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D09DC" w14:textId="5555CA57" w:rsidR="004E464A" w:rsidRDefault="004E464A" w:rsidP="00C1559A">
      <w:pPr>
        <w:rPr>
          <w:rFonts w:ascii="Angsana New" w:hAnsi="Angsana New" w:cs="Angsana New"/>
          <w:b/>
          <w:bCs/>
          <w:sz w:val="40"/>
          <w:szCs w:val="40"/>
        </w:rPr>
      </w:pPr>
    </w:p>
    <w:p w14:paraId="55C50E0A" w14:textId="1563CEB1" w:rsidR="00EA4AF7" w:rsidRDefault="00EA4AF7" w:rsidP="00EA4AF7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t>ข้อมูลสาระสำคัญในสัญญา</w:t>
      </w:r>
    </w:p>
    <w:p w14:paraId="03B8849B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58C3E228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6DC80D0B" w14:textId="02AD9EAE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="00BE2F15">
        <w:rPr>
          <w:rFonts w:asciiTheme="majorBidi" w:hAnsiTheme="majorBidi" w:cstheme="majorBidi" w:hint="cs"/>
          <w:sz w:val="32"/>
          <w:szCs w:val="32"/>
          <w:cs/>
        </w:rPr>
        <w:t>จ้างเหมา</w:t>
      </w:r>
      <w:r w:rsidR="00BE2F15">
        <w:rPr>
          <w:rFonts w:ascii="Angsana New" w:hAnsi="Angsana New" w:cs="Angsana New" w:hint="cs"/>
          <w:sz w:val="32"/>
          <w:szCs w:val="32"/>
          <w:cs/>
        </w:rPr>
        <w:t>บริการย้ายแอร์หมายเลขครุภัณฑ์ 420-61-00222</w:t>
      </w:r>
    </w:p>
    <w:p w14:paraId="2EA94A25" w14:textId="5B4E2296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BE2F15">
        <w:rPr>
          <w:rFonts w:ascii="Angsana New" w:hAnsi="Angsana New" w:cs="Angsana New" w:hint="cs"/>
          <w:sz w:val="32"/>
          <w:szCs w:val="32"/>
          <w:cs/>
        </w:rPr>
        <w:t>2,000</w:t>
      </w:r>
      <w:r>
        <w:rPr>
          <w:rFonts w:ascii="Angsana New" w:hAnsi="Angsana New" w:cs="Angsana New" w:hint="cs"/>
          <w:sz w:val="32"/>
          <w:szCs w:val="32"/>
          <w:cs/>
        </w:rPr>
        <w:t>.00    บาท</w:t>
      </w:r>
    </w:p>
    <w:p w14:paraId="2F8E3DB1" w14:textId="53CB6E7C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 w:rsidR="00BE2F15">
        <w:rPr>
          <w:rFonts w:ascii="Angsana New" w:hAnsi="Angsana New" w:cs="Angsana New" w:hint="cs"/>
          <w:sz w:val="32"/>
          <w:szCs w:val="32"/>
          <w:cs/>
        </w:rPr>
        <w:t xml:space="preserve">2,000.00   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14:paraId="7EE17761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2AADBA67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EA4AF7" w14:paraId="4BF6BAB5" w14:textId="77777777" w:rsidTr="00EA4AF7">
        <w:trPr>
          <w:trHeight w:val="537"/>
        </w:trPr>
        <w:tc>
          <w:tcPr>
            <w:tcW w:w="4724" w:type="dxa"/>
          </w:tcPr>
          <w:p w14:paraId="65D4C620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2EC1A91F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5681C887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EA4AF7" w14:paraId="67CB0B94" w14:textId="77777777" w:rsidTr="00EA4AF7">
        <w:tc>
          <w:tcPr>
            <w:tcW w:w="4724" w:type="dxa"/>
          </w:tcPr>
          <w:p w14:paraId="53659F86" w14:textId="5FEBF71E" w:rsidR="00EA4AF7" w:rsidRDefault="00BE2F15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929900005716</w:t>
            </w:r>
          </w:p>
        </w:tc>
        <w:tc>
          <w:tcPr>
            <w:tcW w:w="4725" w:type="dxa"/>
          </w:tcPr>
          <w:p w14:paraId="7CA5B57D" w14:textId="79D2F009" w:rsidR="00EA4AF7" w:rsidRDefault="00BE2F15" w:rsidP="00EA4AF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ปร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ซิร์ฟ</w:t>
            </w:r>
            <w:proofErr w:type="spellEnd"/>
          </w:p>
        </w:tc>
        <w:tc>
          <w:tcPr>
            <w:tcW w:w="5260" w:type="dxa"/>
          </w:tcPr>
          <w:p w14:paraId="7C306621" w14:textId="30FEFA8C" w:rsidR="00EA4AF7" w:rsidRDefault="00BE2F15" w:rsidP="00EA4AF7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,000.00</w:t>
            </w:r>
          </w:p>
        </w:tc>
      </w:tr>
    </w:tbl>
    <w:p w14:paraId="738815E3" w14:textId="77777777" w:rsidR="00EA4AF7" w:rsidRPr="002B6102" w:rsidRDefault="00EA4AF7" w:rsidP="00EA4AF7">
      <w:pPr>
        <w:rPr>
          <w:rFonts w:ascii="Angsana New" w:hAnsi="Angsana New" w:cs="Angsana New"/>
          <w:sz w:val="16"/>
          <w:szCs w:val="16"/>
        </w:rPr>
      </w:pPr>
    </w:p>
    <w:p w14:paraId="46BC9F99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1781"/>
        <w:gridCol w:w="1768"/>
        <w:gridCol w:w="1134"/>
        <w:gridCol w:w="1179"/>
        <w:gridCol w:w="1134"/>
        <w:gridCol w:w="1560"/>
        <w:gridCol w:w="3888"/>
      </w:tblGrid>
      <w:tr w:rsidR="00EA4AF7" w14:paraId="3683A62C" w14:textId="77777777" w:rsidTr="00BE2F15">
        <w:tc>
          <w:tcPr>
            <w:tcW w:w="706" w:type="dxa"/>
          </w:tcPr>
          <w:p w14:paraId="4D438D6B" w14:textId="77777777" w:rsidR="00EA4AF7" w:rsidRDefault="00EA4AF7" w:rsidP="00BE2F1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33951DBC" w14:textId="77777777" w:rsidR="00EA4AF7" w:rsidRDefault="00EA4AF7" w:rsidP="00BE2F1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7AA2834B" w14:textId="77777777" w:rsidR="00EA4AF7" w:rsidRDefault="00EA4AF7" w:rsidP="00BE2F1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781" w:type="dxa"/>
          </w:tcPr>
          <w:p w14:paraId="4793D7D2" w14:textId="384E373D" w:rsidR="00EA4AF7" w:rsidRDefault="00EA4AF7" w:rsidP="00BE2F15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</w:t>
            </w:r>
            <w:r w:rsidR="00905084">
              <w:rPr>
                <w:rFonts w:ascii="Angsana New" w:hAnsi="Angsana New" w:cs="Angsana New" w:hint="cs"/>
                <w:sz w:val="32"/>
                <w:szCs w:val="32"/>
                <w:cs/>
              </w:rPr>
              <w:t>อผู้รับจ้าง</w:t>
            </w:r>
          </w:p>
        </w:tc>
        <w:tc>
          <w:tcPr>
            <w:tcW w:w="1768" w:type="dxa"/>
          </w:tcPr>
          <w:p w14:paraId="0DCB6BA2" w14:textId="1682DD44" w:rsidR="00EA4AF7" w:rsidRDefault="00EA4AF7" w:rsidP="00BE2F15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4FECDF3F" w14:textId="77777777" w:rsidR="00EA4AF7" w:rsidRDefault="00EA4AF7" w:rsidP="00BE2F15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 w:rsidRPr="006F1958">
              <w:rPr>
                <w:rFonts w:ascii="Angsana New" w:hAnsi="Angsana New" w:cs="Angsana New"/>
                <w:sz w:val="32"/>
                <w:szCs w:val="32"/>
              </w:rPr>
              <w:t>e-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134" w:type="dxa"/>
          </w:tcPr>
          <w:p w14:paraId="4D3D52F8" w14:textId="356F27A3" w:rsidR="00EA4AF7" w:rsidRDefault="00EA4AF7" w:rsidP="00BE2F15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44A4E130" w14:textId="045058F5" w:rsidR="00EA4AF7" w:rsidRDefault="00EA4AF7" w:rsidP="00BE2F15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045FDA43" w14:textId="77777777" w:rsidR="00EA4AF7" w:rsidRDefault="00EA4AF7" w:rsidP="00BE2F1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6C44FE6D" w14:textId="77777777" w:rsidR="00EA4AF7" w:rsidRDefault="00EA4AF7" w:rsidP="00BE2F15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2DE17D61" w14:textId="77777777" w:rsidR="00EA4AF7" w:rsidRPr="002B4623" w:rsidRDefault="00EA4AF7" w:rsidP="00BE2F1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</w:tcPr>
          <w:p w14:paraId="3E93CDBA" w14:textId="77777777" w:rsidR="00EA4AF7" w:rsidRDefault="00EA4AF7" w:rsidP="00BE2F1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8" w:type="dxa"/>
          </w:tcPr>
          <w:p w14:paraId="47482A18" w14:textId="77777777" w:rsidR="00EA4AF7" w:rsidRDefault="00EA4AF7" w:rsidP="00BE2F1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BE2F15" w14:paraId="7DC76C1F" w14:textId="77777777" w:rsidTr="00BE2F15">
        <w:tc>
          <w:tcPr>
            <w:tcW w:w="706" w:type="dxa"/>
          </w:tcPr>
          <w:p w14:paraId="738ABC73" w14:textId="1091D324" w:rsidR="00BE2F15" w:rsidRDefault="00BE2F15" w:rsidP="00BE2F1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1590" w:type="dxa"/>
          </w:tcPr>
          <w:p w14:paraId="2C6C7925" w14:textId="47CF8D05" w:rsidR="00BE2F15" w:rsidRDefault="00BE2F15" w:rsidP="00BE2F1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929900005716</w:t>
            </w:r>
          </w:p>
        </w:tc>
        <w:tc>
          <w:tcPr>
            <w:tcW w:w="1781" w:type="dxa"/>
          </w:tcPr>
          <w:p w14:paraId="58705389" w14:textId="41F85E6E" w:rsidR="00BE2F15" w:rsidRDefault="00BE2F15" w:rsidP="00BE2F1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ปร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ซิร์ฟ</w:t>
            </w:r>
            <w:proofErr w:type="spellEnd"/>
          </w:p>
        </w:tc>
        <w:tc>
          <w:tcPr>
            <w:tcW w:w="1768" w:type="dxa"/>
          </w:tcPr>
          <w:p w14:paraId="68419977" w14:textId="095C98E7" w:rsidR="00BE2F15" w:rsidRDefault="00BE2F15" w:rsidP="00BE2F1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5-45-00111-5320100-00003</w:t>
            </w:r>
          </w:p>
        </w:tc>
        <w:tc>
          <w:tcPr>
            <w:tcW w:w="1134" w:type="dxa"/>
          </w:tcPr>
          <w:p w14:paraId="37A95D3F" w14:textId="5D8D7308" w:rsidR="00BE2F15" w:rsidRDefault="00BE2F15" w:rsidP="00BE2F1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76B0CC1" w14:textId="34CBEA5D" w:rsidR="00BE2F15" w:rsidRDefault="008F2607" w:rsidP="00BE2F1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5/11/2564</w:t>
            </w:r>
          </w:p>
        </w:tc>
        <w:tc>
          <w:tcPr>
            <w:tcW w:w="1134" w:type="dxa"/>
          </w:tcPr>
          <w:p w14:paraId="60D54445" w14:textId="358ED6A7" w:rsidR="00BE2F15" w:rsidRDefault="00BE2F15" w:rsidP="00BE2F1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,000.00</w:t>
            </w:r>
          </w:p>
        </w:tc>
        <w:tc>
          <w:tcPr>
            <w:tcW w:w="1560" w:type="dxa"/>
          </w:tcPr>
          <w:p w14:paraId="70A8E427" w14:textId="77777777" w:rsidR="00BE2F15" w:rsidRDefault="00BE2F15" w:rsidP="00BE2F15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8" w:type="dxa"/>
          </w:tcPr>
          <w:p w14:paraId="1A45AB40" w14:textId="77777777" w:rsidR="00BE2F15" w:rsidRPr="00475726" w:rsidRDefault="00BE2F15" w:rsidP="00BE2F1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668BD21A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1D081E91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5B896276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40933524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08ECEB5D" w14:textId="77777777" w:rsidR="00EA4AF7" w:rsidRDefault="00EA4AF7" w:rsidP="00EA4AF7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t>ข้อมูลสาระสำคัญในสัญญา</w:t>
      </w:r>
    </w:p>
    <w:p w14:paraId="040E1153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2ABB5C05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70C5EE80" w14:textId="364BA540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="008F2607">
        <w:rPr>
          <w:rFonts w:asciiTheme="majorBidi" w:hAnsiTheme="majorBidi" w:cstheme="majorBidi" w:hint="cs"/>
          <w:sz w:val="32"/>
          <w:szCs w:val="32"/>
          <w:cs/>
        </w:rPr>
        <w:t>ค่าถ่ายเอกสาร ค่าเย็บเล่มหนังสือหรือเข้าปก</w:t>
      </w:r>
      <w:r w:rsidR="003313BE">
        <w:rPr>
          <w:rFonts w:asciiTheme="majorBidi" w:hAnsiTheme="majorBidi" w:cstheme="majorBidi" w:hint="cs"/>
          <w:sz w:val="32"/>
          <w:szCs w:val="32"/>
          <w:cs/>
        </w:rPr>
        <w:t>หนังสือ</w:t>
      </w:r>
    </w:p>
    <w:p w14:paraId="745B97A9" w14:textId="3B4DAB61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3313BE">
        <w:rPr>
          <w:rFonts w:ascii="Angsana New" w:hAnsi="Angsana New" w:cs="Angsana New" w:hint="cs"/>
          <w:sz w:val="32"/>
          <w:szCs w:val="32"/>
          <w:cs/>
        </w:rPr>
        <w:t>4,790</w:t>
      </w:r>
      <w:r>
        <w:rPr>
          <w:rFonts w:ascii="Angsana New" w:hAnsi="Angsana New" w:cs="Angsana New" w:hint="cs"/>
          <w:sz w:val="32"/>
          <w:szCs w:val="32"/>
          <w:cs/>
        </w:rPr>
        <w:t>.00    บาท</w:t>
      </w:r>
    </w:p>
    <w:p w14:paraId="78D635A3" w14:textId="14E38409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 w:rsidR="003313BE">
        <w:rPr>
          <w:rFonts w:ascii="Angsana New" w:hAnsi="Angsana New" w:cs="Angsana New" w:hint="cs"/>
          <w:sz w:val="32"/>
          <w:szCs w:val="32"/>
          <w:cs/>
        </w:rPr>
        <w:t>4,790</w:t>
      </w:r>
      <w:r>
        <w:rPr>
          <w:rFonts w:ascii="Angsana New" w:hAnsi="Angsana New" w:cs="Angsana New" w:hint="cs"/>
          <w:sz w:val="32"/>
          <w:szCs w:val="32"/>
          <w:cs/>
        </w:rPr>
        <w:t>.00    บาท</w:t>
      </w:r>
    </w:p>
    <w:p w14:paraId="4CD4A92C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156AD9AC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EA4AF7" w14:paraId="20BC8DFC" w14:textId="77777777" w:rsidTr="00EA4AF7">
        <w:trPr>
          <w:trHeight w:val="537"/>
        </w:trPr>
        <w:tc>
          <w:tcPr>
            <w:tcW w:w="4724" w:type="dxa"/>
          </w:tcPr>
          <w:p w14:paraId="3F2D6969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4C31B763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2A552D6E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EA4AF7" w14:paraId="65A5E34F" w14:textId="77777777" w:rsidTr="00EA4AF7">
        <w:tc>
          <w:tcPr>
            <w:tcW w:w="4724" w:type="dxa"/>
          </w:tcPr>
          <w:p w14:paraId="7C9FB8C9" w14:textId="7F05F42A" w:rsidR="00EA4AF7" w:rsidRDefault="0095542C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400137565</w:t>
            </w:r>
          </w:p>
        </w:tc>
        <w:tc>
          <w:tcPr>
            <w:tcW w:w="4725" w:type="dxa"/>
          </w:tcPr>
          <w:p w14:paraId="1680F8B9" w14:textId="66904ABB" w:rsidR="00EA4AF7" w:rsidRDefault="0095542C" w:rsidP="00EA4AF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เสถียรซี</w:t>
            </w:r>
            <w:r w:rsidR="008A56F1">
              <w:rPr>
                <w:rFonts w:ascii="Angsana New" w:hAnsi="Angsana New" w:cs="Angsana New" w:hint="cs"/>
                <w:sz w:val="32"/>
                <w:szCs w:val="32"/>
                <w:cs/>
              </w:rPr>
              <w:t>ร็อก</w:t>
            </w:r>
          </w:p>
        </w:tc>
        <w:tc>
          <w:tcPr>
            <w:tcW w:w="5260" w:type="dxa"/>
          </w:tcPr>
          <w:p w14:paraId="6CD294DD" w14:textId="5EACCD5F" w:rsidR="00EA4AF7" w:rsidRDefault="003313BE" w:rsidP="00EA4AF7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,790</w:t>
            </w:r>
            <w:r w:rsidR="00EA4AF7">
              <w:rPr>
                <w:rFonts w:ascii="Angsana New" w:hAnsi="Angsana New" w:cs="Angsana New" w:hint="cs"/>
                <w:sz w:val="32"/>
                <w:szCs w:val="32"/>
                <w:cs/>
              </w:rPr>
              <w:t>.00</w:t>
            </w:r>
          </w:p>
        </w:tc>
      </w:tr>
    </w:tbl>
    <w:p w14:paraId="280E45D0" w14:textId="77777777" w:rsidR="00EA4AF7" w:rsidRPr="002B6102" w:rsidRDefault="00EA4AF7" w:rsidP="00EA4AF7">
      <w:pPr>
        <w:rPr>
          <w:rFonts w:ascii="Angsana New" w:hAnsi="Angsana New" w:cs="Angsana New"/>
          <w:sz w:val="16"/>
          <w:szCs w:val="16"/>
        </w:rPr>
      </w:pPr>
    </w:p>
    <w:p w14:paraId="4698F68F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694"/>
        <w:gridCol w:w="1951"/>
        <w:gridCol w:w="1583"/>
        <w:gridCol w:w="1130"/>
        <w:gridCol w:w="1179"/>
        <w:gridCol w:w="1133"/>
        <w:gridCol w:w="1554"/>
        <w:gridCol w:w="3864"/>
      </w:tblGrid>
      <w:tr w:rsidR="00EA4AF7" w14:paraId="7D2F6432" w14:textId="77777777" w:rsidTr="008A56F1">
        <w:tc>
          <w:tcPr>
            <w:tcW w:w="706" w:type="dxa"/>
          </w:tcPr>
          <w:p w14:paraId="7537960D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695" w:type="dxa"/>
          </w:tcPr>
          <w:p w14:paraId="70846336" w14:textId="77777777" w:rsidR="00EA4AF7" w:rsidRDefault="00EA4AF7" w:rsidP="008A56F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21DEFD70" w14:textId="77777777" w:rsidR="00EA4AF7" w:rsidRDefault="00EA4AF7" w:rsidP="008A56F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960" w:type="dxa"/>
          </w:tcPr>
          <w:p w14:paraId="02AD7E0B" w14:textId="670ACC65" w:rsidR="00EA4AF7" w:rsidRDefault="00905084" w:rsidP="008A56F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รับจ้าง</w:t>
            </w:r>
          </w:p>
        </w:tc>
        <w:tc>
          <w:tcPr>
            <w:tcW w:w="1587" w:type="dxa"/>
          </w:tcPr>
          <w:p w14:paraId="54C922FE" w14:textId="66AC198F" w:rsidR="00EA4AF7" w:rsidRDefault="00EA4AF7" w:rsidP="008A56F1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4350508E" w14:textId="77777777" w:rsidR="00EA4AF7" w:rsidRDefault="00EA4AF7" w:rsidP="008A56F1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 w:rsidRPr="006F1958">
              <w:rPr>
                <w:rFonts w:ascii="Angsana New" w:hAnsi="Angsana New" w:cs="Angsana New"/>
                <w:sz w:val="32"/>
                <w:szCs w:val="32"/>
              </w:rPr>
              <w:t>e-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134" w:type="dxa"/>
          </w:tcPr>
          <w:p w14:paraId="7B2F1FBD" w14:textId="735D7AE8" w:rsidR="00EA4AF7" w:rsidRDefault="00EA4AF7" w:rsidP="008A56F1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59E192CA" w14:textId="64410F10" w:rsidR="00EA4AF7" w:rsidRDefault="00EA4AF7" w:rsidP="008A56F1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3DC93669" w14:textId="77777777" w:rsidR="00EA4AF7" w:rsidRDefault="00EA4AF7" w:rsidP="008A56F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6B392A9D" w14:textId="77777777" w:rsidR="00EA4AF7" w:rsidRDefault="00EA4AF7" w:rsidP="008A56F1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0B24CC63" w14:textId="77777777" w:rsidR="00EA4AF7" w:rsidRPr="002B4623" w:rsidRDefault="00EA4AF7" w:rsidP="008A56F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59" w:type="dxa"/>
          </w:tcPr>
          <w:p w14:paraId="1DC1B57A" w14:textId="77777777" w:rsidR="00EA4AF7" w:rsidRDefault="00EA4AF7" w:rsidP="008A56F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5" w:type="dxa"/>
          </w:tcPr>
          <w:p w14:paraId="2B5BD60C" w14:textId="77777777" w:rsidR="00EA4AF7" w:rsidRDefault="00EA4AF7" w:rsidP="008A56F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8A56F1" w14:paraId="55319859" w14:textId="77777777" w:rsidTr="008A56F1">
        <w:tc>
          <w:tcPr>
            <w:tcW w:w="706" w:type="dxa"/>
          </w:tcPr>
          <w:p w14:paraId="1E23CA34" w14:textId="4C7215AB" w:rsidR="008A56F1" w:rsidRDefault="008A56F1" w:rsidP="008A56F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1695" w:type="dxa"/>
          </w:tcPr>
          <w:p w14:paraId="5E10E011" w14:textId="29A5ACBF" w:rsidR="008A56F1" w:rsidRDefault="008A56F1" w:rsidP="008A56F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400137565</w:t>
            </w:r>
          </w:p>
        </w:tc>
        <w:tc>
          <w:tcPr>
            <w:tcW w:w="1960" w:type="dxa"/>
          </w:tcPr>
          <w:p w14:paraId="4870C856" w14:textId="73279D8C" w:rsidR="008A56F1" w:rsidRDefault="008A56F1" w:rsidP="008A56F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เสถียรซีร็อก</w:t>
            </w:r>
          </w:p>
        </w:tc>
        <w:tc>
          <w:tcPr>
            <w:tcW w:w="1587" w:type="dxa"/>
          </w:tcPr>
          <w:p w14:paraId="29C2751E" w14:textId="5E53969F" w:rsidR="008A56F1" w:rsidRDefault="008A56F1" w:rsidP="008A56F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5-45-00111-5320100-00004</w:t>
            </w:r>
          </w:p>
        </w:tc>
        <w:tc>
          <w:tcPr>
            <w:tcW w:w="1134" w:type="dxa"/>
          </w:tcPr>
          <w:p w14:paraId="2413CCA1" w14:textId="27D1CD0F" w:rsidR="008A56F1" w:rsidRDefault="008A56F1" w:rsidP="008A56F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269DEFF7" w14:textId="53D18E57" w:rsidR="008A56F1" w:rsidRDefault="008A56F1" w:rsidP="008A56F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5/11/2564</w:t>
            </w:r>
          </w:p>
        </w:tc>
        <w:tc>
          <w:tcPr>
            <w:tcW w:w="1134" w:type="dxa"/>
          </w:tcPr>
          <w:p w14:paraId="140BA868" w14:textId="540AF427" w:rsidR="008A56F1" w:rsidRDefault="008A56F1" w:rsidP="008A56F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,790.00  </w:t>
            </w:r>
          </w:p>
        </w:tc>
        <w:tc>
          <w:tcPr>
            <w:tcW w:w="1559" w:type="dxa"/>
          </w:tcPr>
          <w:p w14:paraId="1E4850CF" w14:textId="77777777" w:rsidR="008A56F1" w:rsidRDefault="008A56F1" w:rsidP="008A56F1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5" w:type="dxa"/>
          </w:tcPr>
          <w:p w14:paraId="5750E36C" w14:textId="77777777" w:rsidR="008A56F1" w:rsidRPr="00475726" w:rsidRDefault="008A56F1" w:rsidP="008A56F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6AAE80AC" w14:textId="42B98802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62A37D1B" w14:textId="057CA09B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1929FF53" w14:textId="7B34E2A6" w:rsidR="00CD2073" w:rsidRDefault="00CD2073" w:rsidP="00EA4AF7">
      <w:pPr>
        <w:rPr>
          <w:rFonts w:ascii="Angsana New" w:hAnsi="Angsana New" w:cs="Angsana New"/>
          <w:sz w:val="32"/>
          <w:szCs w:val="32"/>
        </w:rPr>
      </w:pPr>
    </w:p>
    <w:p w14:paraId="36E7EFCB" w14:textId="77777777" w:rsidR="00CD2073" w:rsidRDefault="00CD2073" w:rsidP="00EA4AF7">
      <w:pPr>
        <w:rPr>
          <w:rFonts w:ascii="Angsana New" w:hAnsi="Angsana New" w:cs="Angsana New"/>
          <w:sz w:val="32"/>
          <w:szCs w:val="32"/>
        </w:rPr>
      </w:pPr>
    </w:p>
    <w:p w14:paraId="7ACA86C9" w14:textId="77777777" w:rsidR="00CD2073" w:rsidRDefault="00CD2073" w:rsidP="00CD2073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t>ข้อมูลสาระสำคัญในสัญญา</w:t>
      </w:r>
    </w:p>
    <w:p w14:paraId="46A1D371" w14:textId="77777777" w:rsidR="00CD2073" w:rsidRPr="006F1958" w:rsidRDefault="00CD2073" w:rsidP="00CD207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F1958"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49396ACB" w14:textId="77777777" w:rsidR="00CD2073" w:rsidRPr="006F1958" w:rsidRDefault="00CD2073" w:rsidP="00CD207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F1958">
        <w:rPr>
          <w:rFonts w:ascii="Angsana New" w:hAnsi="Angsana New" w:cs="Angsana New" w:hint="cs"/>
          <w:sz w:val="32"/>
          <w:szCs w:val="32"/>
          <w:cs/>
        </w:rPr>
        <w:t>2.เลขที่โครงการ</w:t>
      </w:r>
      <w:r w:rsidRPr="006F1958">
        <w:rPr>
          <w:rFonts w:ascii="Angsana New" w:hAnsi="Angsana New" w:cs="Angsana New"/>
          <w:sz w:val="32"/>
          <w:szCs w:val="32"/>
        </w:rPr>
        <w:t xml:space="preserve">       -</w:t>
      </w:r>
    </w:p>
    <w:p w14:paraId="3AC2D84B" w14:textId="4893FA5F" w:rsidR="00CD2073" w:rsidRPr="006F1958" w:rsidRDefault="00CD2073" w:rsidP="00CD2073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6F1958"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 w:rsidRPr="006F1958">
        <w:rPr>
          <w:rFonts w:ascii="Angsana New" w:hAnsi="Angsana New" w:cs="Angsana New"/>
          <w:sz w:val="32"/>
          <w:szCs w:val="32"/>
        </w:rPr>
        <w:t xml:space="preserve">          </w:t>
      </w:r>
      <w:r w:rsidR="00C1559A">
        <w:rPr>
          <w:rFonts w:ascii="Angsana New" w:hAnsi="Angsana New" w:cs="Angsana New" w:hint="cs"/>
          <w:sz w:val="32"/>
          <w:szCs w:val="32"/>
          <w:cs/>
        </w:rPr>
        <w:t>ป้ายไวนิลพร้อมกรอบไม้</w:t>
      </w:r>
    </w:p>
    <w:p w14:paraId="5FF09A53" w14:textId="073FB2CC" w:rsidR="00CD2073" w:rsidRPr="006F1958" w:rsidRDefault="00CD2073" w:rsidP="00CD2073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6F1958">
        <w:rPr>
          <w:rFonts w:ascii="Angsana New" w:hAnsi="Angsana New" w:cs="Angsana New" w:hint="cs"/>
          <w:sz w:val="32"/>
          <w:szCs w:val="32"/>
          <w:cs/>
        </w:rPr>
        <w:t>4.งบประมาณ</w:t>
      </w:r>
      <w:r w:rsidRPr="006F1958">
        <w:rPr>
          <w:rFonts w:ascii="Angsana New" w:hAnsi="Angsana New" w:cs="Angsana New"/>
          <w:sz w:val="32"/>
          <w:szCs w:val="32"/>
        </w:rPr>
        <w:t xml:space="preserve">          </w:t>
      </w:r>
      <w:r w:rsidR="00C1559A">
        <w:rPr>
          <w:rFonts w:ascii="Angsana New" w:hAnsi="Angsana New" w:cs="Angsana New" w:hint="cs"/>
          <w:sz w:val="32"/>
          <w:szCs w:val="32"/>
          <w:cs/>
        </w:rPr>
        <w:t>2,100.00</w:t>
      </w:r>
      <w:r w:rsidRPr="006F1958">
        <w:rPr>
          <w:rFonts w:ascii="Angsana New" w:hAnsi="Angsana New" w:cs="Angsana New"/>
          <w:sz w:val="32"/>
          <w:szCs w:val="32"/>
        </w:rPr>
        <w:t xml:space="preserve">   </w:t>
      </w:r>
      <w:r w:rsidRPr="006F1958">
        <w:rPr>
          <w:rFonts w:ascii="Angsana New" w:hAnsi="Angsana New" w:cs="Angsana New" w:hint="cs"/>
          <w:sz w:val="32"/>
          <w:szCs w:val="32"/>
          <w:cs/>
        </w:rPr>
        <w:t>บาท</w:t>
      </w:r>
    </w:p>
    <w:p w14:paraId="2C5D3D44" w14:textId="72D126BA" w:rsidR="00CD2073" w:rsidRPr="006F1958" w:rsidRDefault="00CD2073" w:rsidP="00CD207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F1958">
        <w:rPr>
          <w:rFonts w:ascii="Angsana New" w:hAnsi="Angsana New" w:cs="Angsana New" w:hint="cs"/>
          <w:sz w:val="32"/>
          <w:szCs w:val="32"/>
          <w:cs/>
        </w:rPr>
        <w:t>5.ราคากลาง</w:t>
      </w:r>
      <w:r w:rsidRPr="006F1958">
        <w:rPr>
          <w:rFonts w:ascii="Angsana New" w:hAnsi="Angsana New" w:cs="Angsana New"/>
          <w:sz w:val="32"/>
          <w:szCs w:val="32"/>
        </w:rPr>
        <w:t xml:space="preserve">             </w:t>
      </w:r>
      <w:r w:rsidR="00C1559A">
        <w:rPr>
          <w:rFonts w:ascii="Angsana New" w:hAnsi="Angsana New" w:cs="Angsana New" w:hint="cs"/>
          <w:sz w:val="32"/>
          <w:szCs w:val="32"/>
          <w:cs/>
        </w:rPr>
        <w:t>2,100.00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6F1958">
        <w:rPr>
          <w:rFonts w:ascii="Angsana New" w:hAnsi="Angsana New" w:cs="Angsana New" w:hint="cs"/>
          <w:sz w:val="32"/>
          <w:szCs w:val="32"/>
          <w:cs/>
        </w:rPr>
        <w:t>บาท</w:t>
      </w:r>
    </w:p>
    <w:p w14:paraId="10042EC0" w14:textId="77777777" w:rsidR="00CD2073" w:rsidRPr="006F1958" w:rsidRDefault="00CD2073" w:rsidP="00CD207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F1958"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0B823573" w14:textId="77777777" w:rsidR="00CD2073" w:rsidRPr="006F1958" w:rsidRDefault="00CD2073" w:rsidP="00CD2073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CD2073" w:rsidRPr="006F1958" w14:paraId="010306AE" w14:textId="77777777" w:rsidTr="00AC3202">
        <w:tc>
          <w:tcPr>
            <w:tcW w:w="4724" w:type="dxa"/>
          </w:tcPr>
          <w:p w14:paraId="1D492B03" w14:textId="77777777" w:rsidR="00CD2073" w:rsidRPr="006F1958" w:rsidRDefault="00CD2073" w:rsidP="00AC320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1B03C857" w14:textId="77777777" w:rsidR="00CD2073" w:rsidRPr="006F1958" w:rsidRDefault="00CD2073" w:rsidP="00AC320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7B29788F" w14:textId="77777777" w:rsidR="00CD2073" w:rsidRPr="006F1958" w:rsidRDefault="00CD2073" w:rsidP="00AC320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CD2073" w:rsidRPr="006F1958" w14:paraId="625F359C" w14:textId="77777777" w:rsidTr="00AC3202">
        <w:tc>
          <w:tcPr>
            <w:tcW w:w="4724" w:type="dxa"/>
          </w:tcPr>
          <w:p w14:paraId="6C23F715" w14:textId="4EFDB0A2" w:rsidR="00CD2073" w:rsidRPr="006F1958" w:rsidRDefault="00C1559A" w:rsidP="00AC32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930800013468</w:t>
            </w:r>
          </w:p>
        </w:tc>
        <w:tc>
          <w:tcPr>
            <w:tcW w:w="4725" w:type="dxa"/>
          </w:tcPr>
          <w:p w14:paraId="3ACAD179" w14:textId="74A24397" w:rsidR="00CD2073" w:rsidRPr="006F1958" w:rsidRDefault="00C1559A" w:rsidP="00AC320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 ก.ไก่ไวนิล</w:t>
            </w:r>
          </w:p>
        </w:tc>
        <w:tc>
          <w:tcPr>
            <w:tcW w:w="5260" w:type="dxa"/>
          </w:tcPr>
          <w:p w14:paraId="11D2E31B" w14:textId="70AAB5F8" w:rsidR="00CD2073" w:rsidRPr="006F1958" w:rsidRDefault="00C1559A" w:rsidP="00AC3202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,100.00</w:t>
            </w:r>
          </w:p>
        </w:tc>
      </w:tr>
    </w:tbl>
    <w:p w14:paraId="7998815A" w14:textId="77777777" w:rsidR="00CD2073" w:rsidRPr="006F1958" w:rsidRDefault="00CD2073" w:rsidP="00CD2073">
      <w:pPr>
        <w:rPr>
          <w:rFonts w:ascii="Angsana New" w:hAnsi="Angsana New" w:cs="Angsana New"/>
          <w:sz w:val="32"/>
          <w:szCs w:val="32"/>
        </w:rPr>
      </w:pPr>
    </w:p>
    <w:p w14:paraId="6AA7582C" w14:textId="77777777" w:rsidR="00CD2073" w:rsidRPr="006F1958" w:rsidRDefault="00CD2073" w:rsidP="00CD2073">
      <w:pPr>
        <w:rPr>
          <w:rFonts w:ascii="Angsana New" w:hAnsi="Angsana New" w:cs="Angsana New"/>
          <w:sz w:val="32"/>
          <w:szCs w:val="32"/>
        </w:rPr>
      </w:pPr>
      <w:r w:rsidRPr="006F1958"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1498"/>
        <w:gridCol w:w="1609"/>
        <w:gridCol w:w="1272"/>
        <w:gridCol w:w="1416"/>
        <w:gridCol w:w="1134"/>
        <w:gridCol w:w="1697"/>
        <w:gridCol w:w="3872"/>
      </w:tblGrid>
      <w:tr w:rsidR="00CD2073" w:rsidRPr="006F1958" w14:paraId="1F254AB6" w14:textId="77777777" w:rsidTr="00C1559A">
        <w:tc>
          <w:tcPr>
            <w:tcW w:w="706" w:type="dxa"/>
          </w:tcPr>
          <w:p w14:paraId="30EE8134" w14:textId="77777777" w:rsidR="00CD2073" w:rsidRPr="00671678" w:rsidRDefault="00CD2073" w:rsidP="00AC32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48DF6CF9" w14:textId="77777777" w:rsidR="00CD2073" w:rsidRPr="00671678" w:rsidRDefault="00CD2073" w:rsidP="00AC32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เลขประจำตัว</w:t>
            </w:r>
          </w:p>
          <w:p w14:paraId="3E64786E" w14:textId="77777777" w:rsidR="00CD2073" w:rsidRPr="00671678" w:rsidRDefault="00CD2073" w:rsidP="00AC32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498" w:type="dxa"/>
          </w:tcPr>
          <w:p w14:paraId="2F6CE3FC" w14:textId="33844025" w:rsidR="00CD2073" w:rsidRPr="00671678" w:rsidRDefault="00905084" w:rsidP="00AC32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รับจ้าง</w:t>
            </w:r>
          </w:p>
        </w:tc>
        <w:tc>
          <w:tcPr>
            <w:tcW w:w="1609" w:type="dxa"/>
          </w:tcPr>
          <w:p w14:paraId="7F731415" w14:textId="77777777" w:rsidR="00CD2073" w:rsidRPr="00671678" w:rsidRDefault="00CD2073" w:rsidP="00AC32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เลขคุมสัญญา</w:t>
            </w:r>
          </w:p>
          <w:p w14:paraId="5C751165" w14:textId="77777777" w:rsidR="00CD2073" w:rsidRDefault="00CD2073" w:rsidP="00AC32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ในระบบ </w:t>
            </w:r>
          </w:p>
          <w:p w14:paraId="7CD66C27" w14:textId="4F7F29D8" w:rsidR="00CD2073" w:rsidRPr="00671678" w:rsidRDefault="00CD2073" w:rsidP="00AC32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</w:rPr>
              <w:t>e-</w:t>
            </w:r>
            <w:proofErr w:type="spellStart"/>
            <w:r w:rsidRPr="00671678">
              <w:rPr>
                <w:rFonts w:asciiTheme="majorBidi" w:hAnsiTheme="majorBidi" w:cstheme="majorBidi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272" w:type="dxa"/>
          </w:tcPr>
          <w:p w14:paraId="48FFFE31" w14:textId="3D63B9C0" w:rsidR="00CD2073" w:rsidRPr="00671678" w:rsidRDefault="00CD2073" w:rsidP="00AC3202">
            <w:pPr>
              <w:ind w:left="-108"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เลขที่สัญญา/ใบสั่ง</w:t>
            </w:r>
            <w:r w:rsidR="00C1559A"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1416" w:type="dxa"/>
          </w:tcPr>
          <w:p w14:paraId="1FC7788B" w14:textId="77777777" w:rsidR="00CD2073" w:rsidRPr="00671678" w:rsidRDefault="00CD2073" w:rsidP="00AC3202">
            <w:pPr>
              <w:ind w:left="-108"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ำสัญญา/</w:t>
            </w:r>
          </w:p>
          <w:p w14:paraId="42681EB3" w14:textId="47D02796" w:rsidR="00CD2073" w:rsidRPr="00671678" w:rsidRDefault="00CD2073" w:rsidP="00AC32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ใบสั่ง</w:t>
            </w:r>
            <w:r w:rsidR="00C1559A"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1134" w:type="dxa"/>
          </w:tcPr>
          <w:p w14:paraId="2F6E8754" w14:textId="77777777" w:rsidR="00CD2073" w:rsidRPr="00671678" w:rsidRDefault="00CD2073" w:rsidP="00AC32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697" w:type="dxa"/>
          </w:tcPr>
          <w:p w14:paraId="3E4A743D" w14:textId="77777777" w:rsidR="00CD2073" w:rsidRPr="00671678" w:rsidRDefault="00CD2073" w:rsidP="00AC32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72" w:type="dxa"/>
          </w:tcPr>
          <w:p w14:paraId="495A1004" w14:textId="77777777" w:rsidR="00CD2073" w:rsidRPr="00671678" w:rsidRDefault="00CD2073" w:rsidP="00AC32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C1559A" w:rsidRPr="006F1958" w14:paraId="3C2F8135" w14:textId="77777777" w:rsidTr="00C1559A">
        <w:tc>
          <w:tcPr>
            <w:tcW w:w="706" w:type="dxa"/>
          </w:tcPr>
          <w:p w14:paraId="74AFF91D" w14:textId="0D931095" w:rsidR="00C1559A" w:rsidRPr="00671678" w:rsidRDefault="00C1559A" w:rsidP="00C1559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590" w:type="dxa"/>
          </w:tcPr>
          <w:p w14:paraId="1DF4B4F0" w14:textId="5FE662B7" w:rsidR="00C1559A" w:rsidRPr="00671678" w:rsidRDefault="00C1559A" w:rsidP="00C1559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930800013468</w:t>
            </w:r>
          </w:p>
        </w:tc>
        <w:tc>
          <w:tcPr>
            <w:tcW w:w="1498" w:type="dxa"/>
          </w:tcPr>
          <w:p w14:paraId="4FCE2823" w14:textId="46D6132E" w:rsidR="00C1559A" w:rsidRPr="00671678" w:rsidRDefault="00C1559A" w:rsidP="00C1559A">
            <w:pPr>
              <w:ind w:left="-108" w:right="-108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ร้าน ก.ไก่ไวนิล</w:t>
            </w:r>
          </w:p>
        </w:tc>
        <w:tc>
          <w:tcPr>
            <w:tcW w:w="1609" w:type="dxa"/>
          </w:tcPr>
          <w:p w14:paraId="32E6B576" w14:textId="3856EDD5" w:rsidR="00C1559A" w:rsidRPr="00671678" w:rsidRDefault="00C1559A" w:rsidP="00C1559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5-45-00111-5320100-00005</w:t>
            </w:r>
          </w:p>
        </w:tc>
        <w:tc>
          <w:tcPr>
            <w:tcW w:w="1272" w:type="dxa"/>
          </w:tcPr>
          <w:p w14:paraId="57CC352D" w14:textId="35F16BA8" w:rsidR="00C1559A" w:rsidRPr="00671678" w:rsidRDefault="00C1559A" w:rsidP="00C1559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14:paraId="5020D9DC" w14:textId="3DBF2B76" w:rsidR="00C1559A" w:rsidRPr="00671678" w:rsidRDefault="00C1559A" w:rsidP="00C1559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5/11/2564</w:t>
            </w:r>
          </w:p>
        </w:tc>
        <w:tc>
          <w:tcPr>
            <w:tcW w:w="1134" w:type="dxa"/>
          </w:tcPr>
          <w:p w14:paraId="1752B6F3" w14:textId="782AE949" w:rsidR="00C1559A" w:rsidRPr="00671678" w:rsidRDefault="00C1559A" w:rsidP="00C1559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,100.00</w:t>
            </w:r>
          </w:p>
        </w:tc>
        <w:tc>
          <w:tcPr>
            <w:tcW w:w="1697" w:type="dxa"/>
          </w:tcPr>
          <w:p w14:paraId="5B413C93" w14:textId="77777777" w:rsidR="00C1559A" w:rsidRPr="00671678" w:rsidRDefault="00C1559A" w:rsidP="00C1559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ส่งงานครบถ้วน</w:t>
            </w:r>
          </w:p>
        </w:tc>
        <w:tc>
          <w:tcPr>
            <w:tcW w:w="3872" w:type="dxa"/>
          </w:tcPr>
          <w:p w14:paraId="70BDCB5C" w14:textId="77777777" w:rsidR="00C1559A" w:rsidRPr="00671678" w:rsidRDefault="00C1559A" w:rsidP="00C1559A">
            <w:pPr>
              <w:ind w:right="-188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563BF8CF" w14:textId="77777777" w:rsidR="00EA4AF7" w:rsidRPr="00CD2073" w:rsidRDefault="00EA4AF7" w:rsidP="00EA4AF7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3449950A" w14:textId="77777777" w:rsidR="00CD2073" w:rsidRDefault="00CD2073" w:rsidP="00EA4AF7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7FF7C37C" w14:textId="77777777" w:rsidR="00C1559A" w:rsidRDefault="00C1559A" w:rsidP="00C1559A">
      <w:pPr>
        <w:rPr>
          <w:rFonts w:ascii="Angsana New" w:hAnsi="Angsana New" w:cs="Angsana New"/>
          <w:sz w:val="32"/>
          <w:szCs w:val="32"/>
        </w:rPr>
      </w:pPr>
    </w:p>
    <w:p w14:paraId="5F137983" w14:textId="77777777" w:rsidR="00C1559A" w:rsidRDefault="00C1559A" w:rsidP="00C1559A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t>ข้อมูลสาระสำคัญในสัญญา</w:t>
      </w:r>
    </w:p>
    <w:p w14:paraId="09296E09" w14:textId="77777777" w:rsidR="00C1559A" w:rsidRPr="006F1958" w:rsidRDefault="00C1559A" w:rsidP="00C1559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F1958"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156F01C6" w14:textId="77777777" w:rsidR="00C1559A" w:rsidRPr="006F1958" w:rsidRDefault="00C1559A" w:rsidP="00C1559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F1958">
        <w:rPr>
          <w:rFonts w:ascii="Angsana New" w:hAnsi="Angsana New" w:cs="Angsana New" w:hint="cs"/>
          <w:sz w:val="32"/>
          <w:szCs w:val="32"/>
          <w:cs/>
        </w:rPr>
        <w:t>2.เลขที่โครงการ</w:t>
      </w:r>
      <w:r w:rsidRPr="006F1958">
        <w:rPr>
          <w:rFonts w:ascii="Angsana New" w:hAnsi="Angsana New" w:cs="Angsana New"/>
          <w:sz w:val="32"/>
          <w:szCs w:val="32"/>
        </w:rPr>
        <w:t xml:space="preserve">       -</w:t>
      </w:r>
    </w:p>
    <w:p w14:paraId="5EA3CCBD" w14:textId="374860EB" w:rsidR="00C1559A" w:rsidRPr="006F1958" w:rsidRDefault="00C1559A" w:rsidP="00C1559A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6F1958"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 w:rsidRPr="006F1958">
        <w:rPr>
          <w:rFonts w:ascii="Angsana New" w:hAnsi="Angsana New" w:cs="Angsana New"/>
          <w:sz w:val="32"/>
          <w:szCs w:val="32"/>
        </w:rPr>
        <w:t xml:space="preserve">          </w:t>
      </w:r>
      <w:r>
        <w:rPr>
          <w:rFonts w:ascii="Angsana New" w:hAnsi="Angsana New" w:cs="Angsana New" w:hint="cs"/>
          <w:sz w:val="32"/>
          <w:szCs w:val="32"/>
          <w:cs/>
        </w:rPr>
        <w:t>จ้างทำตรายาง</w:t>
      </w:r>
    </w:p>
    <w:p w14:paraId="4CF25742" w14:textId="6BFD62F1" w:rsidR="00C1559A" w:rsidRPr="006F1958" w:rsidRDefault="00C1559A" w:rsidP="00C1559A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6F1958">
        <w:rPr>
          <w:rFonts w:ascii="Angsana New" w:hAnsi="Angsana New" w:cs="Angsana New" w:hint="cs"/>
          <w:sz w:val="32"/>
          <w:szCs w:val="32"/>
          <w:cs/>
        </w:rPr>
        <w:t>4.งบประมาณ</w:t>
      </w:r>
      <w:r w:rsidRPr="006F1958">
        <w:rPr>
          <w:rFonts w:ascii="Angsana New" w:hAnsi="Angsana New" w:cs="Angsana New"/>
          <w:sz w:val="32"/>
          <w:szCs w:val="32"/>
        </w:rPr>
        <w:t xml:space="preserve">          </w:t>
      </w:r>
      <w:r>
        <w:rPr>
          <w:rFonts w:ascii="Angsana New" w:hAnsi="Angsana New" w:cs="Angsana New" w:hint="cs"/>
          <w:sz w:val="32"/>
          <w:szCs w:val="32"/>
          <w:cs/>
        </w:rPr>
        <w:t>350.00</w:t>
      </w:r>
      <w:r w:rsidRPr="006F1958">
        <w:rPr>
          <w:rFonts w:ascii="Angsana New" w:hAnsi="Angsana New" w:cs="Angsana New"/>
          <w:sz w:val="32"/>
          <w:szCs w:val="32"/>
        </w:rPr>
        <w:t xml:space="preserve">   </w:t>
      </w:r>
      <w:r w:rsidRPr="006F1958">
        <w:rPr>
          <w:rFonts w:ascii="Angsana New" w:hAnsi="Angsana New" w:cs="Angsana New" w:hint="cs"/>
          <w:sz w:val="32"/>
          <w:szCs w:val="32"/>
          <w:cs/>
        </w:rPr>
        <w:t>บาท</w:t>
      </w:r>
    </w:p>
    <w:p w14:paraId="080A6EB3" w14:textId="10EF6419" w:rsidR="00C1559A" w:rsidRPr="006F1958" w:rsidRDefault="00C1559A" w:rsidP="00C1559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F1958">
        <w:rPr>
          <w:rFonts w:ascii="Angsana New" w:hAnsi="Angsana New" w:cs="Angsana New" w:hint="cs"/>
          <w:sz w:val="32"/>
          <w:szCs w:val="32"/>
          <w:cs/>
        </w:rPr>
        <w:t>5.ราคากลาง</w:t>
      </w:r>
      <w:r w:rsidRPr="006F1958">
        <w:rPr>
          <w:rFonts w:ascii="Angsana New" w:hAnsi="Angsana New" w:cs="Angsana New"/>
          <w:sz w:val="32"/>
          <w:szCs w:val="32"/>
        </w:rPr>
        <w:t xml:space="preserve">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350.00  </w:t>
      </w:r>
      <w:r w:rsidRPr="006F1958">
        <w:rPr>
          <w:rFonts w:ascii="Angsana New" w:hAnsi="Angsana New" w:cs="Angsana New" w:hint="cs"/>
          <w:sz w:val="32"/>
          <w:szCs w:val="32"/>
          <w:cs/>
        </w:rPr>
        <w:t>บาท</w:t>
      </w:r>
    </w:p>
    <w:p w14:paraId="134575D6" w14:textId="77777777" w:rsidR="00C1559A" w:rsidRPr="006F1958" w:rsidRDefault="00C1559A" w:rsidP="00C1559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F1958"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6AC65E0B" w14:textId="77777777" w:rsidR="00C1559A" w:rsidRPr="006F1958" w:rsidRDefault="00C1559A" w:rsidP="00C1559A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C1559A" w:rsidRPr="006F1958" w14:paraId="713FB1C1" w14:textId="77777777" w:rsidTr="00C1559A">
        <w:tc>
          <w:tcPr>
            <w:tcW w:w="4724" w:type="dxa"/>
          </w:tcPr>
          <w:p w14:paraId="5712BAE4" w14:textId="77777777" w:rsidR="00C1559A" w:rsidRPr="006F1958" w:rsidRDefault="00C1559A" w:rsidP="00C1559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04989014" w14:textId="77777777" w:rsidR="00C1559A" w:rsidRPr="006F1958" w:rsidRDefault="00C1559A" w:rsidP="00C1559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6BDBFB2C" w14:textId="77777777" w:rsidR="00C1559A" w:rsidRPr="006F1958" w:rsidRDefault="00C1559A" w:rsidP="00C1559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C1559A" w:rsidRPr="006F1958" w14:paraId="466C5B72" w14:textId="77777777" w:rsidTr="00C1559A">
        <w:tc>
          <w:tcPr>
            <w:tcW w:w="4724" w:type="dxa"/>
          </w:tcPr>
          <w:p w14:paraId="3393332C" w14:textId="0124EA97" w:rsidR="00C1559A" w:rsidRPr="006F1958" w:rsidRDefault="00C1559A" w:rsidP="00C1559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102001000763</w:t>
            </w:r>
          </w:p>
        </w:tc>
        <w:tc>
          <w:tcPr>
            <w:tcW w:w="4725" w:type="dxa"/>
          </w:tcPr>
          <w:p w14:paraId="311EF4C7" w14:textId="461F4FC3" w:rsidR="00C1559A" w:rsidRPr="006F1958" w:rsidRDefault="00C1559A" w:rsidP="00C1559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้านเมืองใต้ มีเดีย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รีเอชั่น</w:t>
            </w:r>
            <w:proofErr w:type="spellEnd"/>
          </w:p>
        </w:tc>
        <w:tc>
          <w:tcPr>
            <w:tcW w:w="5260" w:type="dxa"/>
          </w:tcPr>
          <w:p w14:paraId="0BA14F50" w14:textId="3D7F1873" w:rsidR="00C1559A" w:rsidRPr="006F1958" w:rsidRDefault="00C1559A" w:rsidP="00C1559A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50.00</w:t>
            </w:r>
          </w:p>
        </w:tc>
      </w:tr>
    </w:tbl>
    <w:p w14:paraId="45FD04C6" w14:textId="77777777" w:rsidR="00C1559A" w:rsidRPr="006F1958" w:rsidRDefault="00C1559A" w:rsidP="00C1559A">
      <w:pPr>
        <w:rPr>
          <w:rFonts w:ascii="Angsana New" w:hAnsi="Angsana New" w:cs="Angsana New"/>
          <w:sz w:val="32"/>
          <w:szCs w:val="32"/>
        </w:rPr>
      </w:pPr>
    </w:p>
    <w:p w14:paraId="16ACEA09" w14:textId="77777777" w:rsidR="00C1559A" w:rsidRPr="006F1958" w:rsidRDefault="00C1559A" w:rsidP="00C1559A">
      <w:pPr>
        <w:rPr>
          <w:rFonts w:ascii="Angsana New" w:hAnsi="Angsana New" w:cs="Angsana New"/>
          <w:sz w:val="32"/>
          <w:szCs w:val="32"/>
        </w:rPr>
      </w:pPr>
      <w:r w:rsidRPr="006F1958"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1498"/>
        <w:gridCol w:w="1609"/>
        <w:gridCol w:w="1272"/>
        <w:gridCol w:w="1416"/>
        <w:gridCol w:w="1134"/>
        <w:gridCol w:w="1697"/>
        <w:gridCol w:w="3872"/>
      </w:tblGrid>
      <w:tr w:rsidR="00C1559A" w:rsidRPr="006F1958" w14:paraId="2EC12EDD" w14:textId="77777777" w:rsidTr="00C1559A">
        <w:tc>
          <w:tcPr>
            <w:tcW w:w="706" w:type="dxa"/>
          </w:tcPr>
          <w:p w14:paraId="029B2767" w14:textId="77777777" w:rsidR="00C1559A" w:rsidRPr="00671678" w:rsidRDefault="00C1559A" w:rsidP="00C1559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15433C83" w14:textId="77777777" w:rsidR="00C1559A" w:rsidRPr="00671678" w:rsidRDefault="00C1559A" w:rsidP="00C1559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เลขประจำตัว</w:t>
            </w:r>
          </w:p>
          <w:p w14:paraId="4F7539DE" w14:textId="77777777" w:rsidR="00C1559A" w:rsidRPr="00671678" w:rsidRDefault="00C1559A" w:rsidP="00C1559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498" w:type="dxa"/>
          </w:tcPr>
          <w:p w14:paraId="5F39E70B" w14:textId="7DF7F992" w:rsidR="00C1559A" w:rsidRPr="00671678" w:rsidRDefault="00905084" w:rsidP="00C1559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รับจ้าง</w:t>
            </w:r>
          </w:p>
        </w:tc>
        <w:tc>
          <w:tcPr>
            <w:tcW w:w="1609" w:type="dxa"/>
          </w:tcPr>
          <w:p w14:paraId="4B617254" w14:textId="77777777" w:rsidR="00C1559A" w:rsidRPr="00671678" w:rsidRDefault="00C1559A" w:rsidP="00C1559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เลขคุมสัญญา</w:t>
            </w:r>
          </w:p>
          <w:p w14:paraId="746BD87B" w14:textId="77777777" w:rsidR="00C1559A" w:rsidRDefault="00C1559A" w:rsidP="00C1559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ในระบบ </w:t>
            </w:r>
          </w:p>
          <w:p w14:paraId="685CC9F6" w14:textId="77777777" w:rsidR="00C1559A" w:rsidRPr="00671678" w:rsidRDefault="00C1559A" w:rsidP="00C1559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</w:rPr>
              <w:t>e-</w:t>
            </w:r>
            <w:proofErr w:type="spellStart"/>
            <w:r w:rsidRPr="00671678">
              <w:rPr>
                <w:rFonts w:asciiTheme="majorBidi" w:hAnsiTheme="majorBidi" w:cstheme="majorBidi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272" w:type="dxa"/>
          </w:tcPr>
          <w:p w14:paraId="4ABCD622" w14:textId="77777777" w:rsidR="00C1559A" w:rsidRPr="00671678" w:rsidRDefault="00C1559A" w:rsidP="00C1559A">
            <w:pPr>
              <w:ind w:left="-108"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เลขที่สัญญา/ใบสั่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1416" w:type="dxa"/>
          </w:tcPr>
          <w:p w14:paraId="496FA22E" w14:textId="77777777" w:rsidR="00C1559A" w:rsidRPr="00671678" w:rsidRDefault="00C1559A" w:rsidP="00C1559A">
            <w:pPr>
              <w:ind w:left="-108"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ำสัญญา/</w:t>
            </w:r>
          </w:p>
          <w:p w14:paraId="5AAD91A8" w14:textId="77777777" w:rsidR="00C1559A" w:rsidRPr="00671678" w:rsidRDefault="00C1559A" w:rsidP="00C1559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ใบสั่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1134" w:type="dxa"/>
          </w:tcPr>
          <w:p w14:paraId="4FB9B6CB" w14:textId="77777777" w:rsidR="00C1559A" w:rsidRPr="00671678" w:rsidRDefault="00C1559A" w:rsidP="00C1559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697" w:type="dxa"/>
          </w:tcPr>
          <w:p w14:paraId="22A65EA4" w14:textId="77777777" w:rsidR="00C1559A" w:rsidRPr="00671678" w:rsidRDefault="00C1559A" w:rsidP="00C1559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72" w:type="dxa"/>
          </w:tcPr>
          <w:p w14:paraId="63898BB3" w14:textId="77777777" w:rsidR="00C1559A" w:rsidRPr="00671678" w:rsidRDefault="00C1559A" w:rsidP="00C1559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6E75C8" w:rsidRPr="006F1958" w14:paraId="63906950" w14:textId="77777777" w:rsidTr="00C1559A">
        <w:tc>
          <w:tcPr>
            <w:tcW w:w="706" w:type="dxa"/>
          </w:tcPr>
          <w:p w14:paraId="442FB026" w14:textId="74DDE71B" w:rsidR="006E75C8" w:rsidRPr="00671678" w:rsidRDefault="006E75C8" w:rsidP="006E75C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1590" w:type="dxa"/>
          </w:tcPr>
          <w:p w14:paraId="74856FCD" w14:textId="27604950" w:rsidR="006E75C8" w:rsidRPr="00671678" w:rsidRDefault="006E75C8" w:rsidP="006E75C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102001000763</w:t>
            </w:r>
          </w:p>
        </w:tc>
        <w:tc>
          <w:tcPr>
            <w:tcW w:w="1498" w:type="dxa"/>
          </w:tcPr>
          <w:p w14:paraId="321E9004" w14:textId="77777777" w:rsidR="006E75C8" w:rsidRDefault="006E75C8" w:rsidP="006E75C8">
            <w:pPr>
              <w:ind w:left="-108" w:right="-108" w:firstLine="8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้านเมืองใต้ </w:t>
            </w:r>
          </w:p>
          <w:p w14:paraId="3E1F0F0C" w14:textId="6E404185" w:rsidR="006E75C8" w:rsidRPr="00671678" w:rsidRDefault="006E75C8" w:rsidP="006E75C8">
            <w:pPr>
              <w:ind w:right="-108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มีเดีย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รีเอชั่น</w:t>
            </w:r>
            <w:proofErr w:type="spellEnd"/>
          </w:p>
        </w:tc>
        <w:tc>
          <w:tcPr>
            <w:tcW w:w="1609" w:type="dxa"/>
          </w:tcPr>
          <w:p w14:paraId="489117B3" w14:textId="0C025308" w:rsidR="006E75C8" w:rsidRPr="00671678" w:rsidRDefault="006E75C8" w:rsidP="006E75C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5-45-00111-5330100-00001</w:t>
            </w:r>
          </w:p>
        </w:tc>
        <w:tc>
          <w:tcPr>
            <w:tcW w:w="1272" w:type="dxa"/>
          </w:tcPr>
          <w:p w14:paraId="01470DCA" w14:textId="77777777" w:rsidR="006E75C8" w:rsidRPr="00671678" w:rsidRDefault="006E75C8" w:rsidP="006E75C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14:paraId="1DE8B71B" w14:textId="77777777" w:rsidR="006E75C8" w:rsidRPr="00671678" w:rsidRDefault="006E75C8" w:rsidP="006E75C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5/11/2564</w:t>
            </w:r>
          </w:p>
        </w:tc>
        <w:tc>
          <w:tcPr>
            <w:tcW w:w="1134" w:type="dxa"/>
          </w:tcPr>
          <w:p w14:paraId="03C54D8C" w14:textId="184B1AAD" w:rsidR="006E75C8" w:rsidRPr="00671678" w:rsidRDefault="006E75C8" w:rsidP="006E75C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50.00</w:t>
            </w:r>
          </w:p>
        </w:tc>
        <w:tc>
          <w:tcPr>
            <w:tcW w:w="1697" w:type="dxa"/>
          </w:tcPr>
          <w:p w14:paraId="433C9E75" w14:textId="77777777" w:rsidR="006E75C8" w:rsidRPr="00671678" w:rsidRDefault="006E75C8" w:rsidP="006E75C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ส่งงานครบถ้วน</w:t>
            </w:r>
          </w:p>
        </w:tc>
        <w:tc>
          <w:tcPr>
            <w:tcW w:w="3872" w:type="dxa"/>
          </w:tcPr>
          <w:p w14:paraId="0797BF3E" w14:textId="77777777" w:rsidR="006E75C8" w:rsidRPr="00671678" w:rsidRDefault="006E75C8" w:rsidP="006E75C8">
            <w:pPr>
              <w:ind w:right="-188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36252051" w14:textId="77777777" w:rsidR="00C1559A" w:rsidRPr="00CD2073" w:rsidRDefault="00C1559A" w:rsidP="00C1559A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194A288D" w14:textId="0C321638" w:rsidR="00CD2073" w:rsidRPr="00C1559A" w:rsidRDefault="00CD2073" w:rsidP="00EA4AF7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0ABCCBDF" w14:textId="77777777" w:rsidR="00ED25F9" w:rsidRDefault="00ED25F9" w:rsidP="00ED25F9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07E5D39A" w14:textId="77777777" w:rsidR="00ED25F9" w:rsidRDefault="00ED25F9" w:rsidP="00ED25F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16F36728" w14:textId="77777777" w:rsidR="00ED25F9" w:rsidRDefault="00ED25F9" w:rsidP="00ED25F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12C92374" w14:textId="32D5BED1" w:rsidR="00ED25F9" w:rsidRDefault="00ED25F9" w:rsidP="00ED25F9">
      <w:pPr>
        <w:tabs>
          <w:tab w:val="left" w:pos="5954"/>
          <w:tab w:val="left" w:pos="623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="006E75C8">
        <w:rPr>
          <w:rFonts w:asciiTheme="majorBidi" w:hAnsiTheme="majorBidi" w:cstheme="majorBidi" w:hint="cs"/>
          <w:sz w:val="32"/>
          <w:szCs w:val="32"/>
          <w:cs/>
        </w:rPr>
        <w:t>วัสดุก่อสร้าง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4961DC47" w14:textId="06279756" w:rsidR="00ED25F9" w:rsidRPr="005B1B04" w:rsidRDefault="00ED25F9" w:rsidP="00ED25F9">
      <w:pPr>
        <w:tabs>
          <w:tab w:val="left" w:pos="5954"/>
          <w:tab w:val="left" w:pos="6237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6E75C8">
        <w:rPr>
          <w:rFonts w:ascii="Angsana New" w:hAnsi="Angsana New" w:cs="Angsana New" w:hint="cs"/>
          <w:sz w:val="32"/>
          <w:szCs w:val="32"/>
          <w:cs/>
        </w:rPr>
        <w:t>320</w:t>
      </w:r>
      <w:r>
        <w:rPr>
          <w:rFonts w:ascii="Angsana New" w:hAnsi="Angsana New" w:cs="Angsana New" w:hint="cs"/>
          <w:sz w:val="32"/>
          <w:szCs w:val="32"/>
          <w:cs/>
        </w:rPr>
        <w:t>.00  บาท</w:t>
      </w:r>
    </w:p>
    <w:p w14:paraId="4A4C600A" w14:textId="671015DB" w:rsidR="00ED25F9" w:rsidRDefault="00ED25F9" w:rsidP="00ED25F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 w:rsidR="006E75C8">
        <w:rPr>
          <w:rFonts w:ascii="Angsana New" w:hAnsi="Angsana New" w:cs="Angsana New" w:hint="cs"/>
          <w:sz w:val="32"/>
          <w:szCs w:val="32"/>
          <w:cs/>
        </w:rPr>
        <w:t>320</w:t>
      </w:r>
      <w:r>
        <w:rPr>
          <w:rFonts w:ascii="Angsana New" w:hAnsi="Angsana New" w:cs="Angsana New" w:hint="cs"/>
          <w:sz w:val="32"/>
          <w:szCs w:val="32"/>
          <w:cs/>
        </w:rPr>
        <w:t>.00  บาท</w:t>
      </w:r>
    </w:p>
    <w:p w14:paraId="6F0D4E13" w14:textId="77777777" w:rsidR="00ED25F9" w:rsidRDefault="00ED25F9" w:rsidP="00ED25F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6C792510" w14:textId="77777777" w:rsidR="00ED25F9" w:rsidRDefault="00ED25F9" w:rsidP="00ED25F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ED25F9" w14:paraId="637C7F55" w14:textId="77777777" w:rsidTr="00AC3202">
        <w:tc>
          <w:tcPr>
            <w:tcW w:w="4724" w:type="dxa"/>
          </w:tcPr>
          <w:p w14:paraId="7E8FC1E2" w14:textId="77777777" w:rsidR="00ED25F9" w:rsidRDefault="00ED25F9" w:rsidP="00AC320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6C0DEAAB" w14:textId="77777777" w:rsidR="00ED25F9" w:rsidRDefault="00ED25F9" w:rsidP="00AC320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6CF08DCA" w14:textId="77777777" w:rsidR="00ED25F9" w:rsidRDefault="00ED25F9" w:rsidP="00AC320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ED25F9" w14:paraId="633ABB0D" w14:textId="77777777" w:rsidTr="00AC3202">
        <w:tc>
          <w:tcPr>
            <w:tcW w:w="4724" w:type="dxa"/>
          </w:tcPr>
          <w:p w14:paraId="3A2DD0F2" w14:textId="786AB31A" w:rsidR="00ED25F9" w:rsidRDefault="006E75C8" w:rsidP="00AC320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33545000500</w:t>
            </w:r>
          </w:p>
        </w:tc>
        <w:tc>
          <w:tcPr>
            <w:tcW w:w="4725" w:type="dxa"/>
          </w:tcPr>
          <w:p w14:paraId="0AB5B16E" w14:textId="107EE04B" w:rsidR="00ED25F9" w:rsidRDefault="006E75C8" w:rsidP="00AC320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้างหุ้นส่วนจำกัด ป.เพิ่มทรัพย์ค้าวัสดุ</w:t>
            </w:r>
          </w:p>
        </w:tc>
        <w:tc>
          <w:tcPr>
            <w:tcW w:w="5260" w:type="dxa"/>
          </w:tcPr>
          <w:p w14:paraId="77647072" w14:textId="1376C1A8" w:rsidR="00ED25F9" w:rsidRDefault="006E75C8" w:rsidP="00AC3202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20.00</w:t>
            </w:r>
            <w:r w:rsidR="00ED25F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</w:p>
        </w:tc>
      </w:tr>
    </w:tbl>
    <w:p w14:paraId="5F26C274" w14:textId="77777777" w:rsidR="00ED25F9" w:rsidRPr="002B6102" w:rsidRDefault="00ED25F9" w:rsidP="00ED25F9">
      <w:pPr>
        <w:rPr>
          <w:rFonts w:ascii="Angsana New" w:hAnsi="Angsana New" w:cs="Angsana New"/>
          <w:sz w:val="16"/>
          <w:szCs w:val="16"/>
        </w:rPr>
      </w:pPr>
    </w:p>
    <w:p w14:paraId="6CFEC915" w14:textId="77777777" w:rsidR="00ED25F9" w:rsidRDefault="00ED25F9" w:rsidP="00ED25F9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1923"/>
        <w:gridCol w:w="1559"/>
        <w:gridCol w:w="1134"/>
        <w:gridCol w:w="1179"/>
        <w:gridCol w:w="1134"/>
        <w:gridCol w:w="1560"/>
        <w:gridCol w:w="3888"/>
      </w:tblGrid>
      <w:tr w:rsidR="00ED25F9" w14:paraId="05405F61" w14:textId="77777777" w:rsidTr="006E75C8">
        <w:tc>
          <w:tcPr>
            <w:tcW w:w="706" w:type="dxa"/>
          </w:tcPr>
          <w:p w14:paraId="05752EE2" w14:textId="77777777" w:rsidR="00ED25F9" w:rsidRDefault="00ED25F9" w:rsidP="00AC320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7B943824" w14:textId="77777777" w:rsidR="00ED25F9" w:rsidRDefault="00ED25F9" w:rsidP="00AC320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003AA515" w14:textId="77777777" w:rsidR="00ED25F9" w:rsidRDefault="00ED25F9" w:rsidP="00AC320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923" w:type="dxa"/>
          </w:tcPr>
          <w:p w14:paraId="64DBCE99" w14:textId="77777777" w:rsidR="00ED25F9" w:rsidRDefault="00ED25F9" w:rsidP="00AC320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559" w:type="dxa"/>
          </w:tcPr>
          <w:p w14:paraId="5F91B7B9" w14:textId="7E66C965" w:rsidR="00ED25F9" w:rsidRDefault="00ED25F9" w:rsidP="006E75C8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67138BE2" w14:textId="484930E3" w:rsidR="006E75C8" w:rsidRDefault="006E75C8" w:rsidP="006E75C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ในระบบ</w:t>
            </w:r>
          </w:p>
          <w:p w14:paraId="74420AE5" w14:textId="73EA4BB1" w:rsidR="00ED25F9" w:rsidRDefault="006E75C8" w:rsidP="006E75C8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</w:rPr>
              <w:t>e-</w:t>
            </w:r>
            <w:proofErr w:type="spellStart"/>
            <w:r w:rsidRPr="00671678">
              <w:rPr>
                <w:rFonts w:asciiTheme="majorBidi" w:hAnsiTheme="majorBidi" w:cstheme="majorBidi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134" w:type="dxa"/>
          </w:tcPr>
          <w:p w14:paraId="24A8F977" w14:textId="035DC283" w:rsidR="00ED25F9" w:rsidRDefault="00ED25F9" w:rsidP="006E75C8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017710E4" w14:textId="3EFBC95F" w:rsidR="00ED25F9" w:rsidRDefault="00ED25F9" w:rsidP="006E75C8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</w:t>
            </w:r>
            <w:r w:rsidR="006E75C8">
              <w:rPr>
                <w:rFonts w:ascii="Angsana New" w:hAnsi="Angsana New" w:cs="Angsana New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1134" w:type="dxa"/>
          </w:tcPr>
          <w:p w14:paraId="4FCFB951" w14:textId="77777777" w:rsidR="00ED25F9" w:rsidRDefault="00ED25F9" w:rsidP="00AC320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6F0544FF" w14:textId="5A688C0C" w:rsidR="00ED25F9" w:rsidRDefault="00ED25F9" w:rsidP="00AC3202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</w:t>
            </w:r>
            <w:r w:rsidR="006E75C8">
              <w:rPr>
                <w:rFonts w:ascii="Angsana New" w:hAnsi="Angsana New" w:cs="Angsana New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1134" w:type="dxa"/>
          </w:tcPr>
          <w:p w14:paraId="3834D782" w14:textId="77777777" w:rsidR="00ED25F9" w:rsidRPr="002B4623" w:rsidRDefault="00ED25F9" w:rsidP="00AC320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</w:tcPr>
          <w:p w14:paraId="5E3C6D37" w14:textId="77777777" w:rsidR="00ED25F9" w:rsidRDefault="00ED25F9" w:rsidP="00AC320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8" w:type="dxa"/>
          </w:tcPr>
          <w:p w14:paraId="4F36D2C3" w14:textId="77777777" w:rsidR="00ED25F9" w:rsidRDefault="00ED25F9" w:rsidP="00AC320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6E75C8" w14:paraId="15CCAB2A" w14:textId="77777777" w:rsidTr="006E75C8">
        <w:tc>
          <w:tcPr>
            <w:tcW w:w="706" w:type="dxa"/>
          </w:tcPr>
          <w:p w14:paraId="1197CC3B" w14:textId="0FB14DEF" w:rsidR="006E75C8" w:rsidRDefault="006E75C8" w:rsidP="006E75C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1590" w:type="dxa"/>
          </w:tcPr>
          <w:p w14:paraId="0782AB8F" w14:textId="18002F7A" w:rsidR="006E75C8" w:rsidRDefault="006E75C8" w:rsidP="006E75C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33545000500</w:t>
            </w:r>
          </w:p>
        </w:tc>
        <w:tc>
          <w:tcPr>
            <w:tcW w:w="1923" w:type="dxa"/>
          </w:tcPr>
          <w:p w14:paraId="3AFC424C" w14:textId="19EE20A3" w:rsidR="006E75C8" w:rsidRDefault="006E75C8" w:rsidP="006E75C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้างหุ้นส่วนจำกัด ป.เพิ่มทรัพย์ค้าวัสดุ</w:t>
            </w:r>
          </w:p>
        </w:tc>
        <w:tc>
          <w:tcPr>
            <w:tcW w:w="1559" w:type="dxa"/>
          </w:tcPr>
          <w:p w14:paraId="7A884408" w14:textId="5697EEE7" w:rsidR="006E75C8" w:rsidRDefault="006E75C8" w:rsidP="006E75C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5-45-00111-5330600-00001</w:t>
            </w:r>
          </w:p>
        </w:tc>
        <w:tc>
          <w:tcPr>
            <w:tcW w:w="1134" w:type="dxa"/>
          </w:tcPr>
          <w:p w14:paraId="58A6F2B9" w14:textId="325712A5" w:rsidR="006E75C8" w:rsidRDefault="006E75C8" w:rsidP="006E75C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-</w:t>
            </w:r>
          </w:p>
        </w:tc>
        <w:tc>
          <w:tcPr>
            <w:tcW w:w="1134" w:type="dxa"/>
          </w:tcPr>
          <w:p w14:paraId="17BA7AF3" w14:textId="41519407" w:rsidR="006E75C8" w:rsidRDefault="006E75C8" w:rsidP="006E75C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5/11/2564</w:t>
            </w:r>
          </w:p>
        </w:tc>
        <w:tc>
          <w:tcPr>
            <w:tcW w:w="1134" w:type="dxa"/>
          </w:tcPr>
          <w:p w14:paraId="680B8AA6" w14:textId="21C73292" w:rsidR="006E75C8" w:rsidRDefault="006E75C8" w:rsidP="006E75C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320.00  </w:t>
            </w:r>
          </w:p>
        </w:tc>
        <w:tc>
          <w:tcPr>
            <w:tcW w:w="1560" w:type="dxa"/>
          </w:tcPr>
          <w:p w14:paraId="1DD3025C" w14:textId="77777777" w:rsidR="006E75C8" w:rsidRDefault="006E75C8" w:rsidP="006E75C8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8" w:type="dxa"/>
          </w:tcPr>
          <w:p w14:paraId="430E4728" w14:textId="77777777" w:rsidR="006E75C8" w:rsidRPr="00475726" w:rsidRDefault="006E75C8" w:rsidP="006E75C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67CF37BB" w14:textId="77777777" w:rsidR="00ED25F9" w:rsidRDefault="00ED25F9" w:rsidP="00ED25F9">
      <w:pPr>
        <w:rPr>
          <w:rFonts w:ascii="Angsana New" w:hAnsi="Angsana New" w:cs="Angsana New"/>
          <w:sz w:val="32"/>
          <w:szCs w:val="32"/>
        </w:rPr>
      </w:pPr>
    </w:p>
    <w:p w14:paraId="788B154B" w14:textId="7032F358" w:rsidR="00ED25F9" w:rsidRDefault="00ED25F9" w:rsidP="00EA4AF7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3D2C9404" w14:textId="77777777" w:rsidR="00AC3202" w:rsidRPr="00AC3202" w:rsidRDefault="00AC3202" w:rsidP="00EA4AF7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69AFE6C2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1C348F26" w14:textId="77777777" w:rsidR="00EA4AF7" w:rsidRDefault="00EA4AF7" w:rsidP="00EA4AF7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27646326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513C6113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1464FF8E" w14:textId="7ED4CB2F" w:rsidR="00EA4AF7" w:rsidRPr="00B36326" w:rsidRDefault="00EA4AF7" w:rsidP="00213989">
      <w:pPr>
        <w:tabs>
          <w:tab w:val="left" w:pos="5954"/>
          <w:tab w:val="left" w:pos="6237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="00C87319">
        <w:rPr>
          <w:rFonts w:asciiTheme="majorBidi" w:hAnsiTheme="majorBidi" w:cstheme="majorBidi" w:hint="cs"/>
          <w:sz w:val="32"/>
          <w:szCs w:val="32"/>
          <w:cs/>
        </w:rPr>
        <w:t>วัสดุยานพาหนะและขนส่ง</w:t>
      </w:r>
      <w:r w:rsidR="00213989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01ACA269" w14:textId="546E65BF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C87319">
        <w:rPr>
          <w:rFonts w:ascii="Angsana New" w:hAnsi="Angsana New" w:cs="Angsana New" w:hint="cs"/>
          <w:sz w:val="32"/>
          <w:szCs w:val="32"/>
          <w:cs/>
        </w:rPr>
        <w:t>3,100</w:t>
      </w:r>
      <w:r>
        <w:rPr>
          <w:rFonts w:ascii="Angsana New" w:hAnsi="Angsana New" w:cs="Angsana New" w:hint="cs"/>
          <w:sz w:val="32"/>
          <w:szCs w:val="32"/>
          <w:cs/>
        </w:rPr>
        <w:t>.00  บาท</w:t>
      </w:r>
    </w:p>
    <w:p w14:paraId="56DF55FB" w14:textId="10AB078A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 w:rsidR="00C87319">
        <w:rPr>
          <w:rFonts w:ascii="Angsana New" w:hAnsi="Angsana New" w:cs="Angsana New" w:hint="cs"/>
          <w:sz w:val="32"/>
          <w:szCs w:val="32"/>
          <w:cs/>
        </w:rPr>
        <w:t>3,100</w:t>
      </w:r>
      <w:r>
        <w:rPr>
          <w:rFonts w:ascii="Angsana New" w:hAnsi="Angsana New" w:cs="Angsana New" w:hint="cs"/>
          <w:sz w:val="32"/>
          <w:szCs w:val="32"/>
          <w:cs/>
        </w:rPr>
        <w:t>.00  บาท</w:t>
      </w:r>
    </w:p>
    <w:p w14:paraId="50F27519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008314AE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EA4AF7" w14:paraId="500754C1" w14:textId="77777777" w:rsidTr="00EA4AF7">
        <w:tc>
          <w:tcPr>
            <w:tcW w:w="4724" w:type="dxa"/>
          </w:tcPr>
          <w:p w14:paraId="3FBD0D76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52BA2ED3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4BA33A7B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EA4AF7" w14:paraId="112058B0" w14:textId="77777777" w:rsidTr="00EA4AF7">
        <w:tc>
          <w:tcPr>
            <w:tcW w:w="4724" w:type="dxa"/>
          </w:tcPr>
          <w:p w14:paraId="444B424F" w14:textId="53E90E98" w:rsidR="00EA4AF7" w:rsidRDefault="00C87319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335610001621</w:t>
            </w:r>
          </w:p>
        </w:tc>
        <w:tc>
          <w:tcPr>
            <w:tcW w:w="4725" w:type="dxa"/>
          </w:tcPr>
          <w:p w14:paraId="163BB482" w14:textId="57C2C685" w:rsidR="00EA4AF7" w:rsidRDefault="00C87319" w:rsidP="00EA4AF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ห้างหุ้นส่วนจำกัด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ม็กซ์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ทร์ออโต้ไทร์</w:t>
            </w:r>
          </w:p>
        </w:tc>
        <w:tc>
          <w:tcPr>
            <w:tcW w:w="5260" w:type="dxa"/>
          </w:tcPr>
          <w:p w14:paraId="0B88909C" w14:textId="2D73A5B9" w:rsidR="00EA4AF7" w:rsidRDefault="00C87319" w:rsidP="00EA4AF7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,100.00</w:t>
            </w:r>
            <w:r w:rsidR="00EA4AF7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</w:p>
        </w:tc>
      </w:tr>
    </w:tbl>
    <w:p w14:paraId="20F70B44" w14:textId="77777777" w:rsidR="00EA4AF7" w:rsidRPr="002B6102" w:rsidRDefault="00EA4AF7" w:rsidP="00EA4AF7">
      <w:pPr>
        <w:rPr>
          <w:rFonts w:ascii="Angsana New" w:hAnsi="Angsana New" w:cs="Angsana New"/>
          <w:sz w:val="16"/>
          <w:szCs w:val="16"/>
        </w:rPr>
      </w:pPr>
    </w:p>
    <w:p w14:paraId="4077F370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695"/>
        <w:gridCol w:w="1818"/>
        <w:gridCol w:w="1559"/>
        <w:gridCol w:w="1134"/>
        <w:gridCol w:w="1239"/>
        <w:gridCol w:w="1134"/>
        <w:gridCol w:w="1560"/>
        <w:gridCol w:w="3888"/>
      </w:tblGrid>
      <w:tr w:rsidR="00EA4AF7" w14:paraId="2EFA02B2" w14:textId="77777777" w:rsidTr="00C87319">
        <w:tc>
          <w:tcPr>
            <w:tcW w:w="706" w:type="dxa"/>
          </w:tcPr>
          <w:p w14:paraId="54C2F151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695" w:type="dxa"/>
          </w:tcPr>
          <w:p w14:paraId="55B0A444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749A977F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818" w:type="dxa"/>
          </w:tcPr>
          <w:p w14:paraId="69B2D853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559" w:type="dxa"/>
          </w:tcPr>
          <w:p w14:paraId="0D21C54B" w14:textId="77777777" w:rsidR="00EA4AF7" w:rsidRDefault="00EA4AF7" w:rsidP="00C87319">
            <w:pPr>
              <w:ind w:lef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7B259DA6" w14:textId="77777777" w:rsidR="00C87319" w:rsidRDefault="00EA4AF7" w:rsidP="00C87319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</w:p>
          <w:p w14:paraId="639A7941" w14:textId="031942D5" w:rsidR="00EA4AF7" w:rsidRDefault="00C87319" w:rsidP="00C87319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</w:rPr>
              <w:t>e-</w:t>
            </w:r>
            <w:proofErr w:type="spellStart"/>
            <w:r w:rsidRPr="00671678">
              <w:rPr>
                <w:rFonts w:asciiTheme="majorBidi" w:hAnsiTheme="majorBidi" w:cstheme="majorBidi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134" w:type="dxa"/>
          </w:tcPr>
          <w:p w14:paraId="382A967E" w14:textId="77777777" w:rsidR="00EA4AF7" w:rsidRDefault="00EA4AF7" w:rsidP="00EA4AF7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54DC3E7B" w14:textId="7AC3F732" w:rsidR="00EA4AF7" w:rsidRDefault="00EA4AF7" w:rsidP="00EA4AF7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</w:t>
            </w:r>
            <w:r w:rsidR="00C87319">
              <w:rPr>
                <w:rFonts w:ascii="Angsana New" w:hAnsi="Angsana New" w:cs="Angsana New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1239" w:type="dxa"/>
          </w:tcPr>
          <w:p w14:paraId="2055E54E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1A4A950A" w14:textId="54837683" w:rsidR="00EA4AF7" w:rsidRDefault="00EA4AF7" w:rsidP="00EA4AF7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</w:t>
            </w:r>
            <w:r w:rsidR="00C87319">
              <w:rPr>
                <w:rFonts w:ascii="Angsana New" w:hAnsi="Angsana New" w:cs="Angsana New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1134" w:type="dxa"/>
          </w:tcPr>
          <w:p w14:paraId="3A4460D9" w14:textId="77777777" w:rsidR="00EA4AF7" w:rsidRPr="002B4623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</w:tcPr>
          <w:p w14:paraId="6C4431DB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8" w:type="dxa"/>
          </w:tcPr>
          <w:p w14:paraId="0F399446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C87319" w14:paraId="5348EF1F" w14:textId="77777777" w:rsidTr="00C87319">
        <w:tc>
          <w:tcPr>
            <w:tcW w:w="706" w:type="dxa"/>
          </w:tcPr>
          <w:p w14:paraId="48462228" w14:textId="69C368CE" w:rsidR="00C87319" w:rsidRDefault="00804F55" w:rsidP="00C87319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1695" w:type="dxa"/>
          </w:tcPr>
          <w:p w14:paraId="45993AE9" w14:textId="4E097C80" w:rsidR="00C87319" w:rsidRDefault="00C87319" w:rsidP="00C87319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335610001621</w:t>
            </w:r>
          </w:p>
        </w:tc>
        <w:tc>
          <w:tcPr>
            <w:tcW w:w="1818" w:type="dxa"/>
          </w:tcPr>
          <w:p w14:paraId="1937CDBF" w14:textId="77777777" w:rsidR="00C87319" w:rsidRDefault="00C87319" w:rsidP="00C87319">
            <w:pPr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.จ.ก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.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ม็กซ์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ทร์</w:t>
            </w:r>
          </w:p>
          <w:p w14:paraId="2275E971" w14:textId="64F8007E" w:rsidR="00C87319" w:rsidRPr="00C87319" w:rsidRDefault="00C87319" w:rsidP="00C8731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อโต้ไทร์</w:t>
            </w:r>
          </w:p>
        </w:tc>
        <w:tc>
          <w:tcPr>
            <w:tcW w:w="1559" w:type="dxa"/>
          </w:tcPr>
          <w:p w14:paraId="20896400" w14:textId="49434D81" w:rsidR="00C87319" w:rsidRDefault="00C87319" w:rsidP="00C87319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5-45-00111-5330700-00001</w:t>
            </w:r>
          </w:p>
        </w:tc>
        <w:tc>
          <w:tcPr>
            <w:tcW w:w="1134" w:type="dxa"/>
          </w:tcPr>
          <w:p w14:paraId="51CE2692" w14:textId="6FB0903A" w:rsidR="00C87319" w:rsidRDefault="00C87319" w:rsidP="00C87319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-</w:t>
            </w:r>
          </w:p>
        </w:tc>
        <w:tc>
          <w:tcPr>
            <w:tcW w:w="1239" w:type="dxa"/>
          </w:tcPr>
          <w:p w14:paraId="6CAA8F52" w14:textId="279EC6FB" w:rsidR="00C87319" w:rsidRDefault="00C87319" w:rsidP="00C87319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5/11/2564</w:t>
            </w:r>
          </w:p>
        </w:tc>
        <w:tc>
          <w:tcPr>
            <w:tcW w:w="1134" w:type="dxa"/>
          </w:tcPr>
          <w:p w14:paraId="66492649" w14:textId="0BAE3585" w:rsidR="00C87319" w:rsidRDefault="00C87319" w:rsidP="00C87319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3,100.00  </w:t>
            </w:r>
          </w:p>
        </w:tc>
        <w:tc>
          <w:tcPr>
            <w:tcW w:w="1560" w:type="dxa"/>
          </w:tcPr>
          <w:p w14:paraId="1F4EB522" w14:textId="77777777" w:rsidR="00C87319" w:rsidRDefault="00C87319" w:rsidP="00C87319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8" w:type="dxa"/>
          </w:tcPr>
          <w:p w14:paraId="2987A16F" w14:textId="77777777" w:rsidR="00C87319" w:rsidRPr="00475726" w:rsidRDefault="00C87319" w:rsidP="00C8731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300A6343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198EC381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59CD4AAC" w14:textId="44AAF336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6D412CD7" w14:textId="777D7A76" w:rsidR="00213989" w:rsidRDefault="00213989" w:rsidP="00EA4AF7">
      <w:pPr>
        <w:rPr>
          <w:rFonts w:ascii="Angsana New" w:hAnsi="Angsana New" w:cs="Angsana New"/>
          <w:sz w:val="32"/>
          <w:szCs w:val="32"/>
        </w:rPr>
      </w:pPr>
    </w:p>
    <w:p w14:paraId="7C1C746C" w14:textId="77777777" w:rsidR="00213989" w:rsidRDefault="00213989" w:rsidP="00213989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6AAB560F" w14:textId="77777777" w:rsidR="00213989" w:rsidRPr="009A03B6" w:rsidRDefault="00213989" w:rsidP="0021398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A03B6">
        <w:rPr>
          <w:rFonts w:asciiTheme="majorBidi" w:hAnsiTheme="majorBidi" w:cstheme="majorBidi"/>
          <w:sz w:val="32"/>
          <w:szCs w:val="32"/>
          <w:cs/>
        </w:rPr>
        <w:t>1.หน่วยงาน              เทศบาลตำบลควนเสาธง</w:t>
      </w:r>
    </w:p>
    <w:p w14:paraId="4A115CFC" w14:textId="77777777" w:rsidR="00213989" w:rsidRPr="009A03B6" w:rsidRDefault="00213989" w:rsidP="0021398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A03B6">
        <w:rPr>
          <w:rFonts w:asciiTheme="majorBidi" w:hAnsiTheme="majorBidi" w:cstheme="majorBidi"/>
          <w:sz w:val="32"/>
          <w:szCs w:val="32"/>
          <w:cs/>
        </w:rPr>
        <w:t xml:space="preserve">2.เลขที่โครงการ       </w:t>
      </w:r>
      <w:r w:rsidRPr="009A03B6">
        <w:rPr>
          <w:rFonts w:asciiTheme="majorBidi" w:hAnsiTheme="majorBidi" w:cstheme="majorBidi"/>
          <w:sz w:val="32"/>
          <w:szCs w:val="32"/>
        </w:rPr>
        <w:t>-</w:t>
      </w:r>
    </w:p>
    <w:p w14:paraId="1BEF188B" w14:textId="77777777" w:rsidR="00C87319" w:rsidRPr="009A03B6" w:rsidRDefault="00213989" w:rsidP="00C873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A03B6">
        <w:rPr>
          <w:rFonts w:asciiTheme="majorBidi" w:hAnsiTheme="majorBidi" w:cstheme="majorBidi"/>
          <w:sz w:val="32"/>
          <w:szCs w:val="32"/>
          <w:cs/>
        </w:rPr>
        <w:t>3.ชื่อโครงการ</w:t>
      </w:r>
      <w:r w:rsidRPr="009A03B6">
        <w:rPr>
          <w:rFonts w:asciiTheme="majorBidi" w:hAnsiTheme="majorBidi" w:cstheme="majorBidi"/>
          <w:sz w:val="32"/>
          <w:szCs w:val="32"/>
        </w:rPr>
        <w:t xml:space="preserve">          </w:t>
      </w:r>
      <w:r w:rsidR="00C87319" w:rsidRPr="009A03B6">
        <w:rPr>
          <w:rFonts w:asciiTheme="majorBidi" w:hAnsiTheme="majorBidi" w:cstheme="majorBidi"/>
          <w:sz w:val="32"/>
          <w:szCs w:val="32"/>
          <w:cs/>
        </w:rPr>
        <w:t xml:space="preserve">จ้างเหมาบริการคนงานทั่วไป </w:t>
      </w:r>
    </w:p>
    <w:p w14:paraId="395B8F75" w14:textId="416E4FFA" w:rsidR="00213989" w:rsidRPr="009A03B6" w:rsidRDefault="00213989" w:rsidP="00C87319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9A03B6">
        <w:rPr>
          <w:rFonts w:asciiTheme="majorBidi" w:hAnsiTheme="majorBidi" w:cstheme="majorBidi"/>
          <w:sz w:val="32"/>
          <w:szCs w:val="32"/>
          <w:cs/>
        </w:rPr>
        <w:t>4.งบประมาณ</w:t>
      </w:r>
      <w:r w:rsidRPr="009A03B6">
        <w:rPr>
          <w:rFonts w:asciiTheme="majorBidi" w:hAnsiTheme="majorBidi" w:cstheme="majorBidi"/>
          <w:sz w:val="32"/>
          <w:szCs w:val="32"/>
        </w:rPr>
        <w:t xml:space="preserve">    </w:t>
      </w:r>
      <w:r w:rsidRPr="009A03B6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="009A03B6" w:rsidRPr="009A03B6">
        <w:rPr>
          <w:rFonts w:asciiTheme="majorBidi" w:hAnsiTheme="majorBidi" w:cstheme="majorBidi"/>
          <w:sz w:val="32"/>
          <w:szCs w:val="32"/>
          <w:cs/>
        </w:rPr>
        <w:t>39,448.00</w:t>
      </w:r>
      <w:r w:rsidR="009A03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03B6">
        <w:rPr>
          <w:rFonts w:asciiTheme="majorBidi" w:hAnsiTheme="majorBidi" w:cstheme="majorBidi"/>
          <w:sz w:val="32"/>
          <w:szCs w:val="32"/>
          <w:cs/>
        </w:rPr>
        <w:t>บาท</w:t>
      </w:r>
    </w:p>
    <w:p w14:paraId="089B4829" w14:textId="62CFF398" w:rsidR="00213989" w:rsidRPr="009A03B6" w:rsidRDefault="00213989" w:rsidP="0021398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A03B6">
        <w:rPr>
          <w:rFonts w:asciiTheme="majorBidi" w:hAnsiTheme="majorBidi" w:cstheme="majorBidi"/>
          <w:sz w:val="32"/>
          <w:szCs w:val="32"/>
          <w:cs/>
        </w:rPr>
        <w:t>5.ราคากลาง</w:t>
      </w:r>
      <w:r w:rsidRPr="009A03B6">
        <w:rPr>
          <w:rFonts w:asciiTheme="majorBidi" w:hAnsiTheme="majorBidi" w:cstheme="majorBidi"/>
          <w:sz w:val="32"/>
          <w:szCs w:val="32"/>
        </w:rPr>
        <w:t xml:space="preserve">              </w:t>
      </w:r>
      <w:r w:rsidR="009A03B6" w:rsidRPr="009A03B6">
        <w:rPr>
          <w:rFonts w:asciiTheme="majorBidi" w:hAnsiTheme="majorBidi" w:cstheme="majorBidi"/>
          <w:sz w:val="32"/>
          <w:szCs w:val="32"/>
          <w:cs/>
        </w:rPr>
        <w:t>39,448.00</w:t>
      </w:r>
      <w:r w:rsidR="009A03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03B6">
        <w:rPr>
          <w:rFonts w:asciiTheme="majorBidi" w:hAnsiTheme="majorBidi" w:cstheme="majorBidi"/>
          <w:sz w:val="32"/>
          <w:szCs w:val="32"/>
          <w:cs/>
        </w:rPr>
        <w:t>บาท</w:t>
      </w:r>
    </w:p>
    <w:p w14:paraId="482BF967" w14:textId="77777777" w:rsidR="00213989" w:rsidRPr="009A03B6" w:rsidRDefault="00213989" w:rsidP="0021398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A03B6">
        <w:rPr>
          <w:rFonts w:asciiTheme="majorBidi" w:hAnsiTheme="majorBidi" w:cstheme="majorBidi"/>
          <w:sz w:val="32"/>
          <w:szCs w:val="32"/>
          <w:cs/>
        </w:rPr>
        <w:t>6.รายชื่อผู้เสนอราคา มีดังนี้</w:t>
      </w:r>
    </w:p>
    <w:p w14:paraId="5A0BBA36" w14:textId="77777777" w:rsidR="00213989" w:rsidRPr="009A03B6" w:rsidRDefault="00213989" w:rsidP="0021398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213989" w:rsidRPr="009A03B6" w14:paraId="10C9C2A8" w14:textId="77777777" w:rsidTr="00271DD7">
        <w:tc>
          <w:tcPr>
            <w:tcW w:w="4724" w:type="dxa"/>
          </w:tcPr>
          <w:p w14:paraId="0EF382A3" w14:textId="77777777" w:rsidR="00213989" w:rsidRPr="009A03B6" w:rsidRDefault="00213989" w:rsidP="00271D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A03B6">
              <w:rPr>
                <w:rFonts w:asciiTheme="majorBidi" w:hAnsiTheme="majorBidi" w:cstheme="majorBidi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2EE7529A" w14:textId="77777777" w:rsidR="00213989" w:rsidRPr="009A03B6" w:rsidRDefault="00213989" w:rsidP="00271D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A03B6">
              <w:rPr>
                <w:rFonts w:asciiTheme="majorBidi" w:hAnsiTheme="majorBidi" w:cstheme="majorBidi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7B5897F0" w14:textId="77777777" w:rsidR="00213989" w:rsidRPr="009A03B6" w:rsidRDefault="00213989" w:rsidP="00271D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A03B6">
              <w:rPr>
                <w:rFonts w:asciiTheme="majorBidi" w:hAnsiTheme="majorBidi" w:cstheme="majorBidi"/>
                <w:sz w:val="32"/>
                <w:szCs w:val="32"/>
                <w:cs/>
              </w:rPr>
              <w:t>ราคาที่เสนอ</w:t>
            </w:r>
          </w:p>
        </w:tc>
      </w:tr>
      <w:tr w:rsidR="00213989" w:rsidRPr="009A03B6" w14:paraId="7A9AF320" w14:textId="77777777" w:rsidTr="00271DD7">
        <w:tc>
          <w:tcPr>
            <w:tcW w:w="4724" w:type="dxa"/>
          </w:tcPr>
          <w:p w14:paraId="273D733C" w14:textId="40881A2C" w:rsidR="00213989" w:rsidRPr="009A03B6" w:rsidRDefault="00C87319" w:rsidP="00271DD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A03B6">
              <w:rPr>
                <w:rFonts w:asciiTheme="majorBidi" w:hAnsiTheme="majorBidi" w:cstheme="majorBidi"/>
                <w:sz w:val="32"/>
                <w:szCs w:val="32"/>
                <w:cs/>
              </w:rPr>
              <w:t>1930400052121</w:t>
            </w:r>
          </w:p>
        </w:tc>
        <w:tc>
          <w:tcPr>
            <w:tcW w:w="4725" w:type="dxa"/>
          </w:tcPr>
          <w:p w14:paraId="469FEB38" w14:textId="77777777" w:rsidR="00C87319" w:rsidRPr="009A03B6" w:rsidRDefault="00C87319" w:rsidP="00C87319">
            <w:pPr>
              <w:tabs>
                <w:tab w:val="left" w:pos="567"/>
                <w:tab w:val="left" w:pos="4253"/>
                <w:tab w:val="left" w:pos="623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9A03B6">
              <w:rPr>
                <w:rFonts w:asciiTheme="majorBidi" w:hAnsiTheme="majorBidi" w:cstheme="majorBidi"/>
                <w:sz w:val="32"/>
                <w:szCs w:val="32"/>
                <w:cs/>
              </w:rPr>
              <w:t>นายวิชัย  สตอหลง</w:t>
            </w:r>
          </w:p>
          <w:p w14:paraId="7B7A9438" w14:textId="0D09A8DD" w:rsidR="00213989" w:rsidRPr="009A03B6" w:rsidRDefault="00213989" w:rsidP="00271DD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260" w:type="dxa"/>
          </w:tcPr>
          <w:p w14:paraId="289516DD" w14:textId="29EC751D" w:rsidR="00213989" w:rsidRPr="009A03B6" w:rsidRDefault="009A03B6" w:rsidP="00271DD7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9A03B6">
              <w:rPr>
                <w:rFonts w:asciiTheme="majorBidi" w:hAnsiTheme="majorBidi" w:cstheme="majorBidi"/>
                <w:sz w:val="32"/>
                <w:szCs w:val="32"/>
                <w:cs/>
              </w:rPr>
              <w:t>39,448.00</w:t>
            </w:r>
          </w:p>
        </w:tc>
      </w:tr>
    </w:tbl>
    <w:p w14:paraId="256E0079" w14:textId="77777777" w:rsidR="00213989" w:rsidRPr="009A03B6" w:rsidRDefault="00213989" w:rsidP="00213989">
      <w:pPr>
        <w:rPr>
          <w:rFonts w:asciiTheme="majorBidi" w:hAnsiTheme="majorBidi" w:cstheme="majorBidi"/>
          <w:sz w:val="32"/>
          <w:szCs w:val="32"/>
        </w:rPr>
      </w:pPr>
    </w:p>
    <w:p w14:paraId="0814E087" w14:textId="77777777" w:rsidR="00213989" w:rsidRPr="009A03B6" w:rsidRDefault="00213989" w:rsidP="00213989">
      <w:pPr>
        <w:rPr>
          <w:rFonts w:asciiTheme="majorBidi" w:hAnsiTheme="majorBidi" w:cstheme="majorBidi"/>
          <w:sz w:val="32"/>
          <w:szCs w:val="32"/>
        </w:rPr>
      </w:pPr>
      <w:r w:rsidRPr="009A03B6">
        <w:rPr>
          <w:rFonts w:asciiTheme="majorBidi" w:hAnsiTheme="majorBidi" w:cstheme="majorBidi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1923"/>
        <w:gridCol w:w="1418"/>
        <w:gridCol w:w="1275"/>
        <w:gridCol w:w="1179"/>
        <w:gridCol w:w="1134"/>
        <w:gridCol w:w="1560"/>
        <w:gridCol w:w="3888"/>
      </w:tblGrid>
      <w:tr w:rsidR="00213989" w:rsidRPr="009A03B6" w14:paraId="31996EEE" w14:textId="77777777" w:rsidTr="009A03B6">
        <w:tc>
          <w:tcPr>
            <w:tcW w:w="706" w:type="dxa"/>
          </w:tcPr>
          <w:p w14:paraId="23F641DC" w14:textId="77777777" w:rsidR="00213989" w:rsidRPr="009A03B6" w:rsidRDefault="00213989" w:rsidP="00271D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A03B6">
              <w:rPr>
                <w:rFonts w:asciiTheme="majorBidi" w:hAnsiTheme="majorBidi" w:cstheme="majorBidi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39494BD8" w14:textId="77777777" w:rsidR="00213989" w:rsidRPr="009A03B6" w:rsidRDefault="00213989" w:rsidP="00271D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A03B6">
              <w:rPr>
                <w:rFonts w:asciiTheme="majorBidi" w:hAnsiTheme="majorBidi" w:cstheme="majorBidi"/>
                <w:sz w:val="32"/>
                <w:szCs w:val="32"/>
                <w:cs/>
              </w:rPr>
              <w:t>เลขประจำตัว</w:t>
            </w:r>
          </w:p>
          <w:p w14:paraId="4BEF7CC7" w14:textId="77777777" w:rsidR="00213989" w:rsidRPr="009A03B6" w:rsidRDefault="00213989" w:rsidP="00271D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A03B6">
              <w:rPr>
                <w:rFonts w:asciiTheme="majorBidi" w:hAnsiTheme="majorBidi" w:cstheme="majorBidi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923" w:type="dxa"/>
          </w:tcPr>
          <w:p w14:paraId="3D92B9EE" w14:textId="66954FEC" w:rsidR="00213989" w:rsidRPr="009A03B6" w:rsidRDefault="00905084" w:rsidP="00271D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รับจ้าง</w:t>
            </w:r>
          </w:p>
        </w:tc>
        <w:tc>
          <w:tcPr>
            <w:tcW w:w="1418" w:type="dxa"/>
          </w:tcPr>
          <w:p w14:paraId="40F3BEEB" w14:textId="3A7EFB5A" w:rsidR="00213989" w:rsidRPr="009A03B6" w:rsidRDefault="00213989" w:rsidP="009A03B6">
            <w:pPr>
              <w:ind w:left="-108"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A03B6">
              <w:rPr>
                <w:rFonts w:asciiTheme="majorBidi" w:hAnsiTheme="majorBidi" w:cstheme="majorBidi"/>
                <w:sz w:val="32"/>
                <w:szCs w:val="32"/>
                <w:cs/>
              </w:rPr>
              <w:t>เลขคุมสัญญา</w:t>
            </w:r>
          </w:p>
          <w:p w14:paraId="4EDA0A08" w14:textId="77777777" w:rsidR="009A03B6" w:rsidRDefault="00213989" w:rsidP="009A03B6">
            <w:pPr>
              <w:ind w:left="-108"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A03B6">
              <w:rPr>
                <w:rFonts w:asciiTheme="majorBidi" w:hAnsiTheme="majorBidi" w:cstheme="majorBidi"/>
                <w:sz w:val="32"/>
                <w:szCs w:val="32"/>
                <w:cs/>
              </w:rPr>
              <w:t>ในระบบ</w:t>
            </w:r>
          </w:p>
          <w:p w14:paraId="61F026F1" w14:textId="347D8813" w:rsidR="00213989" w:rsidRPr="009A03B6" w:rsidRDefault="00213989" w:rsidP="009A03B6">
            <w:pPr>
              <w:ind w:left="-108"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A03B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9A03B6" w:rsidRPr="00671678">
              <w:rPr>
                <w:rFonts w:asciiTheme="majorBidi" w:hAnsiTheme="majorBidi" w:cstheme="majorBidi"/>
                <w:sz w:val="32"/>
                <w:szCs w:val="32"/>
              </w:rPr>
              <w:t>e-</w:t>
            </w:r>
            <w:proofErr w:type="spellStart"/>
            <w:r w:rsidR="009A03B6" w:rsidRPr="00671678">
              <w:rPr>
                <w:rFonts w:asciiTheme="majorBidi" w:hAnsiTheme="majorBidi" w:cstheme="majorBidi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275" w:type="dxa"/>
          </w:tcPr>
          <w:p w14:paraId="5512E921" w14:textId="7166651D" w:rsidR="00213989" w:rsidRPr="009A03B6" w:rsidRDefault="009A03B6" w:rsidP="00271DD7">
            <w:pPr>
              <w:ind w:left="-108" w:right="-108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</w:t>
            </w:r>
            <w:r w:rsidR="00213989" w:rsidRPr="009A03B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ขที่สัญญา  </w:t>
            </w:r>
          </w:p>
          <w:p w14:paraId="51868150" w14:textId="38874519" w:rsidR="00213989" w:rsidRPr="009A03B6" w:rsidRDefault="00213989" w:rsidP="00271DD7">
            <w:pPr>
              <w:ind w:left="-108" w:right="-108"/>
              <w:rPr>
                <w:rFonts w:asciiTheme="majorBidi" w:hAnsiTheme="majorBidi" w:cstheme="majorBidi"/>
                <w:sz w:val="32"/>
                <w:szCs w:val="32"/>
              </w:rPr>
            </w:pPr>
            <w:r w:rsidRPr="009A03B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9A03B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</w:t>
            </w:r>
            <w:r w:rsidRPr="009A03B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ใบสั่งจ้าง</w:t>
            </w:r>
          </w:p>
        </w:tc>
        <w:tc>
          <w:tcPr>
            <w:tcW w:w="1134" w:type="dxa"/>
          </w:tcPr>
          <w:p w14:paraId="301BAA3D" w14:textId="77777777" w:rsidR="00213989" w:rsidRPr="009A03B6" w:rsidRDefault="00213989" w:rsidP="00271D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A03B6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ำสัญญา/</w:t>
            </w:r>
          </w:p>
          <w:p w14:paraId="305EA746" w14:textId="77777777" w:rsidR="00213989" w:rsidRPr="009A03B6" w:rsidRDefault="00213989" w:rsidP="00271DD7">
            <w:pPr>
              <w:ind w:left="-108"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A03B6">
              <w:rPr>
                <w:rFonts w:asciiTheme="majorBidi" w:hAnsiTheme="majorBidi" w:cstheme="majorBidi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3A43FC5A" w14:textId="77777777" w:rsidR="00213989" w:rsidRPr="009A03B6" w:rsidRDefault="00213989" w:rsidP="00271D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A03B6">
              <w:rPr>
                <w:rFonts w:asciiTheme="majorBidi" w:hAnsiTheme="majorBidi" w:cstheme="majorBidi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</w:tcPr>
          <w:p w14:paraId="5D34CCF4" w14:textId="77777777" w:rsidR="00213989" w:rsidRPr="009A03B6" w:rsidRDefault="00213989" w:rsidP="00271D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A03B6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8" w:type="dxa"/>
          </w:tcPr>
          <w:p w14:paraId="4DA798B0" w14:textId="77777777" w:rsidR="00213989" w:rsidRPr="009A03B6" w:rsidRDefault="00213989" w:rsidP="00271D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A03B6">
              <w:rPr>
                <w:rFonts w:asciiTheme="majorBidi" w:hAnsiTheme="majorBidi" w:cstheme="majorBidi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9A03B6" w:rsidRPr="009A03B6" w14:paraId="4F452488" w14:textId="77777777" w:rsidTr="009A03B6">
        <w:tc>
          <w:tcPr>
            <w:tcW w:w="706" w:type="dxa"/>
          </w:tcPr>
          <w:p w14:paraId="664175E1" w14:textId="611F5564" w:rsidR="009A03B6" w:rsidRPr="009A03B6" w:rsidRDefault="00804F55" w:rsidP="009A03B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590" w:type="dxa"/>
          </w:tcPr>
          <w:p w14:paraId="78541546" w14:textId="70922628" w:rsidR="009A03B6" w:rsidRPr="009A03B6" w:rsidRDefault="009A03B6" w:rsidP="009A03B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A03B6">
              <w:rPr>
                <w:rFonts w:asciiTheme="majorBidi" w:hAnsiTheme="majorBidi" w:cstheme="majorBidi"/>
                <w:sz w:val="32"/>
                <w:szCs w:val="32"/>
                <w:cs/>
              </w:rPr>
              <w:t>1930400052121</w:t>
            </w:r>
          </w:p>
        </w:tc>
        <w:tc>
          <w:tcPr>
            <w:tcW w:w="1923" w:type="dxa"/>
          </w:tcPr>
          <w:p w14:paraId="63945102" w14:textId="77777777" w:rsidR="009A03B6" w:rsidRPr="009A03B6" w:rsidRDefault="009A03B6" w:rsidP="009A03B6">
            <w:pPr>
              <w:tabs>
                <w:tab w:val="left" w:pos="567"/>
                <w:tab w:val="left" w:pos="4253"/>
                <w:tab w:val="left" w:pos="623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9A03B6">
              <w:rPr>
                <w:rFonts w:asciiTheme="majorBidi" w:hAnsiTheme="majorBidi" w:cstheme="majorBidi"/>
                <w:sz w:val="32"/>
                <w:szCs w:val="32"/>
                <w:cs/>
              </w:rPr>
              <w:t>นายวิชัย  สตอหลง</w:t>
            </w:r>
          </w:p>
          <w:p w14:paraId="4CC104C8" w14:textId="31CEBF79" w:rsidR="009A03B6" w:rsidRPr="009A03B6" w:rsidRDefault="009A03B6" w:rsidP="009A03B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23E14B4B" w14:textId="77777777" w:rsidR="009A03B6" w:rsidRPr="009A03B6" w:rsidRDefault="009A03B6" w:rsidP="009A03B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A03B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-</w:t>
            </w:r>
          </w:p>
        </w:tc>
        <w:tc>
          <w:tcPr>
            <w:tcW w:w="1275" w:type="dxa"/>
          </w:tcPr>
          <w:p w14:paraId="15123F89" w14:textId="4291EF97" w:rsidR="009A03B6" w:rsidRPr="009A03B6" w:rsidRDefault="009A03B6" w:rsidP="009A03B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A03B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1</w:t>
            </w:r>
            <w:r w:rsidRPr="009A03B6"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 w:rsidRPr="009A03B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/2565  </w:t>
            </w:r>
          </w:p>
        </w:tc>
        <w:tc>
          <w:tcPr>
            <w:tcW w:w="1134" w:type="dxa"/>
          </w:tcPr>
          <w:p w14:paraId="781C2297" w14:textId="72FAAE58" w:rsidR="009A03B6" w:rsidRPr="009A03B6" w:rsidRDefault="009A03B6" w:rsidP="009A03B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2/11/2564</w:t>
            </w:r>
          </w:p>
        </w:tc>
        <w:tc>
          <w:tcPr>
            <w:tcW w:w="1134" w:type="dxa"/>
          </w:tcPr>
          <w:p w14:paraId="6A67E10E" w14:textId="43D8322E" w:rsidR="009A03B6" w:rsidRPr="009A03B6" w:rsidRDefault="009A03B6" w:rsidP="009A03B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A03B6">
              <w:rPr>
                <w:rFonts w:asciiTheme="majorBidi" w:hAnsiTheme="majorBidi" w:cstheme="majorBidi"/>
                <w:sz w:val="32"/>
                <w:szCs w:val="32"/>
                <w:cs/>
              </w:rPr>
              <w:t>39,448.00</w:t>
            </w:r>
          </w:p>
        </w:tc>
        <w:tc>
          <w:tcPr>
            <w:tcW w:w="1560" w:type="dxa"/>
          </w:tcPr>
          <w:p w14:paraId="2E31CD00" w14:textId="77777777" w:rsidR="009A03B6" w:rsidRPr="009A03B6" w:rsidRDefault="009A03B6" w:rsidP="009A03B6">
            <w:pPr>
              <w:ind w:left="-108" w:right="-108"/>
              <w:rPr>
                <w:rFonts w:asciiTheme="majorBidi" w:hAnsiTheme="majorBidi" w:cstheme="majorBidi"/>
                <w:sz w:val="32"/>
                <w:szCs w:val="32"/>
              </w:rPr>
            </w:pPr>
            <w:r w:rsidRPr="009A03B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่งงานครบถ้วน</w:t>
            </w:r>
          </w:p>
        </w:tc>
        <w:tc>
          <w:tcPr>
            <w:tcW w:w="3888" w:type="dxa"/>
          </w:tcPr>
          <w:p w14:paraId="47923697" w14:textId="77777777" w:rsidR="009A03B6" w:rsidRPr="009A03B6" w:rsidRDefault="009A03B6" w:rsidP="009A03B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A03B6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23CFF5FB" w14:textId="7B40FC7B" w:rsidR="00213989" w:rsidRPr="009A03B6" w:rsidRDefault="00213989" w:rsidP="00EA4AF7">
      <w:pPr>
        <w:rPr>
          <w:rFonts w:asciiTheme="majorBidi" w:hAnsiTheme="majorBidi" w:cstheme="majorBidi"/>
          <w:sz w:val="32"/>
          <w:szCs w:val="32"/>
        </w:rPr>
      </w:pPr>
    </w:p>
    <w:p w14:paraId="072306E1" w14:textId="3CBF0223" w:rsidR="008F30EB" w:rsidRDefault="008F30EB" w:rsidP="00EA4AF7">
      <w:pPr>
        <w:rPr>
          <w:rFonts w:ascii="Angsana New" w:hAnsi="Angsana New" w:cs="Angsana New"/>
          <w:sz w:val="32"/>
          <w:szCs w:val="32"/>
        </w:rPr>
      </w:pPr>
    </w:p>
    <w:p w14:paraId="06C1BAF5" w14:textId="77777777" w:rsidR="00804F55" w:rsidRDefault="00804F55" w:rsidP="00EA4AF7">
      <w:pPr>
        <w:rPr>
          <w:rFonts w:ascii="Angsana New" w:hAnsi="Angsana New" w:cs="Angsana New"/>
          <w:sz w:val="32"/>
          <w:szCs w:val="32"/>
        </w:rPr>
      </w:pPr>
    </w:p>
    <w:p w14:paraId="4DE72E7B" w14:textId="77777777" w:rsidR="008F30EB" w:rsidRPr="00213989" w:rsidRDefault="008F30EB" w:rsidP="00EA4AF7">
      <w:pPr>
        <w:rPr>
          <w:rFonts w:ascii="Angsana New" w:hAnsi="Angsana New" w:cs="Angsana New"/>
          <w:sz w:val="32"/>
          <w:szCs w:val="32"/>
        </w:rPr>
      </w:pPr>
    </w:p>
    <w:p w14:paraId="33B69A00" w14:textId="77777777" w:rsidR="00EA4AF7" w:rsidRDefault="00EA4AF7" w:rsidP="00EA4AF7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t>ข้อมูลสาระสำคัญในสัญญา</w:t>
      </w:r>
    </w:p>
    <w:p w14:paraId="7F3ED2F4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282FDC7E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4F2A9F5F" w14:textId="2D8C6F12" w:rsidR="00EA4AF7" w:rsidRPr="00B36326" w:rsidRDefault="00EA4AF7" w:rsidP="00EA4AF7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="009A03B6">
        <w:rPr>
          <w:rFonts w:asciiTheme="majorBidi" w:hAnsiTheme="majorBidi" w:cstheme="majorBidi" w:hint="cs"/>
          <w:color w:val="000000"/>
          <w:sz w:val="32"/>
          <w:szCs w:val="32"/>
          <w:cs/>
        </w:rPr>
        <w:t>ค่าบำรุงรักษาและซ่อม</w:t>
      </w:r>
      <w:r w:rsidR="00905084">
        <w:rPr>
          <w:rFonts w:asciiTheme="majorBidi" w:hAnsiTheme="majorBidi" w:cstheme="majorBidi" w:hint="cs"/>
          <w:color w:val="000000"/>
          <w:sz w:val="32"/>
          <w:szCs w:val="32"/>
          <w:cs/>
        </w:rPr>
        <w:t>แซม</w:t>
      </w:r>
      <w:r>
        <w:rPr>
          <w:rFonts w:asciiTheme="majorBidi" w:hAnsiTheme="majorBidi" w:cstheme="majorBidi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</w:p>
    <w:p w14:paraId="3130D1EF" w14:textId="54E82740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BC1E0B">
        <w:rPr>
          <w:rFonts w:ascii="Angsana New" w:hAnsi="Angsana New" w:cs="Angsana New" w:hint="cs"/>
          <w:sz w:val="32"/>
          <w:szCs w:val="32"/>
          <w:cs/>
        </w:rPr>
        <w:t>5</w:t>
      </w:r>
      <w:r>
        <w:rPr>
          <w:rFonts w:ascii="Angsana New" w:hAnsi="Angsana New" w:cs="Angsana New" w:hint="cs"/>
          <w:sz w:val="32"/>
          <w:szCs w:val="32"/>
          <w:cs/>
        </w:rPr>
        <w:t>00.00  บาท</w:t>
      </w:r>
    </w:p>
    <w:p w14:paraId="38F2902C" w14:textId="71A41248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 w:rsidR="00BC1E0B">
        <w:rPr>
          <w:rFonts w:ascii="Angsana New" w:hAnsi="Angsana New" w:cs="Angsana New" w:hint="cs"/>
          <w:sz w:val="32"/>
          <w:szCs w:val="32"/>
          <w:cs/>
        </w:rPr>
        <w:t>5</w:t>
      </w:r>
      <w:r>
        <w:rPr>
          <w:rFonts w:ascii="Angsana New" w:hAnsi="Angsana New" w:cs="Angsana New" w:hint="cs"/>
          <w:sz w:val="32"/>
          <w:szCs w:val="32"/>
          <w:cs/>
        </w:rPr>
        <w:t>00.00  บาท</w:t>
      </w:r>
    </w:p>
    <w:p w14:paraId="4C91B35D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0C9AC64A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EA4AF7" w14:paraId="05F4E868" w14:textId="77777777" w:rsidTr="00EA4AF7">
        <w:tc>
          <w:tcPr>
            <w:tcW w:w="4724" w:type="dxa"/>
          </w:tcPr>
          <w:p w14:paraId="28B5ADA5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5CD36596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34ED12BF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EA4AF7" w14:paraId="40FB18F3" w14:textId="77777777" w:rsidTr="00EA4AF7">
        <w:tc>
          <w:tcPr>
            <w:tcW w:w="4724" w:type="dxa"/>
          </w:tcPr>
          <w:p w14:paraId="1F84880B" w14:textId="6C5446F7" w:rsidR="00EA4AF7" w:rsidRDefault="00BC1E0B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92990005716</w:t>
            </w:r>
          </w:p>
        </w:tc>
        <w:tc>
          <w:tcPr>
            <w:tcW w:w="4725" w:type="dxa"/>
          </w:tcPr>
          <w:p w14:paraId="3A63D28E" w14:textId="4D4E632A" w:rsidR="00EA4AF7" w:rsidRDefault="00BC1E0B" w:rsidP="00EA4AF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ปร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ซิร์ฟ</w:t>
            </w:r>
            <w:proofErr w:type="spellEnd"/>
          </w:p>
        </w:tc>
        <w:tc>
          <w:tcPr>
            <w:tcW w:w="5260" w:type="dxa"/>
          </w:tcPr>
          <w:p w14:paraId="22917325" w14:textId="3FB54EC3" w:rsidR="00EA4AF7" w:rsidRDefault="00BC1E0B" w:rsidP="00EA4AF7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  <w:r w:rsidR="00EA4AF7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00.00  </w:t>
            </w:r>
          </w:p>
        </w:tc>
      </w:tr>
    </w:tbl>
    <w:p w14:paraId="7BF8F931" w14:textId="77777777" w:rsidR="00EA4AF7" w:rsidRPr="002B6102" w:rsidRDefault="00EA4AF7" w:rsidP="00EA4AF7">
      <w:pPr>
        <w:rPr>
          <w:rFonts w:ascii="Angsana New" w:hAnsi="Angsana New" w:cs="Angsana New"/>
          <w:sz w:val="16"/>
          <w:szCs w:val="16"/>
        </w:rPr>
      </w:pPr>
    </w:p>
    <w:p w14:paraId="197CC19E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1923"/>
        <w:gridCol w:w="1559"/>
        <w:gridCol w:w="1134"/>
        <w:gridCol w:w="1179"/>
        <w:gridCol w:w="1134"/>
        <w:gridCol w:w="1560"/>
        <w:gridCol w:w="3888"/>
      </w:tblGrid>
      <w:tr w:rsidR="00EA4AF7" w14:paraId="19E1DD97" w14:textId="77777777" w:rsidTr="00BC1E0B">
        <w:tc>
          <w:tcPr>
            <w:tcW w:w="706" w:type="dxa"/>
          </w:tcPr>
          <w:p w14:paraId="621C84C4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7B1E4025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528FCFB0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923" w:type="dxa"/>
          </w:tcPr>
          <w:p w14:paraId="721F83B4" w14:textId="5EAED4EC" w:rsidR="00EA4AF7" w:rsidRDefault="00905084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รับจ้าง</w:t>
            </w:r>
          </w:p>
        </w:tc>
        <w:tc>
          <w:tcPr>
            <w:tcW w:w="1559" w:type="dxa"/>
          </w:tcPr>
          <w:p w14:paraId="3E0C7864" w14:textId="672943B3" w:rsidR="00EA4AF7" w:rsidRDefault="00EA4AF7" w:rsidP="00BC1E0B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7F7372A9" w14:textId="19057E7C" w:rsidR="00EA4AF7" w:rsidRDefault="00EA4AF7" w:rsidP="00BC1E0B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 w:rsidR="00BC1E0B" w:rsidRPr="00671678">
              <w:rPr>
                <w:rFonts w:asciiTheme="majorBidi" w:hAnsiTheme="majorBidi" w:cstheme="majorBidi"/>
                <w:sz w:val="32"/>
                <w:szCs w:val="32"/>
              </w:rPr>
              <w:t>e-</w:t>
            </w:r>
            <w:proofErr w:type="spellStart"/>
            <w:r w:rsidR="00BC1E0B" w:rsidRPr="00671678">
              <w:rPr>
                <w:rFonts w:asciiTheme="majorBidi" w:hAnsiTheme="majorBidi" w:cstheme="majorBidi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134" w:type="dxa"/>
          </w:tcPr>
          <w:p w14:paraId="0B02B189" w14:textId="77777777" w:rsidR="00EA4AF7" w:rsidRDefault="00EA4AF7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ลขที่สัญญา  </w:t>
            </w:r>
          </w:p>
          <w:p w14:paraId="01619D3B" w14:textId="77777777" w:rsidR="00EA4AF7" w:rsidRDefault="00EA4AF7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ใบสั่งจ้าง</w:t>
            </w:r>
          </w:p>
        </w:tc>
        <w:tc>
          <w:tcPr>
            <w:tcW w:w="1134" w:type="dxa"/>
          </w:tcPr>
          <w:p w14:paraId="18D9865A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6C03DAB9" w14:textId="77777777" w:rsidR="00EA4AF7" w:rsidRDefault="00EA4AF7" w:rsidP="00EA4AF7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6AEAE11B" w14:textId="77777777" w:rsidR="00EA4AF7" w:rsidRPr="002B4623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</w:tcPr>
          <w:p w14:paraId="4FCAAEA3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8" w:type="dxa"/>
          </w:tcPr>
          <w:p w14:paraId="2D9A775C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BC1E0B" w14:paraId="5C3AEC43" w14:textId="77777777" w:rsidTr="00BC1E0B">
        <w:tc>
          <w:tcPr>
            <w:tcW w:w="706" w:type="dxa"/>
          </w:tcPr>
          <w:p w14:paraId="08FEA32E" w14:textId="69118775" w:rsidR="00BC1E0B" w:rsidRDefault="00804F55" w:rsidP="00BC1E0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590" w:type="dxa"/>
          </w:tcPr>
          <w:p w14:paraId="2BC6CD77" w14:textId="298E845D" w:rsidR="00BC1E0B" w:rsidRDefault="00BC1E0B" w:rsidP="00BC1E0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92990005716</w:t>
            </w:r>
          </w:p>
        </w:tc>
        <w:tc>
          <w:tcPr>
            <w:tcW w:w="1923" w:type="dxa"/>
          </w:tcPr>
          <w:p w14:paraId="04C51916" w14:textId="3FD08EAA" w:rsidR="00BC1E0B" w:rsidRDefault="00BC1E0B" w:rsidP="00BC1E0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ปร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ซิร์ฟ</w:t>
            </w:r>
            <w:proofErr w:type="spellEnd"/>
          </w:p>
        </w:tc>
        <w:tc>
          <w:tcPr>
            <w:tcW w:w="1559" w:type="dxa"/>
          </w:tcPr>
          <w:p w14:paraId="18602614" w14:textId="5481B478" w:rsidR="00BC1E0B" w:rsidRDefault="00BC1E0B" w:rsidP="00BC1E0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65-45-00311-5320400-00001</w:t>
            </w:r>
          </w:p>
        </w:tc>
        <w:tc>
          <w:tcPr>
            <w:tcW w:w="1134" w:type="dxa"/>
          </w:tcPr>
          <w:p w14:paraId="3BA192E0" w14:textId="135FFF93" w:rsidR="00BC1E0B" w:rsidRDefault="00BC1E0B" w:rsidP="00BC1E0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-</w:t>
            </w:r>
          </w:p>
        </w:tc>
        <w:tc>
          <w:tcPr>
            <w:tcW w:w="1134" w:type="dxa"/>
          </w:tcPr>
          <w:p w14:paraId="408C6B66" w14:textId="2326D833" w:rsidR="00BC1E0B" w:rsidRDefault="00BC1E0B" w:rsidP="00BC1E0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2/11/2564</w:t>
            </w:r>
          </w:p>
        </w:tc>
        <w:tc>
          <w:tcPr>
            <w:tcW w:w="1134" w:type="dxa"/>
          </w:tcPr>
          <w:p w14:paraId="66010198" w14:textId="4853E0AB" w:rsidR="00BC1E0B" w:rsidRDefault="00BC1E0B" w:rsidP="00BC1E0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500.00  </w:t>
            </w:r>
          </w:p>
        </w:tc>
        <w:tc>
          <w:tcPr>
            <w:tcW w:w="1560" w:type="dxa"/>
          </w:tcPr>
          <w:p w14:paraId="4FA70061" w14:textId="77777777" w:rsidR="00BC1E0B" w:rsidRDefault="00BC1E0B" w:rsidP="00BC1E0B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8" w:type="dxa"/>
          </w:tcPr>
          <w:p w14:paraId="54C6731C" w14:textId="77777777" w:rsidR="00BC1E0B" w:rsidRPr="00475726" w:rsidRDefault="00BC1E0B" w:rsidP="00BC1E0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5B86A02D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56BBD662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1210CFAC" w14:textId="54DEEA38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29FBB74D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38B3D931" w14:textId="77777777" w:rsidR="00EA4AF7" w:rsidRDefault="00EA4AF7" w:rsidP="00EA4AF7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t>ข้อมูลสาระสำคัญในสัญญา</w:t>
      </w:r>
    </w:p>
    <w:p w14:paraId="66A00CEF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251D0863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65D79674" w14:textId="652715F4" w:rsidR="00EA4AF7" w:rsidRPr="00B36326" w:rsidRDefault="00EA4AF7" w:rsidP="00EA4AF7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="000F0632">
        <w:rPr>
          <w:rFonts w:asciiTheme="majorBidi" w:hAnsiTheme="majorBidi" w:cstheme="majorBidi" w:hint="cs"/>
          <w:color w:val="000000"/>
          <w:sz w:val="32"/>
          <w:szCs w:val="32"/>
          <w:cs/>
        </w:rPr>
        <w:t>วัสดุเชื้อเพลิงและหล่อลื่น</w:t>
      </w:r>
    </w:p>
    <w:p w14:paraId="1AB3CDD7" w14:textId="6F609290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0F0632">
        <w:rPr>
          <w:rFonts w:ascii="Angsana New" w:hAnsi="Angsana New" w:cs="Angsana New" w:hint="cs"/>
          <w:sz w:val="32"/>
          <w:szCs w:val="32"/>
          <w:cs/>
        </w:rPr>
        <w:t>1,250</w:t>
      </w:r>
      <w:r>
        <w:rPr>
          <w:rFonts w:ascii="Angsana New" w:hAnsi="Angsana New" w:cs="Angsana New" w:hint="cs"/>
          <w:sz w:val="32"/>
          <w:szCs w:val="32"/>
          <w:cs/>
        </w:rPr>
        <w:t>.00  บาท</w:t>
      </w:r>
    </w:p>
    <w:p w14:paraId="7EEC6195" w14:textId="11439049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 w:rsidR="000F0632">
        <w:rPr>
          <w:rFonts w:ascii="Angsana New" w:hAnsi="Angsana New" w:cs="Angsana New" w:hint="cs"/>
          <w:sz w:val="32"/>
          <w:szCs w:val="32"/>
          <w:cs/>
        </w:rPr>
        <w:t xml:space="preserve">1,250.00 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14:paraId="4D687EF9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3CDBFB63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EA4AF7" w14:paraId="720E935A" w14:textId="77777777" w:rsidTr="00EA4AF7">
        <w:tc>
          <w:tcPr>
            <w:tcW w:w="4724" w:type="dxa"/>
          </w:tcPr>
          <w:p w14:paraId="5E47D224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04558C5E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60F6AB18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EA4AF7" w14:paraId="77CAB214" w14:textId="77777777" w:rsidTr="00EA4AF7">
        <w:tc>
          <w:tcPr>
            <w:tcW w:w="4724" w:type="dxa"/>
          </w:tcPr>
          <w:p w14:paraId="3437E985" w14:textId="7F7DA03D" w:rsidR="00EA4AF7" w:rsidRDefault="000F0632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300020668</w:t>
            </w:r>
          </w:p>
        </w:tc>
        <w:tc>
          <w:tcPr>
            <w:tcW w:w="4725" w:type="dxa"/>
          </w:tcPr>
          <w:p w14:paraId="600656AD" w14:textId="7E539F57" w:rsidR="00EA4AF7" w:rsidRDefault="000F0632" w:rsidP="00EA4AF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รงกลึง ว.การช่าง</w:t>
            </w:r>
          </w:p>
        </w:tc>
        <w:tc>
          <w:tcPr>
            <w:tcW w:w="5260" w:type="dxa"/>
          </w:tcPr>
          <w:p w14:paraId="6E381000" w14:textId="53ADB6F0" w:rsidR="00EA4AF7" w:rsidRDefault="000F0632" w:rsidP="00EA4AF7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1,250.00  </w:t>
            </w:r>
          </w:p>
        </w:tc>
      </w:tr>
    </w:tbl>
    <w:p w14:paraId="361EA0A1" w14:textId="77777777" w:rsidR="00EA4AF7" w:rsidRPr="002B6102" w:rsidRDefault="00EA4AF7" w:rsidP="00EA4AF7">
      <w:pPr>
        <w:rPr>
          <w:rFonts w:ascii="Angsana New" w:hAnsi="Angsana New" w:cs="Angsana New"/>
          <w:sz w:val="16"/>
          <w:szCs w:val="16"/>
        </w:rPr>
      </w:pPr>
    </w:p>
    <w:p w14:paraId="5005019A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1781"/>
        <w:gridCol w:w="1560"/>
        <w:gridCol w:w="1275"/>
        <w:gridCol w:w="1179"/>
        <w:gridCol w:w="1134"/>
        <w:gridCol w:w="1560"/>
        <w:gridCol w:w="3888"/>
      </w:tblGrid>
      <w:tr w:rsidR="00EA4AF7" w14:paraId="4661F223" w14:textId="77777777" w:rsidTr="000F0632">
        <w:tc>
          <w:tcPr>
            <w:tcW w:w="706" w:type="dxa"/>
          </w:tcPr>
          <w:p w14:paraId="6B1B44DD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102DBCE9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45B4FC67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781" w:type="dxa"/>
          </w:tcPr>
          <w:p w14:paraId="4B43D961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560" w:type="dxa"/>
          </w:tcPr>
          <w:p w14:paraId="04F72F8A" w14:textId="25FF5958" w:rsidR="00EA4AF7" w:rsidRDefault="00EA4AF7" w:rsidP="000F0632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7009910F" w14:textId="50133FC9" w:rsidR="000F0632" w:rsidRDefault="00EA4AF7" w:rsidP="000F0632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นระบบ</w:t>
            </w:r>
          </w:p>
          <w:p w14:paraId="19E777AF" w14:textId="0D82F26A" w:rsidR="00EA4AF7" w:rsidRDefault="00EA4AF7" w:rsidP="000F0632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</w:t>
            </w:r>
            <w:r w:rsidR="000F0632" w:rsidRPr="00671678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proofErr w:type="spellStart"/>
            <w:r w:rsidR="000F0632" w:rsidRPr="00671678">
              <w:rPr>
                <w:rFonts w:asciiTheme="majorBidi" w:hAnsiTheme="majorBidi" w:cstheme="majorBidi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275" w:type="dxa"/>
          </w:tcPr>
          <w:p w14:paraId="5FE7310A" w14:textId="587FDF40" w:rsidR="00EA4AF7" w:rsidRDefault="000F0632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</w:t>
            </w:r>
            <w:r w:rsidR="00EA4AF7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ลขที่สัญญา  </w:t>
            </w:r>
          </w:p>
          <w:p w14:paraId="43513CE0" w14:textId="1084344D" w:rsidR="00EA4AF7" w:rsidRDefault="00EA4AF7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0F063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ใบสั่ง</w:t>
            </w:r>
            <w:r w:rsidR="000F0632">
              <w:rPr>
                <w:rFonts w:ascii="Angsana New" w:hAnsi="Angsana New" w:cs="Angsana New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1134" w:type="dxa"/>
          </w:tcPr>
          <w:p w14:paraId="1E993AF6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7777C42F" w14:textId="62CD38E3" w:rsidR="00EA4AF7" w:rsidRDefault="00EA4AF7" w:rsidP="00EA4AF7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</w:t>
            </w:r>
            <w:r w:rsidR="000F0632">
              <w:rPr>
                <w:rFonts w:ascii="Angsana New" w:hAnsi="Angsana New" w:cs="Angsana New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1134" w:type="dxa"/>
          </w:tcPr>
          <w:p w14:paraId="48AE3097" w14:textId="77777777" w:rsidR="00EA4AF7" w:rsidRPr="002B4623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</w:tcPr>
          <w:p w14:paraId="5D8AF1E3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8" w:type="dxa"/>
          </w:tcPr>
          <w:p w14:paraId="366E73EC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0F0632" w14:paraId="1076871D" w14:textId="77777777" w:rsidTr="000F0632">
        <w:tc>
          <w:tcPr>
            <w:tcW w:w="706" w:type="dxa"/>
          </w:tcPr>
          <w:p w14:paraId="3692F48B" w14:textId="22A73D6A" w:rsidR="000F0632" w:rsidRDefault="000F0632" w:rsidP="000F063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</w:tc>
        <w:tc>
          <w:tcPr>
            <w:tcW w:w="1590" w:type="dxa"/>
          </w:tcPr>
          <w:p w14:paraId="3EBC4B71" w14:textId="7753C225" w:rsidR="000F0632" w:rsidRDefault="000F0632" w:rsidP="000F063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300020668</w:t>
            </w:r>
          </w:p>
        </w:tc>
        <w:tc>
          <w:tcPr>
            <w:tcW w:w="1781" w:type="dxa"/>
          </w:tcPr>
          <w:p w14:paraId="58A70AD0" w14:textId="742897CA" w:rsidR="000F0632" w:rsidRDefault="000F0632" w:rsidP="000F063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รงกลึง ว.การช่าง</w:t>
            </w:r>
          </w:p>
        </w:tc>
        <w:tc>
          <w:tcPr>
            <w:tcW w:w="1560" w:type="dxa"/>
          </w:tcPr>
          <w:p w14:paraId="1B56A275" w14:textId="658AC6EA" w:rsidR="000F0632" w:rsidRDefault="000F0632" w:rsidP="000F063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65-45-00311-5330800-00001</w:t>
            </w:r>
          </w:p>
        </w:tc>
        <w:tc>
          <w:tcPr>
            <w:tcW w:w="1275" w:type="dxa"/>
          </w:tcPr>
          <w:p w14:paraId="65A334A0" w14:textId="2084B5A6" w:rsidR="000F0632" w:rsidRDefault="000F0632" w:rsidP="000F063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-</w:t>
            </w:r>
          </w:p>
        </w:tc>
        <w:tc>
          <w:tcPr>
            <w:tcW w:w="1134" w:type="dxa"/>
          </w:tcPr>
          <w:p w14:paraId="4126BAF6" w14:textId="2CCCEE95" w:rsidR="000F0632" w:rsidRDefault="000F0632" w:rsidP="000F063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2/11/2564</w:t>
            </w:r>
          </w:p>
        </w:tc>
        <w:tc>
          <w:tcPr>
            <w:tcW w:w="1134" w:type="dxa"/>
          </w:tcPr>
          <w:p w14:paraId="05DF4B3C" w14:textId="7971BB9D" w:rsidR="000F0632" w:rsidRDefault="000F0632" w:rsidP="000F063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1,250.00  </w:t>
            </w:r>
          </w:p>
        </w:tc>
        <w:tc>
          <w:tcPr>
            <w:tcW w:w="1560" w:type="dxa"/>
          </w:tcPr>
          <w:p w14:paraId="6255E46F" w14:textId="77777777" w:rsidR="000F0632" w:rsidRDefault="000F0632" w:rsidP="000F0632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8" w:type="dxa"/>
          </w:tcPr>
          <w:p w14:paraId="1429538A" w14:textId="77777777" w:rsidR="000F0632" w:rsidRPr="00475726" w:rsidRDefault="000F0632" w:rsidP="000F063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2E2A1CEF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20A4B58C" w14:textId="24880196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10B1A785" w14:textId="24AB8ED3" w:rsidR="008F30EB" w:rsidRDefault="008F30EB" w:rsidP="00EA4AF7">
      <w:pPr>
        <w:rPr>
          <w:rFonts w:ascii="Angsana New" w:hAnsi="Angsana New" w:cs="Angsana New"/>
          <w:sz w:val="32"/>
          <w:szCs w:val="32"/>
        </w:rPr>
      </w:pPr>
    </w:p>
    <w:p w14:paraId="741C3D6E" w14:textId="77777777" w:rsidR="00CF65FC" w:rsidRDefault="00CF65FC" w:rsidP="00CF65FC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7A6DABC1" w14:textId="77777777" w:rsidR="00CF65FC" w:rsidRDefault="00CF65FC" w:rsidP="00CF65F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5C63029F" w14:textId="77777777" w:rsidR="00CF65FC" w:rsidRDefault="00CF65FC" w:rsidP="00CF65F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5D68832C" w14:textId="67D36693" w:rsidR="00CF65FC" w:rsidRPr="00B36326" w:rsidRDefault="00CF65FC" w:rsidP="00CF65FC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วัสดุไฟฟ้าและวิทยุ</w:t>
      </w:r>
    </w:p>
    <w:p w14:paraId="0D7D2107" w14:textId="5A2CE825" w:rsidR="00CF65FC" w:rsidRDefault="00CF65FC" w:rsidP="00CF65FC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1,430.00  บาท</w:t>
      </w:r>
    </w:p>
    <w:p w14:paraId="1468CE8E" w14:textId="01BE0141" w:rsidR="00CF65FC" w:rsidRDefault="00CF65FC" w:rsidP="00CF65F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>
        <w:rPr>
          <w:rFonts w:ascii="Angsana New" w:hAnsi="Angsana New" w:cs="Angsana New" w:hint="cs"/>
          <w:sz w:val="32"/>
          <w:szCs w:val="32"/>
          <w:cs/>
        </w:rPr>
        <w:t>1,430.00  บาท</w:t>
      </w:r>
    </w:p>
    <w:p w14:paraId="13C8DC3B" w14:textId="77777777" w:rsidR="00CF65FC" w:rsidRDefault="00CF65FC" w:rsidP="00CF65F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1BB57138" w14:textId="77777777" w:rsidR="00CF65FC" w:rsidRDefault="00CF65FC" w:rsidP="00CF65FC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CF65FC" w14:paraId="743231E0" w14:textId="77777777" w:rsidTr="00CF65FC">
        <w:tc>
          <w:tcPr>
            <w:tcW w:w="4724" w:type="dxa"/>
          </w:tcPr>
          <w:p w14:paraId="1AC52426" w14:textId="77777777" w:rsidR="00CF65FC" w:rsidRDefault="00CF65FC" w:rsidP="00CF65F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18087F21" w14:textId="77777777" w:rsidR="00CF65FC" w:rsidRDefault="00CF65FC" w:rsidP="00CF65F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1901C6BE" w14:textId="77777777" w:rsidR="00CF65FC" w:rsidRDefault="00CF65FC" w:rsidP="00CF65F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CF65FC" w14:paraId="2678C01C" w14:textId="77777777" w:rsidTr="00CF65FC">
        <w:tc>
          <w:tcPr>
            <w:tcW w:w="4724" w:type="dxa"/>
          </w:tcPr>
          <w:p w14:paraId="44B049D2" w14:textId="3D4E88F8" w:rsidR="00CF65FC" w:rsidRDefault="00EF4C8A" w:rsidP="00CF65F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33557000551</w:t>
            </w:r>
          </w:p>
        </w:tc>
        <w:tc>
          <w:tcPr>
            <w:tcW w:w="4725" w:type="dxa"/>
          </w:tcPr>
          <w:p w14:paraId="3A0CE969" w14:textId="1D2523BE" w:rsidR="00CF65FC" w:rsidRDefault="00EF4C8A" w:rsidP="00CF65F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.จ.ก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 นำเสนออินเตอร์ไฟฟ้า</w:t>
            </w:r>
          </w:p>
        </w:tc>
        <w:tc>
          <w:tcPr>
            <w:tcW w:w="5260" w:type="dxa"/>
          </w:tcPr>
          <w:p w14:paraId="1C633F1B" w14:textId="0547B5B1" w:rsidR="00CF65FC" w:rsidRDefault="00CF65FC" w:rsidP="00CF65FC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,</w:t>
            </w:r>
            <w:r w:rsidR="00EF4C8A">
              <w:rPr>
                <w:rFonts w:ascii="Angsana New" w:hAnsi="Angsana New" w:cs="Angsana New" w:hint="cs"/>
                <w:sz w:val="32"/>
                <w:szCs w:val="32"/>
                <w:cs/>
              </w:rPr>
              <w:t>43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0.00  </w:t>
            </w:r>
          </w:p>
        </w:tc>
      </w:tr>
    </w:tbl>
    <w:p w14:paraId="016EA8B9" w14:textId="77777777" w:rsidR="00CF65FC" w:rsidRPr="002B6102" w:rsidRDefault="00CF65FC" w:rsidP="00CF65FC">
      <w:pPr>
        <w:rPr>
          <w:rFonts w:ascii="Angsana New" w:hAnsi="Angsana New" w:cs="Angsana New"/>
          <w:sz w:val="16"/>
          <w:szCs w:val="16"/>
        </w:rPr>
      </w:pPr>
    </w:p>
    <w:p w14:paraId="0D4B7DAD" w14:textId="77777777" w:rsidR="00CF65FC" w:rsidRDefault="00CF65FC" w:rsidP="00CF65FC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1781"/>
        <w:gridCol w:w="1560"/>
        <w:gridCol w:w="1275"/>
        <w:gridCol w:w="1179"/>
        <w:gridCol w:w="1134"/>
        <w:gridCol w:w="1560"/>
        <w:gridCol w:w="3888"/>
      </w:tblGrid>
      <w:tr w:rsidR="00CF65FC" w14:paraId="7638DA16" w14:textId="77777777" w:rsidTr="00EF4C8A">
        <w:tc>
          <w:tcPr>
            <w:tcW w:w="706" w:type="dxa"/>
          </w:tcPr>
          <w:p w14:paraId="24211FBB" w14:textId="77777777" w:rsidR="00CF65FC" w:rsidRDefault="00CF65FC" w:rsidP="00CF65F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25CB0BA9" w14:textId="77777777" w:rsidR="00CF65FC" w:rsidRDefault="00CF65FC" w:rsidP="00CF65F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798B0F7F" w14:textId="77777777" w:rsidR="00CF65FC" w:rsidRDefault="00CF65FC" w:rsidP="00CF65F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781" w:type="dxa"/>
          </w:tcPr>
          <w:p w14:paraId="66DE6D10" w14:textId="4F9AA461" w:rsidR="00CF65FC" w:rsidRDefault="00905084" w:rsidP="00CF65F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</w:t>
            </w:r>
            <w:r w:rsidR="006D7036">
              <w:rPr>
                <w:rFonts w:ascii="Angsana New" w:hAnsi="Angsana New" w:cs="Angsana New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1560" w:type="dxa"/>
          </w:tcPr>
          <w:p w14:paraId="7E0AF306" w14:textId="77777777" w:rsidR="00CF65FC" w:rsidRDefault="00CF65FC" w:rsidP="00CF65FC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051A22D2" w14:textId="77777777" w:rsidR="00CF65FC" w:rsidRDefault="00CF65FC" w:rsidP="00CF65FC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นระบบ</w:t>
            </w:r>
          </w:p>
          <w:p w14:paraId="56B68CA8" w14:textId="77777777" w:rsidR="00CF65FC" w:rsidRDefault="00CF65FC" w:rsidP="00CF65FC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</w:t>
            </w:r>
            <w:r w:rsidRPr="00671678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proofErr w:type="spellStart"/>
            <w:r w:rsidRPr="00671678">
              <w:rPr>
                <w:rFonts w:asciiTheme="majorBidi" w:hAnsiTheme="majorBidi" w:cstheme="majorBidi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275" w:type="dxa"/>
          </w:tcPr>
          <w:p w14:paraId="343EF5FA" w14:textId="77777777" w:rsidR="00CF65FC" w:rsidRDefault="00CF65FC" w:rsidP="00CF65FC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เลขที่สัญญา  </w:t>
            </w:r>
          </w:p>
          <w:p w14:paraId="6E6F55B4" w14:textId="77777777" w:rsidR="00CF65FC" w:rsidRDefault="00CF65FC" w:rsidP="00CF65FC">
            <w:pPr>
              <w:ind w:left="-108"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ใบสั่งซื้อ</w:t>
            </w:r>
          </w:p>
        </w:tc>
        <w:tc>
          <w:tcPr>
            <w:tcW w:w="1179" w:type="dxa"/>
          </w:tcPr>
          <w:p w14:paraId="4037CB15" w14:textId="77777777" w:rsidR="00CF65FC" w:rsidRDefault="00CF65FC" w:rsidP="00CF65F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3776C5A9" w14:textId="77777777" w:rsidR="00CF65FC" w:rsidRDefault="00CF65FC" w:rsidP="00CF65FC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134" w:type="dxa"/>
          </w:tcPr>
          <w:p w14:paraId="6289C6D9" w14:textId="77777777" w:rsidR="00CF65FC" w:rsidRPr="002B4623" w:rsidRDefault="00CF65FC" w:rsidP="00CF65F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</w:tcPr>
          <w:p w14:paraId="5A9E6698" w14:textId="77777777" w:rsidR="00CF65FC" w:rsidRDefault="00CF65FC" w:rsidP="00CF65F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8" w:type="dxa"/>
          </w:tcPr>
          <w:p w14:paraId="09D2C76A" w14:textId="77777777" w:rsidR="00CF65FC" w:rsidRDefault="00CF65FC" w:rsidP="00CF65F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EF4C8A" w14:paraId="64C2AC30" w14:textId="77777777" w:rsidTr="00EF4C8A">
        <w:tc>
          <w:tcPr>
            <w:tcW w:w="706" w:type="dxa"/>
          </w:tcPr>
          <w:p w14:paraId="7E13811D" w14:textId="7D7CB6AD" w:rsidR="00EF4C8A" w:rsidRDefault="00EF4C8A" w:rsidP="00EF4C8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0</w:t>
            </w:r>
          </w:p>
        </w:tc>
        <w:tc>
          <w:tcPr>
            <w:tcW w:w="1590" w:type="dxa"/>
          </w:tcPr>
          <w:p w14:paraId="4D4D30F1" w14:textId="7FA2F679" w:rsidR="00EF4C8A" w:rsidRDefault="00EF4C8A" w:rsidP="00EF4C8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33557000551</w:t>
            </w:r>
          </w:p>
        </w:tc>
        <w:tc>
          <w:tcPr>
            <w:tcW w:w="1781" w:type="dxa"/>
          </w:tcPr>
          <w:p w14:paraId="255B6DB0" w14:textId="25783136" w:rsidR="00EF4C8A" w:rsidRDefault="00EF4C8A" w:rsidP="00EF4C8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.จ.ก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 นำเสนออินเตอร์ไฟฟ้า</w:t>
            </w:r>
          </w:p>
        </w:tc>
        <w:tc>
          <w:tcPr>
            <w:tcW w:w="1560" w:type="dxa"/>
          </w:tcPr>
          <w:p w14:paraId="3F8BAE23" w14:textId="681A9EE0" w:rsidR="00EF4C8A" w:rsidRDefault="00EF4C8A" w:rsidP="00EF4C8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5-45-00111-5330200-00001</w:t>
            </w:r>
          </w:p>
        </w:tc>
        <w:tc>
          <w:tcPr>
            <w:tcW w:w="1275" w:type="dxa"/>
          </w:tcPr>
          <w:p w14:paraId="6CA44D34" w14:textId="77777777" w:rsidR="00EF4C8A" w:rsidRDefault="00EF4C8A" w:rsidP="00EF4C8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-</w:t>
            </w:r>
          </w:p>
        </w:tc>
        <w:tc>
          <w:tcPr>
            <w:tcW w:w="1179" w:type="dxa"/>
          </w:tcPr>
          <w:p w14:paraId="7632B195" w14:textId="63E9D161" w:rsidR="00EF4C8A" w:rsidRDefault="00EF4C8A" w:rsidP="00EF4C8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="00905084">
              <w:rPr>
                <w:rFonts w:ascii="Angsana New" w:hAnsi="Angsana New" w:cs="Angsana New" w:hint="cs"/>
                <w:sz w:val="32"/>
                <w:szCs w:val="32"/>
                <w:cs/>
              </w:rPr>
              <w:t>6</w:t>
            </w:r>
            <w:r>
              <w:rPr>
                <w:rFonts w:ascii="Angsana New" w:hAnsi="Angsana New" w:cs="Angsana New"/>
                <w:sz w:val="32"/>
                <w:szCs w:val="32"/>
              </w:rPr>
              <w:t>/11/2564</w:t>
            </w:r>
          </w:p>
        </w:tc>
        <w:tc>
          <w:tcPr>
            <w:tcW w:w="1134" w:type="dxa"/>
          </w:tcPr>
          <w:p w14:paraId="11D39E56" w14:textId="3BB3D985" w:rsidR="00EF4C8A" w:rsidRDefault="00EF4C8A" w:rsidP="00EF4C8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1,430.00  </w:t>
            </w:r>
          </w:p>
        </w:tc>
        <w:tc>
          <w:tcPr>
            <w:tcW w:w="1560" w:type="dxa"/>
          </w:tcPr>
          <w:p w14:paraId="7E6E10CC" w14:textId="77777777" w:rsidR="00EF4C8A" w:rsidRDefault="00EF4C8A" w:rsidP="00EF4C8A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8" w:type="dxa"/>
          </w:tcPr>
          <w:p w14:paraId="5F874DDB" w14:textId="77777777" w:rsidR="00EF4C8A" w:rsidRPr="00475726" w:rsidRDefault="00EF4C8A" w:rsidP="00EF4C8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6492F05E" w14:textId="77777777" w:rsidR="00CF65FC" w:rsidRPr="00CF65FC" w:rsidRDefault="00CF65FC" w:rsidP="00EA4AF7">
      <w:pPr>
        <w:rPr>
          <w:rFonts w:ascii="Angsana New" w:hAnsi="Angsana New" w:cs="Angsana New"/>
          <w:sz w:val="32"/>
          <w:szCs w:val="32"/>
        </w:rPr>
      </w:pPr>
    </w:p>
    <w:p w14:paraId="2AA759F0" w14:textId="3865DD5C" w:rsidR="008F30EB" w:rsidRDefault="008F30EB" w:rsidP="00EA4AF7">
      <w:pPr>
        <w:rPr>
          <w:rFonts w:ascii="Angsana New" w:hAnsi="Angsana New" w:cs="Angsana New"/>
          <w:sz w:val="32"/>
          <w:szCs w:val="32"/>
        </w:rPr>
      </w:pPr>
    </w:p>
    <w:p w14:paraId="36E9E9CA" w14:textId="77777777" w:rsidR="00C84405" w:rsidRDefault="00C84405" w:rsidP="00EA4AF7">
      <w:pPr>
        <w:rPr>
          <w:rFonts w:ascii="Angsana New" w:hAnsi="Angsana New" w:cs="Angsana New"/>
          <w:sz w:val="32"/>
          <w:szCs w:val="32"/>
        </w:rPr>
      </w:pPr>
    </w:p>
    <w:p w14:paraId="6FADEA13" w14:textId="7DF9C7C5" w:rsidR="00EF4C8A" w:rsidRDefault="00EF4C8A" w:rsidP="00EA4AF7">
      <w:pPr>
        <w:rPr>
          <w:rFonts w:ascii="Angsana New" w:hAnsi="Angsana New" w:cs="Angsana New"/>
          <w:sz w:val="32"/>
          <w:szCs w:val="32"/>
        </w:rPr>
      </w:pPr>
    </w:p>
    <w:p w14:paraId="5F0ED02E" w14:textId="77777777" w:rsidR="00C84405" w:rsidRDefault="00C84405" w:rsidP="00C8440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5655609B" w14:textId="77777777" w:rsidR="00C84405" w:rsidRDefault="00C84405" w:rsidP="00C8440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246809BB" w14:textId="77777777" w:rsidR="00C84405" w:rsidRDefault="00C84405" w:rsidP="00C8440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464A023B" w14:textId="48F9AD41" w:rsidR="00C84405" w:rsidRDefault="00C84405" w:rsidP="00C8440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>
        <w:rPr>
          <w:rFonts w:asciiTheme="majorBidi" w:hAnsiTheme="majorBidi" w:cstheme="majorBidi" w:hint="cs"/>
          <w:sz w:val="32"/>
          <w:szCs w:val="32"/>
          <w:cs/>
        </w:rPr>
        <w:t>จ้างเหมาถ่ายเอกสาร พร้อมเข้าเล่ม</w:t>
      </w:r>
    </w:p>
    <w:p w14:paraId="20446D39" w14:textId="6BF45956" w:rsidR="00C84405" w:rsidRDefault="00C84405" w:rsidP="00C84405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504.00    บาท</w:t>
      </w:r>
    </w:p>
    <w:p w14:paraId="7C1EEABC" w14:textId="7A1A4D89" w:rsidR="00C84405" w:rsidRDefault="00C84405" w:rsidP="00C8440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>
        <w:rPr>
          <w:rFonts w:ascii="Angsana New" w:hAnsi="Angsana New" w:cs="Angsana New" w:hint="cs"/>
          <w:sz w:val="32"/>
          <w:szCs w:val="32"/>
          <w:cs/>
        </w:rPr>
        <w:t>504.00    บาท</w:t>
      </w:r>
    </w:p>
    <w:p w14:paraId="492035FE" w14:textId="77777777" w:rsidR="00C84405" w:rsidRDefault="00C84405" w:rsidP="00C8440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73C42950" w14:textId="77777777" w:rsidR="00C84405" w:rsidRDefault="00C84405" w:rsidP="00C84405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C84405" w14:paraId="786CCF72" w14:textId="77777777" w:rsidTr="001A2A9E">
        <w:trPr>
          <w:trHeight w:val="537"/>
        </w:trPr>
        <w:tc>
          <w:tcPr>
            <w:tcW w:w="4724" w:type="dxa"/>
          </w:tcPr>
          <w:p w14:paraId="4771CC50" w14:textId="77777777" w:rsidR="00C84405" w:rsidRDefault="00C84405" w:rsidP="001A2A9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73B7E26A" w14:textId="77777777" w:rsidR="00C84405" w:rsidRDefault="00C84405" w:rsidP="001A2A9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7075F60A" w14:textId="77777777" w:rsidR="00C84405" w:rsidRDefault="00C84405" w:rsidP="001A2A9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C84405" w14:paraId="6D27C31E" w14:textId="77777777" w:rsidTr="001A2A9E">
        <w:tc>
          <w:tcPr>
            <w:tcW w:w="4724" w:type="dxa"/>
          </w:tcPr>
          <w:p w14:paraId="015F4553" w14:textId="77777777" w:rsidR="00C84405" w:rsidRDefault="00C84405" w:rsidP="001A2A9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400137565</w:t>
            </w:r>
          </w:p>
        </w:tc>
        <w:tc>
          <w:tcPr>
            <w:tcW w:w="4725" w:type="dxa"/>
          </w:tcPr>
          <w:p w14:paraId="3EF32CD6" w14:textId="77777777" w:rsidR="00C84405" w:rsidRDefault="00C84405" w:rsidP="001A2A9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เสถียรซีร็อก</w:t>
            </w:r>
          </w:p>
        </w:tc>
        <w:tc>
          <w:tcPr>
            <w:tcW w:w="5260" w:type="dxa"/>
          </w:tcPr>
          <w:p w14:paraId="120BE39D" w14:textId="5C732E59" w:rsidR="00C84405" w:rsidRDefault="00C84405" w:rsidP="001A2A9E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04.00</w:t>
            </w:r>
          </w:p>
        </w:tc>
      </w:tr>
    </w:tbl>
    <w:p w14:paraId="297541DF" w14:textId="77777777" w:rsidR="00C84405" w:rsidRPr="002B6102" w:rsidRDefault="00C84405" w:rsidP="00C84405">
      <w:pPr>
        <w:rPr>
          <w:rFonts w:ascii="Angsana New" w:hAnsi="Angsana New" w:cs="Angsana New"/>
          <w:sz w:val="16"/>
          <w:szCs w:val="16"/>
        </w:rPr>
      </w:pPr>
    </w:p>
    <w:p w14:paraId="126CD81D" w14:textId="77777777" w:rsidR="00C84405" w:rsidRDefault="00C84405" w:rsidP="00C84405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694"/>
        <w:gridCol w:w="1951"/>
        <w:gridCol w:w="1583"/>
        <w:gridCol w:w="1130"/>
        <w:gridCol w:w="1179"/>
        <w:gridCol w:w="1132"/>
        <w:gridCol w:w="1554"/>
        <w:gridCol w:w="3865"/>
      </w:tblGrid>
      <w:tr w:rsidR="00C84405" w14:paraId="668AF51C" w14:textId="77777777" w:rsidTr="001A2A9E">
        <w:tc>
          <w:tcPr>
            <w:tcW w:w="706" w:type="dxa"/>
          </w:tcPr>
          <w:p w14:paraId="74AB8AAD" w14:textId="77777777" w:rsidR="00C84405" w:rsidRDefault="00C84405" w:rsidP="001A2A9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695" w:type="dxa"/>
          </w:tcPr>
          <w:p w14:paraId="73F40D40" w14:textId="77777777" w:rsidR="00C84405" w:rsidRDefault="00C84405" w:rsidP="001A2A9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74AD3A92" w14:textId="77777777" w:rsidR="00C84405" w:rsidRDefault="00C84405" w:rsidP="001A2A9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960" w:type="dxa"/>
          </w:tcPr>
          <w:p w14:paraId="34ACE9A7" w14:textId="58580C5D" w:rsidR="00C84405" w:rsidRDefault="00905084" w:rsidP="001A2A9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รับจ้าง</w:t>
            </w:r>
          </w:p>
        </w:tc>
        <w:tc>
          <w:tcPr>
            <w:tcW w:w="1587" w:type="dxa"/>
          </w:tcPr>
          <w:p w14:paraId="688C73D2" w14:textId="77777777" w:rsidR="00C84405" w:rsidRDefault="00C84405" w:rsidP="001A2A9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6F443C6B" w14:textId="77777777" w:rsidR="00C84405" w:rsidRDefault="00C84405" w:rsidP="001A2A9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 w:rsidRPr="006F1958">
              <w:rPr>
                <w:rFonts w:ascii="Angsana New" w:hAnsi="Angsana New" w:cs="Angsana New"/>
                <w:sz w:val="32"/>
                <w:szCs w:val="32"/>
              </w:rPr>
              <w:t>e-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134" w:type="dxa"/>
          </w:tcPr>
          <w:p w14:paraId="27CEBBC0" w14:textId="77777777" w:rsidR="00C84405" w:rsidRDefault="00C84405" w:rsidP="001A2A9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4105775D" w14:textId="77777777" w:rsidR="00C84405" w:rsidRDefault="00C84405" w:rsidP="001A2A9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09C0F09F" w14:textId="77777777" w:rsidR="00C84405" w:rsidRDefault="00C84405" w:rsidP="001A2A9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49DBC254" w14:textId="77777777" w:rsidR="00C84405" w:rsidRDefault="00C84405" w:rsidP="001A2A9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0EBADDB2" w14:textId="77777777" w:rsidR="00C84405" w:rsidRPr="002B4623" w:rsidRDefault="00C84405" w:rsidP="001A2A9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59" w:type="dxa"/>
          </w:tcPr>
          <w:p w14:paraId="31D7AC96" w14:textId="77777777" w:rsidR="00C84405" w:rsidRDefault="00C84405" w:rsidP="001A2A9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5" w:type="dxa"/>
          </w:tcPr>
          <w:p w14:paraId="3A04D5CD" w14:textId="77777777" w:rsidR="00C84405" w:rsidRDefault="00C84405" w:rsidP="001A2A9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C84405" w14:paraId="7696E316" w14:textId="77777777" w:rsidTr="001A2A9E">
        <w:tc>
          <w:tcPr>
            <w:tcW w:w="706" w:type="dxa"/>
          </w:tcPr>
          <w:p w14:paraId="7BEA12A1" w14:textId="1BB5DA38" w:rsidR="00C84405" w:rsidRDefault="00C84405" w:rsidP="001A2A9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1</w:t>
            </w:r>
          </w:p>
        </w:tc>
        <w:tc>
          <w:tcPr>
            <w:tcW w:w="1695" w:type="dxa"/>
          </w:tcPr>
          <w:p w14:paraId="5DD99410" w14:textId="77777777" w:rsidR="00C84405" w:rsidRDefault="00C84405" w:rsidP="001A2A9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400137565</w:t>
            </w:r>
          </w:p>
        </w:tc>
        <w:tc>
          <w:tcPr>
            <w:tcW w:w="1960" w:type="dxa"/>
          </w:tcPr>
          <w:p w14:paraId="7F12011A" w14:textId="77777777" w:rsidR="00C84405" w:rsidRDefault="00C84405" w:rsidP="001A2A9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เสถียรซีร็อก</w:t>
            </w:r>
          </w:p>
        </w:tc>
        <w:tc>
          <w:tcPr>
            <w:tcW w:w="1587" w:type="dxa"/>
          </w:tcPr>
          <w:p w14:paraId="70C133BC" w14:textId="02025746" w:rsidR="00C84405" w:rsidRDefault="00C84405" w:rsidP="001A2A9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5-45-00113-5320100-00001</w:t>
            </w:r>
          </w:p>
        </w:tc>
        <w:tc>
          <w:tcPr>
            <w:tcW w:w="1134" w:type="dxa"/>
          </w:tcPr>
          <w:p w14:paraId="3EEAA5B6" w14:textId="77777777" w:rsidR="00C84405" w:rsidRDefault="00C84405" w:rsidP="001A2A9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4AE41F0B" w14:textId="10F03BAF" w:rsidR="00C84405" w:rsidRDefault="00C84405" w:rsidP="001A2A9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6</w:t>
            </w:r>
            <w:r>
              <w:rPr>
                <w:rFonts w:ascii="Angsana New" w:hAnsi="Angsana New" w:cs="Angsana New"/>
                <w:sz w:val="32"/>
                <w:szCs w:val="32"/>
              </w:rPr>
              <w:t>/11/2564</w:t>
            </w:r>
          </w:p>
        </w:tc>
        <w:tc>
          <w:tcPr>
            <w:tcW w:w="1134" w:type="dxa"/>
          </w:tcPr>
          <w:p w14:paraId="2C87C05D" w14:textId="42765CFC" w:rsidR="00C84405" w:rsidRDefault="00C84405" w:rsidP="001A2A9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0</w:t>
            </w:r>
            <w:r w:rsidR="00905084">
              <w:rPr>
                <w:rFonts w:ascii="Angsana New" w:hAnsi="Angsana New" w:cs="Angsana New" w:hint="cs"/>
                <w:sz w:val="32"/>
                <w:szCs w:val="32"/>
                <w:cs/>
              </w:rPr>
              <w:t>4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.00  </w:t>
            </w:r>
          </w:p>
        </w:tc>
        <w:tc>
          <w:tcPr>
            <w:tcW w:w="1559" w:type="dxa"/>
          </w:tcPr>
          <w:p w14:paraId="6EEB81AE" w14:textId="77777777" w:rsidR="00C84405" w:rsidRDefault="00C84405" w:rsidP="001A2A9E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5" w:type="dxa"/>
          </w:tcPr>
          <w:p w14:paraId="5BDADE81" w14:textId="77777777" w:rsidR="00C84405" w:rsidRPr="00475726" w:rsidRDefault="00C84405" w:rsidP="001A2A9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1592B63C" w14:textId="77777777" w:rsidR="00C84405" w:rsidRDefault="00C84405" w:rsidP="00C84405">
      <w:pPr>
        <w:rPr>
          <w:rFonts w:ascii="Angsana New" w:hAnsi="Angsana New" w:cs="Angsana New"/>
          <w:sz w:val="32"/>
          <w:szCs w:val="32"/>
        </w:rPr>
      </w:pPr>
    </w:p>
    <w:p w14:paraId="7271CDEB" w14:textId="3D242D5C" w:rsidR="00EF4C8A" w:rsidRDefault="00EF4C8A" w:rsidP="00EA4AF7">
      <w:pPr>
        <w:rPr>
          <w:rFonts w:ascii="Angsana New" w:hAnsi="Angsana New" w:cs="Angsana New"/>
          <w:sz w:val="32"/>
          <w:szCs w:val="32"/>
        </w:rPr>
      </w:pPr>
    </w:p>
    <w:p w14:paraId="2FECFC90" w14:textId="77777777" w:rsidR="009574DD" w:rsidRDefault="009574DD" w:rsidP="00EA4AF7">
      <w:pPr>
        <w:rPr>
          <w:rFonts w:ascii="Angsana New" w:hAnsi="Angsana New" w:cs="Angsana New"/>
          <w:sz w:val="32"/>
          <w:szCs w:val="32"/>
        </w:rPr>
      </w:pPr>
    </w:p>
    <w:p w14:paraId="125842FE" w14:textId="77777777" w:rsidR="00C84405" w:rsidRDefault="00C84405" w:rsidP="00EA4AF7">
      <w:pPr>
        <w:rPr>
          <w:rFonts w:ascii="Angsana New" w:hAnsi="Angsana New" w:cs="Angsana New"/>
          <w:sz w:val="32"/>
          <w:szCs w:val="32"/>
        </w:rPr>
      </w:pPr>
    </w:p>
    <w:p w14:paraId="399836C1" w14:textId="77777777" w:rsidR="00C84405" w:rsidRDefault="00C84405" w:rsidP="00C8440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1F7949E1" w14:textId="77777777" w:rsidR="00C84405" w:rsidRDefault="00C84405" w:rsidP="00C8440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0B140652" w14:textId="77777777" w:rsidR="00C84405" w:rsidRDefault="00C84405" w:rsidP="00C8440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1A433981" w14:textId="0494C038" w:rsidR="00C84405" w:rsidRDefault="00C84405" w:rsidP="00C84405">
      <w:pPr>
        <w:tabs>
          <w:tab w:val="left" w:pos="5954"/>
          <w:tab w:val="left" w:pos="623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>
        <w:rPr>
          <w:rFonts w:asciiTheme="majorBidi" w:hAnsiTheme="majorBidi" w:cstheme="majorBidi" w:hint="cs"/>
          <w:sz w:val="32"/>
          <w:szCs w:val="32"/>
          <w:cs/>
        </w:rPr>
        <w:t>วัสดุ</w:t>
      </w:r>
      <w:r w:rsidR="009574DD">
        <w:rPr>
          <w:rFonts w:asciiTheme="majorBidi" w:hAnsiTheme="majorBidi" w:cstheme="majorBidi" w:hint="cs"/>
          <w:sz w:val="32"/>
          <w:szCs w:val="32"/>
          <w:cs/>
        </w:rPr>
        <w:t>เครื่องแต่งกาย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2001C8CE" w14:textId="3196409A" w:rsidR="00C84405" w:rsidRPr="005B1B04" w:rsidRDefault="00C84405" w:rsidP="00C84405">
      <w:pPr>
        <w:tabs>
          <w:tab w:val="left" w:pos="5954"/>
          <w:tab w:val="left" w:pos="6237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9574DD">
        <w:rPr>
          <w:rFonts w:ascii="Angsana New" w:hAnsi="Angsana New" w:cs="Angsana New" w:hint="cs"/>
          <w:sz w:val="32"/>
          <w:szCs w:val="32"/>
          <w:cs/>
        </w:rPr>
        <w:t>75</w:t>
      </w:r>
      <w:r>
        <w:rPr>
          <w:rFonts w:ascii="Angsana New" w:hAnsi="Angsana New" w:cs="Angsana New" w:hint="cs"/>
          <w:sz w:val="32"/>
          <w:szCs w:val="32"/>
          <w:cs/>
        </w:rPr>
        <w:t>0.00  บาท</w:t>
      </w:r>
    </w:p>
    <w:p w14:paraId="7F81507D" w14:textId="7CB24C6B" w:rsidR="00C84405" w:rsidRDefault="00C84405" w:rsidP="00C8440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 w:rsidR="009574DD">
        <w:rPr>
          <w:rFonts w:ascii="Angsana New" w:hAnsi="Angsana New" w:cs="Angsana New" w:hint="cs"/>
          <w:sz w:val="32"/>
          <w:szCs w:val="32"/>
          <w:cs/>
        </w:rPr>
        <w:t>75</w:t>
      </w:r>
      <w:r>
        <w:rPr>
          <w:rFonts w:ascii="Angsana New" w:hAnsi="Angsana New" w:cs="Angsana New" w:hint="cs"/>
          <w:sz w:val="32"/>
          <w:szCs w:val="32"/>
          <w:cs/>
        </w:rPr>
        <w:t>0.00  บาท</w:t>
      </w:r>
    </w:p>
    <w:p w14:paraId="1EF9BA75" w14:textId="77777777" w:rsidR="00C84405" w:rsidRDefault="00C84405" w:rsidP="00C8440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6D72D578" w14:textId="77777777" w:rsidR="00C84405" w:rsidRDefault="00C84405" w:rsidP="00C84405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C84405" w14:paraId="642F6A4B" w14:textId="77777777" w:rsidTr="001A2A9E">
        <w:tc>
          <w:tcPr>
            <w:tcW w:w="4724" w:type="dxa"/>
          </w:tcPr>
          <w:p w14:paraId="69745AEC" w14:textId="77777777" w:rsidR="00C84405" w:rsidRDefault="00C84405" w:rsidP="001A2A9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2FD0F32A" w14:textId="77777777" w:rsidR="00C84405" w:rsidRDefault="00C84405" w:rsidP="001A2A9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7E0D6D84" w14:textId="77777777" w:rsidR="00C84405" w:rsidRDefault="00C84405" w:rsidP="001A2A9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C84405" w14:paraId="200CAB94" w14:textId="77777777" w:rsidTr="001A2A9E">
        <w:tc>
          <w:tcPr>
            <w:tcW w:w="4724" w:type="dxa"/>
          </w:tcPr>
          <w:p w14:paraId="0A0DBD81" w14:textId="77777777" w:rsidR="00C84405" w:rsidRDefault="00C84405" w:rsidP="001A2A9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33545000500</w:t>
            </w:r>
          </w:p>
        </w:tc>
        <w:tc>
          <w:tcPr>
            <w:tcW w:w="4725" w:type="dxa"/>
          </w:tcPr>
          <w:p w14:paraId="4C2BB3D0" w14:textId="77777777" w:rsidR="00C84405" w:rsidRDefault="00C84405" w:rsidP="001A2A9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้างหุ้นส่วนจำกัด ป.เพิ่มทรัพย์ค้าวัสดุ</w:t>
            </w:r>
          </w:p>
        </w:tc>
        <w:tc>
          <w:tcPr>
            <w:tcW w:w="5260" w:type="dxa"/>
          </w:tcPr>
          <w:p w14:paraId="439E0402" w14:textId="69489FE4" w:rsidR="00C84405" w:rsidRDefault="009574DD" w:rsidP="001A2A9E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</w:t>
            </w:r>
            <w:r w:rsidR="006D7036"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  <w:r w:rsidR="00C84405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0.00  </w:t>
            </w:r>
          </w:p>
        </w:tc>
      </w:tr>
    </w:tbl>
    <w:p w14:paraId="211F00FE" w14:textId="77777777" w:rsidR="00C84405" w:rsidRPr="002B6102" w:rsidRDefault="00C84405" w:rsidP="00C84405">
      <w:pPr>
        <w:rPr>
          <w:rFonts w:ascii="Angsana New" w:hAnsi="Angsana New" w:cs="Angsana New"/>
          <w:sz w:val="16"/>
          <w:szCs w:val="16"/>
        </w:rPr>
      </w:pPr>
    </w:p>
    <w:p w14:paraId="3D75DAE7" w14:textId="77777777" w:rsidR="00C84405" w:rsidRDefault="00C84405" w:rsidP="00C84405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1923"/>
        <w:gridCol w:w="1559"/>
        <w:gridCol w:w="1134"/>
        <w:gridCol w:w="1179"/>
        <w:gridCol w:w="1134"/>
        <w:gridCol w:w="1560"/>
        <w:gridCol w:w="3888"/>
      </w:tblGrid>
      <w:tr w:rsidR="00C84405" w14:paraId="0A1A7554" w14:textId="77777777" w:rsidTr="001A2A9E">
        <w:tc>
          <w:tcPr>
            <w:tcW w:w="706" w:type="dxa"/>
          </w:tcPr>
          <w:p w14:paraId="6D5BA675" w14:textId="77777777" w:rsidR="00C84405" w:rsidRDefault="00C84405" w:rsidP="001A2A9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700DCED6" w14:textId="77777777" w:rsidR="00C84405" w:rsidRDefault="00C84405" w:rsidP="001A2A9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5CC4DD27" w14:textId="77777777" w:rsidR="00C84405" w:rsidRDefault="00C84405" w:rsidP="001A2A9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923" w:type="dxa"/>
          </w:tcPr>
          <w:p w14:paraId="0765134A" w14:textId="77777777" w:rsidR="00C84405" w:rsidRDefault="00C84405" w:rsidP="001A2A9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559" w:type="dxa"/>
          </w:tcPr>
          <w:p w14:paraId="4BA1A37F" w14:textId="77777777" w:rsidR="00C84405" w:rsidRDefault="00C84405" w:rsidP="001A2A9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130A2006" w14:textId="77777777" w:rsidR="00C84405" w:rsidRDefault="00C84405" w:rsidP="001A2A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ในระบบ</w:t>
            </w:r>
          </w:p>
          <w:p w14:paraId="067B3457" w14:textId="77777777" w:rsidR="00C84405" w:rsidRDefault="00C84405" w:rsidP="001A2A9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</w:rPr>
              <w:t>e-</w:t>
            </w:r>
            <w:proofErr w:type="spellStart"/>
            <w:r w:rsidRPr="00671678">
              <w:rPr>
                <w:rFonts w:asciiTheme="majorBidi" w:hAnsiTheme="majorBidi" w:cstheme="majorBidi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134" w:type="dxa"/>
          </w:tcPr>
          <w:p w14:paraId="3F939CE3" w14:textId="77777777" w:rsidR="00C84405" w:rsidRDefault="00C84405" w:rsidP="001A2A9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1CF67B8C" w14:textId="77777777" w:rsidR="00C84405" w:rsidRDefault="00C84405" w:rsidP="001A2A9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134" w:type="dxa"/>
          </w:tcPr>
          <w:p w14:paraId="36EE5D7C" w14:textId="77777777" w:rsidR="00C84405" w:rsidRDefault="00C84405" w:rsidP="001A2A9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71853DA7" w14:textId="77777777" w:rsidR="00C84405" w:rsidRDefault="00C84405" w:rsidP="001A2A9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134" w:type="dxa"/>
          </w:tcPr>
          <w:p w14:paraId="1F9B272E" w14:textId="77777777" w:rsidR="00C84405" w:rsidRPr="002B4623" w:rsidRDefault="00C84405" w:rsidP="001A2A9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</w:tcPr>
          <w:p w14:paraId="1E3ADEC3" w14:textId="77777777" w:rsidR="00C84405" w:rsidRDefault="00C84405" w:rsidP="001A2A9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8" w:type="dxa"/>
          </w:tcPr>
          <w:p w14:paraId="5380AA84" w14:textId="77777777" w:rsidR="00C84405" w:rsidRDefault="00C84405" w:rsidP="001A2A9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C84405" w14:paraId="05D7E020" w14:textId="77777777" w:rsidTr="001A2A9E">
        <w:tc>
          <w:tcPr>
            <w:tcW w:w="706" w:type="dxa"/>
          </w:tcPr>
          <w:p w14:paraId="3413D628" w14:textId="46C6D7FB" w:rsidR="00C84405" w:rsidRDefault="00C84405" w:rsidP="001A2A9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2</w:t>
            </w:r>
          </w:p>
        </w:tc>
        <w:tc>
          <w:tcPr>
            <w:tcW w:w="1590" w:type="dxa"/>
          </w:tcPr>
          <w:p w14:paraId="780B90AC" w14:textId="77777777" w:rsidR="00C84405" w:rsidRDefault="00C84405" w:rsidP="001A2A9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33545000500</w:t>
            </w:r>
          </w:p>
        </w:tc>
        <w:tc>
          <w:tcPr>
            <w:tcW w:w="1923" w:type="dxa"/>
          </w:tcPr>
          <w:p w14:paraId="6EBA1603" w14:textId="77777777" w:rsidR="00C84405" w:rsidRDefault="00C84405" w:rsidP="001A2A9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้างหุ้นส่วนจำกัด ป.เพิ่มทรัพย์ค้าวัสดุ</w:t>
            </w:r>
          </w:p>
        </w:tc>
        <w:tc>
          <w:tcPr>
            <w:tcW w:w="1559" w:type="dxa"/>
          </w:tcPr>
          <w:p w14:paraId="73EB50EC" w14:textId="3452ECCA" w:rsidR="00C84405" w:rsidRDefault="00C84405" w:rsidP="001A2A9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5-45-0011</w:t>
            </w:r>
            <w:r w:rsidR="009574DD">
              <w:rPr>
                <w:rFonts w:ascii="Angsana New" w:hAnsi="Angsana New" w:cs="Angsana New" w:hint="cs"/>
                <w:sz w:val="32"/>
                <w:szCs w:val="32"/>
                <w:cs/>
              </w:rPr>
              <w:t>3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533</w:t>
            </w:r>
            <w:r w:rsidR="009574DD">
              <w:rPr>
                <w:rFonts w:ascii="Angsana New" w:hAnsi="Angsana New" w:cs="Angsana New" w:hint="cs"/>
                <w:sz w:val="32"/>
                <w:szCs w:val="32"/>
                <w:cs/>
              </w:rPr>
              <w:t>1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0-00001</w:t>
            </w:r>
          </w:p>
        </w:tc>
        <w:tc>
          <w:tcPr>
            <w:tcW w:w="1134" w:type="dxa"/>
          </w:tcPr>
          <w:p w14:paraId="258C53DD" w14:textId="77777777" w:rsidR="00C84405" w:rsidRDefault="00C84405" w:rsidP="001A2A9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-</w:t>
            </w:r>
          </w:p>
        </w:tc>
        <w:tc>
          <w:tcPr>
            <w:tcW w:w="1134" w:type="dxa"/>
          </w:tcPr>
          <w:p w14:paraId="137A0EF1" w14:textId="496CC9E6" w:rsidR="00C84405" w:rsidRDefault="009574DD" w:rsidP="001A2A9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6</w:t>
            </w:r>
            <w:r w:rsidR="00C84405">
              <w:rPr>
                <w:rFonts w:ascii="Angsana New" w:hAnsi="Angsana New" w:cs="Angsana New" w:hint="cs"/>
                <w:sz w:val="32"/>
                <w:szCs w:val="32"/>
                <w:cs/>
              </w:rPr>
              <w:t>/11/2564</w:t>
            </w:r>
          </w:p>
        </w:tc>
        <w:tc>
          <w:tcPr>
            <w:tcW w:w="1134" w:type="dxa"/>
          </w:tcPr>
          <w:p w14:paraId="4C9BFC3B" w14:textId="3AC85F51" w:rsidR="00C84405" w:rsidRDefault="009574DD" w:rsidP="001A2A9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5</w:t>
            </w:r>
            <w:r w:rsidR="00C84405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0.00  </w:t>
            </w:r>
          </w:p>
        </w:tc>
        <w:tc>
          <w:tcPr>
            <w:tcW w:w="1560" w:type="dxa"/>
          </w:tcPr>
          <w:p w14:paraId="1728449E" w14:textId="77777777" w:rsidR="00C84405" w:rsidRDefault="00C84405" w:rsidP="001A2A9E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8" w:type="dxa"/>
          </w:tcPr>
          <w:p w14:paraId="7EDD2B6D" w14:textId="77777777" w:rsidR="00C84405" w:rsidRPr="00475726" w:rsidRDefault="00C84405" w:rsidP="001A2A9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45BDD1EA" w14:textId="77777777" w:rsidR="00C84405" w:rsidRDefault="00C84405" w:rsidP="00C84405">
      <w:pPr>
        <w:rPr>
          <w:rFonts w:ascii="Angsana New" w:hAnsi="Angsana New" w:cs="Angsana New"/>
          <w:sz w:val="32"/>
          <w:szCs w:val="32"/>
        </w:rPr>
      </w:pPr>
    </w:p>
    <w:p w14:paraId="1E2AD0E2" w14:textId="6D8A526C" w:rsidR="00C84405" w:rsidRDefault="00C84405" w:rsidP="00C8440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6E88D937" w14:textId="6E32C90E" w:rsidR="009574DD" w:rsidRDefault="009574DD" w:rsidP="00C8440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2D58056A" w14:textId="77777777" w:rsidR="009574DD" w:rsidRDefault="009574DD" w:rsidP="00C8440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4A33B07D" w14:textId="77777777" w:rsidR="009574DD" w:rsidRDefault="009574DD" w:rsidP="009574DD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3C068D0B" w14:textId="77777777" w:rsidR="009574DD" w:rsidRDefault="009574DD" w:rsidP="009574D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625DAC78" w14:textId="77777777" w:rsidR="009574DD" w:rsidRDefault="009574DD" w:rsidP="009574D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3EAE70C1" w14:textId="77777777" w:rsidR="009574DD" w:rsidRDefault="009574DD" w:rsidP="009574DD">
      <w:pPr>
        <w:tabs>
          <w:tab w:val="left" w:pos="5954"/>
          <w:tab w:val="left" w:pos="623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>
        <w:rPr>
          <w:rFonts w:asciiTheme="majorBidi" w:hAnsiTheme="majorBidi" w:cstheme="majorBidi" w:hint="cs"/>
          <w:sz w:val="32"/>
          <w:szCs w:val="32"/>
          <w:cs/>
        </w:rPr>
        <w:t>วัสดุเครื่องแต่งกาย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45286AF0" w14:textId="6269D0CE" w:rsidR="009574DD" w:rsidRPr="005B1B04" w:rsidRDefault="009574DD" w:rsidP="009574DD">
      <w:pPr>
        <w:tabs>
          <w:tab w:val="left" w:pos="5954"/>
          <w:tab w:val="left" w:pos="6237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720.00  บาท</w:t>
      </w:r>
    </w:p>
    <w:p w14:paraId="3A9B5653" w14:textId="0FF92D1A" w:rsidR="009574DD" w:rsidRDefault="009574DD" w:rsidP="009574D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>
        <w:rPr>
          <w:rFonts w:ascii="Angsana New" w:hAnsi="Angsana New" w:cs="Angsana New" w:hint="cs"/>
          <w:sz w:val="32"/>
          <w:szCs w:val="32"/>
          <w:cs/>
        </w:rPr>
        <w:t>720.00  บาท</w:t>
      </w:r>
    </w:p>
    <w:p w14:paraId="744B7F86" w14:textId="77777777" w:rsidR="009574DD" w:rsidRDefault="009574DD" w:rsidP="009574D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0F681B90" w14:textId="77777777" w:rsidR="009574DD" w:rsidRDefault="009574DD" w:rsidP="009574DD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9574DD" w14:paraId="79F42AED" w14:textId="77777777" w:rsidTr="001A2A9E">
        <w:tc>
          <w:tcPr>
            <w:tcW w:w="4724" w:type="dxa"/>
          </w:tcPr>
          <w:p w14:paraId="27F61BBC" w14:textId="77777777" w:rsidR="009574DD" w:rsidRDefault="009574DD" w:rsidP="001A2A9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2792CC85" w14:textId="77777777" w:rsidR="009574DD" w:rsidRDefault="009574DD" w:rsidP="001A2A9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45BCE042" w14:textId="77777777" w:rsidR="009574DD" w:rsidRDefault="009574DD" w:rsidP="001A2A9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9574DD" w14:paraId="197960CB" w14:textId="77777777" w:rsidTr="001A2A9E">
        <w:tc>
          <w:tcPr>
            <w:tcW w:w="4724" w:type="dxa"/>
          </w:tcPr>
          <w:p w14:paraId="271FB5F8" w14:textId="02F4D6E2" w:rsidR="009574DD" w:rsidRDefault="009574DD" w:rsidP="001A2A9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300452302</w:t>
            </w:r>
          </w:p>
        </w:tc>
        <w:tc>
          <w:tcPr>
            <w:tcW w:w="4725" w:type="dxa"/>
          </w:tcPr>
          <w:p w14:paraId="0694A5EB" w14:textId="1289F4D3" w:rsidR="009574DD" w:rsidRDefault="009574DD" w:rsidP="001A2A9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โอม</w:t>
            </w:r>
          </w:p>
        </w:tc>
        <w:tc>
          <w:tcPr>
            <w:tcW w:w="5260" w:type="dxa"/>
          </w:tcPr>
          <w:p w14:paraId="0FADCC0A" w14:textId="62F4E658" w:rsidR="009574DD" w:rsidRDefault="009574DD" w:rsidP="001A2A9E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</w:t>
            </w:r>
            <w:r w:rsidR="006D7036"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bookmarkStart w:id="0" w:name="_GoBack"/>
            <w:bookmarkEnd w:id="0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0.00  </w:t>
            </w:r>
          </w:p>
        </w:tc>
      </w:tr>
    </w:tbl>
    <w:p w14:paraId="60831852" w14:textId="77777777" w:rsidR="009574DD" w:rsidRPr="002B6102" w:rsidRDefault="009574DD" w:rsidP="009574DD">
      <w:pPr>
        <w:rPr>
          <w:rFonts w:ascii="Angsana New" w:hAnsi="Angsana New" w:cs="Angsana New"/>
          <w:sz w:val="16"/>
          <w:szCs w:val="16"/>
        </w:rPr>
      </w:pPr>
    </w:p>
    <w:p w14:paraId="2048F40F" w14:textId="77777777" w:rsidR="009574DD" w:rsidRDefault="009574DD" w:rsidP="009574DD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1923"/>
        <w:gridCol w:w="1559"/>
        <w:gridCol w:w="1134"/>
        <w:gridCol w:w="1179"/>
        <w:gridCol w:w="1134"/>
        <w:gridCol w:w="1560"/>
        <w:gridCol w:w="3888"/>
      </w:tblGrid>
      <w:tr w:rsidR="009574DD" w14:paraId="3A695F9F" w14:textId="77777777" w:rsidTr="009574DD">
        <w:tc>
          <w:tcPr>
            <w:tcW w:w="706" w:type="dxa"/>
          </w:tcPr>
          <w:p w14:paraId="29C79700" w14:textId="77777777" w:rsidR="009574DD" w:rsidRDefault="009574DD" w:rsidP="001A2A9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68F8B3A3" w14:textId="77777777" w:rsidR="009574DD" w:rsidRDefault="009574DD" w:rsidP="001A2A9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28106FD9" w14:textId="77777777" w:rsidR="009574DD" w:rsidRDefault="009574DD" w:rsidP="001A2A9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923" w:type="dxa"/>
          </w:tcPr>
          <w:p w14:paraId="199FA66F" w14:textId="77777777" w:rsidR="009574DD" w:rsidRDefault="009574DD" w:rsidP="001A2A9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559" w:type="dxa"/>
          </w:tcPr>
          <w:p w14:paraId="1CC0B88F" w14:textId="77777777" w:rsidR="009574DD" w:rsidRDefault="009574DD" w:rsidP="001A2A9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2874FD53" w14:textId="77777777" w:rsidR="009574DD" w:rsidRDefault="009574DD" w:rsidP="001A2A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ในระบบ</w:t>
            </w:r>
          </w:p>
          <w:p w14:paraId="2B27158C" w14:textId="77777777" w:rsidR="009574DD" w:rsidRDefault="009574DD" w:rsidP="001A2A9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</w:rPr>
              <w:t>e-</w:t>
            </w:r>
            <w:proofErr w:type="spellStart"/>
            <w:r w:rsidRPr="00671678">
              <w:rPr>
                <w:rFonts w:asciiTheme="majorBidi" w:hAnsiTheme="majorBidi" w:cstheme="majorBidi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134" w:type="dxa"/>
          </w:tcPr>
          <w:p w14:paraId="15725EC6" w14:textId="77777777" w:rsidR="009574DD" w:rsidRDefault="009574DD" w:rsidP="001A2A9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5FAA8D45" w14:textId="77777777" w:rsidR="009574DD" w:rsidRDefault="009574DD" w:rsidP="001A2A9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179" w:type="dxa"/>
          </w:tcPr>
          <w:p w14:paraId="2CFA8AE0" w14:textId="77777777" w:rsidR="009574DD" w:rsidRDefault="009574DD" w:rsidP="001A2A9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22AE820D" w14:textId="77777777" w:rsidR="009574DD" w:rsidRDefault="009574DD" w:rsidP="001A2A9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134" w:type="dxa"/>
          </w:tcPr>
          <w:p w14:paraId="1BBFFBED" w14:textId="77777777" w:rsidR="009574DD" w:rsidRPr="002B4623" w:rsidRDefault="009574DD" w:rsidP="001A2A9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</w:tcPr>
          <w:p w14:paraId="2F30665A" w14:textId="77777777" w:rsidR="009574DD" w:rsidRDefault="009574DD" w:rsidP="001A2A9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8" w:type="dxa"/>
          </w:tcPr>
          <w:p w14:paraId="6ED34776" w14:textId="77777777" w:rsidR="009574DD" w:rsidRDefault="009574DD" w:rsidP="001A2A9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9574DD" w14:paraId="14936A01" w14:textId="77777777" w:rsidTr="009574DD">
        <w:tc>
          <w:tcPr>
            <w:tcW w:w="706" w:type="dxa"/>
          </w:tcPr>
          <w:p w14:paraId="77862402" w14:textId="06488326" w:rsidR="009574DD" w:rsidRDefault="009574DD" w:rsidP="009574D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3</w:t>
            </w:r>
          </w:p>
        </w:tc>
        <w:tc>
          <w:tcPr>
            <w:tcW w:w="1590" w:type="dxa"/>
          </w:tcPr>
          <w:p w14:paraId="70206B57" w14:textId="140023E0" w:rsidR="009574DD" w:rsidRDefault="009574DD" w:rsidP="009574D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300452302</w:t>
            </w:r>
          </w:p>
        </w:tc>
        <w:tc>
          <w:tcPr>
            <w:tcW w:w="1923" w:type="dxa"/>
          </w:tcPr>
          <w:p w14:paraId="26C2EA4F" w14:textId="46D26BAA" w:rsidR="009574DD" w:rsidRDefault="009574DD" w:rsidP="009574D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โอม</w:t>
            </w:r>
          </w:p>
        </w:tc>
        <w:tc>
          <w:tcPr>
            <w:tcW w:w="1559" w:type="dxa"/>
          </w:tcPr>
          <w:p w14:paraId="1EA39C5D" w14:textId="72F87958" w:rsidR="009574DD" w:rsidRDefault="009574DD" w:rsidP="009574D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5-45-00113-5331200-00002</w:t>
            </w:r>
          </w:p>
        </w:tc>
        <w:tc>
          <w:tcPr>
            <w:tcW w:w="1134" w:type="dxa"/>
          </w:tcPr>
          <w:p w14:paraId="05B25017" w14:textId="77777777" w:rsidR="009574DD" w:rsidRDefault="009574DD" w:rsidP="009574D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-</w:t>
            </w:r>
          </w:p>
        </w:tc>
        <w:tc>
          <w:tcPr>
            <w:tcW w:w="1179" w:type="dxa"/>
          </w:tcPr>
          <w:p w14:paraId="24B72D97" w14:textId="77777777" w:rsidR="009574DD" w:rsidRDefault="009574DD" w:rsidP="009574D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6/11/2564</w:t>
            </w:r>
          </w:p>
        </w:tc>
        <w:tc>
          <w:tcPr>
            <w:tcW w:w="1134" w:type="dxa"/>
          </w:tcPr>
          <w:p w14:paraId="225CCC47" w14:textId="52D84987" w:rsidR="009574DD" w:rsidRDefault="009574DD" w:rsidP="009574D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720.00  </w:t>
            </w:r>
          </w:p>
        </w:tc>
        <w:tc>
          <w:tcPr>
            <w:tcW w:w="1560" w:type="dxa"/>
          </w:tcPr>
          <w:p w14:paraId="5D159223" w14:textId="77777777" w:rsidR="009574DD" w:rsidRDefault="009574DD" w:rsidP="009574DD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8" w:type="dxa"/>
          </w:tcPr>
          <w:p w14:paraId="1F943A75" w14:textId="77777777" w:rsidR="009574DD" w:rsidRPr="00475726" w:rsidRDefault="009574DD" w:rsidP="009574D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7656777C" w14:textId="77777777" w:rsidR="009574DD" w:rsidRDefault="009574DD" w:rsidP="009574DD">
      <w:pPr>
        <w:rPr>
          <w:rFonts w:ascii="Angsana New" w:hAnsi="Angsana New" w:cs="Angsana New"/>
          <w:sz w:val="32"/>
          <w:szCs w:val="32"/>
        </w:rPr>
      </w:pPr>
    </w:p>
    <w:p w14:paraId="634431B4" w14:textId="44502A69" w:rsidR="009574DD" w:rsidRDefault="009574DD" w:rsidP="00C8440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5277D6B5" w14:textId="77777777" w:rsidR="009574DD" w:rsidRPr="009574DD" w:rsidRDefault="009574DD" w:rsidP="00C8440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4FD518C5" w14:textId="407ED6AF" w:rsidR="009574DD" w:rsidRDefault="009574DD" w:rsidP="00C8440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35DFEAC0" w14:textId="77777777" w:rsidR="009574DD" w:rsidRDefault="009574DD" w:rsidP="009574DD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6A3D9F30" w14:textId="77777777" w:rsidR="009574DD" w:rsidRDefault="009574DD" w:rsidP="009574D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5910F3AA" w14:textId="77777777" w:rsidR="009574DD" w:rsidRDefault="009574DD" w:rsidP="009574D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7A60AAEE" w14:textId="77777777" w:rsidR="009574DD" w:rsidRDefault="009574DD" w:rsidP="009574DD">
      <w:pPr>
        <w:tabs>
          <w:tab w:val="left" w:pos="5954"/>
          <w:tab w:val="left" w:pos="623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>
        <w:rPr>
          <w:rFonts w:asciiTheme="majorBidi" w:hAnsiTheme="majorBidi" w:cstheme="majorBidi" w:hint="cs"/>
          <w:sz w:val="32"/>
          <w:szCs w:val="32"/>
          <w:cs/>
        </w:rPr>
        <w:t>วัสดุเครื่องแต่งกาย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698A550F" w14:textId="77612D62" w:rsidR="009574DD" w:rsidRPr="005B1B04" w:rsidRDefault="009574DD" w:rsidP="009574DD">
      <w:pPr>
        <w:tabs>
          <w:tab w:val="left" w:pos="5954"/>
          <w:tab w:val="left" w:pos="6237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3,000.00  บาท</w:t>
      </w:r>
    </w:p>
    <w:p w14:paraId="7AEE102A" w14:textId="7C3E86DA" w:rsidR="009574DD" w:rsidRDefault="009574DD" w:rsidP="009574D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3</w:t>
      </w:r>
      <w:r>
        <w:rPr>
          <w:rFonts w:ascii="Angsana New" w:hAnsi="Angsana New" w:cs="Angsana New" w:hint="cs"/>
          <w:sz w:val="32"/>
          <w:szCs w:val="32"/>
          <w:cs/>
        </w:rPr>
        <w:t>,000.00  บาท</w:t>
      </w:r>
    </w:p>
    <w:p w14:paraId="19EF14CB" w14:textId="77777777" w:rsidR="009574DD" w:rsidRDefault="009574DD" w:rsidP="009574D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03FD7B34" w14:textId="77777777" w:rsidR="009574DD" w:rsidRDefault="009574DD" w:rsidP="009574DD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9574DD" w14:paraId="79CB754F" w14:textId="77777777" w:rsidTr="001A2A9E">
        <w:tc>
          <w:tcPr>
            <w:tcW w:w="4724" w:type="dxa"/>
          </w:tcPr>
          <w:p w14:paraId="2E6C29FF" w14:textId="77777777" w:rsidR="009574DD" w:rsidRDefault="009574DD" w:rsidP="001A2A9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0693E6A5" w14:textId="77777777" w:rsidR="009574DD" w:rsidRDefault="009574DD" w:rsidP="001A2A9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7303F499" w14:textId="77777777" w:rsidR="009574DD" w:rsidRDefault="009574DD" w:rsidP="001A2A9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9574DD" w14:paraId="07A13CAD" w14:textId="77777777" w:rsidTr="001A2A9E">
        <w:tc>
          <w:tcPr>
            <w:tcW w:w="4724" w:type="dxa"/>
          </w:tcPr>
          <w:p w14:paraId="0D604EEA" w14:textId="77777777" w:rsidR="009574DD" w:rsidRDefault="009574DD" w:rsidP="001A2A9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33545000500</w:t>
            </w:r>
          </w:p>
        </w:tc>
        <w:tc>
          <w:tcPr>
            <w:tcW w:w="4725" w:type="dxa"/>
          </w:tcPr>
          <w:p w14:paraId="42C01A2F" w14:textId="77777777" w:rsidR="009574DD" w:rsidRDefault="009574DD" w:rsidP="001A2A9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้างหุ้นส่วนจำกัด ป.เพิ่มทรัพย์ค้าวัสดุ</w:t>
            </w:r>
          </w:p>
        </w:tc>
        <w:tc>
          <w:tcPr>
            <w:tcW w:w="5260" w:type="dxa"/>
          </w:tcPr>
          <w:p w14:paraId="5EB9593C" w14:textId="6C2582E2" w:rsidR="009574DD" w:rsidRDefault="009574DD" w:rsidP="001A2A9E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3,000.00  </w:t>
            </w:r>
          </w:p>
        </w:tc>
      </w:tr>
    </w:tbl>
    <w:p w14:paraId="4FA15F36" w14:textId="77777777" w:rsidR="009574DD" w:rsidRPr="002B6102" w:rsidRDefault="009574DD" w:rsidP="009574DD">
      <w:pPr>
        <w:rPr>
          <w:rFonts w:ascii="Angsana New" w:hAnsi="Angsana New" w:cs="Angsana New"/>
          <w:sz w:val="16"/>
          <w:szCs w:val="16"/>
        </w:rPr>
      </w:pPr>
    </w:p>
    <w:p w14:paraId="7CCE7474" w14:textId="77777777" w:rsidR="009574DD" w:rsidRDefault="009574DD" w:rsidP="009574DD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1923"/>
        <w:gridCol w:w="1559"/>
        <w:gridCol w:w="1134"/>
        <w:gridCol w:w="1179"/>
        <w:gridCol w:w="1134"/>
        <w:gridCol w:w="1560"/>
        <w:gridCol w:w="3888"/>
      </w:tblGrid>
      <w:tr w:rsidR="009574DD" w14:paraId="0A0B9095" w14:textId="77777777" w:rsidTr="001A2A9E">
        <w:tc>
          <w:tcPr>
            <w:tcW w:w="706" w:type="dxa"/>
          </w:tcPr>
          <w:p w14:paraId="17567E2E" w14:textId="77777777" w:rsidR="009574DD" w:rsidRDefault="009574DD" w:rsidP="001A2A9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6C335DE2" w14:textId="77777777" w:rsidR="009574DD" w:rsidRDefault="009574DD" w:rsidP="001A2A9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09A5A9A1" w14:textId="77777777" w:rsidR="009574DD" w:rsidRDefault="009574DD" w:rsidP="001A2A9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923" w:type="dxa"/>
          </w:tcPr>
          <w:p w14:paraId="33694926" w14:textId="77777777" w:rsidR="009574DD" w:rsidRDefault="009574DD" w:rsidP="001A2A9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559" w:type="dxa"/>
          </w:tcPr>
          <w:p w14:paraId="69281177" w14:textId="77777777" w:rsidR="009574DD" w:rsidRDefault="009574DD" w:rsidP="001A2A9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4132FA31" w14:textId="77777777" w:rsidR="009574DD" w:rsidRDefault="009574DD" w:rsidP="001A2A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ในระบบ</w:t>
            </w:r>
          </w:p>
          <w:p w14:paraId="5BB4FC38" w14:textId="77777777" w:rsidR="009574DD" w:rsidRDefault="009574DD" w:rsidP="001A2A9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</w:rPr>
              <w:t>e-</w:t>
            </w:r>
            <w:proofErr w:type="spellStart"/>
            <w:r w:rsidRPr="00671678">
              <w:rPr>
                <w:rFonts w:asciiTheme="majorBidi" w:hAnsiTheme="majorBidi" w:cstheme="majorBidi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134" w:type="dxa"/>
          </w:tcPr>
          <w:p w14:paraId="493CE90E" w14:textId="77777777" w:rsidR="009574DD" w:rsidRDefault="009574DD" w:rsidP="001A2A9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40C58977" w14:textId="77777777" w:rsidR="009574DD" w:rsidRDefault="009574DD" w:rsidP="001A2A9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134" w:type="dxa"/>
          </w:tcPr>
          <w:p w14:paraId="753769BA" w14:textId="77777777" w:rsidR="009574DD" w:rsidRDefault="009574DD" w:rsidP="001A2A9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69DFFA0E" w14:textId="77777777" w:rsidR="009574DD" w:rsidRDefault="009574DD" w:rsidP="001A2A9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134" w:type="dxa"/>
          </w:tcPr>
          <w:p w14:paraId="5088E418" w14:textId="77777777" w:rsidR="009574DD" w:rsidRPr="002B4623" w:rsidRDefault="009574DD" w:rsidP="001A2A9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</w:tcPr>
          <w:p w14:paraId="2EA353F9" w14:textId="77777777" w:rsidR="009574DD" w:rsidRDefault="009574DD" w:rsidP="001A2A9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8" w:type="dxa"/>
          </w:tcPr>
          <w:p w14:paraId="4AD93679" w14:textId="77777777" w:rsidR="009574DD" w:rsidRDefault="009574DD" w:rsidP="001A2A9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9574DD" w14:paraId="523C037D" w14:textId="77777777" w:rsidTr="001A2A9E">
        <w:tc>
          <w:tcPr>
            <w:tcW w:w="706" w:type="dxa"/>
          </w:tcPr>
          <w:p w14:paraId="78B668AF" w14:textId="4EB92597" w:rsidR="009574DD" w:rsidRDefault="009574DD" w:rsidP="001A2A9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4</w:t>
            </w:r>
          </w:p>
        </w:tc>
        <w:tc>
          <w:tcPr>
            <w:tcW w:w="1590" w:type="dxa"/>
          </w:tcPr>
          <w:p w14:paraId="08DB097F" w14:textId="77777777" w:rsidR="009574DD" w:rsidRDefault="009574DD" w:rsidP="001A2A9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33545000500</w:t>
            </w:r>
          </w:p>
        </w:tc>
        <w:tc>
          <w:tcPr>
            <w:tcW w:w="1923" w:type="dxa"/>
          </w:tcPr>
          <w:p w14:paraId="560813CB" w14:textId="77777777" w:rsidR="009574DD" w:rsidRDefault="009574DD" w:rsidP="001A2A9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้างหุ้นส่วนจำกัด ป.เพิ่มทรัพย์ค้าวัสดุ</w:t>
            </w:r>
          </w:p>
        </w:tc>
        <w:tc>
          <w:tcPr>
            <w:tcW w:w="1559" w:type="dxa"/>
          </w:tcPr>
          <w:p w14:paraId="0EEC379A" w14:textId="5B37BAE3" w:rsidR="009574DD" w:rsidRDefault="009574DD" w:rsidP="001A2A9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5-45-00223-5331200-00001</w:t>
            </w:r>
          </w:p>
        </w:tc>
        <w:tc>
          <w:tcPr>
            <w:tcW w:w="1134" w:type="dxa"/>
          </w:tcPr>
          <w:p w14:paraId="171DD528" w14:textId="77777777" w:rsidR="009574DD" w:rsidRDefault="009574DD" w:rsidP="001A2A9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-</w:t>
            </w:r>
          </w:p>
        </w:tc>
        <w:tc>
          <w:tcPr>
            <w:tcW w:w="1134" w:type="dxa"/>
          </w:tcPr>
          <w:p w14:paraId="6E871A92" w14:textId="77777777" w:rsidR="009574DD" w:rsidRDefault="009574DD" w:rsidP="001A2A9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6/11/2564</w:t>
            </w:r>
          </w:p>
        </w:tc>
        <w:tc>
          <w:tcPr>
            <w:tcW w:w="1134" w:type="dxa"/>
          </w:tcPr>
          <w:p w14:paraId="50135856" w14:textId="5ED79AC4" w:rsidR="009574DD" w:rsidRDefault="009574DD" w:rsidP="001A2A9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3,000.00  </w:t>
            </w:r>
          </w:p>
        </w:tc>
        <w:tc>
          <w:tcPr>
            <w:tcW w:w="1560" w:type="dxa"/>
          </w:tcPr>
          <w:p w14:paraId="1130BA7B" w14:textId="77777777" w:rsidR="009574DD" w:rsidRDefault="009574DD" w:rsidP="001A2A9E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8" w:type="dxa"/>
          </w:tcPr>
          <w:p w14:paraId="156EAEFE" w14:textId="77777777" w:rsidR="009574DD" w:rsidRPr="00475726" w:rsidRDefault="009574DD" w:rsidP="001A2A9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635EBB9C" w14:textId="77777777" w:rsidR="009574DD" w:rsidRDefault="009574DD" w:rsidP="009574DD">
      <w:pPr>
        <w:rPr>
          <w:rFonts w:ascii="Angsana New" w:hAnsi="Angsana New" w:cs="Angsana New"/>
          <w:sz w:val="32"/>
          <w:szCs w:val="32"/>
        </w:rPr>
      </w:pPr>
    </w:p>
    <w:p w14:paraId="5CFECBDE" w14:textId="778621E7" w:rsidR="009574DD" w:rsidRDefault="009574DD" w:rsidP="00C8440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6FCF9C2B" w14:textId="0AA70434" w:rsidR="00900741" w:rsidRDefault="00900741" w:rsidP="00C8440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4458E5A1" w14:textId="77777777" w:rsidR="00900741" w:rsidRDefault="00900741" w:rsidP="00C8440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78C75646" w14:textId="77777777" w:rsidR="009574DD" w:rsidRPr="009574DD" w:rsidRDefault="009574DD" w:rsidP="00C8440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5F6B5EDA" w14:textId="77777777" w:rsidR="00900741" w:rsidRDefault="00900741" w:rsidP="00900741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t>ข้อมูลสาระสำคัญในสัญญา</w:t>
      </w:r>
    </w:p>
    <w:p w14:paraId="3522A87A" w14:textId="77777777" w:rsidR="00900741" w:rsidRPr="009A03B6" w:rsidRDefault="00900741" w:rsidP="0090074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A03B6">
        <w:rPr>
          <w:rFonts w:asciiTheme="majorBidi" w:hAnsiTheme="majorBidi" w:cstheme="majorBidi"/>
          <w:sz w:val="32"/>
          <w:szCs w:val="32"/>
          <w:cs/>
        </w:rPr>
        <w:t>1.หน่วยงาน              เทศบาลตำบลควนเสาธง</w:t>
      </w:r>
    </w:p>
    <w:p w14:paraId="0DA63254" w14:textId="77777777" w:rsidR="00900741" w:rsidRPr="009A03B6" w:rsidRDefault="00900741" w:rsidP="0090074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A03B6">
        <w:rPr>
          <w:rFonts w:asciiTheme="majorBidi" w:hAnsiTheme="majorBidi" w:cstheme="majorBidi"/>
          <w:sz w:val="32"/>
          <w:szCs w:val="32"/>
          <w:cs/>
        </w:rPr>
        <w:t xml:space="preserve">2.เลขที่โครงการ       </w:t>
      </w:r>
      <w:r w:rsidRPr="009A03B6">
        <w:rPr>
          <w:rFonts w:asciiTheme="majorBidi" w:hAnsiTheme="majorBidi" w:cstheme="majorBidi"/>
          <w:sz w:val="32"/>
          <w:szCs w:val="32"/>
        </w:rPr>
        <w:t>-</w:t>
      </w:r>
    </w:p>
    <w:p w14:paraId="3BE58A78" w14:textId="6BA04DE3" w:rsidR="00900741" w:rsidRPr="009A03B6" w:rsidRDefault="00900741" w:rsidP="0090074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9A03B6">
        <w:rPr>
          <w:rFonts w:asciiTheme="majorBidi" w:hAnsiTheme="majorBidi" w:cstheme="majorBidi"/>
          <w:sz w:val="32"/>
          <w:szCs w:val="32"/>
          <w:cs/>
        </w:rPr>
        <w:t>3.ชื่อโครงการ</w:t>
      </w:r>
      <w:r w:rsidRPr="009A03B6">
        <w:rPr>
          <w:rFonts w:asciiTheme="majorBidi" w:hAnsiTheme="majorBidi" w:cstheme="majorBidi"/>
          <w:sz w:val="32"/>
          <w:szCs w:val="32"/>
        </w:rPr>
        <w:t xml:space="preserve">          </w:t>
      </w:r>
      <w:r w:rsidRPr="009A03B6">
        <w:rPr>
          <w:rFonts w:asciiTheme="majorBidi" w:hAnsiTheme="majorBidi" w:cstheme="majorBidi"/>
          <w:sz w:val="32"/>
          <w:szCs w:val="32"/>
          <w:cs/>
        </w:rPr>
        <w:t>จ้างเหมา</w:t>
      </w:r>
      <w:r>
        <w:rPr>
          <w:rFonts w:asciiTheme="majorBidi" w:hAnsiTheme="majorBidi" w:cstheme="majorBidi" w:hint="cs"/>
          <w:sz w:val="32"/>
          <w:szCs w:val="32"/>
          <w:cs/>
        </w:rPr>
        <w:t>ป</w:t>
      </w:r>
      <w:r w:rsidR="001A2A9E">
        <w:rPr>
          <w:rFonts w:asciiTheme="majorBidi" w:hAnsiTheme="majorBidi" w:cstheme="majorBidi" w:hint="cs"/>
          <w:sz w:val="32"/>
          <w:szCs w:val="32"/>
          <w:cs/>
        </w:rPr>
        <w:t>ฏิ</w:t>
      </w:r>
      <w:r>
        <w:rPr>
          <w:rFonts w:asciiTheme="majorBidi" w:hAnsiTheme="majorBidi" w:cstheme="majorBidi" w:hint="cs"/>
          <w:sz w:val="32"/>
          <w:szCs w:val="32"/>
          <w:cs/>
        </w:rPr>
        <w:t>บัติ</w:t>
      </w:r>
      <w:r w:rsidR="001A2A9E">
        <w:rPr>
          <w:rFonts w:asciiTheme="majorBidi" w:hAnsiTheme="majorBidi" w:cstheme="majorBidi" w:hint="cs"/>
          <w:sz w:val="32"/>
          <w:szCs w:val="32"/>
          <w:cs/>
        </w:rPr>
        <w:t>งานประจำรถบรรทุกน้ำดับเพลิง</w:t>
      </w:r>
    </w:p>
    <w:p w14:paraId="6FFE0225" w14:textId="46CC399C" w:rsidR="00900741" w:rsidRPr="009A03B6" w:rsidRDefault="00900741" w:rsidP="0090074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9A03B6">
        <w:rPr>
          <w:rFonts w:asciiTheme="majorBidi" w:hAnsiTheme="majorBidi" w:cstheme="majorBidi"/>
          <w:sz w:val="32"/>
          <w:szCs w:val="32"/>
          <w:cs/>
        </w:rPr>
        <w:t>4.งบประมาณ</w:t>
      </w:r>
      <w:r w:rsidRPr="009A03B6">
        <w:rPr>
          <w:rFonts w:asciiTheme="majorBidi" w:hAnsiTheme="majorBidi" w:cstheme="majorBidi"/>
          <w:sz w:val="32"/>
          <w:szCs w:val="32"/>
        </w:rPr>
        <w:t xml:space="preserve">    </w:t>
      </w:r>
      <w:r w:rsidRPr="009A03B6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="001A2A9E">
        <w:rPr>
          <w:rFonts w:asciiTheme="majorBidi" w:hAnsiTheme="majorBidi" w:cstheme="majorBidi" w:hint="cs"/>
          <w:sz w:val="32"/>
          <w:szCs w:val="32"/>
          <w:cs/>
        </w:rPr>
        <w:t>32,000</w:t>
      </w:r>
      <w:r w:rsidRPr="009A03B6">
        <w:rPr>
          <w:rFonts w:asciiTheme="majorBidi" w:hAnsiTheme="majorBidi" w:cstheme="majorBidi"/>
          <w:sz w:val="32"/>
          <w:szCs w:val="32"/>
          <w:cs/>
        </w:rPr>
        <w:t>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03B6">
        <w:rPr>
          <w:rFonts w:asciiTheme="majorBidi" w:hAnsiTheme="majorBidi" w:cstheme="majorBidi"/>
          <w:sz w:val="32"/>
          <w:szCs w:val="32"/>
          <w:cs/>
        </w:rPr>
        <w:t>บาท</w:t>
      </w:r>
    </w:p>
    <w:p w14:paraId="7EA53C80" w14:textId="4228CEB5" w:rsidR="00900741" w:rsidRPr="009A03B6" w:rsidRDefault="00900741" w:rsidP="0090074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A03B6">
        <w:rPr>
          <w:rFonts w:asciiTheme="majorBidi" w:hAnsiTheme="majorBidi" w:cstheme="majorBidi"/>
          <w:sz w:val="32"/>
          <w:szCs w:val="32"/>
          <w:cs/>
        </w:rPr>
        <w:t>5.ราคากลาง</w:t>
      </w:r>
      <w:r w:rsidRPr="009A03B6">
        <w:rPr>
          <w:rFonts w:asciiTheme="majorBidi" w:hAnsiTheme="majorBidi" w:cstheme="majorBidi"/>
          <w:sz w:val="32"/>
          <w:szCs w:val="32"/>
        </w:rPr>
        <w:t xml:space="preserve">              </w:t>
      </w:r>
      <w:r w:rsidR="001A2A9E">
        <w:rPr>
          <w:rFonts w:asciiTheme="majorBidi" w:hAnsiTheme="majorBidi" w:cstheme="majorBidi" w:hint="cs"/>
          <w:sz w:val="32"/>
          <w:szCs w:val="32"/>
          <w:cs/>
        </w:rPr>
        <w:t>32,000</w:t>
      </w:r>
      <w:r w:rsidR="001A2A9E" w:rsidRPr="009A03B6">
        <w:rPr>
          <w:rFonts w:asciiTheme="majorBidi" w:hAnsiTheme="majorBidi" w:cstheme="majorBidi"/>
          <w:sz w:val="32"/>
          <w:szCs w:val="32"/>
          <w:cs/>
        </w:rPr>
        <w:t>.00</w:t>
      </w:r>
      <w:r w:rsidR="001A2A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03B6">
        <w:rPr>
          <w:rFonts w:asciiTheme="majorBidi" w:hAnsiTheme="majorBidi" w:cstheme="majorBidi"/>
          <w:sz w:val="32"/>
          <w:szCs w:val="32"/>
          <w:cs/>
        </w:rPr>
        <w:t>บาท</w:t>
      </w:r>
    </w:p>
    <w:p w14:paraId="240EEC78" w14:textId="77777777" w:rsidR="00900741" w:rsidRPr="009A03B6" w:rsidRDefault="00900741" w:rsidP="0090074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A03B6">
        <w:rPr>
          <w:rFonts w:asciiTheme="majorBidi" w:hAnsiTheme="majorBidi" w:cstheme="majorBidi"/>
          <w:sz w:val="32"/>
          <w:szCs w:val="32"/>
          <w:cs/>
        </w:rPr>
        <w:t>6.รายชื่อผู้เสนอราคา มีดังนี้</w:t>
      </w:r>
    </w:p>
    <w:p w14:paraId="6B9275B5" w14:textId="77777777" w:rsidR="00900741" w:rsidRPr="009A03B6" w:rsidRDefault="00900741" w:rsidP="0090074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900741" w:rsidRPr="009A03B6" w14:paraId="246C4CAA" w14:textId="77777777" w:rsidTr="001A2A9E">
        <w:tc>
          <w:tcPr>
            <w:tcW w:w="4724" w:type="dxa"/>
          </w:tcPr>
          <w:p w14:paraId="6CBA90D8" w14:textId="77777777" w:rsidR="00900741" w:rsidRPr="009A03B6" w:rsidRDefault="00900741" w:rsidP="001A2A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A03B6">
              <w:rPr>
                <w:rFonts w:asciiTheme="majorBidi" w:hAnsiTheme="majorBidi" w:cstheme="majorBidi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4C53A47B" w14:textId="77777777" w:rsidR="00900741" w:rsidRPr="009A03B6" w:rsidRDefault="00900741" w:rsidP="001A2A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A03B6">
              <w:rPr>
                <w:rFonts w:asciiTheme="majorBidi" w:hAnsiTheme="majorBidi" w:cstheme="majorBidi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3FD9DFD2" w14:textId="77777777" w:rsidR="00900741" w:rsidRPr="009A03B6" w:rsidRDefault="00900741" w:rsidP="001A2A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A03B6">
              <w:rPr>
                <w:rFonts w:asciiTheme="majorBidi" w:hAnsiTheme="majorBidi" w:cstheme="majorBidi"/>
                <w:sz w:val="32"/>
                <w:szCs w:val="32"/>
                <w:cs/>
              </w:rPr>
              <w:t>ราคาที่เสนอ</w:t>
            </w:r>
          </w:p>
        </w:tc>
      </w:tr>
      <w:tr w:rsidR="00900741" w:rsidRPr="009A03B6" w14:paraId="6C757846" w14:textId="77777777" w:rsidTr="001A2A9E">
        <w:tc>
          <w:tcPr>
            <w:tcW w:w="4724" w:type="dxa"/>
          </w:tcPr>
          <w:p w14:paraId="69C5D346" w14:textId="10D68993" w:rsidR="00900741" w:rsidRPr="009A03B6" w:rsidRDefault="001A2A9E" w:rsidP="001A2A9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3910200158372</w:t>
            </w:r>
          </w:p>
        </w:tc>
        <w:tc>
          <w:tcPr>
            <w:tcW w:w="4725" w:type="dxa"/>
          </w:tcPr>
          <w:p w14:paraId="65470323" w14:textId="4C5B1D5B" w:rsidR="00900741" w:rsidRPr="009A03B6" w:rsidRDefault="00900741" w:rsidP="001A2A9E">
            <w:pPr>
              <w:tabs>
                <w:tab w:val="left" w:pos="567"/>
                <w:tab w:val="left" w:pos="4253"/>
                <w:tab w:val="left" w:pos="623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9A03B6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proofErr w:type="spellStart"/>
            <w:r w:rsidR="001A2A9E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ิย</w:t>
            </w:r>
            <w:proofErr w:type="spellEnd"/>
            <w:r w:rsidR="001A2A9E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าติ   สมันนุ้ย</w:t>
            </w:r>
          </w:p>
          <w:p w14:paraId="70504654" w14:textId="77777777" w:rsidR="00900741" w:rsidRPr="009A03B6" w:rsidRDefault="00900741" w:rsidP="001A2A9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260" w:type="dxa"/>
          </w:tcPr>
          <w:p w14:paraId="52A704F1" w14:textId="2A321DBD" w:rsidR="00900741" w:rsidRPr="009A03B6" w:rsidRDefault="001A2A9E" w:rsidP="001A2A9E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,000</w:t>
            </w:r>
            <w:r w:rsidRPr="009A03B6">
              <w:rPr>
                <w:rFonts w:asciiTheme="majorBidi" w:hAnsiTheme="majorBidi" w:cstheme="majorBidi"/>
                <w:sz w:val="32"/>
                <w:szCs w:val="32"/>
                <w:cs/>
              </w:rPr>
              <w:t>.00</w:t>
            </w:r>
          </w:p>
        </w:tc>
      </w:tr>
    </w:tbl>
    <w:p w14:paraId="719416C1" w14:textId="77777777" w:rsidR="00900741" w:rsidRPr="009A03B6" w:rsidRDefault="00900741" w:rsidP="00900741">
      <w:pPr>
        <w:rPr>
          <w:rFonts w:asciiTheme="majorBidi" w:hAnsiTheme="majorBidi" w:cstheme="majorBidi"/>
          <w:sz w:val="32"/>
          <w:szCs w:val="32"/>
        </w:rPr>
      </w:pPr>
    </w:p>
    <w:p w14:paraId="5939D7BB" w14:textId="77777777" w:rsidR="00900741" w:rsidRPr="009A03B6" w:rsidRDefault="00900741" w:rsidP="00900741">
      <w:pPr>
        <w:rPr>
          <w:rFonts w:asciiTheme="majorBidi" w:hAnsiTheme="majorBidi" w:cstheme="majorBidi"/>
          <w:sz w:val="32"/>
          <w:szCs w:val="32"/>
        </w:rPr>
      </w:pPr>
      <w:r w:rsidRPr="009A03B6">
        <w:rPr>
          <w:rFonts w:asciiTheme="majorBidi" w:hAnsiTheme="majorBidi" w:cstheme="majorBidi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2065"/>
        <w:gridCol w:w="1276"/>
        <w:gridCol w:w="1275"/>
        <w:gridCol w:w="1179"/>
        <w:gridCol w:w="1134"/>
        <w:gridCol w:w="1560"/>
        <w:gridCol w:w="3888"/>
      </w:tblGrid>
      <w:tr w:rsidR="00900741" w:rsidRPr="009A03B6" w14:paraId="5196F075" w14:textId="77777777" w:rsidTr="001A2A9E">
        <w:tc>
          <w:tcPr>
            <w:tcW w:w="706" w:type="dxa"/>
          </w:tcPr>
          <w:p w14:paraId="1B16173F" w14:textId="77777777" w:rsidR="00900741" w:rsidRPr="009A03B6" w:rsidRDefault="00900741" w:rsidP="001A2A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A03B6">
              <w:rPr>
                <w:rFonts w:asciiTheme="majorBidi" w:hAnsiTheme="majorBidi" w:cstheme="majorBidi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39869E75" w14:textId="77777777" w:rsidR="00900741" w:rsidRPr="009A03B6" w:rsidRDefault="00900741" w:rsidP="001A2A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A03B6">
              <w:rPr>
                <w:rFonts w:asciiTheme="majorBidi" w:hAnsiTheme="majorBidi" w:cstheme="majorBidi"/>
                <w:sz w:val="32"/>
                <w:szCs w:val="32"/>
                <w:cs/>
              </w:rPr>
              <w:t>เลขประจำตัว</w:t>
            </w:r>
          </w:p>
          <w:p w14:paraId="7C79CEC9" w14:textId="77777777" w:rsidR="00900741" w:rsidRPr="009A03B6" w:rsidRDefault="00900741" w:rsidP="001A2A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A03B6">
              <w:rPr>
                <w:rFonts w:asciiTheme="majorBidi" w:hAnsiTheme="majorBidi" w:cstheme="majorBidi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2065" w:type="dxa"/>
          </w:tcPr>
          <w:p w14:paraId="67FEDE84" w14:textId="4F3B00D8" w:rsidR="00900741" w:rsidRPr="009A03B6" w:rsidRDefault="00970640" w:rsidP="001A2A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รับจ้าง</w:t>
            </w:r>
          </w:p>
        </w:tc>
        <w:tc>
          <w:tcPr>
            <w:tcW w:w="1276" w:type="dxa"/>
          </w:tcPr>
          <w:p w14:paraId="37AB6491" w14:textId="77777777" w:rsidR="00900741" w:rsidRPr="009A03B6" w:rsidRDefault="00900741" w:rsidP="001A2A9E">
            <w:pPr>
              <w:ind w:left="-108"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A03B6">
              <w:rPr>
                <w:rFonts w:asciiTheme="majorBidi" w:hAnsiTheme="majorBidi" w:cstheme="majorBidi"/>
                <w:sz w:val="32"/>
                <w:szCs w:val="32"/>
                <w:cs/>
              </w:rPr>
              <w:t>เลขคุมสัญญา</w:t>
            </w:r>
          </w:p>
          <w:p w14:paraId="453DD6C2" w14:textId="77777777" w:rsidR="00900741" w:rsidRDefault="00900741" w:rsidP="001A2A9E">
            <w:pPr>
              <w:ind w:left="-108"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A03B6">
              <w:rPr>
                <w:rFonts w:asciiTheme="majorBidi" w:hAnsiTheme="majorBidi" w:cstheme="majorBidi"/>
                <w:sz w:val="32"/>
                <w:szCs w:val="32"/>
                <w:cs/>
              </w:rPr>
              <w:t>ในระบบ</w:t>
            </w:r>
          </w:p>
          <w:p w14:paraId="7064A046" w14:textId="77777777" w:rsidR="00900741" w:rsidRPr="009A03B6" w:rsidRDefault="00900741" w:rsidP="001A2A9E">
            <w:pPr>
              <w:ind w:left="-108"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A03B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671678">
              <w:rPr>
                <w:rFonts w:asciiTheme="majorBidi" w:hAnsiTheme="majorBidi" w:cstheme="majorBidi"/>
                <w:sz w:val="32"/>
                <w:szCs w:val="32"/>
              </w:rPr>
              <w:t>e-</w:t>
            </w:r>
            <w:proofErr w:type="spellStart"/>
            <w:r w:rsidRPr="00671678">
              <w:rPr>
                <w:rFonts w:asciiTheme="majorBidi" w:hAnsiTheme="majorBidi" w:cstheme="majorBidi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275" w:type="dxa"/>
          </w:tcPr>
          <w:p w14:paraId="5F65886D" w14:textId="77777777" w:rsidR="00900741" w:rsidRPr="009A03B6" w:rsidRDefault="00900741" w:rsidP="001A2A9E">
            <w:pPr>
              <w:ind w:left="-108" w:right="-108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</w:t>
            </w:r>
            <w:r w:rsidRPr="009A03B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ขที่สัญญา  </w:t>
            </w:r>
          </w:p>
          <w:p w14:paraId="552FA61F" w14:textId="77777777" w:rsidR="00900741" w:rsidRPr="009A03B6" w:rsidRDefault="00900741" w:rsidP="001A2A9E">
            <w:pPr>
              <w:ind w:left="-108" w:right="-108"/>
              <w:rPr>
                <w:rFonts w:asciiTheme="majorBidi" w:hAnsiTheme="majorBidi" w:cstheme="majorBidi"/>
                <w:sz w:val="32"/>
                <w:szCs w:val="32"/>
              </w:rPr>
            </w:pPr>
            <w:r w:rsidRPr="009A03B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</w:t>
            </w:r>
            <w:r w:rsidRPr="009A03B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ใบสั่งจ้าง</w:t>
            </w:r>
          </w:p>
        </w:tc>
        <w:tc>
          <w:tcPr>
            <w:tcW w:w="1179" w:type="dxa"/>
          </w:tcPr>
          <w:p w14:paraId="2004DC04" w14:textId="77777777" w:rsidR="00900741" w:rsidRPr="009A03B6" w:rsidRDefault="00900741" w:rsidP="001A2A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A03B6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ำสัญญา/</w:t>
            </w:r>
          </w:p>
          <w:p w14:paraId="75793661" w14:textId="77777777" w:rsidR="00900741" w:rsidRPr="009A03B6" w:rsidRDefault="00900741" w:rsidP="001A2A9E">
            <w:pPr>
              <w:ind w:left="-108"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A03B6">
              <w:rPr>
                <w:rFonts w:asciiTheme="majorBidi" w:hAnsiTheme="majorBidi" w:cstheme="majorBidi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46281888" w14:textId="77777777" w:rsidR="00900741" w:rsidRPr="009A03B6" w:rsidRDefault="00900741" w:rsidP="001A2A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A03B6">
              <w:rPr>
                <w:rFonts w:asciiTheme="majorBidi" w:hAnsiTheme="majorBidi" w:cstheme="majorBidi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</w:tcPr>
          <w:p w14:paraId="0B41E576" w14:textId="77777777" w:rsidR="00900741" w:rsidRPr="009A03B6" w:rsidRDefault="00900741" w:rsidP="001A2A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A03B6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8" w:type="dxa"/>
          </w:tcPr>
          <w:p w14:paraId="7A0CA15A" w14:textId="77777777" w:rsidR="00900741" w:rsidRPr="009A03B6" w:rsidRDefault="00900741" w:rsidP="001A2A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A03B6">
              <w:rPr>
                <w:rFonts w:asciiTheme="majorBidi" w:hAnsiTheme="majorBidi" w:cstheme="majorBidi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1A2A9E" w:rsidRPr="009A03B6" w14:paraId="25DC39D7" w14:textId="77777777" w:rsidTr="001A2A9E">
        <w:tc>
          <w:tcPr>
            <w:tcW w:w="706" w:type="dxa"/>
          </w:tcPr>
          <w:p w14:paraId="26938E99" w14:textId="2995EBDC" w:rsidR="001A2A9E" w:rsidRPr="009A03B6" w:rsidRDefault="001A2A9E" w:rsidP="001A2A9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1590" w:type="dxa"/>
          </w:tcPr>
          <w:p w14:paraId="05D2521C" w14:textId="28AE4EFC" w:rsidR="001A2A9E" w:rsidRPr="009A03B6" w:rsidRDefault="001A2A9E" w:rsidP="001A2A9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910200158372</w:t>
            </w:r>
          </w:p>
        </w:tc>
        <w:tc>
          <w:tcPr>
            <w:tcW w:w="2065" w:type="dxa"/>
          </w:tcPr>
          <w:p w14:paraId="24B52C58" w14:textId="77777777" w:rsidR="001A2A9E" w:rsidRPr="009A03B6" w:rsidRDefault="001A2A9E" w:rsidP="001A2A9E">
            <w:pPr>
              <w:tabs>
                <w:tab w:val="left" w:pos="567"/>
                <w:tab w:val="left" w:pos="4253"/>
                <w:tab w:val="left" w:pos="623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9A03B6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ิย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าติ   สมันนุ้ย</w:t>
            </w:r>
          </w:p>
          <w:p w14:paraId="7B042D2D" w14:textId="77777777" w:rsidR="001A2A9E" w:rsidRPr="009A03B6" w:rsidRDefault="001A2A9E" w:rsidP="001A2A9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A46203D" w14:textId="77777777" w:rsidR="001A2A9E" w:rsidRPr="009A03B6" w:rsidRDefault="001A2A9E" w:rsidP="001A2A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A03B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-</w:t>
            </w:r>
          </w:p>
        </w:tc>
        <w:tc>
          <w:tcPr>
            <w:tcW w:w="1275" w:type="dxa"/>
          </w:tcPr>
          <w:p w14:paraId="1F4FBEF8" w14:textId="40E70245" w:rsidR="001A2A9E" w:rsidRPr="009A03B6" w:rsidRDefault="001A2A9E" w:rsidP="001A2A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A03B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1</w:t>
            </w:r>
            <w:r w:rsidR="00662F92"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  <w:r w:rsidRPr="009A03B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/2565  </w:t>
            </w:r>
          </w:p>
        </w:tc>
        <w:tc>
          <w:tcPr>
            <w:tcW w:w="1179" w:type="dxa"/>
          </w:tcPr>
          <w:p w14:paraId="515DFEC5" w14:textId="5A25B148" w:rsidR="001A2A9E" w:rsidRPr="009A03B6" w:rsidRDefault="00662F92" w:rsidP="001A2A9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</w:t>
            </w:r>
            <w:r w:rsidR="001A2A9E">
              <w:rPr>
                <w:rFonts w:asciiTheme="majorBidi" w:hAnsiTheme="majorBidi" w:cstheme="majorBidi" w:hint="cs"/>
                <w:sz w:val="32"/>
                <w:szCs w:val="32"/>
                <w:cs/>
              </w:rPr>
              <w:t>/11/2564</w:t>
            </w:r>
          </w:p>
        </w:tc>
        <w:tc>
          <w:tcPr>
            <w:tcW w:w="1134" w:type="dxa"/>
          </w:tcPr>
          <w:p w14:paraId="1E039AC5" w14:textId="30526C0E" w:rsidR="001A2A9E" w:rsidRPr="009A03B6" w:rsidRDefault="00662F92" w:rsidP="001A2A9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,000.00</w:t>
            </w:r>
          </w:p>
        </w:tc>
        <w:tc>
          <w:tcPr>
            <w:tcW w:w="1560" w:type="dxa"/>
          </w:tcPr>
          <w:p w14:paraId="0B552AD2" w14:textId="77777777" w:rsidR="001A2A9E" w:rsidRPr="009A03B6" w:rsidRDefault="001A2A9E" w:rsidP="001A2A9E">
            <w:pPr>
              <w:ind w:left="-108" w:right="-108"/>
              <w:rPr>
                <w:rFonts w:asciiTheme="majorBidi" w:hAnsiTheme="majorBidi" w:cstheme="majorBidi"/>
                <w:sz w:val="32"/>
                <w:szCs w:val="32"/>
              </w:rPr>
            </w:pPr>
            <w:r w:rsidRPr="009A03B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่งงานครบถ้วน</w:t>
            </w:r>
          </w:p>
        </w:tc>
        <w:tc>
          <w:tcPr>
            <w:tcW w:w="3888" w:type="dxa"/>
          </w:tcPr>
          <w:p w14:paraId="5D58770E" w14:textId="77777777" w:rsidR="001A2A9E" w:rsidRPr="009A03B6" w:rsidRDefault="001A2A9E" w:rsidP="001A2A9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A03B6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0CA3BA36" w14:textId="77777777" w:rsidR="00900741" w:rsidRPr="009A03B6" w:rsidRDefault="00900741" w:rsidP="00900741">
      <w:pPr>
        <w:rPr>
          <w:rFonts w:asciiTheme="majorBidi" w:hAnsiTheme="majorBidi" w:cstheme="majorBidi"/>
          <w:sz w:val="32"/>
          <w:szCs w:val="32"/>
        </w:rPr>
      </w:pPr>
    </w:p>
    <w:p w14:paraId="75DD10A6" w14:textId="77777777" w:rsidR="00EF4C8A" w:rsidRPr="00C84405" w:rsidRDefault="00EF4C8A" w:rsidP="00EA4AF7">
      <w:pPr>
        <w:rPr>
          <w:rFonts w:ascii="Angsana New" w:hAnsi="Angsana New" w:cs="Angsana New"/>
          <w:sz w:val="32"/>
          <w:szCs w:val="32"/>
        </w:rPr>
      </w:pPr>
    </w:p>
    <w:p w14:paraId="60894FF3" w14:textId="77777777" w:rsidR="008F30EB" w:rsidRDefault="008F30EB" w:rsidP="008F30EB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0ECD1551" w14:textId="77777777" w:rsidR="008F30EB" w:rsidRDefault="008F30EB" w:rsidP="008F30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6CB77773" w14:textId="47715BE6" w:rsidR="008F30EB" w:rsidRDefault="008F30EB" w:rsidP="008F30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 w:rsidR="002D7263">
        <w:rPr>
          <w:rFonts w:ascii="Angsana New" w:hAnsi="Angsana New" w:cs="Angsana New" w:hint="cs"/>
          <w:sz w:val="32"/>
          <w:szCs w:val="32"/>
          <w:cs/>
        </w:rPr>
        <w:t>64097278571</w:t>
      </w:r>
    </w:p>
    <w:p w14:paraId="556E6B5D" w14:textId="2E2BAEBB" w:rsidR="008F30EB" w:rsidRPr="00B36326" w:rsidRDefault="008F30EB" w:rsidP="008F30EB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="00261928">
        <w:rPr>
          <w:rFonts w:asciiTheme="majorBidi" w:hAnsiTheme="majorBidi" w:cstheme="majorBidi" w:hint="cs"/>
          <w:color w:val="000000"/>
          <w:sz w:val="32"/>
          <w:szCs w:val="32"/>
          <w:cs/>
        </w:rPr>
        <w:t>โครงการก</w:t>
      </w:r>
      <w:r w:rsidR="001831CE">
        <w:rPr>
          <w:rFonts w:asciiTheme="majorBidi" w:hAnsiTheme="majorBidi" w:cstheme="majorBidi" w:hint="cs"/>
          <w:color w:val="000000"/>
          <w:sz w:val="32"/>
          <w:szCs w:val="32"/>
          <w:cs/>
        </w:rPr>
        <w:t>่อสร้าง</w:t>
      </w:r>
      <w:r w:rsidR="002D7263">
        <w:rPr>
          <w:rFonts w:asciiTheme="majorBidi" w:hAnsiTheme="majorBidi" w:cstheme="majorBidi" w:hint="cs"/>
          <w:sz w:val="32"/>
          <w:szCs w:val="32"/>
          <w:cs/>
        </w:rPr>
        <w:t>ถนนคอนกรีตเสริมเหล็กสายทุ่งเหรียง-ปลักปอม หมู่ที่ 2  และ  หมู่ที่ 5</w:t>
      </w:r>
    </w:p>
    <w:p w14:paraId="0819C0E8" w14:textId="0FA05F70" w:rsidR="008F30EB" w:rsidRDefault="008F30EB" w:rsidP="008F30EB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2D7263">
        <w:rPr>
          <w:rFonts w:ascii="Angsana New" w:hAnsi="Angsana New" w:cs="Angsana New" w:hint="cs"/>
          <w:sz w:val="32"/>
          <w:szCs w:val="32"/>
          <w:cs/>
        </w:rPr>
        <w:t>4,560,000</w:t>
      </w:r>
      <w:r>
        <w:rPr>
          <w:rFonts w:ascii="Angsana New" w:hAnsi="Angsana New" w:cs="Angsana New" w:hint="cs"/>
          <w:sz w:val="32"/>
          <w:szCs w:val="32"/>
          <w:cs/>
        </w:rPr>
        <w:t>.00  บาท</w:t>
      </w:r>
    </w:p>
    <w:p w14:paraId="5F0A29E5" w14:textId="4BE26DCE" w:rsidR="008F30EB" w:rsidRDefault="008F30EB" w:rsidP="008F30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 w:rsidR="002D7263">
        <w:rPr>
          <w:rFonts w:ascii="Angsana New" w:hAnsi="Angsana New" w:cs="Angsana New" w:hint="cs"/>
          <w:sz w:val="32"/>
          <w:szCs w:val="32"/>
          <w:cs/>
        </w:rPr>
        <w:t>4,560,000</w:t>
      </w:r>
      <w:r>
        <w:rPr>
          <w:rFonts w:ascii="Angsana New" w:hAnsi="Angsana New" w:cs="Angsana New" w:hint="cs"/>
          <w:sz w:val="32"/>
          <w:szCs w:val="32"/>
          <w:cs/>
        </w:rPr>
        <w:t>.00  บาท</w:t>
      </w:r>
    </w:p>
    <w:p w14:paraId="23F61713" w14:textId="77777777" w:rsidR="008F30EB" w:rsidRDefault="008F30EB" w:rsidP="008F30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32E0086C" w14:textId="77777777" w:rsidR="008F30EB" w:rsidRDefault="008F30EB" w:rsidP="008F30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8F30EB" w14:paraId="5EEB3D9D" w14:textId="77777777" w:rsidTr="00271DD7">
        <w:tc>
          <w:tcPr>
            <w:tcW w:w="4724" w:type="dxa"/>
          </w:tcPr>
          <w:p w14:paraId="57AFECE0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131F3ED2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30B9B1EA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8F30EB" w14:paraId="7FD608C5" w14:textId="77777777" w:rsidTr="00271DD7">
        <w:tc>
          <w:tcPr>
            <w:tcW w:w="4724" w:type="dxa"/>
          </w:tcPr>
          <w:p w14:paraId="01A7A78D" w14:textId="579CAEE3" w:rsidR="008F30EB" w:rsidRDefault="002D7263" w:rsidP="00271DD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335543000022</w:t>
            </w:r>
          </w:p>
        </w:tc>
        <w:tc>
          <w:tcPr>
            <w:tcW w:w="4725" w:type="dxa"/>
          </w:tcPr>
          <w:p w14:paraId="17D374D6" w14:textId="3F5F1779" w:rsidR="008F30EB" w:rsidRDefault="002D7263" w:rsidP="00271DD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จก.เรืองแก้วการก่อสร้าง</w:t>
            </w:r>
          </w:p>
        </w:tc>
        <w:tc>
          <w:tcPr>
            <w:tcW w:w="5260" w:type="dxa"/>
          </w:tcPr>
          <w:p w14:paraId="2635FA74" w14:textId="0B035B3A" w:rsidR="008F30EB" w:rsidRDefault="002D7263" w:rsidP="00271DD7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,560,000</w:t>
            </w:r>
            <w:r w:rsidR="008F30EB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.00  </w:t>
            </w:r>
          </w:p>
        </w:tc>
      </w:tr>
    </w:tbl>
    <w:p w14:paraId="511B60D8" w14:textId="77777777" w:rsidR="008F30EB" w:rsidRPr="002B6102" w:rsidRDefault="008F30EB" w:rsidP="008F30EB">
      <w:pPr>
        <w:rPr>
          <w:rFonts w:ascii="Angsana New" w:hAnsi="Angsana New" w:cs="Angsana New"/>
          <w:sz w:val="16"/>
          <w:szCs w:val="16"/>
        </w:rPr>
      </w:pPr>
    </w:p>
    <w:p w14:paraId="225F16A9" w14:textId="77777777" w:rsidR="008F30EB" w:rsidRDefault="008F30EB" w:rsidP="008F30E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"/>
        <w:gridCol w:w="1695"/>
        <w:gridCol w:w="1805"/>
        <w:gridCol w:w="1558"/>
        <w:gridCol w:w="1146"/>
        <w:gridCol w:w="1367"/>
        <w:gridCol w:w="1326"/>
        <w:gridCol w:w="1507"/>
        <w:gridCol w:w="3682"/>
      </w:tblGrid>
      <w:tr w:rsidR="00BB0005" w14:paraId="6A668417" w14:textId="77777777" w:rsidTr="00BB0005">
        <w:tc>
          <w:tcPr>
            <w:tcW w:w="708" w:type="dxa"/>
          </w:tcPr>
          <w:p w14:paraId="34F52338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695" w:type="dxa"/>
          </w:tcPr>
          <w:p w14:paraId="3B54DC4F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419488AF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805" w:type="dxa"/>
          </w:tcPr>
          <w:p w14:paraId="7A4C6E13" w14:textId="74208C44" w:rsidR="008F30EB" w:rsidRDefault="00970640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รับจ้าง</w:t>
            </w:r>
          </w:p>
        </w:tc>
        <w:tc>
          <w:tcPr>
            <w:tcW w:w="1558" w:type="dxa"/>
          </w:tcPr>
          <w:p w14:paraId="6127BA33" w14:textId="77777777" w:rsidR="008F30EB" w:rsidRDefault="008F30EB" w:rsidP="00271DD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ลขคุมสัญญา</w:t>
            </w:r>
          </w:p>
          <w:p w14:paraId="4C1F1490" w14:textId="77777777" w:rsidR="008F30EB" w:rsidRDefault="008F30EB" w:rsidP="00271DD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146" w:type="dxa"/>
          </w:tcPr>
          <w:p w14:paraId="5F64B094" w14:textId="77777777" w:rsidR="008F30EB" w:rsidRDefault="008F30EB" w:rsidP="00271DD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ลขที่สัญญา  </w:t>
            </w:r>
          </w:p>
          <w:p w14:paraId="34D6F68F" w14:textId="77777777" w:rsidR="008F30EB" w:rsidRDefault="008F30EB" w:rsidP="00271DD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ใบสั่งจ้าง</w:t>
            </w:r>
          </w:p>
        </w:tc>
        <w:tc>
          <w:tcPr>
            <w:tcW w:w="1367" w:type="dxa"/>
          </w:tcPr>
          <w:p w14:paraId="35BD88CB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43359A1B" w14:textId="77777777" w:rsidR="008F30EB" w:rsidRDefault="008F30EB" w:rsidP="00271DD7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326" w:type="dxa"/>
          </w:tcPr>
          <w:p w14:paraId="7A65C6C9" w14:textId="77777777" w:rsidR="008F30EB" w:rsidRPr="002B4623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07" w:type="dxa"/>
          </w:tcPr>
          <w:p w14:paraId="2D880A14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682" w:type="dxa"/>
          </w:tcPr>
          <w:p w14:paraId="56F75AE2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BB0005" w14:paraId="6C6C32AC" w14:textId="77777777" w:rsidTr="00BB0005">
        <w:tc>
          <w:tcPr>
            <w:tcW w:w="708" w:type="dxa"/>
          </w:tcPr>
          <w:p w14:paraId="79E64716" w14:textId="3A77525B" w:rsidR="002D7263" w:rsidRDefault="00662F92" w:rsidP="002D726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6</w:t>
            </w:r>
          </w:p>
        </w:tc>
        <w:tc>
          <w:tcPr>
            <w:tcW w:w="1695" w:type="dxa"/>
          </w:tcPr>
          <w:p w14:paraId="124203F1" w14:textId="097ACA73" w:rsidR="002D7263" w:rsidRDefault="002D7263" w:rsidP="002D726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335543000022</w:t>
            </w:r>
          </w:p>
        </w:tc>
        <w:tc>
          <w:tcPr>
            <w:tcW w:w="1805" w:type="dxa"/>
          </w:tcPr>
          <w:p w14:paraId="099DEC3A" w14:textId="3301130C" w:rsidR="002D7263" w:rsidRDefault="002D7263" w:rsidP="002D726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จก.เรืองแก้วการก่อสร้าง</w:t>
            </w:r>
          </w:p>
        </w:tc>
        <w:tc>
          <w:tcPr>
            <w:tcW w:w="1558" w:type="dxa"/>
          </w:tcPr>
          <w:p w14:paraId="0A7C1EFA" w14:textId="46F95C18" w:rsidR="002D7263" w:rsidRDefault="002D7263" w:rsidP="002D726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41022006373</w:t>
            </w:r>
          </w:p>
        </w:tc>
        <w:tc>
          <w:tcPr>
            <w:tcW w:w="1146" w:type="dxa"/>
          </w:tcPr>
          <w:p w14:paraId="56BD0F3F" w14:textId="4148249F" w:rsidR="002D7263" w:rsidRDefault="002D7263" w:rsidP="002D726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BB0005">
              <w:rPr>
                <w:rFonts w:ascii="Angsana New" w:hAnsi="Angsana New" w:cs="Angsana New" w:hint="cs"/>
                <w:sz w:val="32"/>
                <w:szCs w:val="32"/>
                <w:cs/>
              </w:rPr>
              <w:t>1/2565</w:t>
            </w:r>
          </w:p>
        </w:tc>
        <w:tc>
          <w:tcPr>
            <w:tcW w:w="1367" w:type="dxa"/>
          </w:tcPr>
          <w:p w14:paraId="2DFEC718" w14:textId="0CB22292" w:rsidR="002D7263" w:rsidRDefault="00BB0005" w:rsidP="002D726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2/11/2564</w:t>
            </w:r>
          </w:p>
        </w:tc>
        <w:tc>
          <w:tcPr>
            <w:tcW w:w="1326" w:type="dxa"/>
          </w:tcPr>
          <w:p w14:paraId="2228AA14" w14:textId="262B7588" w:rsidR="002D7263" w:rsidRDefault="002D7263" w:rsidP="002D726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,560,000.00  </w:t>
            </w:r>
          </w:p>
        </w:tc>
        <w:tc>
          <w:tcPr>
            <w:tcW w:w="1507" w:type="dxa"/>
          </w:tcPr>
          <w:p w14:paraId="0D118A40" w14:textId="77777777" w:rsidR="002D7263" w:rsidRDefault="002D7263" w:rsidP="002D7263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682" w:type="dxa"/>
          </w:tcPr>
          <w:p w14:paraId="74F16993" w14:textId="77777777" w:rsidR="002D7263" w:rsidRPr="00475726" w:rsidRDefault="002D7263" w:rsidP="002D726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0DE0DD82" w14:textId="77777777" w:rsidR="008F30EB" w:rsidRDefault="008F30EB" w:rsidP="008F30EB">
      <w:pPr>
        <w:rPr>
          <w:rFonts w:ascii="Angsana New" w:hAnsi="Angsana New" w:cs="Angsana New"/>
          <w:sz w:val="32"/>
          <w:szCs w:val="32"/>
        </w:rPr>
      </w:pPr>
    </w:p>
    <w:p w14:paraId="289112C1" w14:textId="64253D18" w:rsidR="008F30EB" w:rsidRDefault="008F30EB" w:rsidP="00EA4AF7">
      <w:pPr>
        <w:rPr>
          <w:rFonts w:ascii="Angsana New" w:hAnsi="Angsana New" w:cs="Angsana New"/>
          <w:sz w:val="32"/>
          <w:szCs w:val="32"/>
        </w:rPr>
      </w:pPr>
    </w:p>
    <w:p w14:paraId="03A5A441" w14:textId="77777777" w:rsidR="008F30EB" w:rsidRDefault="008F30EB" w:rsidP="00EA4AF7">
      <w:pPr>
        <w:rPr>
          <w:rFonts w:ascii="Angsana New" w:hAnsi="Angsana New" w:cs="Angsana New"/>
          <w:sz w:val="32"/>
          <w:szCs w:val="32"/>
        </w:rPr>
      </w:pPr>
    </w:p>
    <w:p w14:paraId="69D58297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7FA63FC1" w14:textId="77777777" w:rsidR="008F30EB" w:rsidRDefault="008F30EB" w:rsidP="008F30EB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27E8CFB1" w14:textId="77777777" w:rsidR="008F30EB" w:rsidRDefault="008F30EB" w:rsidP="008F30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29748774" w14:textId="442CAE93" w:rsidR="008F30EB" w:rsidRDefault="008F30EB" w:rsidP="008F30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 w:rsidR="0015087D">
        <w:rPr>
          <w:rFonts w:ascii="Angsana New" w:hAnsi="Angsana New" w:cs="Angsana New"/>
          <w:sz w:val="32"/>
          <w:szCs w:val="32"/>
        </w:rPr>
        <w:t>64117215045</w:t>
      </w:r>
    </w:p>
    <w:p w14:paraId="767D31EC" w14:textId="3BAFFBB1" w:rsidR="008F30EB" w:rsidRPr="00B36326" w:rsidRDefault="008F30EB" w:rsidP="008F30EB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="0015087D">
        <w:rPr>
          <w:rFonts w:asciiTheme="majorBidi" w:hAnsiTheme="majorBidi" w:cstheme="majorBidi" w:hint="cs"/>
          <w:color w:val="000000"/>
          <w:sz w:val="32"/>
          <w:szCs w:val="32"/>
          <w:cs/>
        </w:rPr>
        <w:t>ซ่อมแซมรถรถกระเช้า  80-6122 พัทลุง</w:t>
      </w:r>
    </w:p>
    <w:p w14:paraId="3BF12132" w14:textId="0622DDF6" w:rsidR="008F30EB" w:rsidRDefault="008F30EB" w:rsidP="008F30EB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15087D">
        <w:rPr>
          <w:rFonts w:ascii="Angsana New" w:hAnsi="Angsana New" w:cs="Angsana New" w:hint="cs"/>
          <w:sz w:val="32"/>
          <w:szCs w:val="32"/>
          <w:cs/>
        </w:rPr>
        <w:t>16,830</w:t>
      </w:r>
      <w:r>
        <w:rPr>
          <w:rFonts w:ascii="Angsana New" w:hAnsi="Angsana New" w:cs="Angsana New" w:hint="cs"/>
          <w:sz w:val="32"/>
          <w:szCs w:val="32"/>
          <w:cs/>
        </w:rPr>
        <w:t>.00  บาท</w:t>
      </w:r>
    </w:p>
    <w:p w14:paraId="2C935BC0" w14:textId="27B49A4B" w:rsidR="008F30EB" w:rsidRDefault="008F30EB" w:rsidP="008F30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 w:rsidR="0015087D">
        <w:rPr>
          <w:rFonts w:ascii="Angsana New" w:hAnsi="Angsana New" w:cs="Angsana New" w:hint="cs"/>
          <w:sz w:val="32"/>
          <w:szCs w:val="32"/>
          <w:cs/>
        </w:rPr>
        <w:t>16,830</w:t>
      </w:r>
      <w:r>
        <w:rPr>
          <w:rFonts w:ascii="Angsana New" w:hAnsi="Angsana New" w:cs="Angsana New" w:hint="cs"/>
          <w:sz w:val="32"/>
          <w:szCs w:val="32"/>
          <w:cs/>
        </w:rPr>
        <w:t>.00  บาท</w:t>
      </w:r>
    </w:p>
    <w:p w14:paraId="2C338D66" w14:textId="77777777" w:rsidR="008F30EB" w:rsidRDefault="008F30EB" w:rsidP="008F30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50C441D1" w14:textId="77777777" w:rsidR="008F30EB" w:rsidRDefault="008F30EB" w:rsidP="008F30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8F30EB" w14:paraId="7617B33E" w14:textId="77777777" w:rsidTr="00271DD7">
        <w:tc>
          <w:tcPr>
            <w:tcW w:w="4724" w:type="dxa"/>
          </w:tcPr>
          <w:p w14:paraId="141DDEDF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58FBD2B9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4FCFE882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8F30EB" w14:paraId="52F33994" w14:textId="77777777" w:rsidTr="00271DD7">
        <w:tc>
          <w:tcPr>
            <w:tcW w:w="4724" w:type="dxa"/>
          </w:tcPr>
          <w:p w14:paraId="06444092" w14:textId="5016BD70" w:rsidR="008F30EB" w:rsidRDefault="0015087D" w:rsidP="00271DD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300020666</w:t>
            </w:r>
          </w:p>
        </w:tc>
        <w:tc>
          <w:tcPr>
            <w:tcW w:w="4725" w:type="dxa"/>
          </w:tcPr>
          <w:p w14:paraId="036DDC03" w14:textId="3291C7F1" w:rsidR="008F30EB" w:rsidRDefault="0015087D" w:rsidP="00271DD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รงกลึง ว.การช่าง</w:t>
            </w:r>
          </w:p>
        </w:tc>
        <w:tc>
          <w:tcPr>
            <w:tcW w:w="5260" w:type="dxa"/>
          </w:tcPr>
          <w:p w14:paraId="289E10B2" w14:textId="6D0FF5CD" w:rsidR="008F30EB" w:rsidRDefault="0015087D" w:rsidP="00271DD7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6,830</w:t>
            </w:r>
            <w:r w:rsidR="008F30EB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.00  </w:t>
            </w:r>
          </w:p>
        </w:tc>
      </w:tr>
    </w:tbl>
    <w:p w14:paraId="57F4D674" w14:textId="77777777" w:rsidR="008F30EB" w:rsidRPr="002B6102" w:rsidRDefault="008F30EB" w:rsidP="008F30EB">
      <w:pPr>
        <w:rPr>
          <w:rFonts w:ascii="Angsana New" w:hAnsi="Angsana New" w:cs="Angsana New"/>
          <w:sz w:val="16"/>
          <w:szCs w:val="16"/>
        </w:rPr>
      </w:pPr>
    </w:p>
    <w:p w14:paraId="66D40B5C" w14:textId="77777777" w:rsidR="008F30EB" w:rsidRDefault="008F30EB" w:rsidP="008F30E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1923"/>
        <w:gridCol w:w="1559"/>
        <w:gridCol w:w="1134"/>
        <w:gridCol w:w="1134"/>
        <w:gridCol w:w="1134"/>
        <w:gridCol w:w="1560"/>
        <w:gridCol w:w="3888"/>
      </w:tblGrid>
      <w:tr w:rsidR="008F30EB" w14:paraId="20C15C66" w14:textId="77777777" w:rsidTr="0015087D">
        <w:tc>
          <w:tcPr>
            <w:tcW w:w="706" w:type="dxa"/>
          </w:tcPr>
          <w:p w14:paraId="6FC4C5D9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6AE71894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3EA6E49F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923" w:type="dxa"/>
          </w:tcPr>
          <w:p w14:paraId="239D6F2C" w14:textId="0BE83A91" w:rsidR="008F30EB" w:rsidRDefault="00970640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รับจ้าง</w:t>
            </w:r>
          </w:p>
        </w:tc>
        <w:tc>
          <w:tcPr>
            <w:tcW w:w="1559" w:type="dxa"/>
          </w:tcPr>
          <w:p w14:paraId="69BEA26E" w14:textId="77777777" w:rsidR="008F30EB" w:rsidRDefault="008F30EB" w:rsidP="00271DD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ลขคุมสัญญา</w:t>
            </w:r>
          </w:p>
          <w:p w14:paraId="516A3FAF" w14:textId="77777777" w:rsidR="008F30EB" w:rsidRDefault="008F30EB" w:rsidP="00271DD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134" w:type="dxa"/>
          </w:tcPr>
          <w:p w14:paraId="741A01B9" w14:textId="77777777" w:rsidR="008F30EB" w:rsidRDefault="008F30EB" w:rsidP="00271DD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ลขที่สัญญา  </w:t>
            </w:r>
          </w:p>
          <w:p w14:paraId="24C11EA7" w14:textId="77777777" w:rsidR="008F30EB" w:rsidRDefault="008F30EB" w:rsidP="00271DD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ใบสั่งจ้าง</w:t>
            </w:r>
          </w:p>
        </w:tc>
        <w:tc>
          <w:tcPr>
            <w:tcW w:w="1134" w:type="dxa"/>
          </w:tcPr>
          <w:p w14:paraId="1FC1BDAB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66960A28" w14:textId="77777777" w:rsidR="008F30EB" w:rsidRDefault="008F30EB" w:rsidP="00271DD7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251093D9" w14:textId="77777777" w:rsidR="008F30EB" w:rsidRPr="002B4623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</w:tcPr>
          <w:p w14:paraId="0804B437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8" w:type="dxa"/>
          </w:tcPr>
          <w:p w14:paraId="3782674A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15087D" w14:paraId="6BA8A5C5" w14:textId="77777777" w:rsidTr="0015087D">
        <w:tc>
          <w:tcPr>
            <w:tcW w:w="706" w:type="dxa"/>
          </w:tcPr>
          <w:p w14:paraId="350278B7" w14:textId="10C5C7D7" w:rsidR="0015087D" w:rsidRDefault="0015087D" w:rsidP="0015087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</w:t>
            </w:r>
            <w:r w:rsidR="00662F92">
              <w:rPr>
                <w:rFonts w:ascii="Angsana New" w:hAnsi="Angsana New" w:cs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1590" w:type="dxa"/>
          </w:tcPr>
          <w:p w14:paraId="3ADDDF25" w14:textId="0DFE4883" w:rsidR="0015087D" w:rsidRDefault="0015087D" w:rsidP="0015087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300020666</w:t>
            </w:r>
          </w:p>
        </w:tc>
        <w:tc>
          <w:tcPr>
            <w:tcW w:w="1923" w:type="dxa"/>
          </w:tcPr>
          <w:p w14:paraId="6CC66009" w14:textId="31F2EA15" w:rsidR="0015087D" w:rsidRDefault="0015087D" w:rsidP="0015087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รงกลึง ว.การช่าง</w:t>
            </w:r>
          </w:p>
        </w:tc>
        <w:tc>
          <w:tcPr>
            <w:tcW w:w="1559" w:type="dxa"/>
          </w:tcPr>
          <w:p w14:paraId="115F320F" w14:textId="1AF87883" w:rsidR="0015087D" w:rsidRDefault="0015087D" w:rsidP="0015087D">
            <w:pPr>
              <w:ind w:left="-104" w:right="-19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641114170605</w:t>
            </w:r>
          </w:p>
        </w:tc>
        <w:tc>
          <w:tcPr>
            <w:tcW w:w="1134" w:type="dxa"/>
          </w:tcPr>
          <w:p w14:paraId="0C101570" w14:textId="6A9B7A01" w:rsidR="0015087D" w:rsidRDefault="0015087D" w:rsidP="0015087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16</w:t>
            </w:r>
            <w:r>
              <w:rPr>
                <w:rFonts w:ascii="Angsana New" w:hAnsi="Angsana New" w:cs="Angsana New"/>
                <w:sz w:val="32"/>
                <w:szCs w:val="32"/>
              </w:rPr>
              <w:t>/2565</w:t>
            </w:r>
          </w:p>
        </w:tc>
        <w:tc>
          <w:tcPr>
            <w:tcW w:w="1134" w:type="dxa"/>
          </w:tcPr>
          <w:p w14:paraId="60130EB3" w14:textId="50D64BDD" w:rsidR="0015087D" w:rsidRDefault="0015087D" w:rsidP="0015087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7/11/64</w:t>
            </w:r>
          </w:p>
        </w:tc>
        <w:tc>
          <w:tcPr>
            <w:tcW w:w="1134" w:type="dxa"/>
          </w:tcPr>
          <w:p w14:paraId="5627DEE3" w14:textId="430104BD" w:rsidR="0015087D" w:rsidRDefault="0015087D" w:rsidP="0015087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6,830.00</w:t>
            </w:r>
          </w:p>
        </w:tc>
        <w:tc>
          <w:tcPr>
            <w:tcW w:w="1560" w:type="dxa"/>
          </w:tcPr>
          <w:p w14:paraId="529E9FF4" w14:textId="77777777" w:rsidR="0015087D" w:rsidRDefault="0015087D" w:rsidP="0015087D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8" w:type="dxa"/>
          </w:tcPr>
          <w:p w14:paraId="2A6B264A" w14:textId="77777777" w:rsidR="0015087D" w:rsidRPr="00475726" w:rsidRDefault="0015087D" w:rsidP="0015087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3EFFC6AD" w14:textId="24A90B11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041A5343" w14:textId="0E903E74" w:rsidR="00271DD7" w:rsidRDefault="00271DD7" w:rsidP="00EA4AF7">
      <w:pPr>
        <w:rPr>
          <w:rFonts w:ascii="Angsana New" w:hAnsi="Angsana New" w:cs="Angsana New"/>
          <w:sz w:val="32"/>
          <w:szCs w:val="32"/>
        </w:rPr>
      </w:pPr>
    </w:p>
    <w:p w14:paraId="4EB89639" w14:textId="1A67D762" w:rsidR="00662F92" w:rsidRDefault="00662F92" w:rsidP="00EA4AF7">
      <w:pPr>
        <w:rPr>
          <w:rFonts w:ascii="Angsana New" w:hAnsi="Angsana New" w:cs="Angsana New"/>
          <w:sz w:val="32"/>
          <w:szCs w:val="32"/>
        </w:rPr>
      </w:pPr>
    </w:p>
    <w:p w14:paraId="1CBE99CE" w14:textId="77777777" w:rsidR="00662F92" w:rsidRDefault="00662F92" w:rsidP="00EA4AF7">
      <w:pPr>
        <w:rPr>
          <w:rFonts w:ascii="Angsana New" w:hAnsi="Angsana New" w:cs="Angsana New"/>
          <w:sz w:val="32"/>
          <w:szCs w:val="32"/>
        </w:rPr>
      </w:pPr>
    </w:p>
    <w:p w14:paraId="049A7269" w14:textId="3423D580" w:rsidR="00271DD7" w:rsidRDefault="00271DD7" w:rsidP="00EA4AF7">
      <w:pPr>
        <w:rPr>
          <w:rFonts w:ascii="Angsana New" w:hAnsi="Angsana New" w:cs="Angsana New"/>
          <w:sz w:val="32"/>
          <w:szCs w:val="32"/>
        </w:rPr>
      </w:pPr>
    </w:p>
    <w:p w14:paraId="5DC2618C" w14:textId="77777777" w:rsidR="00271DD7" w:rsidRDefault="00271DD7" w:rsidP="00EA4AF7">
      <w:pPr>
        <w:rPr>
          <w:rFonts w:ascii="Angsana New" w:hAnsi="Angsana New" w:cs="Angsana New"/>
          <w:sz w:val="32"/>
          <w:szCs w:val="32"/>
        </w:rPr>
      </w:pPr>
    </w:p>
    <w:p w14:paraId="2E0AF0B2" w14:textId="77777777" w:rsidR="0015087D" w:rsidRDefault="0015087D" w:rsidP="0015087D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t>ข้อมูลสาระสำคัญในสัญญา</w:t>
      </w:r>
    </w:p>
    <w:p w14:paraId="74C0AD36" w14:textId="77777777" w:rsidR="0015087D" w:rsidRDefault="0015087D" w:rsidP="0015087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1EC1D493" w14:textId="5F13AF77" w:rsidR="0015087D" w:rsidRDefault="0015087D" w:rsidP="0015087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6411229288</w:t>
      </w:r>
    </w:p>
    <w:p w14:paraId="0D04CADF" w14:textId="3D58DADE" w:rsidR="0015087D" w:rsidRPr="00B36326" w:rsidRDefault="0015087D" w:rsidP="0015087D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ซ่อมแซมรถตักหน้า-ขุดหลัง </w:t>
      </w:r>
      <w:proofErr w:type="spellStart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ตค</w:t>
      </w:r>
      <w:proofErr w:type="spellEnd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1172  พัทลุง</w:t>
      </w:r>
    </w:p>
    <w:p w14:paraId="0BE77AB9" w14:textId="6BDCBE31" w:rsidR="0015087D" w:rsidRDefault="0015087D" w:rsidP="0015087D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14,250.00  บาท</w:t>
      </w:r>
    </w:p>
    <w:p w14:paraId="4A5BB70A" w14:textId="4C03E2E2" w:rsidR="0015087D" w:rsidRDefault="0015087D" w:rsidP="0015087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>
        <w:rPr>
          <w:rFonts w:ascii="Angsana New" w:hAnsi="Angsana New" w:cs="Angsana New" w:hint="cs"/>
          <w:sz w:val="32"/>
          <w:szCs w:val="32"/>
          <w:cs/>
        </w:rPr>
        <w:t>14,250.00  บาท</w:t>
      </w:r>
    </w:p>
    <w:p w14:paraId="3B89DE70" w14:textId="77777777" w:rsidR="0015087D" w:rsidRDefault="0015087D" w:rsidP="0015087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3327466E" w14:textId="77777777" w:rsidR="0015087D" w:rsidRDefault="0015087D" w:rsidP="0015087D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15087D" w14:paraId="745D4794" w14:textId="77777777" w:rsidTr="00CF65FC">
        <w:tc>
          <w:tcPr>
            <w:tcW w:w="4724" w:type="dxa"/>
          </w:tcPr>
          <w:p w14:paraId="04C5B857" w14:textId="77777777" w:rsidR="0015087D" w:rsidRDefault="0015087D" w:rsidP="00CF65F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303D94EF" w14:textId="77777777" w:rsidR="0015087D" w:rsidRDefault="0015087D" w:rsidP="00CF65F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4587588F" w14:textId="77777777" w:rsidR="0015087D" w:rsidRDefault="0015087D" w:rsidP="00CF65F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15087D" w14:paraId="0143FAC6" w14:textId="77777777" w:rsidTr="00CF65FC">
        <w:tc>
          <w:tcPr>
            <w:tcW w:w="4724" w:type="dxa"/>
          </w:tcPr>
          <w:p w14:paraId="398FEC9B" w14:textId="07916032" w:rsidR="0015087D" w:rsidRDefault="00662F92" w:rsidP="00CF65F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400026780</w:t>
            </w:r>
          </w:p>
        </w:tc>
        <w:tc>
          <w:tcPr>
            <w:tcW w:w="4725" w:type="dxa"/>
          </w:tcPr>
          <w:p w14:paraId="6174C941" w14:textId="6322FDCF" w:rsidR="0015087D" w:rsidRDefault="00662F92" w:rsidP="00CF65F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หนึ่งไดนาโม</w:t>
            </w:r>
          </w:p>
        </w:tc>
        <w:tc>
          <w:tcPr>
            <w:tcW w:w="5260" w:type="dxa"/>
          </w:tcPr>
          <w:p w14:paraId="58599F60" w14:textId="15B296CB" w:rsidR="0015087D" w:rsidRDefault="0015087D" w:rsidP="00CF65FC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14,250.00  </w:t>
            </w:r>
          </w:p>
        </w:tc>
      </w:tr>
    </w:tbl>
    <w:p w14:paraId="27F829B1" w14:textId="77777777" w:rsidR="0015087D" w:rsidRPr="002B6102" w:rsidRDefault="0015087D" w:rsidP="0015087D">
      <w:pPr>
        <w:rPr>
          <w:rFonts w:ascii="Angsana New" w:hAnsi="Angsana New" w:cs="Angsana New"/>
          <w:sz w:val="16"/>
          <w:szCs w:val="16"/>
        </w:rPr>
      </w:pPr>
    </w:p>
    <w:p w14:paraId="766421C6" w14:textId="77777777" w:rsidR="0015087D" w:rsidRDefault="0015087D" w:rsidP="0015087D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1923"/>
        <w:gridCol w:w="1559"/>
        <w:gridCol w:w="1134"/>
        <w:gridCol w:w="1134"/>
        <w:gridCol w:w="1134"/>
        <w:gridCol w:w="1560"/>
        <w:gridCol w:w="3888"/>
      </w:tblGrid>
      <w:tr w:rsidR="0015087D" w14:paraId="5D910A97" w14:textId="77777777" w:rsidTr="00CF65FC">
        <w:tc>
          <w:tcPr>
            <w:tcW w:w="706" w:type="dxa"/>
          </w:tcPr>
          <w:p w14:paraId="7A70904A" w14:textId="77777777" w:rsidR="0015087D" w:rsidRDefault="0015087D" w:rsidP="00CF65F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4B5C69EF" w14:textId="77777777" w:rsidR="0015087D" w:rsidRDefault="0015087D" w:rsidP="00CF65F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3358C3D3" w14:textId="77777777" w:rsidR="0015087D" w:rsidRDefault="0015087D" w:rsidP="00CF65F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923" w:type="dxa"/>
          </w:tcPr>
          <w:p w14:paraId="6F5D52DC" w14:textId="268E78A4" w:rsidR="0015087D" w:rsidRDefault="00970640" w:rsidP="00CF65F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รับจ้าง</w:t>
            </w:r>
          </w:p>
        </w:tc>
        <w:tc>
          <w:tcPr>
            <w:tcW w:w="1559" w:type="dxa"/>
          </w:tcPr>
          <w:p w14:paraId="6A40C0A0" w14:textId="77777777" w:rsidR="0015087D" w:rsidRDefault="0015087D" w:rsidP="00CF65FC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ลขคุมสัญญา</w:t>
            </w:r>
          </w:p>
          <w:p w14:paraId="512A99F5" w14:textId="77777777" w:rsidR="0015087D" w:rsidRDefault="0015087D" w:rsidP="00CF65FC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134" w:type="dxa"/>
          </w:tcPr>
          <w:p w14:paraId="6A61320E" w14:textId="77777777" w:rsidR="0015087D" w:rsidRDefault="0015087D" w:rsidP="00CF65FC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ลขที่สัญญา  </w:t>
            </w:r>
          </w:p>
          <w:p w14:paraId="2DCA2C10" w14:textId="77777777" w:rsidR="0015087D" w:rsidRDefault="0015087D" w:rsidP="00CF65FC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ใบสั่งจ้าง</w:t>
            </w:r>
          </w:p>
        </w:tc>
        <w:tc>
          <w:tcPr>
            <w:tcW w:w="1134" w:type="dxa"/>
          </w:tcPr>
          <w:p w14:paraId="400927A5" w14:textId="77777777" w:rsidR="0015087D" w:rsidRDefault="0015087D" w:rsidP="00CF65F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3A42C9DF" w14:textId="77777777" w:rsidR="0015087D" w:rsidRDefault="0015087D" w:rsidP="00CF65FC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2F473D30" w14:textId="77777777" w:rsidR="0015087D" w:rsidRPr="002B4623" w:rsidRDefault="0015087D" w:rsidP="00CF65F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</w:tcPr>
          <w:p w14:paraId="5B0337B9" w14:textId="77777777" w:rsidR="0015087D" w:rsidRDefault="0015087D" w:rsidP="00CF65F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8" w:type="dxa"/>
          </w:tcPr>
          <w:p w14:paraId="257D9385" w14:textId="77777777" w:rsidR="0015087D" w:rsidRDefault="0015087D" w:rsidP="00CF65F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662F92" w14:paraId="6AD0EF3E" w14:textId="77777777" w:rsidTr="00CF65FC">
        <w:tc>
          <w:tcPr>
            <w:tcW w:w="706" w:type="dxa"/>
          </w:tcPr>
          <w:p w14:paraId="20502251" w14:textId="612B5A1F" w:rsidR="00662F92" w:rsidRDefault="00662F92" w:rsidP="00662F9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8</w:t>
            </w:r>
          </w:p>
        </w:tc>
        <w:tc>
          <w:tcPr>
            <w:tcW w:w="1590" w:type="dxa"/>
          </w:tcPr>
          <w:p w14:paraId="3D4140A3" w14:textId="7F4A2707" w:rsidR="00662F92" w:rsidRDefault="00662F92" w:rsidP="00662F9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400026780</w:t>
            </w:r>
          </w:p>
        </w:tc>
        <w:tc>
          <w:tcPr>
            <w:tcW w:w="1923" w:type="dxa"/>
          </w:tcPr>
          <w:p w14:paraId="0B59846F" w14:textId="375E378F" w:rsidR="00662F92" w:rsidRDefault="00662F92" w:rsidP="00662F9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หนึ่งไดนาโม</w:t>
            </w:r>
          </w:p>
        </w:tc>
        <w:tc>
          <w:tcPr>
            <w:tcW w:w="1559" w:type="dxa"/>
          </w:tcPr>
          <w:p w14:paraId="043A5A4A" w14:textId="4E5269E6" w:rsidR="00662F92" w:rsidRDefault="00662F92" w:rsidP="00662F92">
            <w:pPr>
              <w:ind w:left="-104" w:right="-19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4117229288</w:t>
            </w:r>
          </w:p>
        </w:tc>
        <w:tc>
          <w:tcPr>
            <w:tcW w:w="1134" w:type="dxa"/>
          </w:tcPr>
          <w:p w14:paraId="4DA672B1" w14:textId="281D8906" w:rsidR="00662F92" w:rsidRDefault="00662F92" w:rsidP="00662F9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17/</w:t>
            </w:r>
            <w:r>
              <w:rPr>
                <w:rFonts w:ascii="Angsana New" w:hAnsi="Angsana New" w:cs="Angsana New"/>
                <w:sz w:val="32"/>
                <w:szCs w:val="32"/>
              </w:rPr>
              <w:t>2565</w:t>
            </w:r>
          </w:p>
        </w:tc>
        <w:tc>
          <w:tcPr>
            <w:tcW w:w="1134" w:type="dxa"/>
          </w:tcPr>
          <w:p w14:paraId="058AD7C8" w14:textId="77777777" w:rsidR="00662F92" w:rsidRDefault="00662F92" w:rsidP="00662F9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7/11/64</w:t>
            </w:r>
          </w:p>
        </w:tc>
        <w:tc>
          <w:tcPr>
            <w:tcW w:w="1134" w:type="dxa"/>
          </w:tcPr>
          <w:p w14:paraId="3A84C137" w14:textId="2F0CC5D3" w:rsidR="00662F92" w:rsidRDefault="00662F92" w:rsidP="00662F9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14,250.00  </w:t>
            </w:r>
          </w:p>
        </w:tc>
        <w:tc>
          <w:tcPr>
            <w:tcW w:w="1560" w:type="dxa"/>
          </w:tcPr>
          <w:p w14:paraId="11F51F3E" w14:textId="77777777" w:rsidR="00662F92" w:rsidRDefault="00662F92" w:rsidP="00662F92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8" w:type="dxa"/>
          </w:tcPr>
          <w:p w14:paraId="03BC5336" w14:textId="77777777" w:rsidR="00662F92" w:rsidRPr="00475726" w:rsidRDefault="00662F92" w:rsidP="00662F9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6C77194D" w14:textId="77777777" w:rsidR="0015087D" w:rsidRDefault="0015087D" w:rsidP="0015087D">
      <w:pPr>
        <w:rPr>
          <w:rFonts w:ascii="Angsana New" w:hAnsi="Angsana New" w:cs="Angsana New"/>
          <w:sz w:val="32"/>
          <w:szCs w:val="32"/>
        </w:rPr>
      </w:pPr>
    </w:p>
    <w:p w14:paraId="781E0BF9" w14:textId="180E011A" w:rsidR="00271DD7" w:rsidRDefault="00271DD7" w:rsidP="00EA4AF7">
      <w:pPr>
        <w:rPr>
          <w:rFonts w:ascii="Angsana New" w:hAnsi="Angsana New" w:cs="Angsana New"/>
          <w:sz w:val="32"/>
          <w:szCs w:val="32"/>
        </w:rPr>
      </w:pPr>
    </w:p>
    <w:p w14:paraId="6C4D06ED" w14:textId="620FB30C" w:rsidR="0015087D" w:rsidRDefault="0015087D" w:rsidP="00EA4AF7">
      <w:pPr>
        <w:rPr>
          <w:rFonts w:ascii="Angsana New" w:hAnsi="Angsana New" w:cs="Angsana New"/>
          <w:sz w:val="32"/>
          <w:szCs w:val="32"/>
        </w:rPr>
      </w:pPr>
    </w:p>
    <w:p w14:paraId="0F54C46E" w14:textId="77777777" w:rsidR="0015087D" w:rsidRDefault="0015087D" w:rsidP="00EA4AF7">
      <w:pPr>
        <w:rPr>
          <w:rFonts w:ascii="Angsana New" w:hAnsi="Angsana New" w:cs="Angsana New"/>
          <w:sz w:val="32"/>
          <w:szCs w:val="32"/>
        </w:rPr>
      </w:pPr>
    </w:p>
    <w:p w14:paraId="19CBBFEB" w14:textId="77777777" w:rsidR="008630B1" w:rsidRPr="008F30EB" w:rsidRDefault="008630B1" w:rsidP="00EA4AF7">
      <w:pPr>
        <w:rPr>
          <w:rFonts w:ascii="Angsana New" w:hAnsi="Angsana New" w:cs="Angsana New"/>
          <w:sz w:val="32"/>
          <w:szCs w:val="32"/>
        </w:rPr>
      </w:pPr>
    </w:p>
    <w:p w14:paraId="5D70837C" w14:textId="77777777" w:rsidR="00B04D0B" w:rsidRDefault="00B04D0B" w:rsidP="00B04D0B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t>ข้อมูลสาระสำคัญในสัญญา</w:t>
      </w:r>
    </w:p>
    <w:p w14:paraId="4071109A" w14:textId="77777777" w:rsidR="00B04D0B" w:rsidRDefault="00B04D0B" w:rsidP="00B04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4C96B4A5" w14:textId="64CBDF73" w:rsidR="00B04D0B" w:rsidRDefault="00B04D0B" w:rsidP="00B04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.เลขที่โครงการ       64117085659</w:t>
      </w:r>
    </w:p>
    <w:p w14:paraId="4C9CE978" w14:textId="706DB54B" w:rsidR="00B04D0B" w:rsidRPr="00B36326" w:rsidRDefault="00B04D0B" w:rsidP="00B04D0B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โครงการก่อสร้าง</w:t>
      </w:r>
      <w:r>
        <w:rPr>
          <w:rFonts w:asciiTheme="majorBidi" w:hAnsiTheme="majorBidi" w:cstheme="majorBidi" w:hint="cs"/>
          <w:sz w:val="32"/>
          <w:szCs w:val="32"/>
          <w:cs/>
        </w:rPr>
        <w:t>ถนนคอนกรีตเสริมเหล็กสายทุ่งเหรียง-</w:t>
      </w:r>
      <w:r w:rsidR="008B201D">
        <w:rPr>
          <w:rFonts w:asciiTheme="majorBidi" w:hAnsiTheme="majorBidi" w:cstheme="majorBidi" w:hint="cs"/>
          <w:sz w:val="32"/>
          <w:szCs w:val="32"/>
          <w:cs/>
        </w:rPr>
        <w:t>โคกแย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มู่ที่ 2  </w:t>
      </w:r>
    </w:p>
    <w:p w14:paraId="3AB57E08" w14:textId="7EC6F8F1" w:rsidR="00B04D0B" w:rsidRDefault="00B04D0B" w:rsidP="00B04D0B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4</w:t>
      </w:r>
      <w:r w:rsidR="008B201D">
        <w:rPr>
          <w:rFonts w:ascii="Angsana New" w:hAnsi="Angsana New" w:cs="Angsana New" w:hint="cs"/>
          <w:sz w:val="32"/>
          <w:szCs w:val="32"/>
          <w:cs/>
        </w:rPr>
        <w:t>9</w:t>
      </w:r>
      <w:r>
        <w:rPr>
          <w:rFonts w:ascii="Angsana New" w:hAnsi="Angsana New" w:cs="Angsana New" w:hint="cs"/>
          <w:sz w:val="32"/>
          <w:szCs w:val="32"/>
          <w:cs/>
        </w:rPr>
        <w:t>6,000.00  บาท</w:t>
      </w:r>
    </w:p>
    <w:p w14:paraId="5FB0BFC9" w14:textId="1C2303DC" w:rsidR="00B04D0B" w:rsidRDefault="00B04D0B" w:rsidP="00B04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>
        <w:rPr>
          <w:rFonts w:ascii="Angsana New" w:hAnsi="Angsana New" w:cs="Angsana New" w:hint="cs"/>
          <w:sz w:val="32"/>
          <w:szCs w:val="32"/>
          <w:cs/>
        </w:rPr>
        <w:t>4</w:t>
      </w:r>
      <w:r w:rsidR="008B201D">
        <w:rPr>
          <w:rFonts w:ascii="Angsana New" w:hAnsi="Angsana New" w:cs="Angsana New" w:hint="cs"/>
          <w:sz w:val="32"/>
          <w:szCs w:val="32"/>
          <w:cs/>
        </w:rPr>
        <w:t>9</w:t>
      </w:r>
      <w:r>
        <w:rPr>
          <w:rFonts w:ascii="Angsana New" w:hAnsi="Angsana New" w:cs="Angsana New" w:hint="cs"/>
          <w:sz w:val="32"/>
          <w:szCs w:val="32"/>
          <w:cs/>
        </w:rPr>
        <w:t>6,000.00  บาท</w:t>
      </w:r>
    </w:p>
    <w:p w14:paraId="1ABA7BC8" w14:textId="77777777" w:rsidR="00B04D0B" w:rsidRDefault="00B04D0B" w:rsidP="00B04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7F2B617F" w14:textId="77777777" w:rsidR="00B04D0B" w:rsidRDefault="00B04D0B" w:rsidP="00B04D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B04D0B" w14:paraId="2B524FDD" w14:textId="77777777" w:rsidTr="00CF65FC">
        <w:tc>
          <w:tcPr>
            <w:tcW w:w="4724" w:type="dxa"/>
          </w:tcPr>
          <w:p w14:paraId="3E484E08" w14:textId="77777777" w:rsidR="00B04D0B" w:rsidRDefault="00B04D0B" w:rsidP="00CF65F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76E65D59" w14:textId="77777777" w:rsidR="00B04D0B" w:rsidRDefault="00B04D0B" w:rsidP="00CF65F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7E98145E" w14:textId="77777777" w:rsidR="00B04D0B" w:rsidRDefault="00B04D0B" w:rsidP="00CF65F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B04D0B" w14:paraId="6C80D0B8" w14:textId="77777777" w:rsidTr="00CF65FC">
        <w:tc>
          <w:tcPr>
            <w:tcW w:w="4724" w:type="dxa"/>
          </w:tcPr>
          <w:p w14:paraId="0FCE928D" w14:textId="7884531C" w:rsidR="00B04D0B" w:rsidRDefault="00B04D0B" w:rsidP="00CF65F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335</w:t>
            </w:r>
            <w:r w:rsidR="008B201D">
              <w:rPr>
                <w:rFonts w:ascii="Angsana New" w:hAnsi="Angsana New" w:cs="Angsana New" w:hint="cs"/>
                <w:sz w:val="32"/>
                <w:szCs w:val="32"/>
                <w:cs/>
              </w:rPr>
              <w:t>6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0000</w:t>
            </w:r>
            <w:r w:rsidR="008B201D">
              <w:rPr>
                <w:rFonts w:ascii="Angsana New" w:hAnsi="Angsana New" w:cs="Angsana New" w:hint="cs"/>
                <w:sz w:val="32"/>
                <w:szCs w:val="32"/>
                <w:cs/>
              </w:rPr>
              <w:t>70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4725" w:type="dxa"/>
          </w:tcPr>
          <w:p w14:paraId="02D8E6B8" w14:textId="566814BD" w:rsidR="00B04D0B" w:rsidRDefault="00B04D0B" w:rsidP="00CF65F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จก.</w:t>
            </w:r>
            <w:r w:rsidR="008B201D">
              <w:rPr>
                <w:rFonts w:ascii="Angsana New" w:hAnsi="Angsana New" w:cs="Angsana New" w:hint="cs"/>
                <w:sz w:val="32"/>
                <w:szCs w:val="32"/>
                <w:cs/>
              </w:rPr>
              <w:t>หลานตาคล</w:t>
            </w:r>
            <w:proofErr w:type="spellStart"/>
            <w:r w:rsidR="008B201D">
              <w:rPr>
                <w:rFonts w:ascii="Angsana New" w:hAnsi="Angsana New" w:cs="Angsana New" w:hint="cs"/>
                <w:sz w:val="32"/>
                <w:szCs w:val="32"/>
                <w:cs/>
              </w:rPr>
              <w:t>ั้ง</w:t>
            </w:r>
            <w:proofErr w:type="spellEnd"/>
            <w:r w:rsidR="008B201D">
              <w:rPr>
                <w:rFonts w:ascii="Angsana New" w:hAnsi="Angsana New" w:cs="Angsana New" w:hint="cs"/>
                <w:sz w:val="32"/>
                <w:szCs w:val="32"/>
                <w:cs/>
              </w:rPr>
              <w:t>การโยธา</w:t>
            </w:r>
          </w:p>
        </w:tc>
        <w:tc>
          <w:tcPr>
            <w:tcW w:w="5260" w:type="dxa"/>
          </w:tcPr>
          <w:p w14:paraId="5617DCDC" w14:textId="44C8A802" w:rsidR="00B04D0B" w:rsidRDefault="008B201D" w:rsidP="00CF65FC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96,000</w:t>
            </w:r>
            <w:r w:rsidR="00B04D0B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.00  </w:t>
            </w:r>
          </w:p>
        </w:tc>
      </w:tr>
    </w:tbl>
    <w:p w14:paraId="24D409CC" w14:textId="77777777" w:rsidR="00B04D0B" w:rsidRPr="002B6102" w:rsidRDefault="00B04D0B" w:rsidP="00B04D0B">
      <w:pPr>
        <w:rPr>
          <w:rFonts w:ascii="Angsana New" w:hAnsi="Angsana New" w:cs="Angsana New"/>
          <w:sz w:val="16"/>
          <w:szCs w:val="16"/>
        </w:rPr>
      </w:pPr>
    </w:p>
    <w:p w14:paraId="7588A0C3" w14:textId="77777777" w:rsidR="00B04D0B" w:rsidRDefault="00B04D0B" w:rsidP="00B04D0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708"/>
        <w:gridCol w:w="1695"/>
        <w:gridCol w:w="1805"/>
        <w:gridCol w:w="1558"/>
        <w:gridCol w:w="1146"/>
        <w:gridCol w:w="1367"/>
        <w:gridCol w:w="1185"/>
        <w:gridCol w:w="1417"/>
        <w:gridCol w:w="3828"/>
      </w:tblGrid>
      <w:tr w:rsidR="00B04D0B" w14:paraId="4E466991" w14:textId="77777777" w:rsidTr="008B201D">
        <w:tc>
          <w:tcPr>
            <w:tcW w:w="708" w:type="dxa"/>
          </w:tcPr>
          <w:p w14:paraId="158C47E3" w14:textId="77777777" w:rsidR="00B04D0B" w:rsidRDefault="00B04D0B" w:rsidP="00CF65F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695" w:type="dxa"/>
          </w:tcPr>
          <w:p w14:paraId="41AE8A6F" w14:textId="77777777" w:rsidR="00B04D0B" w:rsidRDefault="00B04D0B" w:rsidP="00CF65F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60019C4A" w14:textId="77777777" w:rsidR="00B04D0B" w:rsidRDefault="00B04D0B" w:rsidP="00CF65F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805" w:type="dxa"/>
          </w:tcPr>
          <w:p w14:paraId="38D5A62A" w14:textId="009FDF56" w:rsidR="00B04D0B" w:rsidRDefault="00970640" w:rsidP="00CF65F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รับจ้าง</w:t>
            </w:r>
          </w:p>
        </w:tc>
        <w:tc>
          <w:tcPr>
            <w:tcW w:w="1558" w:type="dxa"/>
          </w:tcPr>
          <w:p w14:paraId="77546695" w14:textId="71D79349" w:rsidR="00B04D0B" w:rsidRDefault="00B04D0B" w:rsidP="008B201D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7BF04D59" w14:textId="77777777" w:rsidR="00B04D0B" w:rsidRDefault="00B04D0B" w:rsidP="008B201D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146" w:type="dxa"/>
          </w:tcPr>
          <w:p w14:paraId="4CD44CD6" w14:textId="763A4955" w:rsidR="00B04D0B" w:rsidRDefault="00B04D0B" w:rsidP="008B201D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0794912D" w14:textId="351C3EC9" w:rsidR="00B04D0B" w:rsidRDefault="00B04D0B" w:rsidP="008B201D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367" w:type="dxa"/>
          </w:tcPr>
          <w:p w14:paraId="6992203F" w14:textId="77777777" w:rsidR="00B04D0B" w:rsidRDefault="00B04D0B" w:rsidP="00CF65F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25EBF3DE" w14:textId="77777777" w:rsidR="00B04D0B" w:rsidRDefault="00B04D0B" w:rsidP="00CF65FC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85" w:type="dxa"/>
          </w:tcPr>
          <w:p w14:paraId="67F76376" w14:textId="77777777" w:rsidR="00B04D0B" w:rsidRPr="002B4623" w:rsidRDefault="00B04D0B" w:rsidP="00CF65F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17" w:type="dxa"/>
          </w:tcPr>
          <w:p w14:paraId="18AFA194" w14:textId="77777777" w:rsidR="00B04D0B" w:rsidRDefault="00B04D0B" w:rsidP="00CF65F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28" w:type="dxa"/>
          </w:tcPr>
          <w:p w14:paraId="24D659F9" w14:textId="77777777" w:rsidR="00B04D0B" w:rsidRDefault="00B04D0B" w:rsidP="00CF65F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8B201D" w14:paraId="2E677E27" w14:textId="77777777" w:rsidTr="008B201D">
        <w:tc>
          <w:tcPr>
            <w:tcW w:w="708" w:type="dxa"/>
          </w:tcPr>
          <w:p w14:paraId="7E4CBDC8" w14:textId="64ED0241" w:rsidR="008B201D" w:rsidRDefault="008B201D" w:rsidP="008B201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9</w:t>
            </w:r>
          </w:p>
        </w:tc>
        <w:tc>
          <w:tcPr>
            <w:tcW w:w="1695" w:type="dxa"/>
          </w:tcPr>
          <w:p w14:paraId="6119A740" w14:textId="52E30041" w:rsidR="008B201D" w:rsidRDefault="008B201D" w:rsidP="008B201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335630000702</w:t>
            </w:r>
          </w:p>
        </w:tc>
        <w:tc>
          <w:tcPr>
            <w:tcW w:w="1805" w:type="dxa"/>
          </w:tcPr>
          <w:p w14:paraId="30323D5C" w14:textId="792E80D8" w:rsidR="008B201D" w:rsidRDefault="008B201D" w:rsidP="008B201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จก.หลานตาคล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ั้ง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โยธา</w:t>
            </w:r>
          </w:p>
        </w:tc>
        <w:tc>
          <w:tcPr>
            <w:tcW w:w="1558" w:type="dxa"/>
          </w:tcPr>
          <w:p w14:paraId="1268B69C" w14:textId="5B3BF9B3" w:rsidR="008B201D" w:rsidRDefault="008B201D" w:rsidP="008B201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41122008539</w:t>
            </w:r>
          </w:p>
        </w:tc>
        <w:tc>
          <w:tcPr>
            <w:tcW w:w="1146" w:type="dxa"/>
          </w:tcPr>
          <w:p w14:paraId="56323D63" w14:textId="10831FDA" w:rsidR="008B201D" w:rsidRDefault="008B201D" w:rsidP="008B201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/2565</w:t>
            </w:r>
          </w:p>
        </w:tc>
        <w:tc>
          <w:tcPr>
            <w:tcW w:w="1367" w:type="dxa"/>
          </w:tcPr>
          <w:p w14:paraId="6069DA13" w14:textId="2A761BCD" w:rsidR="008B201D" w:rsidRDefault="008B201D" w:rsidP="008B201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7/11/2564</w:t>
            </w:r>
          </w:p>
        </w:tc>
        <w:tc>
          <w:tcPr>
            <w:tcW w:w="1185" w:type="dxa"/>
          </w:tcPr>
          <w:p w14:paraId="57E0064F" w14:textId="7295A493" w:rsidR="008B201D" w:rsidRDefault="008B201D" w:rsidP="008B201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96,000.00  </w:t>
            </w:r>
          </w:p>
        </w:tc>
        <w:tc>
          <w:tcPr>
            <w:tcW w:w="1417" w:type="dxa"/>
          </w:tcPr>
          <w:p w14:paraId="485EE4C2" w14:textId="77777777" w:rsidR="008B201D" w:rsidRDefault="008B201D" w:rsidP="008B201D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28" w:type="dxa"/>
          </w:tcPr>
          <w:p w14:paraId="7B7ABB11" w14:textId="77777777" w:rsidR="008B201D" w:rsidRPr="00475726" w:rsidRDefault="008B201D" w:rsidP="008B201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535F6520" w14:textId="77777777" w:rsidR="00B04D0B" w:rsidRDefault="00B04D0B" w:rsidP="00B04D0B">
      <w:pPr>
        <w:rPr>
          <w:rFonts w:ascii="Angsana New" w:hAnsi="Angsana New" w:cs="Angsana New"/>
          <w:sz w:val="32"/>
          <w:szCs w:val="32"/>
        </w:rPr>
      </w:pPr>
    </w:p>
    <w:p w14:paraId="046A947A" w14:textId="77777777" w:rsidR="008F30EB" w:rsidRPr="00B04D0B" w:rsidRDefault="008F30EB" w:rsidP="008F30EB">
      <w:pPr>
        <w:rPr>
          <w:rFonts w:ascii="Angsana New" w:hAnsi="Angsana New" w:cs="Angsana New"/>
          <w:sz w:val="32"/>
          <w:szCs w:val="32"/>
        </w:rPr>
      </w:pPr>
    </w:p>
    <w:p w14:paraId="487E5767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1C344360" w14:textId="77777777" w:rsidR="00516687" w:rsidRDefault="00516687" w:rsidP="00516687">
      <w:pPr>
        <w:rPr>
          <w:rFonts w:ascii="Angsana New" w:hAnsi="Angsana New" w:cs="Angsana New"/>
          <w:sz w:val="32"/>
          <w:szCs w:val="32"/>
        </w:rPr>
      </w:pPr>
    </w:p>
    <w:p w14:paraId="33FC419B" w14:textId="77777777" w:rsidR="00516687" w:rsidRDefault="00516687" w:rsidP="00516687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t>ข้อมูลสาระสำคัญในสัญญา</w:t>
      </w:r>
    </w:p>
    <w:p w14:paraId="6F6DA29C" w14:textId="77777777" w:rsidR="00516687" w:rsidRDefault="00516687" w:rsidP="0051668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5C042990" w14:textId="3E6303D9" w:rsidR="00516687" w:rsidRDefault="00516687" w:rsidP="0051668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 w:rsidR="005923FC">
        <w:rPr>
          <w:rFonts w:ascii="Angsana New" w:hAnsi="Angsana New" w:cs="Angsana New" w:hint="cs"/>
          <w:sz w:val="32"/>
          <w:szCs w:val="32"/>
          <w:cs/>
        </w:rPr>
        <w:t>64117297520</w:t>
      </w:r>
    </w:p>
    <w:p w14:paraId="7BDA5C9C" w14:textId="19645344" w:rsidR="00A35082" w:rsidRDefault="00516687" w:rsidP="00A3508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16404F">
        <w:rPr>
          <w:rFonts w:ascii="Angsana New" w:hAnsi="Angsana New" w:cs="Angsana New" w:hint="cs"/>
          <w:sz w:val="32"/>
          <w:szCs w:val="32"/>
          <w:cs/>
        </w:rPr>
        <w:t>วัสดุ</w:t>
      </w:r>
      <w:r w:rsidR="00314F42">
        <w:rPr>
          <w:rFonts w:ascii="Angsana New" w:hAnsi="Angsana New" w:cs="Angsana New" w:hint="cs"/>
          <w:sz w:val="32"/>
          <w:szCs w:val="32"/>
          <w:cs/>
        </w:rPr>
        <w:t>เครื่องดับเพลิง</w:t>
      </w:r>
    </w:p>
    <w:p w14:paraId="38DB234E" w14:textId="794C3178" w:rsidR="00970640" w:rsidRDefault="00970640" w:rsidP="00A35082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>
        <w:rPr>
          <w:rFonts w:ascii="Angsana New" w:hAnsi="Angsana New" w:cs="Angsana New"/>
          <w:sz w:val="32"/>
          <w:szCs w:val="32"/>
        </w:rPr>
        <w:t>29</w:t>
      </w:r>
      <w:r>
        <w:rPr>
          <w:rFonts w:ascii="Angsana New" w:hAnsi="Angsana New" w:cs="Angsana New" w:hint="cs"/>
          <w:sz w:val="32"/>
          <w:szCs w:val="32"/>
          <w:cs/>
        </w:rPr>
        <w:t>,000.00  บาท</w:t>
      </w:r>
    </w:p>
    <w:p w14:paraId="7D050322" w14:textId="17A97AF6" w:rsidR="00516687" w:rsidRDefault="00516687" w:rsidP="00A3508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</w:t>
      </w:r>
      <w:r w:rsidR="0016404F">
        <w:rPr>
          <w:rFonts w:ascii="Angsana New" w:hAnsi="Angsana New" w:cs="Angsana New" w:hint="cs"/>
          <w:sz w:val="32"/>
          <w:szCs w:val="32"/>
          <w:cs/>
        </w:rPr>
        <w:t xml:space="preserve"> 2</w:t>
      </w:r>
      <w:r w:rsidR="00314F42">
        <w:rPr>
          <w:rFonts w:ascii="Angsana New" w:hAnsi="Angsana New" w:cs="Angsana New" w:hint="cs"/>
          <w:sz w:val="32"/>
          <w:szCs w:val="32"/>
          <w:cs/>
        </w:rPr>
        <w:t>9</w:t>
      </w:r>
      <w:r w:rsidR="0016404F">
        <w:rPr>
          <w:rFonts w:ascii="Angsana New" w:hAnsi="Angsana New" w:cs="Angsana New" w:hint="cs"/>
          <w:sz w:val="32"/>
          <w:szCs w:val="32"/>
          <w:cs/>
        </w:rPr>
        <w:t>,000.00</w:t>
      </w:r>
      <w:r w:rsidR="00AF727A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14:paraId="44562956" w14:textId="77777777" w:rsidR="00516687" w:rsidRDefault="00516687" w:rsidP="0051668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387CA561" w14:textId="77777777" w:rsidR="00516687" w:rsidRDefault="00516687" w:rsidP="0051668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14868" w:type="dxa"/>
        <w:tblLook w:val="04A0" w:firstRow="1" w:lastRow="0" w:firstColumn="1" w:lastColumn="0" w:noHBand="0" w:noVBand="1"/>
      </w:tblPr>
      <w:tblGrid>
        <w:gridCol w:w="4724"/>
        <w:gridCol w:w="4725"/>
        <w:gridCol w:w="5419"/>
      </w:tblGrid>
      <w:tr w:rsidR="00516687" w14:paraId="4C101914" w14:textId="77777777" w:rsidTr="00DE5488">
        <w:tc>
          <w:tcPr>
            <w:tcW w:w="4724" w:type="dxa"/>
          </w:tcPr>
          <w:p w14:paraId="20E14B9D" w14:textId="77777777" w:rsidR="00516687" w:rsidRDefault="00516687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7E1E838C" w14:textId="77777777" w:rsidR="00516687" w:rsidRDefault="00516687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419" w:type="dxa"/>
          </w:tcPr>
          <w:p w14:paraId="73A996EE" w14:textId="77777777" w:rsidR="00516687" w:rsidRDefault="00516687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16404F" w14:paraId="34BF3AF1" w14:textId="77777777" w:rsidTr="00DE5488">
        <w:tc>
          <w:tcPr>
            <w:tcW w:w="4724" w:type="dxa"/>
          </w:tcPr>
          <w:p w14:paraId="209EEE68" w14:textId="555F3D67" w:rsidR="0016404F" w:rsidRDefault="00314F42" w:rsidP="0016404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05562002002</w:t>
            </w:r>
          </w:p>
        </w:tc>
        <w:tc>
          <w:tcPr>
            <w:tcW w:w="4725" w:type="dxa"/>
          </w:tcPr>
          <w:p w14:paraId="0C2CD2F7" w14:textId="085C710A" w:rsidR="0016404F" w:rsidRDefault="00314F42" w:rsidP="0016404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ริษัท รักษาความปลอดภัย แอนด์ เซฟติ้ จำกัด</w:t>
            </w:r>
          </w:p>
        </w:tc>
        <w:tc>
          <w:tcPr>
            <w:tcW w:w="5419" w:type="dxa"/>
          </w:tcPr>
          <w:p w14:paraId="2EA616A3" w14:textId="115522C6" w:rsidR="0016404F" w:rsidRDefault="0016404F" w:rsidP="0016404F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 w:rsidR="00314F42">
              <w:rPr>
                <w:rFonts w:ascii="Angsana New" w:hAnsi="Angsana New" w:cs="Angsana New" w:hint="cs"/>
                <w:sz w:val="32"/>
                <w:szCs w:val="32"/>
                <w:cs/>
              </w:rPr>
              <w:t>9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,000.00  </w:t>
            </w:r>
          </w:p>
        </w:tc>
      </w:tr>
    </w:tbl>
    <w:p w14:paraId="2744ED38" w14:textId="77777777" w:rsidR="00516687" w:rsidRPr="002B6102" w:rsidRDefault="00516687" w:rsidP="00516687">
      <w:pPr>
        <w:rPr>
          <w:rFonts w:ascii="Angsana New" w:hAnsi="Angsana New" w:cs="Angsana New"/>
          <w:sz w:val="16"/>
          <w:szCs w:val="16"/>
        </w:rPr>
      </w:pPr>
    </w:p>
    <w:p w14:paraId="1A4D43A1" w14:textId="77777777" w:rsidR="00516687" w:rsidRDefault="00516687" w:rsidP="00516687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14868" w:type="dxa"/>
        <w:tblLayout w:type="fixed"/>
        <w:tblLook w:val="04A0" w:firstRow="1" w:lastRow="0" w:firstColumn="1" w:lastColumn="0" w:noHBand="0" w:noVBand="1"/>
      </w:tblPr>
      <w:tblGrid>
        <w:gridCol w:w="706"/>
        <w:gridCol w:w="1529"/>
        <w:gridCol w:w="2126"/>
        <w:gridCol w:w="1559"/>
        <w:gridCol w:w="1134"/>
        <w:gridCol w:w="1276"/>
        <w:gridCol w:w="1276"/>
        <w:gridCol w:w="1417"/>
        <w:gridCol w:w="3845"/>
      </w:tblGrid>
      <w:tr w:rsidR="00516687" w14:paraId="225532CE" w14:textId="77777777" w:rsidTr="005923FC">
        <w:tc>
          <w:tcPr>
            <w:tcW w:w="706" w:type="dxa"/>
          </w:tcPr>
          <w:p w14:paraId="21283981" w14:textId="77777777" w:rsidR="00516687" w:rsidRDefault="00516687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29" w:type="dxa"/>
          </w:tcPr>
          <w:p w14:paraId="1F32BE51" w14:textId="77777777" w:rsidR="00516687" w:rsidRDefault="00516687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78BBE298" w14:textId="77777777" w:rsidR="00516687" w:rsidRDefault="00516687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2126" w:type="dxa"/>
          </w:tcPr>
          <w:p w14:paraId="5AF0D1C2" w14:textId="77777777" w:rsidR="00516687" w:rsidRDefault="00516687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559" w:type="dxa"/>
          </w:tcPr>
          <w:p w14:paraId="63ABF915" w14:textId="77777777" w:rsidR="00516687" w:rsidRDefault="00516687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577F9343" w14:textId="77777777" w:rsidR="00516687" w:rsidRDefault="00516687" w:rsidP="00DE5488">
            <w:pPr>
              <w:ind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134" w:type="dxa"/>
          </w:tcPr>
          <w:p w14:paraId="54415C1D" w14:textId="77777777" w:rsidR="00516687" w:rsidRDefault="00516687" w:rsidP="00DE5488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6A779827" w14:textId="77777777" w:rsidR="00516687" w:rsidRDefault="00516687" w:rsidP="00DE5488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276" w:type="dxa"/>
          </w:tcPr>
          <w:p w14:paraId="09150549" w14:textId="77777777" w:rsidR="00516687" w:rsidRDefault="00516687" w:rsidP="00DE5488">
            <w:pPr>
              <w:tabs>
                <w:tab w:val="left" w:pos="-111"/>
              </w:tabs>
              <w:ind w:left="-111" w:right="-9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06787154" w14:textId="77777777" w:rsidR="00516687" w:rsidRDefault="00516687" w:rsidP="00DE5488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276" w:type="dxa"/>
          </w:tcPr>
          <w:p w14:paraId="55A052A5" w14:textId="77777777" w:rsidR="00516687" w:rsidRPr="002B4623" w:rsidRDefault="00516687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17" w:type="dxa"/>
          </w:tcPr>
          <w:p w14:paraId="028F6773" w14:textId="77777777" w:rsidR="00516687" w:rsidRDefault="00516687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45" w:type="dxa"/>
          </w:tcPr>
          <w:p w14:paraId="528062A5" w14:textId="77777777" w:rsidR="00516687" w:rsidRDefault="00516687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E82140" w14:paraId="2761257A" w14:textId="77777777" w:rsidTr="005923FC">
        <w:tc>
          <w:tcPr>
            <w:tcW w:w="706" w:type="dxa"/>
          </w:tcPr>
          <w:p w14:paraId="398AD1AB" w14:textId="1E487158" w:rsidR="00E82140" w:rsidRDefault="00E82140" w:rsidP="00E8214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0</w:t>
            </w:r>
          </w:p>
        </w:tc>
        <w:tc>
          <w:tcPr>
            <w:tcW w:w="1529" w:type="dxa"/>
          </w:tcPr>
          <w:p w14:paraId="1D9A55E1" w14:textId="4C013D65" w:rsidR="00E82140" w:rsidRDefault="00E82140" w:rsidP="005923FC">
            <w:pPr>
              <w:ind w:right="-16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05562002002</w:t>
            </w:r>
          </w:p>
        </w:tc>
        <w:tc>
          <w:tcPr>
            <w:tcW w:w="2126" w:type="dxa"/>
          </w:tcPr>
          <w:p w14:paraId="44DD5A86" w14:textId="482C6F91" w:rsidR="00E82140" w:rsidRDefault="00E82140" w:rsidP="005923FC">
            <w:pPr>
              <w:ind w:left="-18" w:right="-106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</w:t>
            </w:r>
            <w:r w:rsidR="005923FC"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ักษาความปลอดภัย แอนด์ เซฟติ้ จำกัด</w:t>
            </w:r>
          </w:p>
        </w:tc>
        <w:tc>
          <w:tcPr>
            <w:tcW w:w="1559" w:type="dxa"/>
          </w:tcPr>
          <w:p w14:paraId="656D86CC" w14:textId="608E4C69" w:rsidR="00E82140" w:rsidRDefault="005923FC" w:rsidP="00E82140">
            <w:pPr>
              <w:ind w:right="-19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41114300420</w:t>
            </w:r>
          </w:p>
          <w:p w14:paraId="7AE6B2F3" w14:textId="04E5229D" w:rsidR="00E82140" w:rsidRDefault="00E82140" w:rsidP="00E8214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F6C002C" w14:textId="46F54649" w:rsidR="00E82140" w:rsidRDefault="005923FC" w:rsidP="00E8214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</w:t>
            </w:r>
            <w:r w:rsidR="00E82140">
              <w:rPr>
                <w:rFonts w:ascii="Angsana New" w:hAnsi="Angsana New" w:cs="Angsana New" w:hint="cs"/>
                <w:sz w:val="32"/>
                <w:szCs w:val="32"/>
                <w:cs/>
              </w:rPr>
              <w:t>/2565</w:t>
            </w:r>
          </w:p>
        </w:tc>
        <w:tc>
          <w:tcPr>
            <w:tcW w:w="1276" w:type="dxa"/>
          </w:tcPr>
          <w:p w14:paraId="6D4F8766" w14:textId="760BAB16" w:rsidR="00E82140" w:rsidRDefault="005923FC" w:rsidP="00E8214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3</w:t>
            </w:r>
            <w:r w:rsidR="00E82140">
              <w:rPr>
                <w:rFonts w:ascii="Angsana New" w:hAnsi="Angsana New" w:cs="Angsana New" w:hint="cs"/>
                <w:sz w:val="32"/>
                <w:szCs w:val="32"/>
                <w:cs/>
              </w:rPr>
              <w:t>/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</w:t>
            </w:r>
            <w:r w:rsidR="00E82140">
              <w:rPr>
                <w:rFonts w:ascii="Angsana New" w:hAnsi="Angsana New" w:cs="Angsana New" w:hint="cs"/>
                <w:sz w:val="32"/>
                <w:szCs w:val="32"/>
                <w:cs/>
              </w:rPr>
              <w:t>/2564</w:t>
            </w:r>
          </w:p>
        </w:tc>
        <w:tc>
          <w:tcPr>
            <w:tcW w:w="1276" w:type="dxa"/>
          </w:tcPr>
          <w:p w14:paraId="1F0A5828" w14:textId="16C64561" w:rsidR="00E82140" w:rsidRDefault="00E82140" w:rsidP="00E8214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29,000.00  </w:t>
            </w:r>
          </w:p>
        </w:tc>
        <w:tc>
          <w:tcPr>
            <w:tcW w:w="1417" w:type="dxa"/>
          </w:tcPr>
          <w:p w14:paraId="6AE4B2FF" w14:textId="77777777" w:rsidR="00E82140" w:rsidRDefault="00E82140" w:rsidP="00E82140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45" w:type="dxa"/>
          </w:tcPr>
          <w:p w14:paraId="62B3D0E1" w14:textId="77777777" w:rsidR="00E82140" w:rsidRPr="00475726" w:rsidRDefault="00E82140" w:rsidP="00E8214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54E775B6" w14:textId="77777777" w:rsidR="00516687" w:rsidRPr="00454C00" w:rsidRDefault="00516687" w:rsidP="00516687">
      <w:pPr>
        <w:rPr>
          <w:rFonts w:ascii="Angsana New" w:hAnsi="Angsana New" w:cs="Angsana New"/>
          <w:sz w:val="32"/>
          <w:szCs w:val="32"/>
        </w:rPr>
      </w:pPr>
    </w:p>
    <w:p w14:paraId="4E9BB064" w14:textId="53645980" w:rsidR="00516687" w:rsidRDefault="00516687" w:rsidP="00516687">
      <w:pPr>
        <w:rPr>
          <w:rFonts w:ascii="Angsana New" w:hAnsi="Angsana New" w:cs="Angsana New"/>
          <w:sz w:val="32"/>
          <w:szCs w:val="32"/>
        </w:rPr>
      </w:pPr>
    </w:p>
    <w:p w14:paraId="4BCA5E63" w14:textId="2D93E278" w:rsidR="0016404F" w:rsidRDefault="0016404F" w:rsidP="00516687">
      <w:pPr>
        <w:rPr>
          <w:rFonts w:ascii="Angsana New" w:hAnsi="Angsana New" w:cs="Angsana New"/>
          <w:sz w:val="32"/>
          <w:szCs w:val="32"/>
        </w:rPr>
      </w:pPr>
    </w:p>
    <w:p w14:paraId="1D63DBA7" w14:textId="3FC277D9" w:rsidR="0016404F" w:rsidRDefault="0016404F" w:rsidP="00516687">
      <w:pPr>
        <w:rPr>
          <w:rFonts w:ascii="Angsana New" w:hAnsi="Angsana New" w:cs="Angsana New"/>
          <w:sz w:val="32"/>
          <w:szCs w:val="32"/>
        </w:rPr>
      </w:pPr>
    </w:p>
    <w:p w14:paraId="213CEBDD" w14:textId="77777777" w:rsidR="005923FC" w:rsidRDefault="005923FC" w:rsidP="005923FC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t>ข้อมูลสาระสำคัญในสัญญา</w:t>
      </w:r>
    </w:p>
    <w:p w14:paraId="393153D4" w14:textId="77777777" w:rsidR="005923FC" w:rsidRDefault="005923FC" w:rsidP="005923F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3469BDFD" w14:textId="798F9EF9" w:rsidR="005923FC" w:rsidRDefault="005923FC" w:rsidP="005923F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 w:rsidR="00D7725E">
        <w:rPr>
          <w:rFonts w:ascii="Angsana New" w:hAnsi="Angsana New" w:cs="Angsana New" w:hint="cs"/>
          <w:sz w:val="32"/>
          <w:szCs w:val="32"/>
          <w:cs/>
        </w:rPr>
        <w:t>64117303724</w:t>
      </w:r>
    </w:p>
    <w:p w14:paraId="57AA61CF" w14:textId="7B12CB6A" w:rsidR="005923FC" w:rsidRDefault="005923FC" w:rsidP="005923F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วัสดุเครื่องแต่งกาย</w:t>
      </w:r>
    </w:p>
    <w:p w14:paraId="1B12A768" w14:textId="522601AA" w:rsidR="00970640" w:rsidRDefault="00970640" w:rsidP="005923FC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10,000.00  บาท</w:t>
      </w:r>
    </w:p>
    <w:p w14:paraId="3E77264E" w14:textId="4BE4EF1D" w:rsidR="005923FC" w:rsidRDefault="005923FC" w:rsidP="005923F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7725E">
        <w:rPr>
          <w:rFonts w:ascii="Angsana New" w:hAnsi="Angsana New" w:cs="Angsana New" w:hint="cs"/>
          <w:sz w:val="32"/>
          <w:szCs w:val="32"/>
          <w:cs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>0,000.00  บาท</w:t>
      </w:r>
    </w:p>
    <w:p w14:paraId="7C054B95" w14:textId="77777777" w:rsidR="005923FC" w:rsidRDefault="005923FC" w:rsidP="005923F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72319DBE" w14:textId="77777777" w:rsidR="005923FC" w:rsidRDefault="005923FC" w:rsidP="005923FC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14868" w:type="dxa"/>
        <w:tblLook w:val="04A0" w:firstRow="1" w:lastRow="0" w:firstColumn="1" w:lastColumn="0" w:noHBand="0" w:noVBand="1"/>
      </w:tblPr>
      <w:tblGrid>
        <w:gridCol w:w="4724"/>
        <w:gridCol w:w="4725"/>
        <w:gridCol w:w="5419"/>
      </w:tblGrid>
      <w:tr w:rsidR="005923FC" w14:paraId="686BA48C" w14:textId="77777777" w:rsidTr="00BA5E60">
        <w:tc>
          <w:tcPr>
            <w:tcW w:w="4724" w:type="dxa"/>
          </w:tcPr>
          <w:p w14:paraId="747D83B9" w14:textId="77777777" w:rsidR="005923FC" w:rsidRDefault="005923FC" w:rsidP="00BA5E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0E333A3C" w14:textId="77777777" w:rsidR="005923FC" w:rsidRDefault="005923FC" w:rsidP="00BA5E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419" w:type="dxa"/>
          </w:tcPr>
          <w:p w14:paraId="5E4DC42C" w14:textId="77777777" w:rsidR="005923FC" w:rsidRDefault="005923FC" w:rsidP="00BA5E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5923FC" w14:paraId="2B2047B0" w14:textId="77777777" w:rsidTr="00BA5E60">
        <w:tc>
          <w:tcPr>
            <w:tcW w:w="4724" w:type="dxa"/>
          </w:tcPr>
          <w:p w14:paraId="04948387" w14:textId="77777777" w:rsidR="005923FC" w:rsidRDefault="005923FC" w:rsidP="00BA5E6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05562002002</w:t>
            </w:r>
          </w:p>
        </w:tc>
        <w:tc>
          <w:tcPr>
            <w:tcW w:w="4725" w:type="dxa"/>
          </w:tcPr>
          <w:p w14:paraId="50867E66" w14:textId="77777777" w:rsidR="005923FC" w:rsidRDefault="005923FC" w:rsidP="00BA5E6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ริษัท รักษาความปลอดภัย แอนด์ เซฟติ้ จำกัด</w:t>
            </w:r>
          </w:p>
        </w:tc>
        <w:tc>
          <w:tcPr>
            <w:tcW w:w="5419" w:type="dxa"/>
          </w:tcPr>
          <w:p w14:paraId="52ABFD46" w14:textId="6835B9D9" w:rsidR="005923FC" w:rsidRDefault="00D7725E" w:rsidP="00BA5E60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</w:t>
            </w:r>
            <w:r w:rsidR="005923FC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0,000.00  </w:t>
            </w:r>
          </w:p>
        </w:tc>
      </w:tr>
    </w:tbl>
    <w:p w14:paraId="106AFBF0" w14:textId="77777777" w:rsidR="005923FC" w:rsidRPr="002B6102" w:rsidRDefault="005923FC" w:rsidP="005923FC">
      <w:pPr>
        <w:rPr>
          <w:rFonts w:ascii="Angsana New" w:hAnsi="Angsana New" w:cs="Angsana New"/>
          <w:sz w:val="16"/>
          <w:szCs w:val="16"/>
        </w:rPr>
      </w:pPr>
    </w:p>
    <w:p w14:paraId="734FE739" w14:textId="77777777" w:rsidR="005923FC" w:rsidRDefault="005923FC" w:rsidP="005923FC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14868" w:type="dxa"/>
        <w:tblLayout w:type="fixed"/>
        <w:tblLook w:val="04A0" w:firstRow="1" w:lastRow="0" w:firstColumn="1" w:lastColumn="0" w:noHBand="0" w:noVBand="1"/>
      </w:tblPr>
      <w:tblGrid>
        <w:gridCol w:w="706"/>
        <w:gridCol w:w="1529"/>
        <w:gridCol w:w="2126"/>
        <w:gridCol w:w="1559"/>
        <w:gridCol w:w="1134"/>
        <w:gridCol w:w="1276"/>
        <w:gridCol w:w="1276"/>
        <w:gridCol w:w="1417"/>
        <w:gridCol w:w="3845"/>
      </w:tblGrid>
      <w:tr w:rsidR="005923FC" w14:paraId="1BFA9336" w14:textId="77777777" w:rsidTr="00BA5E60">
        <w:tc>
          <w:tcPr>
            <w:tcW w:w="706" w:type="dxa"/>
          </w:tcPr>
          <w:p w14:paraId="5B666905" w14:textId="77777777" w:rsidR="005923FC" w:rsidRDefault="005923FC" w:rsidP="00BA5E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29" w:type="dxa"/>
          </w:tcPr>
          <w:p w14:paraId="02D7D3A4" w14:textId="77777777" w:rsidR="005923FC" w:rsidRDefault="005923FC" w:rsidP="00BA5E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2CDEE07E" w14:textId="77777777" w:rsidR="005923FC" w:rsidRDefault="005923FC" w:rsidP="00BA5E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2126" w:type="dxa"/>
          </w:tcPr>
          <w:p w14:paraId="7D57182A" w14:textId="77777777" w:rsidR="005923FC" w:rsidRDefault="005923FC" w:rsidP="00BA5E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559" w:type="dxa"/>
          </w:tcPr>
          <w:p w14:paraId="114704AA" w14:textId="77777777" w:rsidR="005923FC" w:rsidRDefault="005923FC" w:rsidP="00BA5E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6C8A958B" w14:textId="77777777" w:rsidR="005923FC" w:rsidRDefault="005923FC" w:rsidP="00BA5E60">
            <w:pPr>
              <w:ind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134" w:type="dxa"/>
          </w:tcPr>
          <w:p w14:paraId="1B97E0A5" w14:textId="77777777" w:rsidR="005923FC" w:rsidRDefault="005923FC" w:rsidP="00BA5E60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2C91EA31" w14:textId="77777777" w:rsidR="005923FC" w:rsidRDefault="005923FC" w:rsidP="00BA5E60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276" w:type="dxa"/>
          </w:tcPr>
          <w:p w14:paraId="74D221E1" w14:textId="77777777" w:rsidR="005923FC" w:rsidRDefault="005923FC" w:rsidP="00BA5E60">
            <w:pPr>
              <w:tabs>
                <w:tab w:val="left" w:pos="-111"/>
              </w:tabs>
              <w:ind w:left="-111" w:right="-9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3C6AAAE7" w14:textId="77777777" w:rsidR="005923FC" w:rsidRDefault="005923FC" w:rsidP="00BA5E60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276" w:type="dxa"/>
          </w:tcPr>
          <w:p w14:paraId="632B24A0" w14:textId="77777777" w:rsidR="005923FC" w:rsidRPr="002B4623" w:rsidRDefault="005923FC" w:rsidP="00BA5E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17" w:type="dxa"/>
          </w:tcPr>
          <w:p w14:paraId="0928FD9F" w14:textId="77777777" w:rsidR="005923FC" w:rsidRDefault="005923FC" w:rsidP="00BA5E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45" w:type="dxa"/>
          </w:tcPr>
          <w:p w14:paraId="04967B08" w14:textId="77777777" w:rsidR="005923FC" w:rsidRDefault="005923FC" w:rsidP="00BA5E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5923FC" w14:paraId="4E4289A5" w14:textId="77777777" w:rsidTr="00BA5E60">
        <w:tc>
          <w:tcPr>
            <w:tcW w:w="706" w:type="dxa"/>
          </w:tcPr>
          <w:p w14:paraId="76EE4605" w14:textId="6BD8A27E" w:rsidR="005923FC" w:rsidRDefault="005923FC" w:rsidP="00BA5E6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1</w:t>
            </w:r>
          </w:p>
        </w:tc>
        <w:tc>
          <w:tcPr>
            <w:tcW w:w="1529" w:type="dxa"/>
          </w:tcPr>
          <w:p w14:paraId="2E0131FE" w14:textId="77777777" w:rsidR="005923FC" w:rsidRDefault="005923FC" w:rsidP="00BA5E60">
            <w:pPr>
              <w:ind w:right="-16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05562002002</w:t>
            </w:r>
          </w:p>
        </w:tc>
        <w:tc>
          <w:tcPr>
            <w:tcW w:w="2126" w:type="dxa"/>
          </w:tcPr>
          <w:p w14:paraId="7EE7A0A1" w14:textId="77777777" w:rsidR="005923FC" w:rsidRDefault="005923FC" w:rsidP="00BA5E60">
            <w:pPr>
              <w:ind w:left="-18" w:right="-106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.รักษาความปลอดภัย แอนด์ เซฟติ้ จำกัด</w:t>
            </w:r>
          </w:p>
        </w:tc>
        <w:tc>
          <w:tcPr>
            <w:tcW w:w="1559" w:type="dxa"/>
          </w:tcPr>
          <w:p w14:paraId="170A4C02" w14:textId="560E92DF" w:rsidR="005923FC" w:rsidRDefault="00D7725E" w:rsidP="00BA5E60">
            <w:pPr>
              <w:ind w:right="-19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41114298929</w:t>
            </w:r>
          </w:p>
          <w:p w14:paraId="0112A499" w14:textId="77777777" w:rsidR="005923FC" w:rsidRDefault="005923FC" w:rsidP="00BA5E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3413A14" w14:textId="19A53A80" w:rsidR="005923FC" w:rsidRDefault="00D7725E" w:rsidP="00BA5E6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  <w:r w:rsidR="005923FC">
              <w:rPr>
                <w:rFonts w:ascii="Angsana New" w:hAnsi="Angsana New" w:cs="Angsana New" w:hint="cs"/>
                <w:sz w:val="32"/>
                <w:szCs w:val="32"/>
                <w:cs/>
              </w:rPr>
              <w:t>/2565</w:t>
            </w:r>
          </w:p>
        </w:tc>
        <w:tc>
          <w:tcPr>
            <w:tcW w:w="1276" w:type="dxa"/>
          </w:tcPr>
          <w:p w14:paraId="385DE975" w14:textId="21D97782" w:rsidR="005923FC" w:rsidRDefault="005923FC" w:rsidP="00BA5E6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3/11/2564</w:t>
            </w:r>
          </w:p>
        </w:tc>
        <w:tc>
          <w:tcPr>
            <w:tcW w:w="1276" w:type="dxa"/>
          </w:tcPr>
          <w:p w14:paraId="05D20ACB" w14:textId="179999E6" w:rsidR="005923FC" w:rsidRDefault="00D7725E" w:rsidP="00BA5E6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</w:t>
            </w:r>
            <w:r w:rsidR="005923FC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0,000.00  </w:t>
            </w:r>
          </w:p>
        </w:tc>
        <w:tc>
          <w:tcPr>
            <w:tcW w:w="1417" w:type="dxa"/>
          </w:tcPr>
          <w:p w14:paraId="65F4C6B1" w14:textId="77777777" w:rsidR="005923FC" w:rsidRDefault="005923FC" w:rsidP="00BA5E60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45" w:type="dxa"/>
          </w:tcPr>
          <w:p w14:paraId="7A774FEF" w14:textId="77777777" w:rsidR="005923FC" w:rsidRPr="00475726" w:rsidRDefault="005923FC" w:rsidP="00BA5E6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69A768AA" w14:textId="77777777" w:rsidR="005923FC" w:rsidRPr="00454C00" w:rsidRDefault="005923FC" w:rsidP="005923FC">
      <w:pPr>
        <w:rPr>
          <w:rFonts w:ascii="Angsana New" w:hAnsi="Angsana New" w:cs="Angsana New"/>
          <w:sz w:val="32"/>
          <w:szCs w:val="32"/>
        </w:rPr>
      </w:pPr>
    </w:p>
    <w:p w14:paraId="566726E9" w14:textId="372947B6" w:rsidR="005923FC" w:rsidRDefault="005923FC" w:rsidP="005923FC">
      <w:pPr>
        <w:rPr>
          <w:rFonts w:ascii="Angsana New" w:hAnsi="Angsana New" w:cs="Angsana New"/>
          <w:sz w:val="32"/>
          <w:szCs w:val="32"/>
        </w:rPr>
      </w:pPr>
    </w:p>
    <w:p w14:paraId="45B0E6FC" w14:textId="2E9A3CFF" w:rsidR="005923FC" w:rsidRDefault="005923FC" w:rsidP="005923FC">
      <w:pPr>
        <w:rPr>
          <w:rFonts w:ascii="Angsana New" w:hAnsi="Angsana New" w:cs="Angsana New"/>
          <w:sz w:val="32"/>
          <w:szCs w:val="32"/>
        </w:rPr>
      </w:pPr>
    </w:p>
    <w:p w14:paraId="69AE4E90" w14:textId="77777777" w:rsidR="005923FC" w:rsidRDefault="005923FC" w:rsidP="005923FC">
      <w:pPr>
        <w:rPr>
          <w:rFonts w:ascii="Angsana New" w:hAnsi="Angsana New" w:cs="Angsana New"/>
          <w:sz w:val="32"/>
          <w:szCs w:val="32"/>
        </w:rPr>
      </w:pPr>
    </w:p>
    <w:p w14:paraId="1E290431" w14:textId="77777777" w:rsidR="005923FC" w:rsidRDefault="005923FC" w:rsidP="005923FC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t>ข้อมูลสาระสำคัญในสัญญา</w:t>
      </w:r>
    </w:p>
    <w:p w14:paraId="26928C3E" w14:textId="77777777" w:rsidR="005923FC" w:rsidRDefault="005923FC" w:rsidP="005923F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5F1AE217" w14:textId="1E8B2000" w:rsidR="005923FC" w:rsidRDefault="005923FC" w:rsidP="005923F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.เลขที่โครงการ      64117304087</w:t>
      </w:r>
    </w:p>
    <w:p w14:paraId="256075B5" w14:textId="171AB1A6" w:rsidR="005923FC" w:rsidRDefault="005923FC" w:rsidP="005923F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วัสดุเครื่อง</w:t>
      </w:r>
      <w:r w:rsidR="00D7725E">
        <w:rPr>
          <w:rFonts w:ascii="Angsana New" w:hAnsi="Angsana New" w:cs="Angsana New" w:hint="cs"/>
          <w:sz w:val="32"/>
          <w:szCs w:val="32"/>
          <w:cs/>
        </w:rPr>
        <w:t>จราจร</w:t>
      </w:r>
    </w:p>
    <w:p w14:paraId="761DED71" w14:textId="6DE87D73" w:rsidR="00970640" w:rsidRDefault="00970640" w:rsidP="005923FC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30,000.00  บาท</w:t>
      </w:r>
    </w:p>
    <w:p w14:paraId="00906312" w14:textId="106B8138" w:rsidR="005923FC" w:rsidRDefault="005923FC" w:rsidP="005923F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7725E">
        <w:rPr>
          <w:rFonts w:ascii="Angsana New" w:hAnsi="Angsana New" w:cs="Angsana New" w:hint="cs"/>
          <w:sz w:val="32"/>
          <w:szCs w:val="32"/>
          <w:cs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>0,000.00  บาท</w:t>
      </w:r>
    </w:p>
    <w:p w14:paraId="3E355380" w14:textId="77777777" w:rsidR="005923FC" w:rsidRDefault="005923FC" w:rsidP="005923F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1ED1248E" w14:textId="77777777" w:rsidR="005923FC" w:rsidRDefault="005923FC" w:rsidP="005923FC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14868" w:type="dxa"/>
        <w:tblLook w:val="04A0" w:firstRow="1" w:lastRow="0" w:firstColumn="1" w:lastColumn="0" w:noHBand="0" w:noVBand="1"/>
      </w:tblPr>
      <w:tblGrid>
        <w:gridCol w:w="4724"/>
        <w:gridCol w:w="4725"/>
        <w:gridCol w:w="5419"/>
      </w:tblGrid>
      <w:tr w:rsidR="005923FC" w14:paraId="6FAABFAF" w14:textId="77777777" w:rsidTr="00BA5E60">
        <w:tc>
          <w:tcPr>
            <w:tcW w:w="4724" w:type="dxa"/>
          </w:tcPr>
          <w:p w14:paraId="58740C5D" w14:textId="77777777" w:rsidR="005923FC" w:rsidRDefault="005923FC" w:rsidP="00BA5E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770B2F23" w14:textId="77777777" w:rsidR="005923FC" w:rsidRDefault="005923FC" w:rsidP="00BA5E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419" w:type="dxa"/>
          </w:tcPr>
          <w:p w14:paraId="031C4C60" w14:textId="77777777" w:rsidR="005923FC" w:rsidRDefault="005923FC" w:rsidP="00BA5E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5923FC" w14:paraId="293F462E" w14:textId="77777777" w:rsidTr="00BA5E60">
        <w:tc>
          <w:tcPr>
            <w:tcW w:w="4724" w:type="dxa"/>
          </w:tcPr>
          <w:p w14:paraId="0488A15A" w14:textId="77777777" w:rsidR="005923FC" w:rsidRDefault="005923FC" w:rsidP="00BA5E6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05562002002</w:t>
            </w:r>
          </w:p>
        </w:tc>
        <w:tc>
          <w:tcPr>
            <w:tcW w:w="4725" w:type="dxa"/>
          </w:tcPr>
          <w:p w14:paraId="08A2BF28" w14:textId="77777777" w:rsidR="005923FC" w:rsidRDefault="005923FC" w:rsidP="00BA5E6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ริษัท รักษาความปลอดภัย แอนด์ เซฟติ้ จำกัด</w:t>
            </w:r>
          </w:p>
        </w:tc>
        <w:tc>
          <w:tcPr>
            <w:tcW w:w="5419" w:type="dxa"/>
          </w:tcPr>
          <w:p w14:paraId="668C239E" w14:textId="53989CF1" w:rsidR="005923FC" w:rsidRDefault="00D7725E" w:rsidP="00BA5E60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</w:t>
            </w:r>
            <w:r w:rsidR="005923FC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0,000.00  </w:t>
            </w:r>
          </w:p>
        </w:tc>
      </w:tr>
    </w:tbl>
    <w:p w14:paraId="7B742E1F" w14:textId="77777777" w:rsidR="005923FC" w:rsidRPr="002B6102" w:rsidRDefault="005923FC" w:rsidP="005923FC">
      <w:pPr>
        <w:rPr>
          <w:rFonts w:ascii="Angsana New" w:hAnsi="Angsana New" w:cs="Angsana New"/>
          <w:sz w:val="16"/>
          <w:szCs w:val="16"/>
        </w:rPr>
      </w:pPr>
    </w:p>
    <w:p w14:paraId="331A4C2E" w14:textId="77777777" w:rsidR="005923FC" w:rsidRDefault="005923FC" w:rsidP="005923FC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14868" w:type="dxa"/>
        <w:tblLayout w:type="fixed"/>
        <w:tblLook w:val="04A0" w:firstRow="1" w:lastRow="0" w:firstColumn="1" w:lastColumn="0" w:noHBand="0" w:noVBand="1"/>
      </w:tblPr>
      <w:tblGrid>
        <w:gridCol w:w="706"/>
        <w:gridCol w:w="1529"/>
        <w:gridCol w:w="2126"/>
        <w:gridCol w:w="1559"/>
        <w:gridCol w:w="1134"/>
        <w:gridCol w:w="1276"/>
        <w:gridCol w:w="1276"/>
        <w:gridCol w:w="1417"/>
        <w:gridCol w:w="3845"/>
      </w:tblGrid>
      <w:tr w:rsidR="005923FC" w14:paraId="4CB44309" w14:textId="77777777" w:rsidTr="00BA5E60">
        <w:tc>
          <w:tcPr>
            <w:tcW w:w="706" w:type="dxa"/>
          </w:tcPr>
          <w:p w14:paraId="12E9505D" w14:textId="77777777" w:rsidR="005923FC" w:rsidRDefault="005923FC" w:rsidP="00BA5E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29" w:type="dxa"/>
          </w:tcPr>
          <w:p w14:paraId="1BBCB67C" w14:textId="77777777" w:rsidR="005923FC" w:rsidRDefault="005923FC" w:rsidP="00BA5E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31B17D74" w14:textId="77777777" w:rsidR="005923FC" w:rsidRDefault="005923FC" w:rsidP="00BA5E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2126" w:type="dxa"/>
          </w:tcPr>
          <w:p w14:paraId="01268CC8" w14:textId="77777777" w:rsidR="005923FC" w:rsidRDefault="005923FC" w:rsidP="00BA5E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559" w:type="dxa"/>
          </w:tcPr>
          <w:p w14:paraId="3EF38CA1" w14:textId="77777777" w:rsidR="005923FC" w:rsidRDefault="005923FC" w:rsidP="00BA5E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2066CA44" w14:textId="77777777" w:rsidR="005923FC" w:rsidRDefault="005923FC" w:rsidP="00BA5E60">
            <w:pPr>
              <w:ind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134" w:type="dxa"/>
          </w:tcPr>
          <w:p w14:paraId="226A667A" w14:textId="77777777" w:rsidR="005923FC" w:rsidRDefault="005923FC" w:rsidP="00BA5E60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66EA0CA4" w14:textId="77777777" w:rsidR="005923FC" w:rsidRDefault="005923FC" w:rsidP="00BA5E60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276" w:type="dxa"/>
          </w:tcPr>
          <w:p w14:paraId="3BF3E3DE" w14:textId="77777777" w:rsidR="005923FC" w:rsidRDefault="005923FC" w:rsidP="00BA5E60">
            <w:pPr>
              <w:tabs>
                <w:tab w:val="left" w:pos="-111"/>
              </w:tabs>
              <w:ind w:left="-111" w:right="-9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167991E5" w14:textId="77777777" w:rsidR="005923FC" w:rsidRDefault="005923FC" w:rsidP="00BA5E60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276" w:type="dxa"/>
          </w:tcPr>
          <w:p w14:paraId="50DEB44A" w14:textId="77777777" w:rsidR="005923FC" w:rsidRPr="002B4623" w:rsidRDefault="005923FC" w:rsidP="00BA5E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17" w:type="dxa"/>
          </w:tcPr>
          <w:p w14:paraId="0AB75A45" w14:textId="77777777" w:rsidR="005923FC" w:rsidRDefault="005923FC" w:rsidP="00BA5E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45" w:type="dxa"/>
          </w:tcPr>
          <w:p w14:paraId="370EC54F" w14:textId="77777777" w:rsidR="005923FC" w:rsidRDefault="005923FC" w:rsidP="00BA5E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5923FC" w14:paraId="09EA582A" w14:textId="77777777" w:rsidTr="00BA5E60">
        <w:tc>
          <w:tcPr>
            <w:tcW w:w="706" w:type="dxa"/>
          </w:tcPr>
          <w:p w14:paraId="3A7C9A38" w14:textId="72CF0A7F" w:rsidR="005923FC" w:rsidRDefault="005923FC" w:rsidP="00BA5E6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2</w:t>
            </w:r>
          </w:p>
        </w:tc>
        <w:tc>
          <w:tcPr>
            <w:tcW w:w="1529" w:type="dxa"/>
          </w:tcPr>
          <w:p w14:paraId="59352A0A" w14:textId="77777777" w:rsidR="005923FC" w:rsidRDefault="005923FC" w:rsidP="00BA5E60">
            <w:pPr>
              <w:ind w:right="-16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05562002002</w:t>
            </w:r>
          </w:p>
        </w:tc>
        <w:tc>
          <w:tcPr>
            <w:tcW w:w="2126" w:type="dxa"/>
          </w:tcPr>
          <w:p w14:paraId="679A9759" w14:textId="77777777" w:rsidR="005923FC" w:rsidRDefault="005923FC" w:rsidP="00BA5E60">
            <w:pPr>
              <w:ind w:left="-18" w:right="-106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.รักษาความปลอดภัย แอนด์ เซฟติ้ จำกัด</w:t>
            </w:r>
          </w:p>
        </w:tc>
        <w:tc>
          <w:tcPr>
            <w:tcW w:w="1559" w:type="dxa"/>
          </w:tcPr>
          <w:p w14:paraId="30AD29BE" w14:textId="31DDA118" w:rsidR="005923FC" w:rsidRDefault="00D7725E" w:rsidP="00BA5E60">
            <w:pPr>
              <w:ind w:right="-19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41114299996</w:t>
            </w:r>
          </w:p>
          <w:p w14:paraId="7E2733E3" w14:textId="77777777" w:rsidR="005923FC" w:rsidRDefault="005923FC" w:rsidP="00BA5E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0FE91D0" w14:textId="47D987C2" w:rsidR="005923FC" w:rsidRDefault="00D7725E" w:rsidP="00BA5E6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</w:t>
            </w:r>
            <w:r w:rsidR="005923FC">
              <w:rPr>
                <w:rFonts w:ascii="Angsana New" w:hAnsi="Angsana New" w:cs="Angsana New" w:hint="cs"/>
                <w:sz w:val="32"/>
                <w:szCs w:val="32"/>
                <w:cs/>
              </w:rPr>
              <w:t>/2565</w:t>
            </w:r>
          </w:p>
        </w:tc>
        <w:tc>
          <w:tcPr>
            <w:tcW w:w="1276" w:type="dxa"/>
          </w:tcPr>
          <w:p w14:paraId="012CA644" w14:textId="77777777" w:rsidR="005923FC" w:rsidRDefault="005923FC" w:rsidP="00BA5E6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3/11/2564</w:t>
            </w:r>
          </w:p>
        </w:tc>
        <w:tc>
          <w:tcPr>
            <w:tcW w:w="1276" w:type="dxa"/>
          </w:tcPr>
          <w:p w14:paraId="28F3400B" w14:textId="6D9DF26C" w:rsidR="005923FC" w:rsidRDefault="00D7725E" w:rsidP="00BA5E6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</w:t>
            </w:r>
            <w:r w:rsidR="005923FC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0,000.00  </w:t>
            </w:r>
          </w:p>
        </w:tc>
        <w:tc>
          <w:tcPr>
            <w:tcW w:w="1417" w:type="dxa"/>
          </w:tcPr>
          <w:p w14:paraId="16ECA876" w14:textId="77777777" w:rsidR="005923FC" w:rsidRDefault="005923FC" w:rsidP="00BA5E60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45" w:type="dxa"/>
          </w:tcPr>
          <w:p w14:paraId="10077A45" w14:textId="77777777" w:rsidR="005923FC" w:rsidRPr="00475726" w:rsidRDefault="005923FC" w:rsidP="00BA5E6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7E44E9BB" w14:textId="77777777" w:rsidR="005923FC" w:rsidRPr="00454C00" w:rsidRDefault="005923FC" w:rsidP="005923FC">
      <w:pPr>
        <w:rPr>
          <w:rFonts w:ascii="Angsana New" w:hAnsi="Angsana New" w:cs="Angsana New"/>
          <w:sz w:val="32"/>
          <w:szCs w:val="32"/>
        </w:rPr>
      </w:pPr>
    </w:p>
    <w:p w14:paraId="19EFC36E" w14:textId="5F6A1670" w:rsidR="005923FC" w:rsidRDefault="005923FC" w:rsidP="005923FC">
      <w:pPr>
        <w:rPr>
          <w:rFonts w:ascii="Angsana New" w:hAnsi="Angsana New" w:cs="Angsana New"/>
          <w:sz w:val="32"/>
          <w:szCs w:val="32"/>
        </w:rPr>
      </w:pPr>
    </w:p>
    <w:p w14:paraId="03EBB49C" w14:textId="77777777" w:rsidR="00D7725E" w:rsidRPr="005923FC" w:rsidRDefault="00D7725E" w:rsidP="005923FC">
      <w:pPr>
        <w:rPr>
          <w:rFonts w:ascii="Angsana New" w:hAnsi="Angsana New" w:cs="Angsana New"/>
          <w:sz w:val="32"/>
          <w:szCs w:val="32"/>
        </w:rPr>
      </w:pPr>
    </w:p>
    <w:p w14:paraId="227C9A6C" w14:textId="77777777" w:rsidR="005923FC" w:rsidRPr="005923FC" w:rsidRDefault="005923FC" w:rsidP="00516687">
      <w:pPr>
        <w:rPr>
          <w:rFonts w:ascii="Angsana New" w:hAnsi="Angsana New" w:cs="Angsana New"/>
          <w:sz w:val="32"/>
          <w:szCs w:val="32"/>
        </w:rPr>
      </w:pPr>
    </w:p>
    <w:p w14:paraId="144BA482" w14:textId="77777777" w:rsidR="0016404F" w:rsidRDefault="0016404F" w:rsidP="0016404F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t>ข้อมูลสาระสำคัญในสัญญา</w:t>
      </w:r>
    </w:p>
    <w:p w14:paraId="34F2CCE5" w14:textId="77777777" w:rsidR="0016404F" w:rsidRDefault="0016404F" w:rsidP="0016404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61AB3379" w14:textId="22D87675" w:rsidR="0016404F" w:rsidRDefault="0016404F" w:rsidP="0016404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</w:t>
      </w:r>
      <w:r w:rsidR="00D7725E">
        <w:rPr>
          <w:rFonts w:ascii="Angsana New" w:hAnsi="Angsana New" w:cs="Angsana New" w:hint="cs"/>
          <w:sz w:val="32"/>
          <w:szCs w:val="32"/>
          <w:cs/>
        </w:rPr>
        <w:t>64117384741</w:t>
      </w:r>
    </w:p>
    <w:p w14:paraId="7FE29154" w14:textId="0B219818" w:rsidR="0016404F" w:rsidRDefault="0016404F" w:rsidP="0016404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D7725E">
        <w:rPr>
          <w:rFonts w:ascii="Angsana New" w:hAnsi="Angsana New" w:cs="Angsana New" w:hint="cs"/>
          <w:sz w:val="32"/>
          <w:szCs w:val="32"/>
          <w:cs/>
        </w:rPr>
        <w:t>ซื้อสารส้มขุ่น</w:t>
      </w:r>
    </w:p>
    <w:p w14:paraId="22D4992D" w14:textId="6C95FFDD" w:rsidR="00970640" w:rsidRDefault="00970640" w:rsidP="0016404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29,700.00  บาท</w:t>
      </w:r>
    </w:p>
    <w:p w14:paraId="31EE44B1" w14:textId="7289D9C8" w:rsidR="0016404F" w:rsidRDefault="0016404F" w:rsidP="0016404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70640">
        <w:rPr>
          <w:rFonts w:ascii="Angsana New" w:hAnsi="Angsana New" w:cs="Angsana New" w:hint="cs"/>
          <w:sz w:val="32"/>
          <w:szCs w:val="32"/>
          <w:cs/>
        </w:rPr>
        <w:t>29</w:t>
      </w:r>
      <w:r>
        <w:rPr>
          <w:rFonts w:ascii="Angsana New" w:hAnsi="Angsana New" w:cs="Angsana New" w:hint="cs"/>
          <w:sz w:val="32"/>
          <w:szCs w:val="32"/>
          <w:cs/>
        </w:rPr>
        <w:t>,</w:t>
      </w:r>
      <w:r w:rsidR="00970640">
        <w:rPr>
          <w:rFonts w:ascii="Angsana New" w:hAnsi="Angsana New" w:cs="Angsana New" w:hint="cs"/>
          <w:sz w:val="32"/>
          <w:szCs w:val="32"/>
          <w:cs/>
        </w:rPr>
        <w:t>7</w:t>
      </w:r>
      <w:r>
        <w:rPr>
          <w:rFonts w:ascii="Angsana New" w:hAnsi="Angsana New" w:cs="Angsana New" w:hint="cs"/>
          <w:sz w:val="32"/>
          <w:szCs w:val="32"/>
          <w:cs/>
        </w:rPr>
        <w:t>00.00  บาท</w:t>
      </w:r>
    </w:p>
    <w:p w14:paraId="1CCE19D6" w14:textId="77777777" w:rsidR="0016404F" w:rsidRDefault="0016404F" w:rsidP="0016404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29C1F0EC" w14:textId="77777777" w:rsidR="0016404F" w:rsidRDefault="0016404F" w:rsidP="0016404F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14868" w:type="dxa"/>
        <w:tblLook w:val="04A0" w:firstRow="1" w:lastRow="0" w:firstColumn="1" w:lastColumn="0" w:noHBand="0" w:noVBand="1"/>
      </w:tblPr>
      <w:tblGrid>
        <w:gridCol w:w="4724"/>
        <w:gridCol w:w="4725"/>
        <w:gridCol w:w="5419"/>
      </w:tblGrid>
      <w:tr w:rsidR="0016404F" w14:paraId="31C2E739" w14:textId="77777777" w:rsidTr="00495D8C">
        <w:tc>
          <w:tcPr>
            <w:tcW w:w="4724" w:type="dxa"/>
          </w:tcPr>
          <w:p w14:paraId="104460D5" w14:textId="77777777" w:rsidR="0016404F" w:rsidRDefault="0016404F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2A438FB7" w14:textId="77777777" w:rsidR="0016404F" w:rsidRDefault="0016404F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419" w:type="dxa"/>
          </w:tcPr>
          <w:p w14:paraId="7CED2C21" w14:textId="77777777" w:rsidR="0016404F" w:rsidRDefault="0016404F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16404F" w14:paraId="4318DEDE" w14:textId="77777777" w:rsidTr="00495D8C">
        <w:tc>
          <w:tcPr>
            <w:tcW w:w="4724" w:type="dxa"/>
          </w:tcPr>
          <w:p w14:paraId="1D2D4BA7" w14:textId="626493ED" w:rsidR="0016404F" w:rsidRDefault="00D7725E" w:rsidP="00495D8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94000592281</w:t>
            </w:r>
          </w:p>
        </w:tc>
        <w:tc>
          <w:tcPr>
            <w:tcW w:w="4725" w:type="dxa"/>
          </w:tcPr>
          <w:p w14:paraId="6DBC0641" w14:textId="2CCC6DC8" w:rsidR="0016404F" w:rsidRDefault="00D7725E" w:rsidP="00495D8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.จ.ก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วัชรกา</w:t>
            </w:r>
            <w:r w:rsidR="007B750D">
              <w:rPr>
                <w:rFonts w:ascii="Angsana New" w:hAnsi="Angsana New" w:cs="Angsana New" w:hint="cs"/>
                <w:sz w:val="32"/>
                <w:szCs w:val="32"/>
                <w:cs/>
              </w:rPr>
              <w:t>นต์บาดาล</w:t>
            </w:r>
          </w:p>
        </w:tc>
        <w:tc>
          <w:tcPr>
            <w:tcW w:w="5419" w:type="dxa"/>
          </w:tcPr>
          <w:p w14:paraId="6148DB7B" w14:textId="45E03E76" w:rsidR="0016404F" w:rsidRDefault="0016404F" w:rsidP="00495D8C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 w:rsidR="007B750D">
              <w:rPr>
                <w:rFonts w:ascii="Angsana New" w:hAnsi="Angsana New" w:cs="Angsana New" w:hint="cs"/>
                <w:sz w:val="32"/>
                <w:szCs w:val="32"/>
                <w:cs/>
              </w:rPr>
              <w:t>9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,</w:t>
            </w:r>
            <w:r w:rsidR="007B750D">
              <w:rPr>
                <w:rFonts w:ascii="Angsana New" w:hAnsi="Angsana New" w:cs="Angsana New" w:hint="cs"/>
                <w:sz w:val="32"/>
                <w:szCs w:val="32"/>
                <w:cs/>
              </w:rPr>
              <w:t>7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00.00  </w:t>
            </w:r>
          </w:p>
        </w:tc>
      </w:tr>
    </w:tbl>
    <w:p w14:paraId="2C2AB4AE" w14:textId="77777777" w:rsidR="0016404F" w:rsidRPr="002B6102" w:rsidRDefault="0016404F" w:rsidP="0016404F">
      <w:pPr>
        <w:rPr>
          <w:rFonts w:ascii="Angsana New" w:hAnsi="Angsana New" w:cs="Angsana New"/>
          <w:sz w:val="16"/>
          <w:szCs w:val="16"/>
        </w:rPr>
      </w:pPr>
    </w:p>
    <w:p w14:paraId="7D623C5E" w14:textId="77777777" w:rsidR="0016404F" w:rsidRDefault="0016404F" w:rsidP="0016404F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14868" w:type="dxa"/>
        <w:tblLayout w:type="fixed"/>
        <w:tblLook w:val="04A0" w:firstRow="1" w:lastRow="0" w:firstColumn="1" w:lastColumn="0" w:noHBand="0" w:noVBand="1"/>
      </w:tblPr>
      <w:tblGrid>
        <w:gridCol w:w="706"/>
        <w:gridCol w:w="1472"/>
        <w:gridCol w:w="1899"/>
        <w:gridCol w:w="1560"/>
        <w:gridCol w:w="1134"/>
        <w:gridCol w:w="1437"/>
        <w:gridCol w:w="1170"/>
        <w:gridCol w:w="1530"/>
        <w:gridCol w:w="3960"/>
      </w:tblGrid>
      <w:tr w:rsidR="0016404F" w14:paraId="742D03BE" w14:textId="77777777" w:rsidTr="007B750D">
        <w:tc>
          <w:tcPr>
            <w:tcW w:w="706" w:type="dxa"/>
          </w:tcPr>
          <w:p w14:paraId="3CB2D517" w14:textId="77777777" w:rsidR="0016404F" w:rsidRDefault="0016404F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472" w:type="dxa"/>
          </w:tcPr>
          <w:p w14:paraId="33A59F69" w14:textId="77777777" w:rsidR="0016404F" w:rsidRDefault="0016404F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73E140A1" w14:textId="77777777" w:rsidR="0016404F" w:rsidRDefault="0016404F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899" w:type="dxa"/>
          </w:tcPr>
          <w:p w14:paraId="23795740" w14:textId="77777777" w:rsidR="0016404F" w:rsidRDefault="0016404F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560" w:type="dxa"/>
          </w:tcPr>
          <w:p w14:paraId="01150859" w14:textId="77777777" w:rsidR="0016404F" w:rsidRDefault="0016404F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1EEDE67F" w14:textId="77777777" w:rsidR="0016404F" w:rsidRDefault="0016404F" w:rsidP="00495D8C">
            <w:pPr>
              <w:ind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134" w:type="dxa"/>
          </w:tcPr>
          <w:p w14:paraId="27B05767" w14:textId="77777777" w:rsidR="0016404F" w:rsidRDefault="0016404F" w:rsidP="00495D8C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3315D16A" w14:textId="77777777" w:rsidR="0016404F" w:rsidRDefault="0016404F" w:rsidP="00495D8C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437" w:type="dxa"/>
          </w:tcPr>
          <w:p w14:paraId="670F9A2C" w14:textId="77777777" w:rsidR="0016404F" w:rsidRDefault="0016404F" w:rsidP="00495D8C">
            <w:pPr>
              <w:tabs>
                <w:tab w:val="left" w:pos="-111"/>
              </w:tabs>
              <w:ind w:left="-111" w:right="-9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5C9A7731" w14:textId="77777777" w:rsidR="0016404F" w:rsidRDefault="0016404F" w:rsidP="00495D8C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170" w:type="dxa"/>
          </w:tcPr>
          <w:p w14:paraId="2CDB75DC" w14:textId="77777777" w:rsidR="0016404F" w:rsidRPr="002B4623" w:rsidRDefault="0016404F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30" w:type="dxa"/>
          </w:tcPr>
          <w:p w14:paraId="7A453157" w14:textId="77777777" w:rsidR="0016404F" w:rsidRDefault="0016404F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960" w:type="dxa"/>
          </w:tcPr>
          <w:p w14:paraId="4B82CE31" w14:textId="77777777" w:rsidR="0016404F" w:rsidRDefault="0016404F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7B750D" w14:paraId="7C2ED44D" w14:textId="77777777" w:rsidTr="007B750D">
        <w:tc>
          <w:tcPr>
            <w:tcW w:w="706" w:type="dxa"/>
          </w:tcPr>
          <w:p w14:paraId="7DF576F9" w14:textId="47444AE4" w:rsidR="007B750D" w:rsidRDefault="007B750D" w:rsidP="007B750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3</w:t>
            </w:r>
          </w:p>
        </w:tc>
        <w:tc>
          <w:tcPr>
            <w:tcW w:w="1472" w:type="dxa"/>
          </w:tcPr>
          <w:p w14:paraId="4CE21E79" w14:textId="05C8EF35" w:rsidR="007B750D" w:rsidRDefault="007B750D" w:rsidP="007B750D">
            <w:pPr>
              <w:ind w:right="-37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94000592281</w:t>
            </w:r>
          </w:p>
        </w:tc>
        <w:tc>
          <w:tcPr>
            <w:tcW w:w="1899" w:type="dxa"/>
          </w:tcPr>
          <w:p w14:paraId="19B7F714" w14:textId="37D4FFFC" w:rsidR="007B750D" w:rsidRDefault="007B750D" w:rsidP="007B750D">
            <w:pPr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.จ.ก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วัชรกานต์บาดาล</w:t>
            </w:r>
          </w:p>
        </w:tc>
        <w:tc>
          <w:tcPr>
            <w:tcW w:w="1560" w:type="dxa"/>
          </w:tcPr>
          <w:p w14:paraId="418E7C0E" w14:textId="4A003FCA" w:rsidR="007B750D" w:rsidRDefault="00970640" w:rsidP="007B750D">
            <w:pPr>
              <w:ind w:right="-19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41114305574</w:t>
            </w:r>
          </w:p>
          <w:p w14:paraId="1239EAFF" w14:textId="77777777" w:rsidR="007B750D" w:rsidRDefault="007B750D" w:rsidP="007B750D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2F8FE2B" w14:textId="4515C7F2" w:rsidR="007B750D" w:rsidRDefault="007B750D" w:rsidP="007B750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/2565</w:t>
            </w:r>
          </w:p>
        </w:tc>
        <w:tc>
          <w:tcPr>
            <w:tcW w:w="1437" w:type="dxa"/>
          </w:tcPr>
          <w:p w14:paraId="353BA70A" w14:textId="069C024D" w:rsidR="007B750D" w:rsidRDefault="007B750D" w:rsidP="007B750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3/11/2564</w:t>
            </w:r>
          </w:p>
        </w:tc>
        <w:tc>
          <w:tcPr>
            <w:tcW w:w="1170" w:type="dxa"/>
          </w:tcPr>
          <w:p w14:paraId="4C84084B" w14:textId="2B9C0A0A" w:rsidR="007B750D" w:rsidRDefault="007B750D" w:rsidP="007B750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29,700.00  </w:t>
            </w:r>
          </w:p>
        </w:tc>
        <w:tc>
          <w:tcPr>
            <w:tcW w:w="1530" w:type="dxa"/>
          </w:tcPr>
          <w:p w14:paraId="003F010A" w14:textId="77777777" w:rsidR="007B750D" w:rsidRDefault="007B750D" w:rsidP="007B750D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960" w:type="dxa"/>
          </w:tcPr>
          <w:p w14:paraId="0C177D4E" w14:textId="77777777" w:rsidR="007B750D" w:rsidRPr="00475726" w:rsidRDefault="007B750D" w:rsidP="007B750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2B939AAE" w14:textId="77777777" w:rsidR="0016404F" w:rsidRPr="00454C00" w:rsidRDefault="0016404F" w:rsidP="0016404F">
      <w:pPr>
        <w:rPr>
          <w:rFonts w:ascii="Angsana New" w:hAnsi="Angsana New" w:cs="Angsana New"/>
          <w:sz w:val="32"/>
          <w:szCs w:val="32"/>
        </w:rPr>
      </w:pPr>
    </w:p>
    <w:p w14:paraId="58A1D48F" w14:textId="77777777" w:rsidR="0016404F" w:rsidRDefault="0016404F" w:rsidP="0016404F">
      <w:pPr>
        <w:rPr>
          <w:rFonts w:ascii="Angsana New" w:hAnsi="Angsana New" w:cs="Angsana New"/>
          <w:sz w:val="32"/>
          <w:szCs w:val="32"/>
        </w:rPr>
      </w:pPr>
    </w:p>
    <w:p w14:paraId="009C744D" w14:textId="1C39EAB1" w:rsidR="004A3714" w:rsidRDefault="004A3714" w:rsidP="00516687">
      <w:pPr>
        <w:rPr>
          <w:rFonts w:ascii="Angsana New" w:hAnsi="Angsana New" w:cs="Angsana New"/>
          <w:sz w:val="32"/>
          <w:szCs w:val="32"/>
        </w:rPr>
      </w:pPr>
    </w:p>
    <w:p w14:paraId="74ED3F98" w14:textId="675834D8" w:rsidR="007B750D" w:rsidRDefault="007B750D" w:rsidP="00516687">
      <w:pPr>
        <w:rPr>
          <w:rFonts w:ascii="Angsana New" w:hAnsi="Angsana New" w:cs="Angsana New"/>
          <w:sz w:val="32"/>
          <w:szCs w:val="32"/>
        </w:rPr>
      </w:pPr>
    </w:p>
    <w:p w14:paraId="3DF03838" w14:textId="77777777" w:rsidR="007B750D" w:rsidRPr="0016404F" w:rsidRDefault="007B750D" w:rsidP="00516687">
      <w:pPr>
        <w:rPr>
          <w:rFonts w:ascii="Angsana New" w:hAnsi="Angsana New" w:cs="Angsana New"/>
          <w:sz w:val="32"/>
          <w:szCs w:val="32"/>
        </w:rPr>
      </w:pPr>
    </w:p>
    <w:p w14:paraId="1F8C6054" w14:textId="77777777" w:rsidR="007B750D" w:rsidRDefault="007B750D" w:rsidP="007B750D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t>ข้อมูลสาระสำคัญในสัญญา</w:t>
      </w:r>
    </w:p>
    <w:p w14:paraId="0D26675E" w14:textId="77777777" w:rsidR="004A3714" w:rsidRDefault="004A3714" w:rsidP="00516687">
      <w:pPr>
        <w:rPr>
          <w:rFonts w:ascii="Angsana New" w:hAnsi="Angsana New" w:cs="Angsana New"/>
          <w:sz w:val="32"/>
          <w:szCs w:val="32"/>
        </w:rPr>
      </w:pPr>
    </w:p>
    <w:p w14:paraId="4C9BAF92" w14:textId="77777777" w:rsidR="00C31835" w:rsidRDefault="00C31835" w:rsidP="00C3183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0BAB49B0" w14:textId="6BD72890" w:rsidR="00C31835" w:rsidRDefault="00C31835" w:rsidP="00C3183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 w:rsidR="00BA5E60">
        <w:rPr>
          <w:rFonts w:ascii="Angsana New" w:hAnsi="Angsana New" w:cs="Angsana New"/>
          <w:sz w:val="32"/>
          <w:szCs w:val="32"/>
        </w:rPr>
        <w:t>64117084911</w:t>
      </w:r>
    </w:p>
    <w:p w14:paraId="453689A7" w14:textId="55C2FDD4" w:rsidR="00C31835" w:rsidRPr="00577FDA" w:rsidRDefault="00C31835" w:rsidP="00C31835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โครงการ</w:t>
      </w:r>
      <w:r w:rsidR="00BA5E60">
        <w:rPr>
          <w:rFonts w:asciiTheme="majorBidi" w:hAnsiTheme="majorBidi" w:cstheme="majorBidi" w:hint="cs"/>
          <w:sz w:val="32"/>
          <w:szCs w:val="32"/>
          <w:cs/>
        </w:rPr>
        <w:t>ปรับปรุงโรงจอดรถสำนักงานเทศบาลตำบลควนเสาธง หมู่ที่ 8</w:t>
      </w:r>
    </w:p>
    <w:p w14:paraId="584BA5A8" w14:textId="2E2634E7" w:rsidR="00C31835" w:rsidRDefault="00C31835" w:rsidP="00C31835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="00BA5E60">
        <w:rPr>
          <w:rFonts w:ascii="Angsana New" w:hAnsi="Angsana New" w:cs="Angsana New" w:hint="cs"/>
          <w:sz w:val="32"/>
          <w:szCs w:val="32"/>
          <w:cs/>
        </w:rPr>
        <w:t>151</w:t>
      </w:r>
      <w:r>
        <w:rPr>
          <w:rFonts w:ascii="Angsana New" w:hAnsi="Angsana New" w:cs="Angsana New" w:hint="cs"/>
          <w:sz w:val="32"/>
          <w:szCs w:val="32"/>
          <w:cs/>
        </w:rPr>
        <w:t>,000.00  บาท</w:t>
      </w:r>
    </w:p>
    <w:p w14:paraId="691EFDA3" w14:textId="0CC232B9" w:rsidR="00C31835" w:rsidRDefault="00C31835" w:rsidP="00C3183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</w:t>
      </w:r>
      <w:r w:rsidR="00BA5E60">
        <w:rPr>
          <w:rFonts w:ascii="Angsana New" w:hAnsi="Angsana New" w:cs="Angsana New" w:hint="cs"/>
          <w:sz w:val="32"/>
          <w:szCs w:val="32"/>
          <w:cs/>
        </w:rPr>
        <w:t>151</w:t>
      </w:r>
      <w:r>
        <w:rPr>
          <w:rFonts w:ascii="Angsana New" w:hAnsi="Angsana New" w:cs="Angsana New" w:hint="cs"/>
          <w:sz w:val="32"/>
          <w:szCs w:val="32"/>
          <w:cs/>
        </w:rPr>
        <w:t>,000.00  บาท</w:t>
      </w:r>
    </w:p>
    <w:p w14:paraId="64F54DB9" w14:textId="77777777" w:rsidR="00C31835" w:rsidRDefault="00C31835" w:rsidP="00C3183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31B3A78C" w14:textId="77777777" w:rsidR="00C31835" w:rsidRDefault="00C31835" w:rsidP="00C31835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14868" w:type="dxa"/>
        <w:tblLook w:val="04A0" w:firstRow="1" w:lastRow="0" w:firstColumn="1" w:lastColumn="0" w:noHBand="0" w:noVBand="1"/>
      </w:tblPr>
      <w:tblGrid>
        <w:gridCol w:w="4724"/>
        <w:gridCol w:w="4725"/>
        <w:gridCol w:w="5419"/>
      </w:tblGrid>
      <w:tr w:rsidR="00C31835" w14:paraId="195738EB" w14:textId="77777777" w:rsidTr="00495D8C">
        <w:tc>
          <w:tcPr>
            <w:tcW w:w="4724" w:type="dxa"/>
          </w:tcPr>
          <w:p w14:paraId="542F6A91" w14:textId="77777777" w:rsidR="00C31835" w:rsidRDefault="00C31835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3A182C2B" w14:textId="77777777" w:rsidR="00C31835" w:rsidRDefault="00C31835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419" w:type="dxa"/>
          </w:tcPr>
          <w:p w14:paraId="4C635240" w14:textId="77777777" w:rsidR="00C31835" w:rsidRDefault="00C31835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C31835" w14:paraId="3F7967C6" w14:textId="77777777" w:rsidTr="00495D8C">
        <w:tc>
          <w:tcPr>
            <w:tcW w:w="4724" w:type="dxa"/>
          </w:tcPr>
          <w:p w14:paraId="422F56C7" w14:textId="58E0BC45" w:rsidR="00C31835" w:rsidRDefault="00BA5E60" w:rsidP="00495D8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33548000365</w:t>
            </w:r>
          </w:p>
        </w:tc>
        <w:tc>
          <w:tcPr>
            <w:tcW w:w="4725" w:type="dxa"/>
          </w:tcPr>
          <w:p w14:paraId="2D20EE1B" w14:textId="503527D1" w:rsidR="00BA5E60" w:rsidRDefault="00BA5E60" w:rsidP="00495D8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จก.พัทลุงนิคมค้าไม้</w:t>
            </w:r>
          </w:p>
        </w:tc>
        <w:tc>
          <w:tcPr>
            <w:tcW w:w="5419" w:type="dxa"/>
          </w:tcPr>
          <w:p w14:paraId="635B452B" w14:textId="12C00CC8" w:rsidR="00C31835" w:rsidRDefault="00BA5E60" w:rsidP="00495D8C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51</w:t>
            </w:r>
            <w:r w:rsidR="00C31835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,000.00  </w:t>
            </w:r>
          </w:p>
        </w:tc>
      </w:tr>
    </w:tbl>
    <w:p w14:paraId="2F8EF903" w14:textId="77777777" w:rsidR="00C31835" w:rsidRPr="002B6102" w:rsidRDefault="00C31835" w:rsidP="00C31835">
      <w:pPr>
        <w:rPr>
          <w:rFonts w:ascii="Angsana New" w:hAnsi="Angsana New" w:cs="Angsana New"/>
          <w:sz w:val="16"/>
          <w:szCs w:val="16"/>
        </w:rPr>
      </w:pPr>
    </w:p>
    <w:p w14:paraId="1AF3B904" w14:textId="77777777" w:rsidR="00C31835" w:rsidRDefault="00C31835" w:rsidP="00C31835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14868" w:type="dxa"/>
        <w:tblLayout w:type="fixed"/>
        <w:tblLook w:val="04A0" w:firstRow="1" w:lastRow="0" w:firstColumn="1" w:lastColumn="0" w:noHBand="0" w:noVBand="1"/>
      </w:tblPr>
      <w:tblGrid>
        <w:gridCol w:w="706"/>
        <w:gridCol w:w="1590"/>
        <w:gridCol w:w="2065"/>
        <w:gridCol w:w="1559"/>
        <w:gridCol w:w="1134"/>
        <w:gridCol w:w="1418"/>
        <w:gridCol w:w="1134"/>
        <w:gridCol w:w="1417"/>
        <w:gridCol w:w="3845"/>
      </w:tblGrid>
      <w:tr w:rsidR="00C31835" w14:paraId="4A09067A" w14:textId="77777777" w:rsidTr="00BA5E60">
        <w:tc>
          <w:tcPr>
            <w:tcW w:w="706" w:type="dxa"/>
          </w:tcPr>
          <w:p w14:paraId="130D8887" w14:textId="77777777" w:rsidR="00C31835" w:rsidRDefault="00C31835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093B4DC1" w14:textId="77777777" w:rsidR="00C31835" w:rsidRDefault="00C31835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4322AD1F" w14:textId="77777777" w:rsidR="00C31835" w:rsidRDefault="00C31835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2065" w:type="dxa"/>
          </w:tcPr>
          <w:p w14:paraId="24584718" w14:textId="0D6E14EA" w:rsidR="00C31835" w:rsidRDefault="00C31835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</w:t>
            </w:r>
            <w:r w:rsidR="00970640">
              <w:rPr>
                <w:rFonts w:ascii="Angsana New" w:hAnsi="Angsana New" w:cs="Angsana New" w:hint="cs"/>
                <w:sz w:val="32"/>
                <w:szCs w:val="32"/>
                <w:cs/>
              </w:rPr>
              <w:t>รับจ้าง</w:t>
            </w:r>
          </w:p>
        </w:tc>
        <w:tc>
          <w:tcPr>
            <w:tcW w:w="1559" w:type="dxa"/>
          </w:tcPr>
          <w:p w14:paraId="69AC2C79" w14:textId="77777777" w:rsidR="00C31835" w:rsidRDefault="00C31835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0D33061C" w14:textId="77777777" w:rsidR="00C31835" w:rsidRDefault="00C31835" w:rsidP="00495D8C">
            <w:pPr>
              <w:ind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134" w:type="dxa"/>
          </w:tcPr>
          <w:p w14:paraId="797E2614" w14:textId="77777777" w:rsidR="00C31835" w:rsidRDefault="00C31835" w:rsidP="00495D8C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7787B929" w14:textId="219A9B29" w:rsidR="00C31835" w:rsidRDefault="00C31835" w:rsidP="00495D8C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</w:t>
            </w:r>
            <w:r w:rsidR="00742053">
              <w:rPr>
                <w:rFonts w:ascii="Angsana New" w:hAnsi="Angsana New" w:cs="Angsana New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1418" w:type="dxa"/>
          </w:tcPr>
          <w:p w14:paraId="2CD74950" w14:textId="77777777" w:rsidR="00C31835" w:rsidRDefault="00C31835" w:rsidP="00495D8C">
            <w:pPr>
              <w:tabs>
                <w:tab w:val="left" w:pos="-111"/>
              </w:tabs>
              <w:ind w:left="-111" w:right="-9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5A245FCC" w14:textId="627543CA" w:rsidR="00C31835" w:rsidRDefault="00C31835" w:rsidP="00495D8C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</w:t>
            </w:r>
            <w:r w:rsidR="00742053">
              <w:rPr>
                <w:rFonts w:ascii="Angsana New" w:hAnsi="Angsana New" w:cs="Angsana New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1134" w:type="dxa"/>
          </w:tcPr>
          <w:p w14:paraId="407BF7DD" w14:textId="77777777" w:rsidR="00C31835" w:rsidRPr="002B4623" w:rsidRDefault="00C31835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17" w:type="dxa"/>
          </w:tcPr>
          <w:p w14:paraId="6EE0C28F" w14:textId="77777777" w:rsidR="00C31835" w:rsidRDefault="00C31835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45" w:type="dxa"/>
          </w:tcPr>
          <w:p w14:paraId="3F94C9A8" w14:textId="77777777" w:rsidR="00C31835" w:rsidRDefault="00C31835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BA5E60" w14:paraId="414C9A13" w14:textId="77777777" w:rsidTr="00BA5E60">
        <w:tc>
          <w:tcPr>
            <w:tcW w:w="706" w:type="dxa"/>
          </w:tcPr>
          <w:p w14:paraId="574A44FE" w14:textId="6BCF7F81" w:rsidR="00BA5E60" w:rsidRDefault="00BA5E60" w:rsidP="00BA5E6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4</w:t>
            </w:r>
          </w:p>
        </w:tc>
        <w:tc>
          <w:tcPr>
            <w:tcW w:w="1590" w:type="dxa"/>
          </w:tcPr>
          <w:p w14:paraId="5745B9D6" w14:textId="52D5685B" w:rsidR="00BA5E60" w:rsidRDefault="00BA5E60" w:rsidP="00BA5E6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33548000365</w:t>
            </w:r>
          </w:p>
        </w:tc>
        <w:tc>
          <w:tcPr>
            <w:tcW w:w="2065" w:type="dxa"/>
          </w:tcPr>
          <w:p w14:paraId="28F7205C" w14:textId="11731E65" w:rsidR="00BA5E60" w:rsidRDefault="00BA5E60" w:rsidP="00BA5E60">
            <w:pPr>
              <w:ind w:left="-30" w:right="-167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จก.พัทลุงนิคมค้าไม้</w:t>
            </w:r>
          </w:p>
        </w:tc>
        <w:tc>
          <w:tcPr>
            <w:tcW w:w="1559" w:type="dxa"/>
          </w:tcPr>
          <w:p w14:paraId="2BA12631" w14:textId="619D4134" w:rsidR="00BA5E60" w:rsidRDefault="00BA5E60" w:rsidP="00BA5E6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41122012774</w:t>
            </w:r>
          </w:p>
        </w:tc>
        <w:tc>
          <w:tcPr>
            <w:tcW w:w="1134" w:type="dxa"/>
          </w:tcPr>
          <w:p w14:paraId="6042E530" w14:textId="41D0EDF0" w:rsidR="00BA5E60" w:rsidRDefault="00BA5E60" w:rsidP="00BA5E6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/2565</w:t>
            </w:r>
          </w:p>
        </w:tc>
        <w:tc>
          <w:tcPr>
            <w:tcW w:w="1418" w:type="dxa"/>
          </w:tcPr>
          <w:p w14:paraId="015F55E8" w14:textId="2C27484E" w:rsidR="00BA5E60" w:rsidRDefault="00BA5E60" w:rsidP="00BA5E6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4/11/2564</w:t>
            </w:r>
          </w:p>
        </w:tc>
        <w:tc>
          <w:tcPr>
            <w:tcW w:w="1134" w:type="dxa"/>
          </w:tcPr>
          <w:p w14:paraId="416F553C" w14:textId="7A0C85F1" w:rsidR="00BA5E60" w:rsidRDefault="00BA5E60" w:rsidP="00BA5E60">
            <w:pPr>
              <w:ind w:left="-11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151,000.00  </w:t>
            </w:r>
          </w:p>
        </w:tc>
        <w:tc>
          <w:tcPr>
            <w:tcW w:w="1417" w:type="dxa"/>
          </w:tcPr>
          <w:p w14:paraId="6725C23A" w14:textId="77777777" w:rsidR="00BA5E60" w:rsidRDefault="00BA5E60" w:rsidP="00BA5E60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45" w:type="dxa"/>
          </w:tcPr>
          <w:p w14:paraId="2E9911CC" w14:textId="77777777" w:rsidR="00BA5E60" w:rsidRPr="00475726" w:rsidRDefault="00BA5E60" w:rsidP="00BA5E6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32BF9203" w14:textId="77777777" w:rsidR="00C31835" w:rsidRDefault="00C31835" w:rsidP="00C31835">
      <w:pPr>
        <w:rPr>
          <w:rFonts w:ascii="Angsana New" w:hAnsi="Angsana New" w:cs="Angsana New"/>
          <w:sz w:val="32"/>
          <w:szCs w:val="32"/>
        </w:rPr>
      </w:pPr>
    </w:p>
    <w:p w14:paraId="7A513F06" w14:textId="77777777" w:rsidR="00C31835" w:rsidRDefault="00C31835" w:rsidP="00C31835">
      <w:pPr>
        <w:rPr>
          <w:rFonts w:ascii="Angsana New" w:hAnsi="Angsana New" w:cs="Angsana New"/>
          <w:sz w:val="32"/>
          <w:szCs w:val="32"/>
        </w:rPr>
      </w:pPr>
    </w:p>
    <w:p w14:paraId="19EBC364" w14:textId="77777777" w:rsidR="00C31835" w:rsidRPr="00C31835" w:rsidRDefault="00C31835" w:rsidP="00C31835">
      <w:pPr>
        <w:rPr>
          <w:rFonts w:ascii="Angsana New" w:hAnsi="Angsana New" w:cs="Angsana New"/>
          <w:sz w:val="32"/>
          <w:szCs w:val="32"/>
        </w:rPr>
      </w:pPr>
    </w:p>
    <w:p w14:paraId="67F69C52" w14:textId="77777777" w:rsidR="00363D18" w:rsidRPr="00C31835" w:rsidRDefault="00363D18" w:rsidP="00363D18">
      <w:pPr>
        <w:rPr>
          <w:rFonts w:ascii="Angsana New" w:hAnsi="Angsana New" w:cs="Angsana New"/>
          <w:sz w:val="32"/>
          <w:szCs w:val="32"/>
        </w:rPr>
      </w:pPr>
    </w:p>
    <w:p w14:paraId="44B83636" w14:textId="77777777" w:rsidR="00BA5E60" w:rsidRDefault="00BA5E60" w:rsidP="00BA5E60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t>ข้อมูลสาระสำคัญในสัญญา</w:t>
      </w:r>
    </w:p>
    <w:p w14:paraId="6A0496B9" w14:textId="77777777" w:rsidR="00BA5E60" w:rsidRDefault="00BA5E60" w:rsidP="00BA5E60">
      <w:pPr>
        <w:rPr>
          <w:rFonts w:ascii="Angsana New" w:hAnsi="Angsana New" w:cs="Angsana New"/>
          <w:sz w:val="32"/>
          <w:szCs w:val="32"/>
        </w:rPr>
      </w:pPr>
    </w:p>
    <w:p w14:paraId="4D1720A1" w14:textId="77777777" w:rsidR="00BA5E60" w:rsidRDefault="00BA5E60" w:rsidP="00BA5E6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0B4BB023" w14:textId="2E8AEDA8" w:rsidR="00BA5E60" w:rsidRDefault="00BA5E60" w:rsidP="00BA5E6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64117085946</w:t>
      </w:r>
    </w:p>
    <w:p w14:paraId="71B0D48D" w14:textId="53250D81" w:rsidR="00BA5E60" w:rsidRPr="00577FDA" w:rsidRDefault="00BA5E60" w:rsidP="00BA5E60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โครงการปรับก่อสร้างศูนย์พักคอยเทศบาลตำบลควนเสาธง หมู่ที่ 8</w:t>
      </w:r>
    </w:p>
    <w:p w14:paraId="27D71B03" w14:textId="678AF2FC" w:rsidR="00BA5E60" w:rsidRDefault="00BA5E60" w:rsidP="00BA5E60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>
        <w:rPr>
          <w:rFonts w:ascii="Angsana New" w:hAnsi="Angsana New" w:cs="Angsana New" w:hint="cs"/>
          <w:sz w:val="32"/>
          <w:szCs w:val="32"/>
          <w:cs/>
        </w:rPr>
        <w:t>231,000.00  บาท</w:t>
      </w:r>
    </w:p>
    <w:p w14:paraId="02340A40" w14:textId="10D2B8B9" w:rsidR="00BA5E60" w:rsidRDefault="00BA5E60" w:rsidP="00BA5E6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</w:t>
      </w:r>
      <w:r>
        <w:rPr>
          <w:rFonts w:ascii="Angsana New" w:hAnsi="Angsana New" w:cs="Angsana New" w:hint="cs"/>
          <w:sz w:val="32"/>
          <w:szCs w:val="32"/>
          <w:cs/>
        </w:rPr>
        <w:t>231,000.00  บาท</w:t>
      </w:r>
    </w:p>
    <w:p w14:paraId="2179E9A8" w14:textId="77777777" w:rsidR="00BA5E60" w:rsidRDefault="00BA5E60" w:rsidP="00BA5E6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5D05928C" w14:textId="77777777" w:rsidR="00BA5E60" w:rsidRDefault="00BA5E60" w:rsidP="00BA5E6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14868" w:type="dxa"/>
        <w:tblLook w:val="04A0" w:firstRow="1" w:lastRow="0" w:firstColumn="1" w:lastColumn="0" w:noHBand="0" w:noVBand="1"/>
      </w:tblPr>
      <w:tblGrid>
        <w:gridCol w:w="4724"/>
        <w:gridCol w:w="4725"/>
        <w:gridCol w:w="5419"/>
      </w:tblGrid>
      <w:tr w:rsidR="00BA5E60" w14:paraId="61A42C49" w14:textId="77777777" w:rsidTr="00BA5E60">
        <w:tc>
          <w:tcPr>
            <w:tcW w:w="4724" w:type="dxa"/>
          </w:tcPr>
          <w:p w14:paraId="39D3DE66" w14:textId="77777777" w:rsidR="00BA5E60" w:rsidRDefault="00BA5E60" w:rsidP="00BA5E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1007CB38" w14:textId="77777777" w:rsidR="00BA5E60" w:rsidRDefault="00BA5E60" w:rsidP="00BA5E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419" w:type="dxa"/>
          </w:tcPr>
          <w:p w14:paraId="160BE6DB" w14:textId="77777777" w:rsidR="00BA5E60" w:rsidRDefault="00BA5E60" w:rsidP="00BA5E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BA5E60" w14:paraId="5251BB23" w14:textId="77777777" w:rsidTr="00BA5E60">
        <w:tc>
          <w:tcPr>
            <w:tcW w:w="4724" w:type="dxa"/>
          </w:tcPr>
          <w:p w14:paraId="7243C65B" w14:textId="77777777" w:rsidR="00BA5E60" w:rsidRDefault="00BA5E60" w:rsidP="00BA5E6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33548000365</w:t>
            </w:r>
          </w:p>
        </w:tc>
        <w:tc>
          <w:tcPr>
            <w:tcW w:w="4725" w:type="dxa"/>
          </w:tcPr>
          <w:p w14:paraId="2D1D8918" w14:textId="77777777" w:rsidR="00BA5E60" w:rsidRDefault="00BA5E60" w:rsidP="00BA5E6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จก.พัทลุงนิคมค้าไม้</w:t>
            </w:r>
          </w:p>
        </w:tc>
        <w:tc>
          <w:tcPr>
            <w:tcW w:w="5419" w:type="dxa"/>
          </w:tcPr>
          <w:p w14:paraId="61213742" w14:textId="3E64BA51" w:rsidR="00BA5E60" w:rsidRDefault="00BA5E60" w:rsidP="00BA5E60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231,000.00  </w:t>
            </w:r>
          </w:p>
        </w:tc>
      </w:tr>
    </w:tbl>
    <w:p w14:paraId="24851797" w14:textId="77777777" w:rsidR="00BA5E60" w:rsidRPr="002B6102" w:rsidRDefault="00BA5E60" w:rsidP="00BA5E60">
      <w:pPr>
        <w:rPr>
          <w:rFonts w:ascii="Angsana New" w:hAnsi="Angsana New" w:cs="Angsana New"/>
          <w:sz w:val="16"/>
          <w:szCs w:val="16"/>
        </w:rPr>
      </w:pPr>
    </w:p>
    <w:p w14:paraId="20E6C896" w14:textId="77777777" w:rsidR="00BA5E60" w:rsidRDefault="00BA5E60" w:rsidP="00BA5E60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14868" w:type="dxa"/>
        <w:tblLayout w:type="fixed"/>
        <w:tblLook w:val="04A0" w:firstRow="1" w:lastRow="0" w:firstColumn="1" w:lastColumn="0" w:noHBand="0" w:noVBand="1"/>
      </w:tblPr>
      <w:tblGrid>
        <w:gridCol w:w="706"/>
        <w:gridCol w:w="1590"/>
        <w:gridCol w:w="2065"/>
        <w:gridCol w:w="1559"/>
        <w:gridCol w:w="1134"/>
        <w:gridCol w:w="1418"/>
        <w:gridCol w:w="1134"/>
        <w:gridCol w:w="1417"/>
        <w:gridCol w:w="3845"/>
      </w:tblGrid>
      <w:tr w:rsidR="00BA5E60" w14:paraId="77776709" w14:textId="77777777" w:rsidTr="00BA5E60">
        <w:tc>
          <w:tcPr>
            <w:tcW w:w="706" w:type="dxa"/>
          </w:tcPr>
          <w:p w14:paraId="50A9D5F8" w14:textId="77777777" w:rsidR="00BA5E60" w:rsidRDefault="00BA5E60" w:rsidP="00BA5E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1E825CC5" w14:textId="77777777" w:rsidR="00BA5E60" w:rsidRDefault="00BA5E60" w:rsidP="00BA5E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0A2DA499" w14:textId="77777777" w:rsidR="00BA5E60" w:rsidRDefault="00BA5E60" w:rsidP="00BA5E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2065" w:type="dxa"/>
          </w:tcPr>
          <w:p w14:paraId="14102972" w14:textId="7D179D12" w:rsidR="00BA5E60" w:rsidRDefault="00BA5E60" w:rsidP="00BA5E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</w:t>
            </w:r>
            <w:r w:rsidR="00970640">
              <w:rPr>
                <w:rFonts w:ascii="Angsana New" w:hAnsi="Angsana New" w:cs="Angsana New" w:hint="cs"/>
                <w:sz w:val="32"/>
                <w:szCs w:val="32"/>
                <w:cs/>
              </w:rPr>
              <w:t>รับจ้าง</w:t>
            </w:r>
          </w:p>
        </w:tc>
        <w:tc>
          <w:tcPr>
            <w:tcW w:w="1559" w:type="dxa"/>
          </w:tcPr>
          <w:p w14:paraId="4B12C62B" w14:textId="77777777" w:rsidR="00BA5E60" w:rsidRDefault="00BA5E60" w:rsidP="00BA5E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2A492B9A" w14:textId="77777777" w:rsidR="00BA5E60" w:rsidRDefault="00BA5E60" w:rsidP="00BA5E60">
            <w:pPr>
              <w:ind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134" w:type="dxa"/>
          </w:tcPr>
          <w:p w14:paraId="541A6D77" w14:textId="77777777" w:rsidR="00BA5E60" w:rsidRDefault="00BA5E60" w:rsidP="00BA5E60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14E642C1" w14:textId="79079CB8" w:rsidR="00BA5E60" w:rsidRDefault="00BA5E60" w:rsidP="00BA5E60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</w:t>
            </w:r>
            <w:r w:rsidR="00742053">
              <w:rPr>
                <w:rFonts w:ascii="Angsana New" w:hAnsi="Angsana New" w:cs="Angsana New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1418" w:type="dxa"/>
          </w:tcPr>
          <w:p w14:paraId="609B9564" w14:textId="77777777" w:rsidR="00BA5E60" w:rsidRDefault="00BA5E60" w:rsidP="00BA5E60">
            <w:pPr>
              <w:tabs>
                <w:tab w:val="left" w:pos="-111"/>
              </w:tabs>
              <w:ind w:left="-111" w:right="-9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4BBF0EC5" w14:textId="3E31CACC" w:rsidR="00BA5E60" w:rsidRDefault="00BA5E60" w:rsidP="00BA5E60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</w:t>
            </w:r>
            <w:r w:rsidR="00742053">
              <w:rPr>
                <w:rFonts w:ascii="Angsana New" w:hAnsi="Angsana New" w:cs="Angsana New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1134" w:type="dxa"/>
          </w:tcPr>
          <w:p w14:paraId="7BA6758D" w14:textId="77777777" w:rsidR="00BA5E60" w:rsidRPr="002B4623" w:rsidRDefault="00BA5E60" w:rsidP="00BA5E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17" w:type="dxa"/>
          </w:tcPr>
          <w:p w14:paraId="3BF8A832" w14:textId="77777777" w:rsidR="00BA5E60" w:rsidRDefault="00BA5E60" w:rsidP="00BA5E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45" w:type="dxa"/>
          </w:tcPr>
          <w:p w14:paraId="4D595750" w14:textId="77777777" w:rsidR="00BA5E60" w:rsidRDefault="00BA5E60" w:rsidP="00BA5E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BA5E60" w14:paraId="642EC37D" w14:textId="77777777" w:rsidTr="00BA5E60">
        <w:tc>
          <w:tcPr>
            <w:tcW w:w="706" w:type="dxa"/>
          </w:tcPr>
          <w:p w14:paraId="3AB8AF58" w14:textId="4748F3E9" w:rsidR="00BA5E60" w:rsidRDefault="00BA5E60" w:rsidP="00BA5E6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1590" w:type="dxa"/>
          </w:tcPr>
          <w:p w14:paraId="5A2B8C2C" w14:textId="77777777" w:rsidR="00BA5E60" w:rsidRDefault="00BA5E60" w:rsidP="00BA5E6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33548000365</w:t>
            </w:r>
          </w:p>
        </w:tc>
        <w:tc>
          <w:tcPr>
            <w:tcW w:w="2065" w:type="dxa"/>
          </w:tcPr>
          <w:p w14:paraId="53AD5F95" w14:textId="77777777" w:rsidR="00BA5E60" w:rsidRDefault="00BA5E60" w:rsidP="00BA5E60">
            <w:pPr>
              <w:ind w:left="-30" w:right="-167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จก.พัทลุงนิคมค้าไม้</w:t>
            </w:r>
          </w:p>
        </w:tc>
        <w:tc>
          <w:tcPr>
            <w:tcW w:w="1559" w:type="dxa"/>
          </w:tcPr>
          <w:p w14:paraId="3D38AAAD" w14:textId="2B5D3D3C" w:rsidR="00BA5E60" w:rsidRDefault="00BA5E60" w:rsidP="00BA5E6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41122012717</w:t>
            </w:r>
          </w:p>
        </w:tc>
        <w:tc>
          <w:tcPr>
            <w:tcW w:w="1134" w:type="dxa"/>
          </w:tcPr>
          <w:p w14:paraId="41F876A1" w14:textId="152AFFAA" w:rsidR="00BA5E60" w:rsidRDefault="00BA5E60" w:rsidP="00BA5E6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/2565</w:t>
            </w:r>
          </w:p>
        </w:tc>
        <w:tc>
          <w:tcPr>
            <w:tcW w:w="1418" w:type="dxa"/>
          </w:tcPr>
          <w:p w14:paraId="73EBD8C6" w14:textId="77777777" w:rsidR="00BA5E60" w:rsidRDefault="00BA5E60" w:rsidP="00BA5E6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4/11/2564</w:t>
            </w:r>
          </w:p>
        </w:tc>
        <w:tc>
          <w:tcPr>
            <w:tcW w:w="1134" w:type="dxa"/>
          </w:tcPr>
          <w:p w14:paraId="39E81F6A" w14:textId="7EF4C6BF" w:rsidR="00BA5E60" w:rsidRDefault="00BA5E60" w:rsidP="00BA5E60">
            <w:pPr>
              <w:ind w:left="-11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231,000.00  </w:t>
            </w:r>
          </w:p>
        </w:tc>
        <w:tc>
          <w:tcPr>
            <w:tcW w:w="1417" w:type="dxa"/>
          </w:tcPr>
          <w:p w14:paraId="1909E62C" w14:textId="77777777" w:rsidR="00BA5E60" w:rsidRDefault="00BA5E60" w:rsidP="00BA5E60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45" w:type="dxa"/>
          </w:tcPr>
          <w:p w14:paraId="2BCFF675" w14:textId="77777777" w:rsidR="00BA5E60" w:rsidRPr="00475726" w:rsidRDefault="00BA5E60" w:rsidP="00BA5E6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710E7C35" w14:textId="77777777" w:rsidR="00BA5E60" w:rsidRDefault="00BA5E60" w:rsidP="00BA5E60">
      <w:pPr>
        <w:rPr>
          <w:rFonts w:ascii="Angsana New" w:hAnsi="Angsana New" w:cs="Angsana New"/>
          <w:sz w:val="32"/>
          <w:szCs w:val="32"/>
        </w:rPr>
      </w:pPr>
    </w:p>
    <w:p w14:paraId="53BFE960" w14:textId="2D9EE883" w:rsidR="00BA5E60" w:rsidRDefault="00BA5E60" w:rsidP="00BA5E60">
      <w:pPr>
        <w:rPr>
          <w:rFonts w:ascii="Angsana New" w:hAnsi="Angsana New" w:cs="Angsana New"/>
          <w:sz w:val="32"/>
          <w:szCs w:val="32"/>
        </w:rPr>
      </w:pPr>
    </w:p>
    <w:p w14:paraId="444AB591" w14:textId="01245C90" w:rsidR="00BA5E60" w:rsidRDefault="00BA5E60" w:rsidP="00BA5E60">
      <w:pPr>
        <w:rPr>
          <w:rFonts w:ascii="Angsana New" w:hAnsi="Angsana New" w:cs="Angsana New"/>
          <w:sz w:val="32"/>
          <w:szCs w:val="32"/>
        </w:rPr>
      </w:pPr>
    </w:p>
    <w:p w14:paraId="6AFFAE77" w14:textId="43CE15BC" w:rsidR="00BA5E60" w:rsidRDefault="00BA5E60" w:rsidP="00BA5E60">
      <w:pPr>
        <w:rPr>
          <w:rFonts w:ascii="Angsana New" w:hAnsi="Angsana New" w:cs="Angsana New"/>
          <w:sz w:val="32"/>
          <w:szCs w:val="32"/>
        </w:rPr>
      </w:pPr>
    </w:p>
    <w:p w14:paraId="5424AB2E" w14:textId="77777777" w:rsidR="00742053" w:rsidRDefault="00742053" w:rsidP="00BA5E60">
      <w:pPr>
        <w:rPr>
          <w:rFonts w:ascii="Angsana New" w:hAnsi="Angsana New" w:cs="Angsana New"/>
          <w:sz w:val="32"/>
          <w:szCs w:val="32"/>
        </w:rPr>
      </w:pPr>
    </w:p>
    <w:p w14:paraId="70B2DC2D" w14:textId="77777777" w:rsidR="00BA5E60" w:rsidRDefault="00BA5E60" w:rsidP="00BA5E60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t>ข้อมูลสาระสำคัญในสัญญา</w:t>
      </w:r>
    </w:p>
    <w:p w14:paraId="18B59E57" w14:textId="77777777" w:rsidR="00BA5E60" w:rsidRDefault="00BA5E60" w:rsidP="00BA5E60">
      <w:pPr>
        <w:rPr>
          <w:rFonts w:ascii="Angsana New" w:hAnsi="Angsana New" w:cs="Angsana New"/>
          <w:sz w:val="32"/>
          <w:szCs w:val="32"/>
        </w:rPr>
      </w:pPr>
    </w:p>
    <w:p w14:paraId="0A8829FA" w14:textId="77777777" w:rsidR="00BA5E60" w:rsidRDefault="00BA5E60" w:rsidP="00BA5E6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24BF2268" w14:textId="34A9C9F4" w:rsidR="00BA5E60" w:rsidRDefault="00BA5E60" w:rsidP="00BA5E6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 w:rsidR="00742053">
        <w:rPr>
          <w:rFonts w:ascii="Angsana New" w:hAnsi="Angsana New" w:cs="Angsana New"/>
          <w:sz w:val="32"/>
          <w:szCs w:val="32"/>
        </w:rPr>
        <w:t>64117434281</w:t>
      </w:r>
    </w:p>
    <w:p w14:paraId="5397A74D" w14:textId="189C6B53" w:rsidR="00BA5E60" w:rsidRPr="00577FDA" w:rsidRDefault="00BA5E60" w:rsidP="00BA5E60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742053">
        <w:rPr>
          <w:rFonts w:asciiTheme="majorBidi" w:hAnsiTheme="majorBidi" w:cstheme="majorBidi" w:hint="cs"/>
          <w:sz w:val="32"/>
          <w:szCs w:val="32"/>
          <w:cs/>
        </w:rPr>
        <w:t xml:space="preserve">ซ่อมแซมรถตักหน้า-ขุดหลัง </w:t>
      </w:r>
      <w:proofErr w:type="spellStart"/>
      <w:r w:rsidR="00742053">
        <w:rPr>
          <w:rFonts w:asciiTheme="majorBidi" w:hAnsiTheme="majorBidi" w:cstheme="majorBidi" w:hint="cs"/>
          <w:sz w:val="32"/>
          <w:szCs w:val="32"/>
          <w:cs/>
        </w:rPr>
        <w:t>ตค</w:t>
      </w:r>
      <w:proofErr w:type="spellEnd"/>
      <w:r w:rsidR="00742053">
        <w:rPr>
          <w:rFonts w:asciiTheme="majorBidi" w:hAnsiTheme="majorBidi" w:cstheme="majorBidi" w:hint="cs"/>
          <w:sz w:val="32"/>
          <w:szCs w:val="32"/>
          <w:cs/>
        </w:rPr>
        <w:t xml:space="preserve"> 1172  พัทลุง</w:t>
      </w:r>
    </w:p>
    <w:p w14:paraId="7BFA25A9" w14:textId="5AC35301" w:rsidR="00BA5E60" w:rsidRDefault="00BA5E60" w:rsidP="00BA5E60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="00742053">
        <w:rPr>
          <w:rFonts w:ascii="Angsana New" w:hAnsi="Angsana New" w:cs="Angsana New" w:hint="cs"/>
          <w:sz w:val="32"/>
          <w:szCs w:val="32"/>
          <w:cs/>
        </w:rPr>
        <w:t>8,585</w:t>
      </w:r>
      <w:r>
        <w:rPr>
          <w:rFonts w:ascii="Angsana New" w:hAnsi="Angsana New" w:cs="Angsana New" w:hint="cs"/>
          <w:sz w:val="32"/>
          <w:szCs w:val="32"/>
          <w:cs/>
        </w:rPr>
        <w:t>.00  บาท</w:t>
      </w:r>
    </w:p>
    <w:p w14:paraId="4683CBCA" w14:textId="59A54454" w:rsidR="00BA5E60" w:rsidRDefault="00BA5E60" w:rsidP="00BA5E6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</w:t>
      </w:r>
      <w:r w:rsidR="00742053">
        <w:rPr>
          <w:rFonts w:ascii="Angsana New" w:hAnsi="Angsana New" w:cs="Angsana New" w:hint="cs"/>
          <w:sz w:val="32"/>
          <w:szCs w:val="32"/>
          <w:cs/>
        </w:rPr>
        <w:t xml:space="preserve">8,585.00  </w:t>
      </w:r>
      <w:r>
        <w:rPr>
          <w:rFonts w:ascii="Angsana New" w:hAnsi="Angsana New" w:cs="Angsana New" w:hint="cs"/>
          <w:sz w:val="32"/>
          <w:szCs w:val="32"/>
          <w:cs/>
        </w:rPr>
        <w:t xml:space="preserve">  บาท</w:t>
      </w:r>
    </w:p>
    <w:p w14:paraId="492DE6EA" w14:textId="77777777" w:rsidR="00BA5E60" w:rsidRDefault="00BA5E60" w:rsidP="00BA5E6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01007362" w14:textId="77777777" w:rsidR="00BA5E60" w:rsidRDefault="00BA5E60" w:rsidP="00BA5E6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14868" w:type="dxa"/>
        <w:tblLook w:val="04A0" w:firstRow="1" w:lastRow="0" w:firstColumn="1" w:lastColumn="0" w:noHBand="0" w:noVBand="1"/>
      </w:tblPr>
      <w:tblGrid>
        <w:gridCol w:w="4724"/>
        <w:gridCol w:w="4725"/>
        <w:gridCol w:w="5419"/>
      </w:tblGrid>
      <w:tr w:rsidR="00BA5E60" w14:paraId="1FD2192F" w14:textId="77777777" w:rsidTr="00BA5E60">
        <w:tc>
          <w:tcPr>
            <w:tcW w:w="4724" w:type="dxa"/>
          </w:tcPr>
          <w:p w14:paraId="095717F3" w14:textId="77777777" w:rsidR="00BA5E60" w:rsidRDefault="00BA5E60" w:rsidP="00BA5E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6D3E723C" w14:textId="77777777" w:rsidR="00BA5E60" w:rsidRDefault="00BA5E60" w:rsidP="00BA5E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419" w:type="dxa"/>
          </w:tcPr>
          <w:p w14:paraId="0FB14C8B" w14:textId="77777777" w:rsidR="00BA5E60" w:rsidRDefault="00BA5E60" w:rsidP="00BA5E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BA5E60" w14:paraId="4083B6D9" w14:textId="77777777" w:rsidTr="00BA5E60">
        <w:tc>
          <w:tcPr>
            <w:tcW w:w="4724" w:type="dxa"/>
          </w:tcPr>
          <w:p w14:paraId="5A1CEBC0" w14:textId="421DE8E9" w:rsidR="00BA5E60" w:rsidRDefault="00742053" w:rsidP="00BA5E6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05545000072</w:t>
            </w:r>
          </w:p>
        </w:tc>
        <w:tc>
          <w:tcPr>
            <w:tcW w:w="4725" w:type="dxa"/>
          </w:tcPr>
          <w:p w14:paraId="228D1020" w14:textId="59463199" w:rsidR="00BA5E60" w:rsidRDefault="00742053" w:rsidP="00BA5E6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บริษัท หาดใหญ่ เจซีบี อี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ิ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เม้น จำกัด</w:t>
            </w:r>
          </w:p>
        </w:tc>
        <w:tc>
          <w:tcPr>
            <w:tcW w:w="5419" w:type="dxa"/>
          </w:tcPr>
          <w:p w14:paraId="18B05A45" w14:textId="5C6FE2E9" w:rsidR="00BA5E60" w:rsidRDefault="00742053" w:rsidP="00BA5E60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8,585.00  </w:t>
            </w:r>
          </w:p>
        </w:tc>
      </w:tr>
    </w:tbl>
    <w:p w14:paraId="180A7C00" w14:textId="77777777" w:rsidR="00BA5E60" w:rsidRPr="002B6102" w:rsidRDefault="00BA5E60" w:rsidP="00BA5E60">
      <w:pPr>
        <w:rPr>
          <w:rFonts w:ascii="Angsana New" w:hAnsi="Angsana New" w:cs="Angsana New"/>
          <w:sz w:val="16"/>
          <w:szCs w:val="16"/>
        </w:rPr>
      </w:pPr>
    </w:p>
    <w:p w14:paraId="6543C551" w14:textId="77777777" w:rsidR="00BA5E60" w:rsidRDefault="00BA5E60" w:rsidP="00BA5E60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14868" w:type="dxa"/>
        <w:tblLayout w:type="fixed"/>
        <w:tblLook w:val="04A0" w:firstRow="1" w:lastRow="0" w:firstColumn="1" w:lastColumn="0" w:noHBand="0" w:noVBand="1"/>
      </w:tblPr>
      <w:tblGrid>
        <w:gridCol w:w="706"/>
        <w:gridCol w:w="1590"/>
        <w:gridCol w:w="2065"/>
        <w:gridCol w:w="1559"/>
        <w:gridCol w:w="1134"/>
        <w:gridCol w:w="1418"/>
        <w:gridCol w:w="1134"/>
        <w:gridCol w:w="1417"/>
        <w:gridCol w:w="3845"/>
      </w:tblGrid>
      <w:tr w:rsidR="00BA5E60" w14:paraId="1BF58750" w14:textId="77777777" w:rsidTr="00BA5E60">
        <w:tc>
          <w:tcPr>
            <w:tcW w:w="706" w:type="dxa"/>
          </w:tcPr>
          <w:p w14:paraId="73F5B2E7" w14:textId="77777777" w:rsidR="00BA5E60" w:rsidRDefault="00BA5E60" w:rsidP="00BA5E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33DD3923" w14:textId="77777777" w:rsidR="00BA5E60" w:rsidRDefault="00BA5E60" w:rsidP="00BA5E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48E5B8E0" w14:textId="77777777" w:rsidR="00BA5E60" w:rsidRDefault="00BA5E60" w:rsidP="00BA5E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2065" w:type="dxa"/>
          </w:tcPr>
          <w:p w14:paraId="2FF235F4" w14:textId="112C5B88" w:rsidR="00BA5E60" w:rsidRDefault="00BA5E60" w:rsidP="00BA5E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</w:t>
            </w:r>
            <w:r w:rsidR="00970640">
              <w:rPr>
                <w:rFonts w:ascii="Angsana New" w:hAnsi="Angsana New" w:cs="Angsana New" w:hint="cs"/>
                <w:sz w:val="32"/>
                <w:szCs w:val="32"/>
                <w:cs/>
              </w:rPr>
              <w:t>รับจ้าง</w:t>
            </w:r>
          </w:p>
        </w:tc>
        <w:tc>
          <w:tcPr>
            <w:tcW w:w="1559" w:type="dxa"/>
          </w:tcPr>
          <w:p w14:paraId="7A0C9D8A" w14:textId="77777777" w:rsidR="00BA5E60" w:rsidRDefault="00BA5E60" w:rsidP="00BA5E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5104B769" w14:textId="77777777" w:rsidR="00BA5E60" w:rsidRDefault="00BA5E60" w:rsidP="00BA5E60">
            <w:pPr>
              <w:ind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134" w:type="dxa"/>
          </w:tcPr>
          <w:p w14:paraId="3CFD0FC9" w14:textId="77777777" w:rsidR="00BA5E60" w:rsidRDefault="00BA5E60" w:rsidP="00BA5E60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53536749" w14:textId="33AA690E" w:rsidR="00BA5E60" w:rsidRDefault="00BA5E60" w:rsidP="00BA5E60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</w:t>
            </w:r>
            <w:r w:rsidR="00742053">
              <w:rPr>
                <w:rFonts w:ascii="Angsana New" w:hAnsi="Angsana New" w:cs="Angsana New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1418" w:type="dxa"/>
          </w:tcPr>
          <w:p w14:paraId="41AE507C" w14:textId="77777777" w:rsidR="00BA5E60" w:rsidRDefault="00BA5E60" w:rsidP="00BA5E60">
            <w:pPr>
              <w:tabs>
                <w:tab w:val="left" w:pos="-111"/>
              </w:tabs>
              <w:ind w:left="-111" w:right="-9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57526D47" w14:textId="719CF062" w:rsidR="00BA5E60" w:rsidRDefault="00BA5E60" w:rsidP="00BA5E60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</w:t>
            </w:r>
            <w:r w:rsidR="00742053">
              <w:rPr>
                <w:rFonts w:ascii="Angsana New" w:hAnsi="Angsana New" w:cs="Angsana New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1134" w:type="dxa"/>
          </w:tcPr>
          <w:p w14:paraId="10371A88" w14:textId="77777777" w:rsidR="00BA5E60" w:rsidRPr="002B4623" w:rsidRDefault="00BA5E60" w:rsidP="00BA5E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17" w:type="dxa"/>
          </w:tcPr>
          <w:p w14:paraId="2D018FCD" w14:textId="77777777" w:rsidR="00BA5E60" w:rsidRDefault="00BA5E60" w:rsidP="00BA5E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45" w:type="dxa"/>
          </w:tcPr>
          <w:p w14:paraId="2FF66E63" w14:textId="77777777" w:rsidR="00BA5E60" w:rsidRDefault="00BA5E60" w:rsidP="00BA5E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742053" w14:paraId="62746BD5" w14:textId="77777777" w:rsidTr="00BA5E60">
        <w:tc>
          <w:tcPr>
            <w:tcW w:w="706" w:type="dxa"/>
          </w:tcPr>
          <w:p w14:paraId="3554B625" w14:textId="20AD80E6" w:rsidR="00742053" w:rsidRDefault="00742053" w:rsidP="0074205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1590" w:type="dxa"/>
          </w:tcPr>
          <w:p w14:paraId="0DDC781F" w14:textId="0AC743D6" w:rsidR="00742053" w:rsidRDefault="00742053" w:rsidP="0074205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05545000072</w:t>
            </w:r>
          </w:p>
        </w:tc>
        <w:tc>
          <w:tcPr>
            <w:tcW w:w="2065" w:type="dxa"/>
          </w:tcPr>
          <w:p w14:paraId="5DF8E619" w14:textId="3058F851" w:rsidR="00742053" w:rsidRDefault="00742053" w:rsidP="00742053">
            <w:pPr>
              <w:ind w:left="-30" w:right="-167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บริษัท หาดใหญ่ เจซีบี อี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ิ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เม้น จำกัด</w:t>
            </w:r>
          </w:p>
        </w:tc>
        <w:tc>
          <w:tcPr>
            <w:tcW w:w="1559" w:type="dxa"/>
          </w:tcPr>
          <w:p w14:paraId="30A026B3" w14:textId="19151958" w:rsidR="00742053" w:rsidRDefault="00742053" w:rsidP="0074205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41114344279</w:t>
            </w:r>
          </w:p>
        </w:tc>
        <w:tc>
          <w:tcPr>
            <w:tcW w:w="1134" w:type="dxa"/>
          </w:tcPr>
          <w:p w14:paraId="0AF95DCC" w14:textId="6053B38D" w:rsidR="00742053" w:rsidRDefault="00742053" w:rsidP="0074205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8/2565</w:t>
            </w:r>
          </w:p>
        </w:tc>
        <w:tc>
          <w:tcPr>
            <w:tcW w:w="1418" w:type="dxa"/>
          </w:tcPr>
          <w:p w14:paraId="1B901A80" w14:textId="11D2001E" w:rsidR="00742053" w:rsidRDefault="00742053" w:rsidP="0074205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5/11/2564</w:t>
            </w:r>
          </w:p>
        </w:tc>
        <w:tc>
          <w:tcPr>
            <w:tcW w:w="1134" w:type="dxa"/>
          </w:tcPr>
          <w:p w14:paraId="02556D9B" w14:textId="5F272280" w:rsidR="00742053" w:rsidRDefault="00742053" w:rsidP="00742053">
            <w:pPr>
              <w:ind w:left="-11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8,585.00  </w:t>
            </w:r>
          </w:p>
        </w:tc>
        <w:tc>
          <w:tcPr>
            <w:tcW w:w="1417" w:type="dxa"/>
          </w:tcPr>
          <w:p w14:paraId="225A8344" w14:textId="77777777" w:rsidR="00742053" w:rsidRDefault="00742053" w:rsidP="00742053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45" w:type="dxa"/>
          </w:tcPr>
          <w:p w14:paraId="056A84C7" w14:textId="77777777" w:rsidR="00742053" w:rsidRPr="00475726" w:rsidRDefault="00742053" w:rsidP="0074205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2759A44B" w14:textId="77777777" w:rsidR="00BA5E60" w:rsidRDefault="00BA5E60" w:rsidP="00BA5E60">
      <w:pPr>
        <w:rPr>
          <w:rFonts w:ascii="Angsana New" w:hAnsi="Angsana New" w:cs="Angsana New"/>
          <w:sz w:val="32"/>
          <w:szCs w:val="32"/>
        </w:rPr>
      </w:pPr>
    </w:p>
    <w:p w14:paraId="3500A9E3" w14:textId="77777777" w:rsidR="00BA5E60" w:rsidRDefault="00BA5E60" w:rsidP="00BA5E60">
      <w:pPr>
        <w:rPr>
          <w:rFonts w:ascii="Angsana New" w:hAnsi="Angsana New" w:cs="Angsana New"/>
          <w:sz w:val="32"/>
          <w:szCs w:val="32"/>
        </w:rPr>
      </w:pPr>
    </w:p>
    <w:p w14:paraId="208385DB" w14:textId="77777777" w:rsidR="00BA5E60" w:rsidRPr="00BA5E60" w:rsidRDefault="00BA5E60" w:rsidP="00BA5E60">
      <w:pPr>
        <w:rPr>
          <w:rFonts w:ascii="Angsana New" w:hAnsi="Angsana New" w:cs="Angsana New"/>
          <w:sz w:val="32"/>
          <w:szCs w:val="32"/>
        </w:rPr>
      </w:pPr>
    </w:p>
    <w:p w14:paraId="06D9D1F8" w14:textId="77777777" w:rsidR="00742053" w:rsidRDefault="00742053" w:rsidP="00742053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t>ข้อมูลสาระสำคัญในสัญญา</w:t>
      </w:r>
    </w:p>
    <w:p w14:paraId="6D58D761" w14:textId="77777777" w:rsidR="00742053" w:rsidRDefault="00742053" w:rsidP="00742053">
      <w:pPr>
        <w:rPr>
          <w:rFonts w:ascii="Angsana New" w:hAnsi="Angsana New" w:cs="Angsana New"/>
          <w:sz w:val="32"/>
          <w:szCs w:val="32"/>
        </w:rPr>
      </w:pPr>
    </w:p>
    <w:p w14:paraId="044B9E9A" w14:textId="77777777" w:rsidR="00742053" w:rsidRDefault="00742053" w:rsidP="0074205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64101EE2" w14:textId="4094CC0D" w:rsidR="00742053" w:rsidRDefault="00742053" w:rsidP="0074205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64117437967</w:t>
      </w:r>
    </w:p>
    <w:p w14:paraId="597DB2FF" w14:textId="2DB4FFA4" w:rsidR="00742053" w:rsidRPr="00577FDA" w:rsidRDefault="00742053" w:rsidP="00742053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วัสดุเชื้อเพลิงและหล่อลื่น</w:t>
      </w:r>
    </w:p>
    <w:p w14:paraId="4648B3E2" w14:textId="77304127" w:rsidR="00742053" w:rsidRDefault="00742053" w:rsidP="00742053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>
        <w:rPr>
          <w:rFonts w:ascii="Angsana New" w:hAnsi="Angsana New" w:cs="Angsana New" w:hint="cs"/>
          <w:sz w:val="32"/>
          <w:szCs w:val="32"/>
          <w:cs/>
        </w:rPr>
        <w:t>8,988.00  บาท</w:t>
      </w:r>
    </w:p>
    <w:p w14:paraId="6E29B75F" w14:textId="69D6A510" w:rsidR="00742053" w:rsidRDefault="00742053" w:rsidP="0074205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</w:t>
      </w:r>
      <w:r>
        <w:rPr>
          <w:rFonts w:ascii="Angsana New" w:hAnsi="Angsana New" w:cs="Angsana New" w:hint="cs"/>
          <w:sz w:val="32"/>
          <w:szCs w:val="32"/>
          <w:cs/>
        </w:rPr>
        <w:t>8,988.00    บาท</w:t>
      </w:r>
    </w:p>
    <w:p w14:paraId="516CA249" w14:textId="77777777" w:rsidR="00742053" w:rsidRDefault="00742053" w:rsidP="0074205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4F9A9E37" w14:textId="77777777" w:rsidR="00742053" w:rsidRDefault="00742053" w:rsidP="00742053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14868" w:type="dxa"/>
        <w:tblLook w:val="04A0" w:firstRow="1" w:lastRow="0" w:firstColumn="1" w:lastColumn="0" w:noHBand="0" w:noVBand="1"/>
      </w:tblPr>
      <w:tblGrid>
        <w:gridCol w:w="4724"/>
        <w:gridCol w:w="4725"/>
        <w:gridCol w:w="5419"/>
      </w:tblGrid>
      <w:tr w:rsidR="00742053" w14:paraId="0FB3656C" w14:textId="77777777" w:rsidTr="00905084">
        <w:tc>
          <w:tcPr>
            <w:tcW w:w="4724" w:type="dxa"/>
          </w:tcPr>
          <w:p w14:paraId="79B479B2" w14:textId="77777777" w:rsidR="00742053" w:rsidRDefault="00742053" w:rsidP="0090508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1BAD9A14" w14:textId="77777777" w:rsidR="00742053" w:rsidRDefault="00742053" w:rsidP="0090508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419" w:type="dxa"/>
          </w:tcPr>
          <w:p w14:paraId="6DFCA0D8" w14:textId="77777777" w:rsidR="00742053" w:rsidRDefault="00742053" w:rsidP="0090508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742053" w14:paraId="4238C9EA" w14:textId="77777777" w:rsidTr="00905084">
        <w:tc>
          <w:tcPr>
            <w:tcW w:w="4724" w:type="dxa"/>
          </w:tcPr>
          <w:p w14:paraId="7046A9E3" w14:textId="77777777" w:rsidR="00742053" w:rsidRDefault="00742053" w:rsidP="0090508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05545000072</w:t>
            </w:r>
          </w:p>
        </w:tc>
        <w:tc>
          <w:tcPr>
            <w:tcW w:w="4725" w:type="dxa"/>
          </w:tcPr>
          <w:p w14:paraId="61F05882" w14:textId="77777777" w:rsidR="00742053" w:rsidRDefault="00742053" w:rsidP="0090508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บริษัท หาดใหญ่ เจซีบี อี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ิ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เม้น จำกัด</w:t>
            </w:r>
          </w:p>
        </w:tc>
        <w:tc>
          <w:tcPr>
            <w:tcW w:w="5419" w:type="dxa"/>
          </w:tcPr>
          <w:p w14:paraId="5C80548F" w14:textId="08ABA6F1" w:rsidR="00742053" w:rsidRDefault="00742053" w:rsidP="0090508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8,988.00  </w:t>
            </w:r>
          </w:p>
        </w:tc>
      </w:tr>
    </w:tbl>
    <w:p w14:paraId="17A6F94A" w14:textId="77777777" w:rsidR="00742053" w:rsidRPr="002B6102" w:rsidRDefault="00742053" w:rsidP="00742053">
      <w:pPr>
        <w:rPr>
          <w:rFonts w:ascii="Angsana New" w:hAnsi="Angsana New" w:cs="Angsana New"/>
          <w:sz w:val="16"/>
          <w:szCs w:val="16"/>
        </w:rPr>
      </w:pPr>
    </w:p>
    <w:p w14:paraId="7BB65935" w14:textId="77777777" w:rsidR="00742053" w:rsidRDefault="00742053" w:rsidP="00742053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14868" w:type="dxa"/>
        <w:tblLayout w:type="fixed"/>
        <w:tblLook w:val="04A0" w:firstRow="1" w:lastRow="0" w:firstColumn="1" w:lastColumn="0" w:noHBand="0" w:noVBand="1"/>
      </w:tblPr>
      <w:tblGrid>
        <w:gridCol w:w="706"/>
        <w:gridCol w:w="1590"/>
        <w:gridCol w:w="2065"/>
        <w:gridCol w:w="1559"/>
        <w:gridCol w:w="1134"/>
        <w:gridCol w:w="1418"/>
        <w:gridCol w:w="1134"/>
        <w:gridCol w:w="1417"/>
        <w:gridCol w:w="3845"/>
      </w:tblGrid>
      <w:tr w:rsidR="00742053" w14:paraId="687A26D9" w14:textId="77777777" w:rsidTr="00905084">
        <w:tc>
          <w:tcPr>
            <w:tcW w:w="706" w:type="dxa"/>
          </w:tcPr>
          <w:p w14:paraId="1D89317B" w14:textId="77777777" w:rsidR="00742053" w:rsidRDefault="00742053" w:rsidP="0090508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333BEC77" w14:textId="77777777" w:rsidR="00742053" w:rsidRDefault="00742053" w:rsidP="0090508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1CEB4E39" w14:textId="77777777" w:rsidR="00742053" w:rsidRDefault="00742053" w:rsidP="0090508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2065" w:type="dxa"/>
          </w:tcPr>
          <w:p w14:paraId="0A24B501" w14:textId="77777777" w:rsidR="00742053" w:rsidRDefault="00742053" w:rsidP="0090508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559" w:type="dxa"/>
          </w:tcPr>
          <w:p w14:paraId="3D40A81A" w14:textId="77777777" w:rsidR="00742053" w:rsidRDefault="00742053" w:rsidP="0090508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747DC4E2" w14:textId="77777777" w:rsidR="00742053" w:rsidRDefault="00742053" w:rsidP="00905084">
            <w:pPr>
              <w:ind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134" w:type="dxa"/>
          </w:tcPr>
          <w:p w14:paraId="17F71155" w14:textId="77777777" w:rsidR="00742053" w:rsidRDefault="00742053" w:rsidP="00905084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7C60ADD6" w14:textId="1CBF76FC" w:rsidR="00742053" w:rsidRDefault="00742053" w:rsidP="00905084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418" w:type="dxa"/>
          </w:tcPr>
          <w:p w14:paraId="23F9E148" w14:textId="77777777" w:rsidR="00742053" w:rsidRDefault="00742053" w:rsidP="00905084">
            <w:pPr>
              <w:tabs>
                <w:tab w:val="left" w:pos="-111"/>
              </w:tabs>
              <w:ind w:left="-111" w:right="-9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4444486B" w14:textId="22E257EC" w:rsidR="00742053" w:rsidRDefault="00742053" w:rsidP="00905084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134" w:type="dxa"/>
          </w:tcPr>
          <w:p w14:paraId="0A9B12BB" w14:textId="77777777" w:rsidR="00742053" w:rsidRPr="002B4623" w:rsidRDefault="00742053" w:rsidP="0090508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17" w:type="dxa"/>
          </w:tcPr>
          <w:p w14:paraId="7A2A4BF3" w14:textId="77777777" w:rsidR="00742053" w:rsidRDefault="00742053" w:rsidP="0090508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45" w:type="dxa"/>
          </w:tcPr>
          <w:p w14:paraId="43B09613" w14:textId="77777777" w:rsidR="00742053" w:rsidRDefault="00742053" w:rsidP="0090508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742053" w14:paraId="292A40A0" w14:textId="77777777" w:rsidTr="00905084">
        <w:tc>
          <w:tcPr>
            <w:tcW w:w="706" w:type="dxa"/>
          </w:tcPr>
          <w:p w14:paraId="31314BC4" w14:textId="53BF1D82" w:rsidR="00742053" w:rsidRDefault="00742053" w:rsidP="0090508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7</w:t>
            </w:r>
          </w:p>
        </w:tc>
        <w:tc>
          <w:tcPr>
            <w:tcW w:w="1590" w:type="dxa"/>
          </w:tcPr>
          <w:p w14:paraId="4B347E7C" w14:textId="77777777" w:rsidR="00742053" w:rsidRDefault="00742053" w:rsidP="0090508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05545000072</w:t>
            </w:r>
          </w:p>
        </w:tc>
        <w:tc>
          <w:tcPr>
            <w:tcW w:w="2065" w:type="dxa"/>
          </w:tcPr>
          <w:p w14:paraId="37E5448C" w14:textId="77777777" w:rsidR="00742053" w:rsidRDefault="00742053" w:rsidP="00905084">
            <w:pPr>
              <w:ind w:left="-30" w:right="-167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บริษัท หาดใหญ่ เจซีบี อี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ิ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เม้น จำกัด</w:t>
            </w:r>
          </w:p>
        </w:tc>
        <w:tc>
          <w:tcPr>
            <w:tcW w:w="1559" w:type="dxa"/>
          </w:tcPr>
          <w:p w14:paraId="71837F1B" w14:textId="33D7ED91" w:rsidR="00742053" w:rsidRDefault="00742053" w:rsidP="0090508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41114347066</w:t>
            </w:r>
          </w:p>
        </w:tc>
        <w:tc>
          <w:tcPr>
            <w:tcW w:w="1134" w:type="dxa"/>
          </w:tcPr>
          <w:p w14:paraId="5CB01D40" w14:textId="43C538BB" w:rsidR="00742053" w:rsidRDefault="00742053" w:rsidP="0090508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/2565</w:t>
            </w:r>
          </w:p>
        </w:tc>
        <w:tc>
          <w:tcPr>
            <w:tcW w:w="1418" w:type="dxa"/>
          </w:tcPr>
          <w:p w14:paraId="6B5F168F" w14:textId="77777777" w:rsidR="00742053" w:rsidRDefault="00742053" w:rsidP="0090508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5/11/2564</w:t>
            </w:r>
          </w:p>
        </w:tc>
        <w:tc>
          <w:tcPr>
            <w:tcW w:w="1134" w:type="dxa"/>
          </w:tcPr>
          <w:p w14:paraId="39F164E2" w14:textId="688E83E9" w:rsidR="00742053" w:rsidRDefault="00742053" w:rsidP="00905084">
            <w:pPr>
              <w:ind w:left="-11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8,988.00  </w:t>
            </w:r>
          </w:p>
        </w:tc>
        <w:tc>
          <w:tcPr>
            <w:tcW w:w="1417" w:type="dxa"/>
          </w:tcPr>
          <w:p w14:paraId="7CB81288" w14:textId="77777777" w:rsidR="00742053" w:rsidRDefault="00742053" w:rsidP="00905084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45" w:type="dxa"/>
          </w:tcPr>
          <w:p w14:paraId="3CABE2D8" w14:textId="77777777" w:rsidR="00742053" w:rsidRPr="00475726" w:rsidRDefault="00742053" w:rsidP="0090508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54FE10E4" w14:textId="77777777" w:rsidR="00742053" w:rsidRDefault="00742053" w:rsidP="00742053">
      <w:pPr>
        <w:rPr>
          <w:rFonts w:ascii="Angsana New" w:hAnsi="Angsana New" w:cs="Angsana New"/>
          <w:sz w:val="32"/>
          <w:szCs w:val="32"/>
        </w:rPr>
      </w:pPr>
    </w:p>
    <w:p w14:paraId="31DAE1B5" w14:textId="77777777" w:rsidR="00742053" w:rsidRDefault="00742053" w:rsidP="00742053">
      <w:pPr>
        <w:rPr>
          <w:rFonts w:ascii="Angsana New" w:hAnsi="Angsana New" w:cs="Angsana New"/>
          <w:sz w:val="32"/>
          <w:szCs w:val="32"/>
        </w:rPr>
      </w:pPr>
    </w:p>
    <w:p w14:paraId="66F30EF7" w14:textId="15920495" w:rsidR="00617ED2" w:rsidRPr="00BA5E60" w:rsidRDefault="00617ED2" w:rsidP="008E0F1F">
      <w:pPr>
        <w:rPr>
          <w:rFonts w:ascii="Angsana New" w:hAnsi="Angsana New" w:cs="Angsana New"/>
          <w:sz w:val="32"/>
          <w:szCs w:val="32"/>
        </w:rPr>
      </w:pPr>
    </w:p>
    <w:sectPr w:rsidR="00617ED2" w:rsidRPr="00BA5E60" w:rsidSect="00C1559A">
      <w:pgSz w:w="16838" w:h="11906" w:orient="landscape"/>
      <w:pgMar w:top="851" w:right="82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D96"/>
    <w:rsid w:val="00000D40"/>
    <w:rsid w:val="00007BD4"/>
    <w:rsid w:val="000117D1"/>
    <w:rsid w:val="00025330"/>
    <w:rsid w:val="00026597"/>
    <w:rsid w:val="0002748A"/>
    <w:rsid w:val="00037C26"/>
    <w:rsid w:val="00042539"/>
    <w:rsid w:val="000511E4"/>
    <w:rsid w:val="000530D2"/>
    <w:rsid w:val="0007411C"/>
    <w:rsid w:val="000779D8"/>
    <w:rsid w:val="00080B3E"/>
    <w:rsid w:val="000822C0"/>
    <w:rsid w:val="000A66F1"/>
    <w:rsid w:val="000E02DD"/>
    <w:rsid w:val="000E2793"/>
    <w:rsid w:val="000F0632"/>
    <w:rsid w:val="000F38AC"/>
    <w:rsid w:val="00112F71"/>
    <w:rsid w:val="001134E6"/>
    <w:rsid w:val="00142B60"/>
    <w:rsid w:val="00143B55"/>
    <w:rsid w:val="0015087D"/>
    <w:rsid w:val="00151241"/>
    <w:rsid w:val="00157320"/>
    <w:rsid w:val="00157A78"/>
    <w:rsid w:val="00161696"/>
    <w:rsid w:val="0016404F"/>
    <w:rsid w:val="001771D1"/>
    <w:rsid w:val="001831CE"/>
    <w:rsid w:val="00193995"/>
    <w:rsid w:val="001A2A9E"/>
    <w:rsid w:val="001B1710"/>
    <w:rsid w:val="001B2190"/>
    <w:rsid w:val="001B3461"/>
    <w:rsid w:val="001B44DA"/>
    <w:rsid w:val="001B4B46"/>
    <w:rsid w:val="001C0DC0"/>
    <w:rsid w:val="001E0027"/>
    <w:rsid w:val="001F36FC"/>
    <w:rsid w:val="001F51FF"/>
    <w:rsid w:val="00201114"/>
    <w:rsid w:val="00204D00"/>
    <w:rsid w:val="00213989"/>
    <w:rsid w:val="00220C50"/>
    <w:rsid w:val="0023529D"/>
    <w:rsid w:val="002408C7"/>
    <w:rsid w:val="00252AD5"/>
    <w:rsid w:val="002530A0"/>
    <w:rsid w:val="00254CC3"/>
    <w:rsid w:val="00261928"/>
    <w:rsid w:val="002665C3"/>
    <w:rsid w:val="00271DD7"/>
    <w:rsid w:val="00274826"/>
    <w:rsid w:val="00276A1C"/>
    <w:rsid w:val="00277610"/>
    <w:rsid w:val="002834B1"/>
    <w:rsid w:val="002B4623"/>
    <w:rsid w:val="002B4F31"/>
    <w:rsid w:val="002B6102"/>
    <w:rsid w:val="002C2955"/>
    <w:rsid w:val="002D4F1C"/>
    <w:rsid w:val="002D7263"/>
    <w:rsid w:val="002D7F1C"/>
    <w:rsid w:val="002F4773"/>
    <w:rsid w:val="00301C77"/>
    <w:rsid w:val="00314F42"/>
    <w:rsid w:val="00327E55"/>
    <w:rsid w:val="003313BE"/>
    <w:rsid w:val="003540C4"/>
    <w:rsid w:val="0035642C"/>
    <w:rsid w:val="00357E7F"/>
    <w:rsid w:val="00357EF2"/>
    <w:rsid w:val="00363D18"/>
    <w:rsid w:val="00380C25"/>
    <w:rsid w:val="0039346B"/>
    <w:rsid w:val="00393E00"/>
    <w:rsid w:val="003968F9"/>
    <w:rsid w:val="00396EA5"/>
    <w:rsid w:val="003B53A6"/>
    <w:rsid w:val="003C6B1A"/>
    <w:rsid w:val="003E1C8B"/>
    <w:rsid w:val="003E4E5E"/>
    <w:rsid w:val="003E7A9E"/>
    <w:rsid w:val="003F0F2D"/>
    <w:rsid w:val="003F1B53"/>
    <w:rsid w:val="003F4981"/>
    <w:rsid w:val="0040356C"/>
    <w:rsid w:val="004164D4"/>
    <w:rsid w:val="00422690"/>
    <w:rsid w:val="004265A3"/>
    <w:rsid w:val="00432CA1"/>
    <w:rsid w:val="00437DF4"/>
    <w:rsid w:val="0044591B"/>
    <w:rsid w:val="004516E4"/>
    <w:rsid w:val="00452C7C"/>
    <w:rsid w:val="00454C00"/>
    <w:rsid w:val="00455543"/>
    <w:rsid w:val="00455937"/>
    <w:rsid w:val="00460D47"/>
    <w:rsid w:val="00462AA1"/>
    <w:rsid w:val="004700D8"/>
    <w:rsid w:val="004705B7"/>
    <w:rsid w:val="00475726"/>
    <w:rsid w:val="004852F5"/>
    <w:rsid w:val="00495D8C"/>
    <w:rsid w:val="00496421"/>
    <w:rsid w:val="004A3714"/>
    <w:rsid w:val="004A3B2D"/>
    <w:rsid w:val="004E464A"/>
    <w:rsid w:val="004F0A19"/>
    <w:rsid w:val="004F27C2"/>
    <w:rsid w:val="004F37AB"/>
    <w:rsid w:val="0050088A"/>
    <w:rsid w:val="00512D36"/>
    <w:rsid w:val="00516687"/>
    <w:rsid w:val="00522C17"/>
    <w:rsid w:val="00523352"/>
    <w:rsid w:val="005346BD"/>
    <w:rsid w:val="00534B31"/>
    <w:rsid w:val="00537F72"/>
    <w:rsid w:val="00542F07"/>
    <w:rsid w:val="005450A5"/>
    <w:rsid w:val="005524C2"/>
    <w:rsid w:val="005655CE"/>
    <w:rsid w:val="00565B74"/>
    <w:rsid w:val="00573A05"/>
    <w:rsid w:val="0057467D"/>
    <w:rsid w:val="00577FDA"/>
    <w:rsid w:val="00581620"/>
    <w:rsid w:val="005922CF"/>
    <w:rsid w:val="005923FC"/>
    <w:rsid w:val="00594AB3"/>
    <w:rsid w:val="005A6EDA"/>
    <w:rsid w:val="005B1530"/>
    <w:rsid w:val="005B1B04"/>
    <w:rsid w:val="005C019B"/>
    <w:rsid w:val="005C0676"/>
    <w:rsid w:val="005C7C35"/>
    <w:rsid w:val="005D2D6A"/>
    <w:rsid w:val="005E3337"/>
    <w:rsid w:val="005E35A2"/>
    <w:rsid w:val="005E4228"/>
    <w:rsid w:val="005F1695"/>
    <w:rsid w:val="005F22D6"/>
    <w:rsid w:val="005F3C59"/>
    <w:rsid w:val="00617ED2"/>
    <w:rsid w:val="00624401"/>
    <w:rsid w:val="00630753"/>
    <w:rsid w:val="00662F92"/>
    <w:rsid w:val="0067032B"/>
    <w:rsid w:val="00671678"/>
    <w:rsid w:val="00680ECE"/>
    <w:rsid w:val="00690898"/>
    <w:rsid w:val="00695CC3"/>
    <w:rsid w:val="006C2871"/>
    <w:rsid w:val="006C617D"/>
    <w:rsid w:val="006D7036"/>
    <w:rsid w:val="006E75C8"/>
    <w:rsid w:val="006F1391"/>
    <w:rsid w:val="006F1958"/>
    <w:rsid w:val="00705EC8"/>
    <w:rsid w:val="00707CDE"/>
    <w:rsid w:val="007134E7"/>
    <w:rsid w:val="00720134"/>
    <w:rsid w:val="007331C8"/>
    <w:rsid w:val="00742053"/>
    <w:rsid w:val="0075411E"/>
    <w:rsid w:val="00761443"/>
    <w:rsid w:val="007A44AA"/>
    <w:rsid w:val="007A5990"/>
    <w:rsid w:val="007B750D"/>
    <w:rsid w:val="007D250C"/>
    <w:rsid w:val="007E0181"/>
    <w:rsid w:val="007E6945"/>
    <w:rsid w:val="007F4981"/>
    <w:rsid w:val="00804721"/>
    <w:rsid w:val="00804F55"/>
    <w:rsid w:val="00805BE1"/>
    <w:rsid w:val="00805DC4"/>
    <w:rsid w:val="008075D9"/>
    <w:rsid w:val="00820D64"/>
    <w:rsid w:val="00823C70"/>
    <w:rsid w:val="008313B0"/>
    <w:rsid w:val="00835545"/>
    <w:rsid w:val="00850CB1"/>
    <w:rsid w:val="008555B2"/>
    <w:rsid w:val="00860FD6"/>
    <w:rsid w:val="008630B1"/>
    <w:rsid w:val="00872DEF"/>
    <w:rsid w:val="00883895"/>
    <w:rsid w:val="0088736D"/>
    <w:rsid w:val="0089240D"/>
    <w:rsid w:val="008A56F1"/>
    <w:rsid w:val="008B201D"/>
    <w:rsid w:val="008B3F4F"/>
    <w:rsid w:val="008C28F5"/>
    <w:rsid w:val="008E0F1F"/>
    <w:rsid w:val="008E59A2"/>
    <w:rsid w:val="008F2607"/>
    <w:rsid w:val="008F30EB"/>
    <w:rsid w:val="00900741"/>
    <w:rsid w:val="0090282C"/>
    <w:rsid w:val="00905084"/>
    <w:rsid w:val="009229CF"/>
    <w:rsid w:val="00923213"/>
    <w:rsid w:val="0093347B"/>
    <w:rsid w:val="009429E9"/>
    <w:rsid w:val="00947EF1"/>
    <w:rsid w:val="00950EFE"/>
    <w:rsid w:val="0095429E"/>
    <w:rsid w:val="0095542C"/>
    <w:rsid w:val="009574DD"/>
    <w:rsid w:val="00964027"/>
    <w:rsid w:val="009704EB"/>
    <w:rsid w:val="00970640"/>
    <w:rsid w:val="00977C37"/>
    <w:rsid w:val="00981502"/>
    <w:rsid w:val="0098258D"/>
    <w:rsid w:val="00985106"/>
    <w:rsid w:val="009A03B6"/>
    <w:rsid w:val="009A3A5E"/>
    <w:rsid w:val="009B350E"/>
    <w:rsid w:val="009B7A7D"/>
    <w:rsid w:val="009D207A"/>
    <w:rsid w:val="009F1217"/>
    <w:rsid w:val="00A35082"/>
    <w:rsid w:val="00A44B9D"/>
    <w:rsid w:val="00A5544A"/>
    <w:rsid w:val="00A84DFE"/>
    <w:rsid w:val="00A9013F"/>
    <w:rsid w:val="00AB377B"/>
    <w:rsid w:val="00AC3202"/>
    <w:rsid w:val="00AF69F7"/>
    <w:rsid w:val="00AF727A"/>
    <w:rsid w:val="00AF771A"/>
    <w:rsid w:val="00B04D0B"/>
    <w:rsid w:val="00B07D1B"/>
    <w:rsid w:val="00B1035E"/>
    <w:rsid w:val="00B10A8E"/>
    <w:rsid w:val="00B17838"/>
    <w:rsid w:val="00B24EB1"/>
    <w:rsid w:val="00B33900"/>
    <w:rsid w:val="00B36326"/>
    <w:rsid w:val="00B4342C"/>
    <w:rsid w:val="00B906E0"/>
    <w:rsid w:val="00B93834"/>
    <w:rsid w:val="00BA4DFC"/>
    <w:rsid w:val="00BA5E60"/>
    <w:rsid w:val="00BA656B"/>
    <w:rsid w:val="00BB0005"/>
    <w:rsid w:val="00BB228D"/>
    <w:rsid w:val="00BC1E0B"/>
    <w:rsid w:val="00BC4FB0"/>
    <w:rsid w:val="00BD6385"/>
    <w:rsid w:val="00BE2F15"/>
    <w:rsid w:val="00C02A38"/>
    <w:rsid w:val="00C04380"/>
    <w:rsid w:val="00C04A5E"/>
    <w:rsid w:val="00C11156"/>
    <w:rsid w:val="00C13EBE"/>
    <w:rsid w:val="00C1559A"/>
    <w:rsid w:val="00C16406"/>
    <w:rsid w:val="00C2479C"/>
    <w:rsid w:val="00C3012E"/>
    <w:rsid w:val="00C31835"/>
    <w:rsid w:val="00C522EF"/>
    <w:rsid w:val="00C67F6C"/>
    <w:rsid w:val="00C76B07"/>
    <w:rsid w:val="00C84405"/>
    <w:rsid w:val="00C864CE"/>
    <w:rsid w:val="00C86828"/>
    <w:rsid w:val="00C87319"/>
    <w:rsid w:val="00CA12AA"/>
    <w:rsid w:val="00CA4F6F"/>
    <w:rsid w:val="00CB094D"/>
    <w:rsid w:val="00CB7D89"/>
    <w:rsid w:val="00CD2073"/>
    <w:rsid w:val="00CF1523"/>
    <w:rsid w:val="00CF2E5A"/>
    <w:rsid w:val="00CF3CC3"/>
    <w:rsid w:val="00CF65FC"/>
    <w:rsid w:val="00D05FDF"/>
    <w:rsid w:val="00D26A3C"/>
    <w:rsid w:val="00D26BE9"/>
    <w:rsid w:val="00D729CB"/>
    <w:rsid w:val="00D7725E"/>
    <w:rsid w:val="00D8574E"/>
    <w:rsid w:val="00DB60F7"/>
    <w:rsid w:val="00DD2FB4"/>
    <w:rsid w:val="00DE405D"/>
    <w:rsid w:val="00DE5488"/>
    <w:rsid w:val="00DF2752"/>
    <w:rsid w:val="00E33A51"/>
    <w:rsid w:val="00E36305"/>
    <w:rsid w:val="00E4393E"/>
    <w:rsid w:val="00E555E0"/>
    <w:rsid w:val="00E77EDF"/>
    <w:rsid w:val="00E82140"/>
    <w:rsid w:val="00E96910"/>
    <w:rsid w:val="00EA4AF7"/>
    <w:rsid w:val="00EA675D"/>
    <w:rsid w:val="00EB0AFD"/>
    <w:rsid w:val="00EB5667"/>
    <w:rsid w:val="00EC48F8"/>
    <w:rsid w:val="00ED25F9"/>
    <w:rsid w:val="00ED3D43"/>
    <w:rsid w:val="00EE4F1C"/>
    <w:rsid w:val="00EF4C17"/>
    <w:rsid w:val="00EF4C8A"/>
    <w:rsid w:val="00F156AC"/>
    <w:rsid w:val="00F20D0F"/>
    <w:rsid w:val="00F50533"/>
    <w:rsid w:val="00F532CD"/>
    <w:rsid w:val="00F61315"/>
    <w:rsid w:val="00F61726"/>
    <w:rsid w:val="00F76F5B"/>
    <w:rsid w:val="00F80A14"/>
    <w:rsid w:val="00F83F12"/>
    <w:rsid w:val="00F90D1D"/>
    <w:rsid w:val="00F91889"/>
    <w:rsid w:val="00FA4D96"/>
    <w:rsid w:val="00FC6122"/>
    <w:rsid w:val="00FD117C"/>
    <w:rsid w:val="00FE4818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24D96"/>
  <w15:docId w15:val="{670E2C5B-ADD7-42C8-9304-2076FD53C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7E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20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D207A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E77EDF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EDF88-B442-4807-9EB1-EFCF3217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27</Pages>
  <Words>2891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39</cp:revision>
  <cp:lastPrinted>2021-12-08T02:54:00Z</cp:lastPrinted>
  <dcterms:created xsi:type="dcterms:W3CDTF">2021-08-15T09:05:00Z</dcterms:created>
  <dcterms:modified xsi:type="dcterms:W3CDTF">2021-12-08T02:55:00Z</dcterms:modified>
</cp:coreProperties>
</file>